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CB" w:rsidRPr="0011168B" w:rsidRDefault="001627CB" w:rsidP="008349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11168B">
        <w:rPr>
          <w:rFonts w:ascii="Times New Roman" w:eastAsia="Times New Roman" w:hAnsi="Times New Roman"/>
          <w:sz w:val="36"/>
          <w:szCs w:val="36"/>
          <w:lang w:eastAsia="ru-RU"/>
        </w:rPr>
        <w:t>Администрация</w:t>
      </w:r>
    </w:p>
    <w:p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1168B">
        <w:rPr>
          <w:rFonts w:ascii="Times New Roman" w:eastAsia="Times New Roman" w:hAnsi="Times New Roman"/>
          <w:sz w:val="36"/>
          <w:szCs w:val="36"/>
          <w:lang w:eastAsia="ru-RU"/>
        </w:rPr>
        <w:t>города Волгодонска</w:t>
      </w:r>
    </w:p>
    <w:p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1627CB" w:rsidRPr="00E419D4" w:rsidRDefault="001627CB" w:rsidP="008349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11168B">
        <w:rPr>
          <w:rFonts w:ascii="Times New Roman" w:eastAsia="Times New Roman" w:hAnsi="Times New Roman"/>
          <w:sz w:val="32"/>
          <w:szCs w:val="24"/>
          <w:lang w:eastAsia="ru-RU"/>
        </w:rPr>
        <w:t>ПОСТАНОВЛЕНИЕ</w:t>
      </w:r>
    </w:p>
    <w:p w:rsidR="0052027F" w:rsidRPr="00E419D4" w:rsidRDefault="0052027F" w:rsidP="008349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627CB" w:rsidRPr="0011168B" w:rsidRDefault="00B00431" w:rsidP="008349CE">
      <w:pPr>
        <w:spacing w:after="0" w:line="240" w:lineRule="auto"/>
        <w:rPr>
          <w:rFonts w:ascii="Times New Roman" w:eastAsia="Times New Roman" w:hAnsi="Times New Roman"/>
          <w:sz w:val="18"/>
          <w:szCs w:val="16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4"/>
          <w:lang w:eastAsia="ru-RU"/>
        </w:rPr>
        <w:t>26.09.2019</w:t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CC0FD0"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52027F" w:rsidRPr="0052027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52027F" w:rsidRPr="00E419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627CB" w:rsidRPr="0011168B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Pr="0011168B">
        <w:rPr>
          <w:rFonts w:ascii="Times New Roman" w:eastAsia="Times New Roman" w:hAnsi="Times New Roman"/>
          <w:sz w:val="28"/>
          <w:szCs w:val="24"/>
          <w:lang w:eastAsia="ru-RU"/>
        </w:rPr>
        <w:t>2400</w:t>
      </w:r>
    </w:p>
    <w:p w:rsidR="001627CB" w:rsidRPr="0011168B" w:rsidRDefault="001627CB" w:rsidP="008349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00431" w:rsidRPr="0011168B" w:rsidRDefault="001627CB" w:rsidP="00953E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4"/>
          <w:szCs w:val="24"/>
          <w:lang w:eastAsia="ru-RU"/>
        </w:rPr>
        <w:t>г. Волгодонск</w:t>
      </w:r>
    </w:p>
    <w:p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7CB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  <w:r w:rsidR="0052027F" w:rsidRPr="00E41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</w:p>
    <w:p w:rsidR="00E06384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>программы города Волгодонска</w:t>
      </w:r>
    </w:p>
    <w:p w:rsidR="00E06384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E06384" w:rsidRPr="00FD71F5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»</w:t>
      </w:r>
    </w:p>
    <w:p w:rsidR="00FD71F5" w:rsidRDefault="00FD71F5" w:rsidP="00FD71F5">
      <w:pPr>
        <w:spacing w:after="0" w:line="240" w:lineRule="auto"/>
        <w:jc w:val="both"/>
        <w:rPr>
          <w:rFonts w:ascii="Times New Roman" w:hAnsi="Times New Roman"/>
        </w:rPr>
      </w:pPr>
    </w:p>
    <w:p w:rsidR="00FD71F5" w:rsidRDefault="00A1358C" w:rsidP="00FD71F5">
      <w:pPr>
        <w:spacing w:after="0" w:line="240" w:lineRule="auto"/>
        <w:jc w:val="both"/>
        <w:rPr>
          <w:rFonts w:ascii="Times New Roman" w:hAnsi="Times New Roman"/>
        </w:rPr>
      </w:pPr>
      <w:r w:rsidRPr="00FD71F5">
        <w:rPr>
          <w:rFonts w:ascii="Times New Roman" w:hAnsi="Times New Roman"/>
        </w:rPr>
        <w:t>(</w:t>
      </w:r>
      <w:r w:rsidR="00FD71F5">
        <w:rPr>
          <w:rFonts w:ascii="Times New Roman" w:hAnsi="Times New Roman"/>
        </w:rPr>
        <w:t>в</w:t>
      </w:r>
      <w:r w:rsidRPr="00FD71F5">
        <w:rPr>
          <w:rFonts w:ascii="Times New Roman" w:hAnsi="Times New Roman"/>
        </w:rPr>
        <w:t xml:space="preserve"> редакции постановлени</w:t>
      </w:r>
      <w:r w:rsidR="007E66B4" w:rsidRPr="00FD71F5">
        <w:rPr>
          <w:rFonts w:ascii="Times New Roman" w:hAnsi="Times New Roman"/>
        </w:rPr>
        <w:t>й</w:t>
      </w:r>
      <w:r w:rsidRPr="00FD71F5">
        <w:rPr>
          <w:rFonts w:ascii="Times New Roman" w:hAnsi="Times New Roman"/>
        </w:rPr>
        <w:t xml:space="preserve"> Администрации города Волгодонска </w:t>
      </w:r>
    </w:p>
    <w:p w:rsidR="00B00431" w:rsidRPr="00FD71F5" w:rsidRDefault="00A1358C" w:rsidP="00FD71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1F5">
        <w:rPr>
          <w:rFonts w:ascii="Times New Roman" w:hAnsi="Times New Roman"/>
        </w:rPr>
        <w:t>от 31.01.2020 № 147</w:t>
      </w:r>
      <w:r w:rsidR="007E66B4" w:rsidRPr="00FD71F5">
        <w:rPr>
          <w:rFonts w:ascii="Times New Roman" w:hAnsi="Times New Roman"/>
        </w:rPr>
        <w:t>, от 13.03.2020 № 536</w:t>
      </w:r>
      <w:r w:rsidR="00FD71F5" w:rsidRPr="00FD71F5">
        <w:rPr>
          <w:rFonts w:ascii="Times New Roman" w:hAnsi="Times New Roman"/>
        </w:rPr>
        <w:t>, от 21.05.2020 № 1024</w:t>
      </w:r>
      <w:r w:rsidR="007D1E24">
        <w:rPr>
          <w:rFonts w:ascii="Times New Roman" w:hAnsi="Times New Roman"/>
        </w:rPr>
        <w:t>, от 07.10.2020 № 2063</w:t>
      </w:r>
      <w:r w:rsidR="00972527">
        <w:rPr>
          <w:rFonts w:ascii="Times New Roman" w:hAnsi="Times New Roman"/>
        </w:rPr>
        <w:t>, от 29.12.2020 № 2809</w:t>
      </w:r>
      <w:r w:rsidR="005F3606">
        <w:rPr>
          <w:rFonts w:ascii="Times New Roman" w:hAnsi="Times New Roman"/>
        </w:rPr>
        <w:t>, от 29.01</w:t>
      </w:r>
      <w:r w:rsidR="00434A5E">
        <w:rPr>
          <w:rFonts w:ascii="Times New Roman" w:hAnsi="Times New Roman"/>
        </w:rPr>
        <w:t>.</w:t>
      </w:r>
      <w:r w:rsidR="005F3606">
        <w:rPr>
          <w:rFonts w:ascii="Times New Roman" w:hAnsi="Times New Roman"/>
        </w:rPr>
        <w:t>2021 № 143</w:t>
      </w:r>
      <w:r w:rsidR="000B79A6">
        <w:rPr>
          <w:rFonts w:ascii="Times New Roman" w:hAnsi="Times New Roman"/>
        </w:rPr>
        <w:t>, от 08.04.2021 № 649</w:t>
      </w:r>
      <w:r w:rsidR="00D93DFC">
        <w:rPr>
          <w:rFonts w:ascii="Times New Roman" w:hAnsi="Times New Roman"/>
        </w:rPr>
        <w:t>, от18.06.2021 № 1167</w:t>
      </w:r>
      <w:r w:rsidR="005404A0">
        <w:rPr>
          <w:rFonts w:ascii="Times New Roman" w:hAnsi="Times New Roman"/>
        </w:rPr>
        <w:t>, от 10.08.2021 № 1525</w:t>
      </w:r>
      <w:r w:rsidR="00B01357">
        <w:rPr>
          <w:rFonts w:ascii="Times New Roman" w:hAnsi="Times New Roman"/>
        </w:rPr>
        <w:t>, от 29.09.2021 № 2004</w:t>
      </w:r>
      <w:r w:rsidR="00A45C56">
        <w:rPr>
          <w:rFonts w:ascii="Times New Roman" w:hAnsi="Times New Roman"/>
        </w:rPr>
        <w:t>, от 19.11.2021 № 2360</w:t>
      </w:r>
      <w:r w:rsidR="005D35F5">
        <w:rPr>
          <w:rFonts w:ascii="Times New Roman" w:hAnsi="Times New Roman"/>
        </w:rPr>
        <w:t>, от 24.12.2021 № 2757</w:t>
      </w:r>
      <w:r w:rsidR="009269FA">
        <w:rPr>
          <w:rFonts w:ascii="Times New Roman" w:hAnsi="Times New Roman"/>
        </w:rPr>
        <w:t>, от 25.02.2022 № 434</w:t>
      </w:r>
      <w:r w:rsidR="00B4796E">
        <w:rPr>
          <w:rFonts w:ascii="Times New Roman" w:hAnsi="Times New Roman"/>
        </w:rPr>
        <w:t>, от 11.03.2022 № 631</w:t>
      </w:r>
      <w:r w:rsidR="00B8424F">
        <w:rPr>
          <w:rFonts w:ascii="Times New Roman" w:hAnsi="Times New Roman"/>
        </w:rPr>
        <w:t>, от 05.04.2022 № 890</w:t>
      </w:r>
      <w:r w:rsidR="007379DD">
        <w:rPr>
          <w:rFonts w:ascii="Times New Roman" w:hAnsi="Times New Roman"/>
        </w:rPr>
        <w:t>, от 20.05.2022 № 1220</w:t>
      </w:r>
      <w:r w:rsidR="006C4956">
        <w:rPr>
          <w:rFonts w:ascii="Times New Roman" w:hAnsi="Times New Roman"/>
        </w:rPr>
        <w:t>, от 23.06.2022 № 1519</w:t>
      </w:r>
      <w:r w:rsidR="00A45C56">
        <w:rPr>
          <w:rFonts w:ascii="Times New Roman" w:hAnsi="Times New Roman"/>
        </w:rPr>
        <w:t>)</w:t>
      </w:r>
    </w:p>
    <w:p w:rsidR="00B00431" w:rsidRPr="0011168B" w:rsidRDefault="00B00431" w:rsidP="00834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384" w:rsidRPr="0011168B" w:rsidRDefault="00E06384" w:rsidP="00834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52027F" w:rsidRPr="00C07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от 06.10.2003 № 131-ФЗ 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Уставом муниципального образования «Город Волгодонск», постановлением Администрации города Волгодонска от 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1348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D16B39" w:rsidRPr="001116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программ города Волгодонска», распоряжением Администрации города Волгодонска от 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A93DBE" w:rsidRPr="0011168B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ных программ города Волгодонска</w:t>
      </w:r>
    </w:p>
    <w:p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384" w:rsidRPr="0011168B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00431" w:rsidRPr="0011168B" w:rsidRDefault="00B0043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E61" w:rsidRPr="0011168B" w:rsidRDefault="00B00431" w:rsidP="00B00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города Волгодонска «Развитие здравоохранения города Волгодонска» 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CC0FD0" w:rsidRPr="0011168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B00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sz w:val="28"/>
          <w:szCs w:val="28"/>
        </w:rPr>
        <w:t>2 Признать утратившим</w:t>
      </w:r>
      <w:r w:rsidR="00CC0FD0" w:rsidRPr="0011168B">
        <w:rPr>
          <w:rFonts w:ascii="Times New Roman" w:hAnsi="Times New Roman"/>
          <w:sz w:val="28"/>
          <w:szCs w:val="28"/>
        </w:rPr>
        <w:t>и</w:t>
      </w:r>
      <w:r w:rsidRPr="0011168B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CC0FD0" w:rsidRPr="0011168B">
        <w:rPr>
          <w:rFonts w:ascii="Times New Roman" w:hAnsi="Times New Roman"/>
          <w:sz w:val="28"/>
          <w:szCs w:val="28"/>
        </w:rPr>
        <w:t>согласно</w:t>
      </w:r>
      <w:r w:rsidRPr="0011168B">
        <w:rPr>
          <w:rFonts w:ascii="Times New Roman" w:hAnsi="Times New Roman"/>
          <w:sz w:val="28"/>
          <w:szCs w:val="28"/>
        </w:rPr>
        <w:t xml:space="preserve"> перечню </w:t>
      </w:r>
      <w:r w:rsidR="00CC0FD0" w:rsidRPr="0011168B">
        <w:rPr>
          <w:rFonts w:ascii="Times New Roman" w:hAnsi="Times New Roman"/>
          <w:sz w:val="28"/>
          <w:szCs w:val="28"/>
        </w:rPr>
        <w:t>(</w:t>
      </w:r>
      <w:r w:rsidRPr="0011168B">
        <w:rPr>
          <w:rFonts w:ascii="Times New Roman" w:hAnsi="Times New Roman"/>
          <w:sz w:val="28"/>
          <w:szCs w:val="28"/>
        </w:rPr>
        <w:t>приложени</w:t>
      </w:r>
      <w:r w:rsidR="00CC0FD0" w:rsidRPr="0011168B">
        <w:rPr>
          <w:rFonts w:ascii="Times New Roman" w:hAnsi="Times New Roman"/>
          <w:sz w:val="28"/>
          <w:szCs w:val="28"/>
        </w:rPr>
        <w:t>е</w:t>
      </w:r>
      <w:r w:rsidRPr="0011168B">
        <w:rPr>
          <w:rFonts w:ascii="Times New Roman" w:hAnsi="Times New Roman"/>
          <w:sz w:val="28"/>
          <w:szCs w:val="28"/>
        </w:rPr>
        <w:t xml:space="preserve"> № 2</w:t>
      </w:r>
      <w:r w:rsidR="00CC0FD0" w:rsidRPr="0011168B">
        <w:rPr>
          <w:rFonts w:ascii="Times New Roman" w:hAnsi="Times New Roman"/>
          <w:sz w:val="28"/>
          <w:szCs w:val="28"/>
        </w:rPr>
        <w:t>)</w:t>
      </w:r>
      <w:r w:rsidRPr="0011168B">
        <w:rPr>
          <w:rFonts w:ascii="Times New Roman" w:hAnsi="Times New Roman"/>
          <w:sz w:val="28"/>
          <w:szCs w:val="28"/>
        </w:rPr>
        <w:t>.</w:t>
      </w:r>
    </w:p>
    <w:p w:rsidR="00286E61" w:rsidRPr="0011168B" w:rsidRDefault="00286E61" w:rsidP="00B00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F769EE" w:rsidRPr="0011168B">
        <w:rPr>
          <w:rFonts w:ascii="Times New Roman" w:hAnsi="Times New Roman"/>
          <w:sz w:val="28"/>
          <w:szCs w:val="28"/>
        </w:rPr>
        <w:t>Постановление вступает в силу с 01</w:t>
      </w:r>
      <w:r w:rsidR="00D05050" w:rsidRPr="0011168B">
        <w:rPr>
          <w:rFonts w:ascii="Times New Roman" w:hAnsi="Times New Roman"/>
          <w:sz w:val="28"/>
          <w:szCs w:val="28"/>
        </w:rPr>
        <w:t>.01.</w:t>
      </w:r>
      <w:r w:rsidR="00F769EE" w:rsidRPr="0011168B">
        <w:rPr>
          <w:rFonts w:ascii="Times New Roman" w:hAnsi="Times New Roman"/>
          <w:sz w:val="28"/>
          <w:szCs w:val="28"/>
        </w:rPr>
        <w:t xml:space="preserve">2020 и распространяется </w:t>
      </w:r>
      <w:r w:rsidR="00CC0FD0" w:rsidRPr="0011168B">
        <w:rPr>
          <w:rFonts w:ascii="Times New Roman" w:hAnsi="Times New Roman"/>
          <w:sz w:val="28"/>
          <w:szCs w:val="28"/>
        </w:rPr>
        <w:br/>
      </w:r>
      <w:r w:rsidR="00F769EE" w:rsidRPr="0011168B">
        <w:rPr>
          <w:rFonts w:ascii="Times New Roman" w:hAnsi="Times New Roman"/>
          <w:sz w:val="28"/>
          <w:szCs w:val="28"/>
        </w:rPr>
        <w:t>на правоотношения, возникающие начиная с составления проекта бюджета города Волгодонска на 2020 год и на плановый период 2021 и 2022 годов.</w:t>
      </w:r>
    </w:p>
    <w:p w:rsidR="00F769EE" w:rsidRPr="0011168B" w:rsidRDefault="00F769EE" w:rsidP="00B00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sz w:val="28"/>
          <w:szCs w:val="28"/>
        </w:rPr>
        <w:t xml:space="preserve">4 </w:t>
      </w:r>
      <w:r w:rsidR="00D05050" w:rsidRPr="0011168B">
        <w:rPr>
          <w:rFonts w:ascii="Times New Roman" w:hAnsi="Times New Roman"/>
          <w:sz w:val="28"/>
          <w:szCs w:val="28"/>
        </w:rPr>
        <w:t>П</w:t>
      </w:r>
      <w:r w:rsidRPr="0011168B">
        <w:rPr>
          <w:rFonts w:ascii="Times New Roman" w:hAnsi="Times New Roman"/>
          <w:sz w:val="28"/>
          <w:szCs w:val="28"/>
        </w:rPr>
        <w:t>остановление подлежит официальному опубликованию.</w:t>
      </w:r>
    </w:p>
    <w:p w:rsidR="00E06384" w:rsidRPr="0011168B" w:rsidRDefault="00F769EE" w:rsidP="00026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постановления возложить на заместителя главы Администрации города Волгодонска по социальному развитию С.Я.</w:t>
      </w:r>
      <w:r w:rsidR="001D63AF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6E61" w:rsidRPr="0011168B">
        <w:rPr>
          <w:rFonts w:ascii="Times New Roman" w:eastAsia="Times New Roman" w:hAnsi="Times New Roman"/>
          <w:sz w:val="28"/>
          <w:szCs w:val="28"/>
          <w:lang w:eastAsia="ru-RU"/>
        </w:rPr>
        <w:t>Цыба.</w:t>
      </w:r>
    </w:p>
    <w:p w:rsidR="001D63AF" w:rsidRPr="0011168B" w:rsidRDefault="001D63AF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E9A" w:rsidRPr="0011168B" w:rsidRDefault="00A37676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82E9A" w:rsidRPr="001116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82E9A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1D63AF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63AF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  В.П.</w:t>
      </w:r>
      <w:r w:rsidR="00A376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льников</w:t>
      </w:r>
    </w:p>
    <w:p w:rsidR="000262EC" w:rsidRPr="0011168B" w:rsidRDefault="000262EC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E74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Проект постановления вносит</w:t>
      </w:r>
    </w:p>
    <w:p w:rsidR="00E06384" w:rsidRPr="0011168B" w:rsidRDefault="00E06384" w:rsidP="008349C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Управление здравоохранения</w:t>
      </w:r>
      <w:r w:rsidR="00C0702D" w:rsidRPr="00E419D4">
        <w:rPr>
          <w:rFonts w:ascii="Times New Roman" w:eastAsia="Times New Roman" w:hAnsi="Times New Roman"/>
          <w:sz w:val="18"/>
          <w:szCs w:val="28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г.</w:t>
      </w:r>
      <w:r w:rsidR="001D63AF" w:rsidRPr="0011168B">
        <w:rPr>
          <w:rFonts w:ascii="Times New Roman" w:eastAsia="Times New Roman" w:hAnsi="Times New Roman"/>
          <w:sz w:val="1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18"/>
          <w:szCs w:val="28"/>
          <w:lang w:eastAsia="ru-RU"/>
        </w:rPr>
        <w:t>Волгодонска</w:t>
      </w:r>
    </w:p>
    <w:p w:rsidR="00F30D69" w:rsidRDefault="001627CB" w:rsidP="00FD71F5">
      <w:pPr>
        <w:spacing w:after="0" w:line="240" w:lineRule="auto"/>
        <w:jc w:val="both"/>
        <w:rPr>
          <w:rFonts w:ascii="Times New Roman" w:hAnsi="Times New Roman"/>
        </w:rPr>
      </w:pPr>
      <w:r w:rsidRPr="0011168B"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  <w:r w:rsidR="00F30D69" w:rsidRPr="00FD71F5">
        <w:rPr>
          <w:rFonts w:ascii="Times New Roman" w:hAnsi="Times New Roman"/>
        </w:rPr>
        <w:lastRenderedPageBreak/>
        <w:t>(</w:t>
      </w:r>
      <w:r w:rsidR="00900902">
        <w:rPr>
          <w:rFonts w:ascii="Times New Roman" w:hAnsi="Times New Roman"/>
        </w:rPr>
        <w:t>в</w:t>
      </w:r>
      <w:r w:rsidR="00F30D69" w:rsidRPr="00FD71F5">
        <w:rPr>
          <w:rFonts w:ascii="Times New Roman" w:hAnsi="Times New Roman"/>
        </w:rPr>
        <w:t xml:space="preserve"> редакции постановлени</w:t>
      </w:r>
      <w:r w:rsidR="007E66B4" w:rsidRPr="00FD71F5">
        <w:rPr>
          <w:rFonts w:ascii="Times New Roman" w:hAnsi="Times New Roman"/>
        </w:rPr>
        <w:t>й</w:t>
      </w:r>
      <w:r w:rsidR="00F30D69" w:rsidRPr="00FD71F5">
        <w:rPr>
          <w:rFonts w:ascii="Times New Roman" w:hAnsi="Times New Roman"/>
        </w:rPr>
        <w:t xml:space="preserve"> Администрации города Волгодонска от 31.01.2020 № 147</w:t>
      </w:r>
      <w:r w:rsidR="007E66B4" w:rsidRPr="00FD71F5">
        <w:rPr>
          <w:rFonts w:ascii="Times New Roman" w:hAnsi="Times New Roman"/>
        </w:rPr>
        <w:t>, от 13.03.2020 № 536</w:t>
      </w:r>
      <w:r w:rsidR="00FD71F5" w:rsidRPr="00FD71F5">
        <w:rPr>
          <w:rFonts w:ascii="Times New Roman" w:hAnsi="Times New Roman"/>
        </w:rPr>
        <w:t>, от 21.05.2020 № 1024</w:t>
      </w:r>
      <w:r w:rsidR="00492442">
        <w:rPr>
          <w:rFonts w:ascii="Times New Roman" w:hAnsi="Times New Roman"/>
        </w:rPr>
        <w:t>, от 07.10.2020 № 2063</w:t>
      </w:r>
      <w:r w:rsidR="00972527">
        <w:rPr>
          <w:rFonts w:ascii="Times New Roman" w:hAnsi="Times New Roman"/>
        </w:rPr>
        <w:t xml:space="preserve">, </w:t>
      </w:r>
      <w:r w:rsidR="00972527" w:rsidRPr="007144D6">
        <w:rPr>
          <w:rFonts w:ascii="Times New Roman" w:hAnsi="Times New Roman"/>
        </w:rPr>
        <w:t>от  29.12.2020 № 2809</w:t>
      </w:r>
      <w:r w:rsidR="001B6915">
        <w:rPr>
          <w:rFonts w:ascii="Times New Roman" w:hAnsi="Times New Roman"/>
        </w:rPr>
        <w:t>, от 29.01.2021 № 143</w:t>
      </w:r>
      <w:r w:rsidR="00A7523C">
        <w:rPr>
          <w:rFonts w:ascii="Times New Roman" w:hAnsi="Times New Roman"/>
        </w:rPr>
        <w:t>, от 08.04.2021 № 649</w:t>
      </w:r>
      <w:r w:rsidR="00677403">
        <w:rPr>
          <w:rFonts w:ascii="Times New Roman" w:hAnsi="Times New Roman"/>
        </w:rPr>
        <w:t>, от 18.06.2021 № 1167</w:t>
      </w:r>
      <w:r w:rsidR="005404A0">
        <w:rPr>
          <w:rFonts w:ascii="Times New Roman" w:hAnsi="Times New Roman"/>
        </w:rPr>
        <w:t>, от 10.08.2021 № 1525</w:t>
      </w:r>
      <w:r w:rsidR="00BE13DF">
        <w:rPr>
          <w:rFonts w:ascii="Times New Roman" w:hAnsi="Times New Roman"/>
        </w:rPr>
        <w:t>, от 29.09.2021 № 2004</w:t>
      </w:r>
      <w:r w:rsidR="00A45C56">
        <w:rPr>
          <w:rFonts w:ascii="Times New Roman" w:hAnsi="Times New Roman"/>
        </w:rPr>
        <w:t>,от 19.11.2021 № 2360</w:t>
      </w:r>
      <w:r w:rsidR="00CA0DE8">
        <w:rPr>
          <w:rFonts w:ascii="Times New Roman" w:hAnsi="Times New Roman"/>
        </w:rPr>
        <w:t>, от 24.12.2021 № 2757</w:t>
      </w:r>
      <w:r w:rsidR="00D12CBB">
        <w:rPr>
          <w:rFonts w:ascii="Times New Roman" w:hAnsi="Times New Roman"/>
        </w:rPr>
        <w:t>, от 25.02.2022 № 434</w:t>
      </w:r>
      <w:r w:rsidR="00797108">
        <w:rPr>
          <w:rFonts w:ascii="Times New Roman" w:hAnsi="Times New Roman"/>
        </w:rPr>
        <w:t>, от 11.03.2022 № 631</w:t>
      </w:r>
      <w:r w:rsidR="00F95371">
        <w:rPr>
          <w:rFonts w:ascii="Times New Roman" w:hAnsi="Times New Roman"/>
        </w:rPr>
        <w:t>, от 05.04.2022 № 890</w:t>
      </w:r>
      <w:r w:rsidR="00CA0DE8">
        <w:rPr>
          <w:rFonts w:ascii="Times New Roman" w:hAnsi="Times New Roman"/>
        </w:rPr>
        <w:t>)</w:t>
      </w:r>
    </w:p>
    <w:p w:rsidR="007144D6" w:rsidRPr="00FD71F5" w:rsidRDefault="007144D6" w:rsidP="00FD71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C60" w:rsidRPr="0011168B" w:rsidRDefault="001D4C60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Приложение</w:t>
      </w:r>
      <w:r w:rsidR="00A93DBE" w:rsidRPr="0011168B">
        <w:rPr>
          <w:rFonts w:ascii="Times New Roman" w:eastAsia="Times New Roman" w:hAnsi="Times New Roman"/>
          <w:sz w:val="27"/>
          <w:szCs w:val="27"/>
          <w:lang w:eastAsia="ru-RU"/>
        </w:rPr>
        <w:t xml:space="preserve"> № 1</w:t>
      </w: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к постановлению</w:t>
      </w:r>
    </w:p>
    <w:p w:rsidR="001D4C60" w:rsidRPr="0011168B" w:rsidRDefault="001D4C60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Администрации</w:t>
      </w:r>
      <w:r w:rsidR="00C0702D" w:rsidRPr="00E419D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города Волгодонска</w:t>
      </w:r>
    </w:p>
    <w:p w:rsidR="001D4C60" w:rsidRPr="0011168B" w:rsidRDefault="001D4C60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="00B00431" w:rsidRPr="0011168B">
        <w:rPr>
          <w:rFonts w:ascii="Times New Roman" w:eastAsia="Times New Roman" w:hAnsi="Times New Roman"/>
          <w:sz w:val="27"/>
          <w:szCs w:val="27"/>
          <w:lang w:eastAsia="ru-RU"/>
        </w:rPr>
        <w:t>26.09.2019</w:t>
      </w:r>
      <w:r w:rsidRPr="0011168B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B00431" w:rsidRPr="0011168B">
        <w:rPr>
          <w:rFonts w:ascii="Times New Roman" w:eastAsia="Times New Roman" w:hAnsi="Times New Roman"/>
          <w:sz w:val="27"/>
          <w:szCs w:val="27"/>
          <w:lang w:eastAsia="ru-RU"/>
        </w:rPr>
        <w:t>2400</w:t>
      </w:r>
    </w:p>
    <w:p w:rsidR="00B00431" w:rsidRPr="0011168B" w:rsidRDefault="00B00431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0431" w:rsidRPr="0011168B" w:rsidRDefault="00B00431" w:rsidP="008349C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D4C60" w:rsidRPr="0011168B" w:rsidRDefault="001D4C60" w:rsidP="00834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bCs/>
          <w:sz w:val="27"/>
          <w:szCs w:val="27"/>
          <w:lang w:eastAsia="ru-RU"/>
        </w:rPr>
        <w:t>МУНИЦИПАЛЬНАЯ ПРОГРАММА ГОРОДА ВОЛГОДОНСКА</w:t>
      </w:r>
    </w:p>
    <w:p w:rsidR="001D4C60" w:rsidRPr="0011168B" w:rsidRDefault="001D4C60" w:rsidP="00834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1168B">
        <w:rPr>
          <w:rFonts w:ascii="Times New Roman" w:eastAsia="Times New Roman" w:hAnsi="Times New Roman"/>
          <w:bCs/>
          <w:sz w:val="27"/>
          <w:szCs w:val="27"/>
          <w:lang w:eastAsia="ru-RU"/>
        </w:rPr>
        <w:t>«РАЗВИТИЕ ЗДРАВООХРАНЕНИЯ ГОРОДА ВОЛГОДОНСКА»</w:t>
      </w: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p w:rsidR="003E3A6B" w:rsidRPr="0011168B" w:rsidRDefault="003E3A6B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АСПОРТ</w:t>
      </w:r>
    </w:p>
    <w:p w:rsidR="003E3A6B" w:rsidRPr="0011168B" w:rsidRDefault="003E3A6B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муниципальной программы города Волгодонска</w:t>
      </w:r>
    </w:p>
    <w:p w:rsidR="003E3A6B" w:rsidRPr="0011168B" w:rsidRDefault="003E3A6B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Развитие здравоохранения города Волгодонска»</w:t>
      </w:r>
    </w:p>
    <w:p w:rsidR="00604DAF" w:rsidRPr="0011168B" w:rsidRDefault="003E41B5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(далее – </w:t>
      </w:r>
      <w:r w:rsidR="00F769EE" w:rsidRPr="0011168B">
        <w:rPr>
          <w:rFonts w:ascii="Times New Roman" w:hAnsi="Times New Roman"/>
          <w:sz w:val="27"/>
          <w:szCs w:val="27"/>
        </w:rPr>
        <w:t>муниципальная п</w:t>
      </w:r>
      <w:r w:rsidRPr="0011168B">
        <w:rPr>
          <w:rFonts w:ascii="Times New Roman" w:hAnsi="Times New Roman"/>
          <w:sz w:val="27"/>
          <w:szCs w:val="27"/>
        </w:rPr>
        <w:t>рограмма)</w:t>
      </w: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618"/>
      </w:tblGrid>
      <w:tr w:rsidR="003E3A6B" w:rsidRPr="0011168B" w:rsidTr="00F4732D"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муниципальной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7618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Развитие здравоохранения города Волгодонска 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:rsidR="003E3A6B" w:rsidRPr="0011168B" w:rsidRDefault="00D05050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правление здравоохранения г.Волгодонска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(далее- УЗ</w:t>
            </w:r>
            <w:r w:rsidR="00411162" w:rsidRPr="0011168B">
              <w:rPr>
                <w:rFonts w:ascii="Times New Roman" w:hAnsi="Times New Roman"/>
                <w:sz w:val="27"/>
                <w:szCs w:val="27"/>
              </w:rPr>
              <w:t>О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1D63AF" w:rsidRPr="0011168B">
              <w:rPr>
                <w:rFonts w:ascii="Times New Roman" w:hAnsi="Times New Roman"/>
                <w:sz w:val="27"/>
                <w:szCs w:val="27"/>
              </w:rPr>
              <w:t> 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Волгодонска)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FA534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Соисполнители </w:t>
            </w:r>
            <w:r w:rsidR="0066031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3E3A6B" w:rsidRPr="0011168B" w:rsidRDefault="00782E9A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FA534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18" w:type="dxa"/>
          </w:tcPr>
          <w:p w:rsidR="002C32F6" w:rsidRPr="0011168B" w:rsidRDefault="002C32F6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>ранения «Городская больница № 1»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г. Волгодонск Ростовской области 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(далее - МУЗ «ГБ №1»);</w:t>
            </w:r>
          </w:p>
          <w:p w:rsidR="002C32F6" w:rsidRPr="0011168B" w:rsidRDefault="002C32F6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Городская больница скорой медицинской помощи» г</w:t>
            </w:r>
            <w:r w:rsidR="009E3907" w:rsidRPr="0011168B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> 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Волгодонск Ростовской области (далее - МУЗ «ГБСМП»);</w:t>
            </w:r>
          </w:p>
          <w:p w:rsidR="002C32F6" w:rsidRPr="0011168B" w:rsidRDefault="002C32F6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Детская городская больница» г.</w:t>
            </w:r>
            <w:r w:rsidR="001D63A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Волгодонск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Ростовской области </w:t>
            </w:r>
            <w:r w:rsidR="008349CE"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(далее - МУЗ «ДГБ»);</w:t>
            </w:r>
          </w:p>
          <w:p w:rsidR="00CF6B23" w:rsidRPr="0011168B" w:rsidRDefault="002C32F6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Муниципальное учреждение здравоохранения «Городская поликлиника №3» г.Волгодонск Ростовской области </w:t>
            </w:r>
            <w:r w:rsidR="008349CE"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(далее - МУЗ «ГП №3»);</w:t>
            </w:r>
          </w:p>
          <w:p w:rsidR="003E3A6B" w:rsidRDefault="002C32F6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ниципальное учреждение здравоохранения «Стоматологическая поликлиника» г.Волгодонск Ростовской области (далее - МУЗ «Стоматологическая поликлиника»)</w:t>
            </w:r>
          </w:p>
          <w:p w:rsidR="007D1E24" w:rsidRPr="007D1E24" w:rsidRDefault="007D1E24" w:rsidP="00C63179">
            <w:pPr>
              <w:pStyle w:val="af"/>
              <w:jc w:val="both"/>
              <w:rPr>
                <w:color w:val="4F81BD"/>
                <w:sz w:val="27"/>
                <w:szCs w:val="27"/>
              </w:rPr>
            </w:pPr>
            <w:r w:rsidRPr="007D1E24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 от 07.10.2020 № 2063</w:t>
            </w:r>
            <w:r w:rsidR="00C63179" w:rsidRPr="007144D6">
              <w:rPr>
                <w:rFonts w:ascii="Times New Roman" w:hAnsi="Times New Roman"/>
                <w:color w:val="4F81BD"/>
              </w:rPr>
              <w:t>, от 29.12.2020 № 2809</w:t>
            </w:r>
            <w:r w:rsidRPr="007D1E24">
              <w:rPr>
                <w:rFonts w:ascii="Times New Roman" w:hAnsi="Times New Roman"/>
                <w:color w:val="4F81BD"/>
              </w:rPr>
              <w:t xml:space="preserve">) </w:t>
            </w:r>
          </w:p>
        </w:tc>
      </w:tr>
      <w:tr w:rsidR="003E3A6B" w:rsidRPr="0011168B" w:rsidTr="004E39B2">
        <w:trPr>
          <w:trHeight w:val="1032"/>
        </w:trPr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3E3A6B" w:rsidRPr="0011168B" w:rsidRDefault="009E3907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1.</w:t>
            </w:r>
            <w:r w:rsidR="00F4732D" w:rsidRPr="0011168B">
              <w:rPr>
                <w:rFonts w:ascii="Times New Roman" w:hAnsi="Times New Roman"/>
                <w:sz w:val="27"/>
                <w:szCs w:val="27"/>
              </w:rPr>
              <w:t>«</w:t>
            </w:r>
            <w:r w:rsidR="00782E9A" w:rsidRPr="0011168B">
              <w:rPr>
                <w:rFonts w:ascii="Times New Roman" w:hAnsi="Times New Roman"/>
                <w:sz w:val="27"/>
                <w:szCs w:val="27"/>
              </w:rPr>
              <w:t>Совершенствование системы оказания медицинской помощи населению</w:t>
            </w:r>
            <w:r w:rsidR="001949ED" w:rsidRPr="0011168B">
              <w:rPr>
                <w:rFonts w:ascii="Times New Roman" w:hAnsi="Times New Roman"/>
                <w:sz w:val="27"/>
                <w:szCs w:val="27"/>
              </w:rPr>
              <w:t xml:space="preserve"> города</w:t>
            </w:r>
            <w:r w:rsidR="00F4732D" w:rsidRPr="0011168B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A54C61" w:rsidRPr="0011168B" w:rsidRDefault="009E3907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2.</w:t>
            </w:r>
            <w:r w:rsidR="00F4732D" w:rsidRPr="0011168B">
              <w:rPr>
                <w:rFonts w:ascii="Times New Roman" w:hAnsi="Times New Roman"/>
                <w:kern w:val="2"/>
                <w:sz w:val="27"/>
                <w:szCs w:val="27"/>
              </w:rPr>
              <w:t>«</w:t>
            </w:r>
            <w:r w:rsidR="00A54C61" w:rsidRPr="0011168B">
              <w:rPr>
                <w:rFonts w:ascii="Times New Roman" w:hAnsi="Times New Roman"/>
                <w:sz w:val="27"/>
                <w:szCs w:val="27"/>
              </w:rPr>
              <w:t>Ока</w:t>
            </w:r>
            <w:r w:rsidR="00F4732D" w:rsidRPr="0011168B">
              <w:rPr>
                <w:rFonts w:ascii="Times New Roman" w:hAnsi="Times New Roman"/>
                <w:sz w:val="27"/>
                <w:szCs w:val="27"/>
              </w:rPr>
              <w:t>зание паллиативной помощи»</w:t>
            </w:r>
            <w:r w:rsidR="001C2F8D" w:rsidRPr="0011168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C2F8D" w:rsidRPr="0011168B" w:rsidRDefault="001C2F8D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3. «</w:t>
            </w:r>
            <w:r w:rsidR="006120DD" w:rsidRPr="0011168B">
              <w:rPr>
                <w:rFonts w:ascii="Times New Roman" w:hAnsi="Times New Roman"/>
                <w:sz w:val="27"/>
                <w:szCs w:val="27"/>
              </w:rPr>
              <w:t>Обеспечение реализации муниципальной программы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граммно-целевые инструменты </w:t>
            </w:r>
          </w:p>
          <w:p w:rsidR="003E3A6B" w:rsidRPr="0011168B" w:rsidRDefault="00D05050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имуниципальной программы</w:t>
            </w:r>
          </w:p>
        </w:tc>
        <w:tc>
          <w:tcPr>
            <w:tcW w:w="7618" w:type="dxa"/>
          </w:tcPr>
          <w:p w:rsidR="003E3A6B" w:rsidRPr="0011168B" w:rsidRDefault="00271165" w:rsidP="008349CE">
            <w:pPr>
              <w:pStyle w:val="af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беспечение доступной и качественной медицинской помощи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E5781A" w:rsidRPr="0011168B" w:rsidRDefault="00D51006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для 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вышения эффективности оказания </w:t>
            </w:r>
            <w:r w:rsidR="00C81147" w:rsidRPr="0011168B">
              <w:rPr>
                <w:rFonts w:ascii="Times New Roman" w:hAnsi="Times New Roman"/>
                <w:kern w:val="2"/>
                <w:sz w:val="27"/>
                <w:szCs w:val="27"/>
              </w:rPr>
              <w:t>первичной медико-санитарной, специализированной, включая высокотехнологичную, медицинской помощи, скорой, в том числе скорой специализированной, медицинской помощи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:rsidR="00604820" w:rsidRPr="0011168B" w:rsidRDefault="00271165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>для обеспечения медицинской помощью неизлечимых больных</w:t>
            </w:r>
          </w:p>
          <w:p w:rsidR="00B945B1" w:rsidRPr="0011168B" w:rsidRDefault="00B945B1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здание условий для обеспечения эффективного управления муниципальной программы</w:t>
            </w:r>
          </w:p>
        </w:tc>
      </w:tr>
      <w:tr w:rsidR="003E3A6B" w:rsidRPr="0011168B" w:rsidTr="00F4732D">
        <w:tc>
          <w:tcPr>
            <w:tcW w:w="2127" w:type="dxa"/>
          </w:tcPr>
          <w:p w:rsidR="003E3A6B" w:rsidRPr="0011168B" w:rsidRDefault="003E3A6B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:rsidR="003E3A6B" w:rsidRPr="0011168B" w:rsidRDefault="00D05050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751B7C" w:rsidRPr="0011168B" w:rsidRDefault="00B945B1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от всех причин</w:t>
            </w:r>
            <w:r w:rsidR="00751B7C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; </w:t>
            </w:r>
          </w:p>
          <w:p w:rsidR="001C2F8D" w:rsidRPr="0011168B" w:rsidRDefault="00EB42E0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обеспеченность койками для оказания паллиативной помощи взрослым </w:t>
            </w:r>
          </w:p>
        </w:tc>
      </w:tr>
      <w:tr w:rsidR="00751B7C" w:rsidRPr="0011168B" w:rsidTr="004E39B2">
        <w:trPr>
          <w:trHeight w:val="994"/>
        </w:trPr>
        <w:tc>
          <w:tcPr>
            <w:tcW w:w="2127" w:type="dxa"/>
          </w:tcPr>
          <w:p w:rsidR="00751B7C" w:rsidRPr="0011168B" w:rsidRDefault="00751B7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:rsidR="00751B7C" w:rsidRPr="0011168B" w:rsidRDefault="00D05050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751B7C" w:rsidRPr="0011168B" w:rsidRDefault="00751B7C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="00C406B6"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– 2030 годы.</w:t>
            </w:r>
          </w:p>
          <w:p w:rsidR="00751B7C" w:rsidRPr="0011168B" w:rsidRDefault="00751B7C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Этапы реализации </w:t>
            </w:r>
            <w:r w:rsidR="00D05050"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не выделяются</w:t>
            </w:r>
          </w:p>
          <w:p w:rsidR="006120DD" w:rsidRPr="0011168B" w:rsidRDefault="006120DD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  <w:p w:rsidR="006120DD" w:rsidRPr="0011168B" w:rsidRDefault="006120DD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  <w:tr w:rsidR="00FD71F5" w:rsidRPr="0011168B" w:rsidTr="001627CB">
        <w:trPr>
          <w:trHeight w:val="843"/>
        </w:trPr>
        <w:tc>
          <w:tcPr>
            <w:tcW w:w="2127" w:type="dxa"/>
          </w:tcPr>
          <w:p w:rsidR="00FD71F5" w:rsidRDefault="00FD71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7618" w:type="dxa"/>
          </w:tcPr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D39A0">
              <w:rPr>
                <w:rStyle w:val="af0"/>
                <w:rFonts w:ascii="Times New Roman" w:hAnsi="Times New Roman"/>
                <w:sz w:val="28"/>
                <w:szCs w:val="28"/>
              </w:rPr>
              <w:t>общий объем финансового обеспечения муниципальной программы составля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br/>
              <w:t xml:space="preserve">1 428 400,0 тыс. рублей, 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 – 277 526,4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1 году – 230 503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оду – 272 597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оду – 221 621,5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оду – 123 272,5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5 году –50 479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оду – 50 479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7 году – 50 479,8 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8 году – 50 479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9 году – 50 479,8 тыс. рублей;</w:t>
            </w:r>
          </w:p>
          <w:p w:rsidR="009D39A0" w:rsidRDefault="009D39A0" w:rsidP="009D3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30 году – 50 479,8 тыс. рублей, из них:</w:t>
            </w:r>
          </w:p>
          <w:p w:rsidR="009D39A0" w:rsidRDefault="009D39A0" w:rsidP="009D39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 средств из федерального бюджета 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660 414,4 тыс. рублей, из них: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 – 198 874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2021 году – 97 548,4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оду – 141 752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оду – 155 955,9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оду – 66 283,2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5 году – 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оду – 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7 году – 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8 году – 0,0 тыс. рублей; 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9 году – 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30 году – 0,0 тыс. рублей.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 средств из областного бюджета 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433 898,5 тыс. рублей, из них: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 – 42 774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1 году – 87 887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оду – 83 129,5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оду – 33 009,5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оду – 31 451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5 году – 25 941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оду – 25 941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7 году – 25 941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8 году – 25 941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9 году – 25 941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30 году – 25 941,1 тыс. рублей.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 средств из местного бюджета 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323 995,1 тыс. рублей, из них: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 – 35 126,8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1 году – 44 725,5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оду – 46 716,2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оду – 31 656,1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оду – 24 538,3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5 году – 23 538,7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оду – 23 538,7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7 году – 23 538,7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8 году – 23 538,7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9 году – 23 538,7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30 году – 23 538,7 тыс. рублей,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 средств из внебюджетных источников 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10 092,0 тыс. рублей, из них: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 – 75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1 году – 342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оду – 1 00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оду – 1 00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4 году – 1 00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2025 году – 1 00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6 году – 1 000,0 тыс. рублей;</w:t>
            </w:r>
          </w:p>
          <w:p w:rsidR="009D39A0" w:rsidRPr="00B40D7F" w:rsidRDefault="009D39A0" w:rsidP="009D39A0">
            <w:pPr>
              <w:pStyle w:val="af"/>
              <w:rPr>
                <w:rFonts w:ascii="Times New Roman" w:hAnsi="Times New Roman"/>
                <w:color w:val="000000"/>
                <w:sz w:val="28"/>
              </w:rPr>
            </w:pPr>
            <w:r w:rsidRPr="00B40D7F">
              <w:rPr>
                <w:rFonts w:ascii="Times New Roman" w:hAnsi="Times New Roman"/>
                <w:color w:val="000000"/>
                <w:sz w:val="28"/>
              </w:rPr>
              <w:t>в 2027 году – 1 000,0 тыс. рублей;</w:t>
            </w:r>
          </w:p>
          <w:p w:rsidR="009D39A0" w:rsidRPr="00B40D7F" w:rsidRDefault="009D39A0" w:rsidP="009D39A0">
            <w:pPr>
              <w:pStyle w:val="af"/>
              <w:rPr>
                <w:rFonts w:ascii="Times New Roman" w:hAnsi="Times New Roman"/>
                <w:color w:val="000000"/>
                <w:sz w:val="28"/>
              </w:rPr>
            </w:pPr>
            <w:r w:rsidRPr="00B40D7F">
              <w:rPr>
                <w:rFonts w:ascii="Times New Roman" w:hAnsi="Times New Roman"/>
                <w:color w:val="000000"/>
                <w:sz w:val="28"/>
              </w:rPr>
              <w:t>в 2028 году – 1 000,0 тыс. рублей;</w:t>
            </w:r>
          </w:p>
          <w:p w:rsidR="009D39A0" w:rsidRPr="00B40D7F" w:rsidRDefault="009D39A0" w:rsidP="009D39A0">
            <w:pPr>
              <w:pStyle w:val="af"/>
              <w:rPr>
                <w:rFonts w:ascii="Times New Roman" w:hAnsi="Times New Roman"/>
                <w:color w:val="000000"/>
                <w:sz w:val="28"/>
              </w:rPr>
            </w:pPr>
            <w:r w:rsidRPr="00B40D7F">
              <w:rPr>
                <w:rFonts w:ascii="Times New Roman" w:hAnsi="Times New Roman"/>
                <w:color w:val="000000"/>
                <w:sz w:val="28"/>
              </w:rPr>
              <w:t>в 2029 году – 1 000,0 тыс. рублей;</w:t>
            </w:r>
          </w:p>
          <w:p w:rsidR="009D39A0" w:rsidRDefault="009D39A0" w:rsidP="009D39A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40D7F">
              <w:rPr>
                <w:rFonts w:ascii="Times New Roman" w:hAnsi="Times New Roman"/>
                <w:color w:val="000000"/>
                <w:sz w:val="28"/>
              </w:rPr>
              <w:t>в 2030 году – 1 000,0 тыс. рублей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FD71F5" w:rsidRPr="007D1E24" w:rsidRDefault="00FD71F5" w:rsidP="009D39A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8"/>
                <w:szCs w:val="28"/>
              </w:rPr>
            </w:pPr>
            <w:r w:rsidRPr="007144D6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а от 31.01.2020 № 147, от 13.03.2020 № 536, от 21.05.2020 № 1024</w:t>
            </w:r>
            <w:r w:rsidR="007D1E24" w:rsidRPr="007144D6">
              <w:rPr>
                <w:rFonts w:ascii="Times New Roman" w:hAnsi="Times New Roman"/>
                <w:color w:val="4F81BD"/>
              </w:rPr>
              <w:t>, от 07.10.2020 № 2063</w:t>
            </w:r>
            <w:r w:rsidR="00C63179" w:rsidRPr="007144D6">
              <w:rPr>
                <w:rFonts w:ascii="Times New Roman" w:hAnsi="Times New Roman"/>
                <w:color w:val="4F81BD"/>
              </w:rPr>
              <w:t>, от 29.12.2020 № 2809</w:t>
            </w:r>
            <w:r w:rsidR="001F154F">
              <w:rPr>
                <w:rFonts w:ascii="Times New Roman" w:hAnsi="Times New Roman"/>
                <w:color w:val="4F81BD"/>
              </w:rPr>
              <w:t>, от 29.01.2021 № 143</w:t>
            </w:r>
            <w:r w:rsidR="0087009C">
              <w:rPr>
                <w:rFonts w:ascii="Times New Roman" w:hAnsi="Times New Roman"/>
                <w:color w:val="4F81BD"/>
              </w:rPr>
              <w:t>, от 08.04.2021 № 649</w:t>
            </w:r>
            <w:r w:rsidR="000850F4">
              <w:rPr>
                <w:rFonts w:ascii="Times New Roman" w:hAnsi="Times New Roman"/>
                <w:color w:val="4F81BD"/>
              </w:rPr>
              <w:t>, от 18.06.2021 № 1167</w:t>
            </w:r>
            <w:r w:rsidR="00E65D52">
              <w:rPr>
                <w:rFonts w:ascii="Times New Roman" w:hAnsi="Times New Roman"/>
                <w:color w:val="4F81BD"/>
              </w:rPr>
              <w:t>, от 10.08.2021 № 1525</w:t>
            </w:r>
            <w:r w:rsidR="00BE13DF">
              <w:rPr>
                <w:rFonts w:ascii="Times New Roman" w:hAnsi="Times New Roman"/>
                <w:color w:val="4F81BD"/>
              </w:rPr>
              <w:t>, от 29.09.2021 № 2004</w:t>
            </w:r>
            <w:r w:rsidR="000A18FA">
              <w:rPr>
                <w:rFonts w:ascii="Times New Roman" w:hAnsi="Times New Roman"/>
                <w:color w:val="4F81BD"/>
              </w:rPr>
              <w:t>, от 19.11.2021 № 2360</w:t>
            </w:r>
            <w:r w:rsidR="00CA0DE8">
              <w:rPr>
                <w:rFonts w:ascii="Times New Roman" w:hAnsi="Times New Roman"/>
                <w:color w:val="4F81BD"/>
              </w:rPr>
              <w:t>, от 24.12.2021 № 2757</w:t>
            </w:r>
            <w:r w:rsidR="00DD0A74">
              <w:rPr>
                <w:rFonts w:ascii="Times New Roman" w:hAnsi="Times New Roman"/>
                <w:color w:val="4F81BD"/>
              </w:rPr>
              <w:t>, от 25.02.2022 № 434</w:t>
            </w:r>
            <w:r w:rsidR="004E422E">
              <w:rPr>
                <w:rFonts w:ascii="Times New Roman" w:hAnsi="Times New Roman"/>
                <w:color w:val="4F81BD"/>
              </w:rPr>
              <w:t>, от 11.03.2022 № 631</w:t>
            </w:r>
            <w:r w:rsidR="00927B3D">
              <w:rPr>
                <w:rFonts w:ascii="Times New Roman" w:hAnsi="Times New Roman"/>
                <w:color w:val="4F81BD"/>
              </w:rPr>
              <w:t>, от 05.04.2022 № 890</w:t>
            </w:r>
            <w:r w:rsidR="006A5710">
              <w:rPr>
                <w:rFonts w:ascii="Times New Roman" w:hAnsi="Times New Roman"/>
                <w:color w:val="4F81BD"/>
              </w:rPr>
              <w:t>, от 20.05.2022 № 1220</w:t>
            </w:r>
            <w:r w:rsidR="00195546">
              <w:rPr>
                <w:rFonts w:ascii="Times New Roman" w:hAnsi="Times New Roman"/>
                <w:color w:val="4F81BD"/>
              </w:rPr>
              <w:t>, от23.06.2022 № 1519</w:t>
            </w:r>
            <w:r w:rsidR="000A18FA">
              <w:rPr>
                <w:rFonts w:ascii="Times New Roman" w:hAnsi="Times New Roman"/>
                <w:color w:val="4F81BD"/>
              </w:rPr>
              <w:t>)</w:t>
            </w:r>
          </w:p>
        </w:tc>
      </w:tr>
      <w:tr w:rsidR="00751B7C" w:rsidRPr="0011168B" w:rsidTr="00F4732D">
        <w:tc>
          <w:tcPr>
            <w:tcW w:w="2127" w:type="dxa"/>
          </w:tcPr>
          <w:p w:rsidR="00751B7C" w:rsidRPr="0011168B" w:rsidRDefault="00751B7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</w:p>
          <w:p w:rsidR="00751B7C" w:rsidRPr="0011168B" w:rsidRDefault="00660310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7618" w:type="dxa"/>
          </w:tcPr>
          <w:p w:rsidR="009B7C17" w:rsidRPr="0011168B" w:rsidRDefault="00751B7C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лучшение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рганизации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>,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повышение качества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и доступност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оказания медицинской помощи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жителям города Волгодонска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:rsidR="00751B7C" w:rsidRPr="0011168B" w:rsidRDefault="00751B7C" w:rsidP="008349CE">
            <w:pPr>
              <w:pStyle w:val="af"/>
              <w:rPr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хранение и укрепление здоровья жителей города</w:t>
            </w:r>
            <w:r w:rsidR="009B7C17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Волгодонска</w:t>
            </w:r>
          </w:p>
        </w:tc>
      </w:tr>
    </w:tbl>
    <w:p w:rsidR="00B00431" w:rsidRPr="0011168B" w:rsidRDefault="00B00431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p w:rsidR="00644848" w:rsidRPr="0011168B" w:rsidRDefault="00083814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</w:t>
      </w:r>
      <w:r w:rsidR="00644848" w:rsidRPr="0011168B">
        <w:rPr>
          <w:rFonts w:ascii="Times New Roman" w:hAnsi="Times New Roman"/>
          <w:sz w:val="27"/>
          <w:szCs w:val="27"/>
        </w:rPr>
        <w:t>АСПОРТ</w:t>
      </w:r>
    </w:p>
    <w:p w:rsidR="00644848" w:rsidRPr="0011168B" w:rsidRDefault="00644848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подпрограммы </w:t>
      </w:r>
    </w:p>
    <w:p w:rsidR="00644848" w:rsidRPr="0011168B" w:rsidRDefault="00644848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Совершенствование системы оказания медицинской помощи населению</w:t>
      </w:r>
      <w:r w:rsidR="002755DD" w:rsidRPr="0011168B">
        <w:rPr>
          <w:rFonts w:ascii="Times New Roman" w:hAnsi="Times New Roman"/>
          <w:sz w:val="27"/>
          <w:szCs w:val="27"/>
        </w:rPr>
        <w:t xml:space="preserve"> города</w:t>
      </w:r>
      <w:r w:rsidRPr="0011168B">
        <w:rPr>
          <w:rFonts w:ascii="Times New Roman" w:hAnsi="Times New Roman"/>
          <w:sz w:val="27"/>
          <w:szCs w:val="27"/>
        </w:rPr>
        <w:t>»</w:t>
      </w:r>
    </w:p>
    <w:p w:rsidR="00644848" w:rsidRPr="0011168B" w:rsidRDefault="00644848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(далее – </w:t>
      </w:r>
      <w:r w:rsidR="0066751E" w:rsidRPr="0011168B">
        <w:rPr>
          <w:rFonts w:ascii="Times New Roman" w:hAnsi="Times New Roman"/>
          <w:sz w:val="27"/>
          <w:szCs w:val="27"/>
        </w:rPr>
        <w:t>п</w:t>
      </w:r>
      <w:r w:rsidRPr="0011168B">
        <w:rPr>
          <w:rFonts w:ascii="Times New Roman" w:hAnsi="Times New Roman"/>
          <w:sz w:val="27"/>
          <w:szCs w:val="27"/>
        </w:rPr>
        <w:t>одпрограмма 1)</w:t>
      </w: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477"/>
      </w:tblGrid>
      <w:tr w:rsidR="00644848" w:rsidRPr="0011168B" w:rsidTr="004E39B2">
        <w:tc>
          <w:tcPr>
            <w:tcW w:w="2268" w:type="dxa"/>
          </w:tcPr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7477" w:type="dxa"/>
          </w:tcPr>
          <w:p w:rsidR="004E39B2" w:rsidRPr="0011168B" w:rsidRDefault="00644848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Совершенствование системы оказания медицинской помощи населению</w:t>
            </w:r>
            <w:r w:rsidR="00356D6B">
              <w:rPr>
                <w:rFonts w:ascii="Times New Roman" w:hAnsi="Times New Roman"/>
                <w:sz w:val="27"/>
                <w:szCs w:val="27"/>
              </w:rPr>
              <w:t xml:space="preserve"> города</w:t>
            </w:r>
          </w:p>
        </w:tc>
      </w:tr>
      <w:tr w:rsidR="00644848" w:rsidRPr="0011168B" w:rsidTr="004E39B2">
        <w:tc>
          <w:tcPr>
            <w:tcW w:w="2268" w:type="dxa"/>
          </w:tcPr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:rsidR="00644848" w:rsidRPr="0011168B" w:rsidRDefault="00660310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д</w:t>
            </w:r>
            <w:r w:rsidR="00644848" w:rsidRPr="0011168B">
              <w:rPr>
                <w:rFonts w:ascii="Times New Roman" w:hAnsi="Times New Roman"/>
                <w:sz w:val="27"/>
                <w:szCs w:val="27"/>
              </w:rPr>
              <w:t xml:space="preserve">программы </w:t>
            </w:r>
          </w:p>
          <w:p w:rsidR="00911A9A" w:rsidRPr="0011168B" w:rsidRDefault="00911A9A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:rsidR="00644848" w:rsidRPr="0011168B" w:rsidRDefault="006120DD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З</w:t>
            </w:r>
            <w:r w:rsidR="00911A9A" w:rsidRPr="0011168B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г.Волгодонска</w:t>
            </w:r>
          </w:p>
        </w:tc>
      </w:tr>
      <w:tr w:rsidR="00644848" w:rsidRPr="0011168B" w:rsidTr="004E39B2">
        <w:tc>
          <w:tcPr>
            <w:tcW w:w="2268" w:type="dxa"/>
          </w:tcPr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Соисполнители подпрограммы </w:t>
            </w:r>
          </w:p>
        </w:tc>
        <w:tc>
          <w:tcPr>
            <w:tcW w:w="7477" w:type="dxa"/>
          </w:tcPr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644848" w:rsidRPr="0011168B" w:rsidTr="00911A9A">
        <w:trPr>
          <w:trHeight w:val="2198"/>
        </w:trPr>
        <w:tc>
          <w:tcPr>
            <w:tcW w:w="2268" w:type="dxa"/>
          </w:tcPr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подпрограммы </w:t>
            </w:r>
          </w:p>
        </w:tc>
        <w:tc>
          <w:tcPr>
            <w:tcW w:w="7477" w:type="dxa"/>
          </w:tcPr>
          <w:p w:rsidR="001627CB" w:rsidRPr="0011168B" w:rsidRDefault="002C32F6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</w:t>
            </w:r>
            <w:r w:rsidR="00BC486A" w:rsidRPr="0011168B">
              <w:rPr>
                <w:rFonts w:ascii="Times New Roman" w:hAnsi="Times New Roman"/>
                <w:kern w:val="2"/>
                <w:sz w:val="27"/>
                <w:szCs w:val="27"/>
              </w:rPr>
              <w:t>ГБ №1»</w:t>
            </w:r>
            <w:r w:rsidR="00644848"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ГБСМП»;</w:t>
            </w:r>
          </w:p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ДГБ»;</w:t>
            </w:r>
          </w:p>
          <w:p w:rsidR="00644848" w:rsidRPr="0011168B" w:rsidRDefault="00644848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УЗ «ГП №3»;</w:t>
            </w:r>
          </w:p>
          <w:p w:rsidR="00644848" w:rsidRDefault="002C32F6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МУЗ «Стоматологическая </w:t>
            </w:r>
            <w:r w:rsidR="00644848"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ликлиника»</w:t>
            </w:r>
          </w:p>
          <w:p w:rsidR="007D1E24" w:rsidRPr="0011168B" w:rsidRDefault="007D1E24" w:rsidP="008349CE">
            <w:pPr>
              <w:pStyle w:val="af"/>
              <w:rPr>
                <w:sz w:val="27"/>
                <w:szCs w:val="27"/>
              </w:rPr>
            </w:pPr>
            <w:r w:rsidRPr="00477919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 от 07.10.2020 № 2063</w:t>
            </w:r>
            <w:r w:rsidR="00C63179" w:rsidRPr="00477919">
              <w:rPr>
                <w:rFonts w:ascii="Times New Roman" w:hAnsi="Times New Roman"/>
                <w:color w:val="4F81BD"/>
              </w:rPr>
              <w:t>, от 29.12.2020 № 2809</w:t>
            </w:r>
            <w:r w:rsidRPr="00477919">
              <w:rPr>
                <w:rFonts w:ascii="Times New Roman" w:hAnsi="Times New Roman"/>
                <w:color w:val="4F81BD"/>
              </w:rPr>
              <w:t>)</w:t>
            </w:r>
          </w:p>
        </w:tc>
      </w:tr>
      <w:tr w:rsidR="00644848" w:rsidRPr="0011168B" w:rsidTr="004E39B2">
        <w:tc>
          <w:tcPr>
            <w:tcW w:w="2268" w:type="dxa"/>
          </w:tcPr>
          <w:p w:rsidR="000A07C7" w:rsidRPr="0011168B" w:rsidRDefault="0066751E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477" w:type="dxa"/>
          </w:tcPr>
          <w:p w:rsidR="00644848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тсутствуют</w:t>
            </w:r>
          </w:p>
        </w:tc>
      </w:tr>
      <w:tr w:rsidR="0066751E" w:rsidRPr="0011168B" w:rsidTr="004E39B2">
        <w:tc>
          <w:tcPr>
            <w:tcW w:w="2268" w:type="dxa"/>
          </w:tcPr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</w:t>
            </w:r>
            <w:r w:rsidR="00660310" w:rsidRPr="0011168B">
              <w:rPr>
                <w:rFonts w:ascii="Times New Roman" w:hAnsi="Times New Roman"/>
                <w:sz w:val="27"/>
                <w:szCs w:val="27"/>
              </w:rPr>
              <w:t>и</w:t>
            </w:r>
            <w:r w:rsidR="00A20C8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="00C432B8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:rsidR="004825BE" w:rsidRPr="0011168B" w:rsidRDefault="00C7793F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вышение</w:t>
            </w:r>
            <w:r w:rsidR="00E5781A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эффективности оказания первичной медико-санитарной, специализированной, включая высокотехнологичную, медицинской помощи, скорой, в том числе скорой специализированной, медицинской помощи</w:t>
            </w:r>
          </w:p>
        </w:tc>
      </w:tr>
      <w:tr w:rsidR="0066751E" w:rsidRPr="0011168B" w:rsidTr="004E39B2">
        <w:tc>
          <w:tcPr>
            <w:tcW w:w="2268" w:type="dxa"/>
          </w:tcPr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437D4C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EB42E0" w:rsidRPr="0011168B" w:rsidRDefault="00D51006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для оказания </w:t>
            </w:r>
            <w:r w:rsidR="00C7793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ступной и качественной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ервичной медико-санитарной, специализированной, включая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lastRenderedPageBreak/>
              <w:t>высокотехнологичную, медицинской помощи,</w:t>
            </w:r>
            <w:r w:rsidR="00D116C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скорой, в том числе скорой специализированной, медицинской помощи,</w:t>
            </w:r>
          </w:p>
          <w:p w:rsidR="00D51006" w:rsidRPr="0011168B" w:rsidRDefault="00EB42E0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</w:t>
            </w:r>
            <w:r w:rsidR="001F2BB5" w:rsidRPr="0011168B">
              <w:rPr>
                <w:rFonts w:ascii="Times New Roman" w:hAnsi="Times New Roman"/>
                <w:kern w:val="2"/>
                <w:sz w:val="27"/>
                <w:szCs w:val="27"/>
              </w:rPr>
              <w:t>для развития профилактики неинфекционных и инфекционных заболеваний, формирования здорового образа жизни</w:t>
            </w:r>
            <w:r w:rsidR="00D51006" w:rsidRPr="0011168B">
              <w:rPr>
                <w:rFonts w:ascii="Times New Roman" w:hAnsi="Times New Roman"/>
                <w:kern w:val="2"/>
                <w:sz w:val="27"/>
                <w:szCs w:val="27"/>
              </w:rPr>
              <w:t>;</w:t>
            </w:r>
          </w:p>
          <w:p w:rsidR="00D51006" w:rsidRPr="0011168B" w:rsidRDefault="00D51006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здание условий для повышения эффективности службы родовспоможения и детства;</w:t>
            </w:r>
          </w:p>
          <w:p w:rsidR="00271165" w:rsidRPr="0011168B" w:rsidRDefault="00D51006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оздание условий для обеспечения медицинских </w:t>
            </w:r>
            <w:r w:rsidRPr="0011168B">
              <w:rPr>
                <w:rFonts w:ascii="Times New Roman" w:hAnsi="Times New Roman"/>
                <w:spacing w:val="-6"/>
                <w:kern w:val="2"/>
                <w:sz w:val="27"/>
                <w:szCs w:val="27"/>
              </w:rPr>
              <w:t>организаций системы здравоохранения квалифицированным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кадрами</w:t>
            </w:r>
          </w:p>
        </w:tc>
      </w:tr>
      <w:tr w:rsidR="0066751E" w:rsidRPr="0011168B" w:rsidTr="004E39B2">
        <w:tc>
          <w:tcPr>
            <w:tcW w:w="2268" w:type="dxa"/>
          </w:tcPr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</w:t>
            </w:r>
          </w:p>
          <w:p w:rsidR="0066751E" w:rsidRPr="0011168B" w:rsidRDefault="00437D4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населения в трудоспособном возрасте;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от болезней системы кровообращения;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материнская смертность;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младенческая смертность; 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от туберкулеза;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хват диспансеризацией взрослого населения;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сти;</w:t>
            </w:r>
          </w:p>
          <w:p w:rsidR="00A746EF" w:rsidRPr="0011168B" w:rsidRDefault="00A746EF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мертность детей 0 – 17 лет;</w:t>
            </w:r>
          </w:p>
          <w:p w:rsidR="00A23EA0" w:rsidRPr="0011168B" w:rsidRDefault="00A23EA0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хват профилактическими медицинскими осмотрами детей;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ля населения </w:t>
            </w:r>
            <w:r w:rsidR="001852F3" w:rsidRPr="0011168B">
              <w:rPr>
                <w:rFonts w:ascii="Times New Roman" w:hAnsi="Times New Roman"/>
                <w:kern w:val="2"/>
                <w:sz w:val="27"/>
                <w:szCs w:val="27"/>
              </w:rPr>
              <w:t>города Волгодонска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, ежегодно обследованного на ВИЧ-инфекцию, в общей численности населения; </w:t>
            </w:r>
          </w:p>
          <w:p w:rsidR="00381AC9" w:rsidRPr="0011168B" w:rsidRDefault="00381AC9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ля ВИЧ-инфицированных лиц, состоящих на диспансерном учете, в общем количестве выявленных; </w:t>
            </w:r>
          </w:p>
          <w:p w:rsidR="00A23EA0" w:rsidRPr="0011168B" w:rsidRDefault="00A23EA0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доля выездов бригад скорой медицинской помощи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br/>
              <w:t xml:space="preserve">со временем доезда до больного менее 20 минут; </w:t>
            </w:r>
          </w:p>
          <w:p w:rsidR="00A23EA0" w:rsidRPr="0011168B" w:rsidRDefault="00202658" w:rsidP="00B00431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укомплектованность штатных должностей врачей и специалистов с высшим немедицинским образованием физическими лицами;</w:t>
            </w:r>
          </w:p>
          <w:p w:rsidR="00622E93" w:rsidRPr="0011168B" w:rsidRDefault="00202658" w:rsidP="00622E93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доля аккредитованных специалистов</w:t>
            </w:r>
          </w:p>
        </w:tc>
      </w:tr>
      <w:tr w:rsidR="0066751E" w:rsidRPr="0011168B" w:rsidTr="004E39B2">
        <w:tc>
          <w:tcPr>
            <w:tcW w:w="2268" w:type="dxa"/>
          </w:tcPr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:rsidR="0066751E" w:rsidRPr="0011168B" w:rsidRDefault="00437D4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="00057A68" w:rsidRPr="0011168B">
              <w:rPr>
                <w:rFonts w:ascii="Times New Roman" w:hAnsi="Times New Roman"/>
                <w:kern w:val="2"/>
                <w:sz w:val="27"/>
                <w:szCs w:val="27"/>
              </w:rPr>
              <w:t>20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– 2030 годы.</w:t>
            </w:r>
          </w:p>
          <w:p w:rsidR="004D4AAB" w:rsidRPr="0011168B" w:rsidRDefault="0066751E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Этапы реализации </w:t>
            </w:r>
            <w:r w:rsidR="00F26875"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дпрограммы</w:t>
            </w:r>
            <w:r w:rsidR="000E228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1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не выделяются</w:t>
            </w:r>
          </w:p>
        </w:tc>
      </w:tr>
      <w:tr w:rsidR="00FD71F5" w:rsidRPr="0011168B" w:rsidTr="004E39B2">
        <w:tc>
          <w:tcPr>
            <w:tcW w:w="2268" w:type="dxa"/>
          </w:tcPr>
          <w:p w:rsidR="00FD71F5" w:rsidRDefault="00FD71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77" w:type="dxa"/>
          </w:tcPr>
          <w:tbl>
            <w:tblPr>
              <w:tblW w:w="12264" w:type="dxa"/>
              <w:tblLayout w:type="fixed"/>
              <w:tblLook w:val="01E0"/>
            </w:tblPr>
            <w:tblGrid>
              <w:gridCol w:w="6132"/>
              <w:gridCol w:w="6132"/>
            </w:tblGrid>
            <w:tr w:rsidR="00FD71F5">
              <w:trPr>
                <w:trHeight w:val="695"/>
              </w:trPr>
              <w:tc>
                <w:tcPr>
                  <w:tcW w:w="6131" w:type="dxa"/>
                  <w:hideMark/>
                </w:tcPr>
                <w:tbl>
                  <w:tblPr>
                    <w:tblW w:w="5000" w:type="pct"/>
                    <w:tblLayout w:type="fixed"/>
                    <w:tblLook w:val="01E0"/>
                  </w:tblPr>
                  <w:tblGrid>
                    <w:gridCol w:w="5916"/>
                  </w:tblGrid>
                  <w:tr w:rsidR="00FD71F5">
                    <w:trPr>
                      <w:trHeight w:val="80"/>
                    </w:trPr>
                    <w:tc>
                      <w:tcPr>
                        <w:tcW w:w="5915" w:type="dxa"/>
                      </w:tcPr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общий объем финансового обеспечения подпрограммы 1 составляет- 954 091,3 тыс. рублей, в том числе: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246 431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169 232,3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210 192,1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182 825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83 166,7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10 374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10 374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10 374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10 374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10 374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lastRenderedPageBreak/>
                          <w:t xml:space="preserve">в 2030 году – 10 374,0 тыс. рублей, 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из них объем средств из федерального бюджета 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– 660 414,4 тыс. рублей, из них: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198 874,8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97 548,4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141 752,1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155 955,9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 66 283,2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  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  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  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в 2028 году –   0,0 тыс. рублей; 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  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  0,0 тыс. рублей.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объем средств из областного бюджета 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– 154 012,5 тыс. рублей, из них: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27 456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49 359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46 003,9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10 541,1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   7 673,1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   2 163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   2 163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   2 163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   2 163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   2 163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   2 163,2  тыс. рублей,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объем средств из местного бюджета 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– 129 572,4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тыс. рублей, из них: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  19 350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  21 982,7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  21 436,1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  15 328,2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  8 210,4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  7 210,8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  7 210,8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  7 210,8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  7 210,8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  7 210,8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  7 210,8 тыс. рублей,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объем средств из внебюджетных источников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br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lastRenderedPageBreak/>
                          <w:t>– 10 092,0 тыс. рублей, из них: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75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342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1 00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1 00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1 00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1 000,0 тыс. рублей;</w:t>
                        </w:r>
                      </w:p>
                      <w:p w:rsidR="004B0CE8" w:rsidRDefault="004B0CE8" w:rsidP="004B0CE8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1 000,0 тыс. рублей;</w:t>
                        </w:r>
                      </w:p>
                      <w:p w:rsidR="004B0CE8" w:rsidRPr="00B40D7F" w:rsidRDefault="004B0CE8" w:rsidP="004B0CE8">
                        <w:pPr>
                          <w:pStyle w:val="af"/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</w:pPr>
                        <w:r w:rsidRPr="00B40D7F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в 2027 году – 1 000,0 тыс. рублей;</w:t>
                        </w:r>
                      </w:p>
                      <w:p w:rsidR="004B0CE8" w:rsidRPr="00B40D7F" w:rsidRDefault="004B0CE8" w:rsidP="004B0CE8">
                        <w:pPr>
                          <w:pStyle w:val="af"/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</w:pPr>
                        <w:r w:rsidRPr="00B40D7F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в 2028 году – 1 000,0 тыс. рублей;</w:t>
                        </w:r>
                      </w:p>
                      <w:p w:rsidR="004B0CE8" w:rsidRPr="00B40D7F" w:rsidRDefault="004B0CE8" w:rsidP="004B0CE8">
                        <w:pPr>
                          <w:pStyle w:val="af"/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</w:pPr>
                        <w:r w:rsidRPr="00B40D7F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в 2029 году – 1 000,0 тыс. рублей;</w:t>
                        </w:r>
                      </w:p>
                      <w:p w:rsidR="00C30E19" w:rsidRDefault="004B0CE8" w:rsidP="00C30E19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</w:pPr>
                        <w:r w:rsidRPr="00B40D7F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в 2030 году – 1 000,0 тыс. рублей.</w:t>
                        </w:r>
                      </w:p>
                      <w:p w:rsidR="00FD71F5" w:rsidRPr="008564E2" w:rsidRDefault="004B0CE8" w:rsidP="00C30E19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right="317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color w:val="4F81BD"/>
                          </w:rPr>
                          <w:t xml:space="preserve"> </w:t>
                        </w:r>
                        <w:r w:rsidR="00FD71F5" w:rsidRPr="00BA770B">
                          <w:rPr>
                            <w:rFonts w:ascii="Times New Roman" w:hAnsi="Times New Roman"/>
                            <w:color w:val="4F81BD"/>
                          </w:rPr>
                          <w:t>(в редакции постановлений Администрации города Волгодонска от 31.01.2020 № 147, от 13.03.2020 № 536, от 21.05.2020 № 1024</w:t>
                        </w:r>
                        <w:r w:rsidR="00BA770B" w:rsidRPr="00BA770B">
                          <w:rPr>
                            <w:rFonts w:ascii="Times New Roman" w:hAnsi="Times New Roman"/>
                            <w:color w:val="4F81BD"/>
                          </w:rPr>
                          <w:t>, от 07.10.2020 № 2063</w:t>
                        </w:r>
                        <w:r w:rsidR="00D912DB" w:rsidRPr="00477919">
                          <w:rPr>
                            <w:rFonts w:ascii="Times New Roman" w:hAnsi="Times New Roman"/>
                            <w:color w:val="4F81BD"/>
                          </w:rPr>
                          <w:t>, от 29.12.2020 № 2809</w:t>
                        </w:r>
                        <w:r w:rsidR="00587E1D">
                          <w:rPr>
                            <w:rFonts w:ascii="Times New Roman" w:hAnsi="Times New Roman"/>
                            <w:color w:val="4F81BD"/>
                          </w:rPr>
                          <w:t>, от 29.01.2021 № 143</w:t>
                        </w:r>
                        <w:r w:rsidR="000349A8">
                          <w:rPr>
                            <w:rFonts w:ascii="Times New Roman" w:hAnsi="Times New Roman"/>
                            <w:color w:val="4F81BD"/>
                          </w:rPr>
                          <w:t>, от 08.04.2021 № 649</w:t>
                        </w:r>
                        <w:r w:rsidR="008564E2">
                          <w:rPr>
                            <w:rFonts w:ascii="Times New Roman" w:hAnsi="Times New Roman"/>
                            <w:color w:val="4F81BD"/>
                          </w:rPr>
                          <w:t>, от 18.06.2021 № 1167</w:t>
                        </w:r>
                        <w:r w:rsidR="00B0488A">
                          <w:rPr>
                            <w:rFonts w:ascii="Times New Roman" w:hAnsi="Times New Roman"/>
                            <w:color w:val="4F81BD"/>
                          </w:rPr>
                          <w:t>, от 10.08.2021 № 1525</w:t>
                        </w:r>
                        <w:r w:rsidR="00A06F95">
                          <w:rPr>
                            <w:rFonts w:ascii="Times New Roman" w:hAnsi="Times New Roman"/>
                            <w:color w:val="4F81BD"/>
                          </w:rPr>
                          <w:t>, от 29.09.2021 № 2004</w:t>
                        </w:r>
                        <w:r w:rsidR="00622E93">
                          <w:rPr>
                            <w:rFonts w:ascii="Times New Roman" w:hAnsi="Times New Roman"/>
                            <w:color w:val="4F81BD"/>
                          </w:rPr>
                          <w:t>, от 19.11.2021 № 2360</w:t>
                        </w:r>
                        <w:r w:rsidR="00D1570F">
                          <w:rPr>
                            <w:rFonts w:ascii="Times New Roman" w:hAnsi="Times New Roman"/>
                            <w:color w:val="4F81BD"/>
                          </w:rPr>
                          <w:t>, от 24.12.2021 № 2757</w:t>
                        </w:r>
                        <w:r w:rsidR="007B2EA0">
                          <w:rPr>
                            <w:rFonts w:ascii="Times New Roman" w:hAnsi="Times New Roman"/>
                            <w:color w:val="4F81BD"/>
                          </w:rPr>
                          <w:t>, от 25.02.2022 № 434</w:t>
                        </w:r>
                        <w:r w:rsidR="0036334B">
                          <w:rPr>
                            <w:rFonts w:ascii="Times New Roman" w:hAnsi="Times New Roman"/>
                            <w:color w:val="4F81BD"/>
                          </w:rPr>
                          <w:t>, от 11.03.2022 № 631</w:t>
                        </w:r>
                        <w:r w:rsidR="00465CCF">
                          <w:rPr>
                            <w:rFonts w:ascii="Times New Roman" w:hAnsi="Times New Roman"/>
                            <w:color w:val="4F81BD"/>
                          </w:rPr>
                          <w:t>, от 05.04.2022 № 890</w:t>
                        </w:r>
                        <w:r w:rsidR="00DC5DC8">
                          <w:rPr>
                            <w:rFonts w:ascii="Times New Roman" w:hAnsi="Times New Roman"/>
                            <w:color w:val="4F81BD"/>
                          </w:rPr>
                          <w:t>, от 20.05.2022 № 1220</w:t>
                        </w:r>
                        <w:r w:rsidR="00C30E19">
                          <w:rPr>
                            <w:rFonts w:ascii="Times New Roman" w:hAnsi="Times New Roman"/>
                            <w:color w:val="4F81BD"/>
                          </w:rPr>
                          <w:t>, от 23.06.2022 № 1519</w:t>
                        </w:r>
                        <w:r w:rsidR="00FD71F5" w:rsidRPr="00477919">
                          <w:rPr>
                            <w:rFonts w:ascii="Times New Roman" w:hAnsi="Times New Roman"/>
                            <w:color w:val="4F81BD"/>
                          </w:rPr>
                          <w:t>)</w:t>
                        </w:r>
                      </w:p>
                    </w:tc>
                  </w:tr>
                </w:tbl>
                <w:p w:rsidR="00FD71F5" w:rsidRDefault="00FD71F5">
                  <w:pPr>
                    <w:pStyle w:val="af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31" w:type="dxa"/>
                </w:tcPr>
                <w:p w:rsidR="00FD71F5" w:rsidRDefault="00FD71F5">
                  <w:pPr>
                    <w:pStyle w:val="af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71F5" w:rsidRDefault="00FD71F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51E" w:rsidRPr="0011168B" w:rsidTr="004E39B2">
        <w:tc>
          <w:tcPr>
            <w:tcW w:w="2268" w:type="dxa"/>
          </w:tcPr>
          <w:p w:rsidR="0066751E" w:rsidRPr="0011168B" w:rsidRDefault="0066751E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</w:p>
          <w:p w:rsidR="0066751E" w:rsidRPr="0011168B" w:rsidRDefault="00437D4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66751E" w:rsidRPr="0011168B" w:rsidRDefault="0066751E" w:rsidP="008349CE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вышение качества оказания медицинской помощи</w:t>
            </w:r>
            <w:r w:rsidR="001F2BB5" w:rsidRPr="0011168B">
              <w:rPr>
                <w:rFonts w:ascii="Times New Roman" w:hAnsi="Times New Roman"/>
                <w:sz w:val="27"/>
                <w:szCs w:val="27"/>
              </w:rPr>
              <w:t xml:space="preserve"> жителям города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746EF" w:rsidRPr="0011168B" w:rsidRDefault="00A746EF" w:rsidP="008349CE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pacing w:val="-6"/>
                <w:sz w:val="27"/>
                <w:szCs w:val="27"/>
              </w:rPr>
              <w:t>своевременное выявление факторов риска неинфекционных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заболеваний и их коррекция;</w:t>
            </w:r>
          </w:p>
          <w:p w:rsidR="005946DC" w:rsidRPr="0011168B" w:rsidRDefault="005946DC" w:rsidP="008349CE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нижение смертности 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жителей города Волгодонска, в том числе от сердечно-сосудистых и онкологических заболеваний;</w:t>
            </w:r>
          </w:p>
          <w:p w:rsidR="005946DC" w:rsidRPr="0011168B" w:rsidRDefault="005946DC" w:rsidP="008349CE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предупреждение вспышек инфекционных и паразитар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A746EF" w:rsidRPr="0011168B" w:rsidRDefault="00A746EF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воевременное выявление, лечение В</w:t>
            </w:r>
            <w:r w:rsidR="006C7EFF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ИЧ-инфекции, вирусных гепатитов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В, С, а также противодействие распространению данных инфекций;</w:t>
            </w:r>
          </w:p>
          <w:p w:rsidR="005946DC" w:rsidRPr="0011168B" w:rsidRDefault="005946DC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нижение материнской и младенческой смертности;</w:t>
            </w:r>
          </w:p>
          <w:p w:rsidR="00A746EF" w:rsidRPr="0011168B" w:rsidRDefault="00A746EF" w:rsidP="008349CE">
            <w:pPr>
              <w:pStyle w:val="af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кращение периода ожидания скорой медицинской помощи больным</w:t>
            </w:r>
            <w:r w:rsidR="00385C9F" w:rsidRPr="0011168B">
              <w:rPr>
                <w:rFonts w:ascii="Times New Roman" w:hAnsi="Times New Roman"/>
                <w:kern w:val="2"/>
                <w:sz w:val="27"/>
                <w:szCs w:val="27"/>
              </w:rPr>
              <w:t>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с различными неотложными состояниями; </w:t>
            </w:r>
          </w:p>
          <w:p w:rsidR="00A746EF" w:rsidRPr="0011168B" w:rsidRDefault="00A746EF" w:rsidP="008349CE">
            <w:pPr>
              <w:pStyle w:val="af"/>
              <w:jc w:val="both"/>
              <w:rPr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ликвидация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 кадрового дефицита</w:t>
            </w:r>
          </w:p>
        </w:tc>
      </w:tr>
    </w:tbl>
    <w:p w:rsidR="00B00431" w:rsidRPr="0011168B" w:rsidRDefault="00B00431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p w:rsidR="00004C22" w:rsidRPr="0011168B" w:rsidRDefault="00004C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АСПОРТ</w:t>
      </w:r>
    </w:p>
    <w:p w:rsidR="00004C22" w:rsidRPr="0011168B" w:rsidRDefault="00004C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подпрограммы </w:t>
      </w:r>
    </w:p>
    <w:p w:rsidR="00004C22" w:rsidRPr="0011168B" w:rsidRDefault="00004C22" w:rsidP="008349CE">
      <w:pPr>
        <w:pStyle w:val="af"/>
        <w:jc w:val="center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</w:t>
      </w:r>
      <w:r w:rsidRPr="0011168B">
        <w:rPr>
          <w:rFonts w:ascii="Times New Roman" w:hAnsi="Times New Roman"/>
          <w:kern w:val="2"/>
          <w:sz w:val="27"/>
          <w:szCs w:val="27"/>
        </w:rPr>
        <w:t>Оказание паллиативной помощи</w:t>
      </w:r>
      <w:r w:rsidRPr="0011168B">
        <w:rPr>
          <w:rFonts w:ascii="Times New Roman" w:hAnsi="Times New Roman"/>
          <w:sz w:val="27"/>
          <w:szCs w:val="27"/>
        </w:rPr>
        <w:t>»</w:t>
      </w:r>
    </w:p>
    <w:p w:rsidR="00004C22" w:rsidRPr="0011168B" w:rsidRDefault="00004C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(далее – подпрограмма 2)</w:t>
      </w: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477"/>
      </w:tblGrid>
      <w:tr w:rsidR="00004C22" w:rsidRPr="0011168B" w:rsidTr="004E39B2">
        <w:tc>
          <w:tcPr>
            <w:tcW w:w="2268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7477" w:type="dxa"/>
          </w:tcPr>
          <w:p w:rsidR="00004C22" w:rsidRPr="0011168B" w:rsidRDefault="00ED4E22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казание паллиативной помощи</w:t>
            </w:r>
          </w:p>
          <w:p w:rsidR="0057298C" w:rsidRPr="0011168B" w:rsidRDefault="0057298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04C22" w:rsidRPr="0011168B" w:rsidTr="004E39B2">
        <w:tc>
          <w:tcPr>
            <w:tcW w:w="2268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:rsidR="00B82BB5" w:rsidRPr="0011168B" w:rsidRDefault="00004C22" w:rsidP="002C64DB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п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>одп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рограммы </w:t>
            </w:r>
          </w:p>
        </w:tc>
        <w:tc>
          <w:tcPr>
            <w:tcW w:w="7477" w:type="dxa"/>
          </w:tcPr>
          <w:p w:rsidR="00004C22" w:rsidRPr="0011168B" w:rsidRDefault="0041116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УЗО</w:t>
            </w:r>
            <w:r w:rsidR="000705E6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="0057298C" w:rsidRPr="0011168B">
              <w:rPr>
                <w:rFonts w:ascii="Times New Roman" w:hAnsi="Times New Roman"/>
                <w:sz w:val="27"/>
                <w:szCs w:val="27"/>
              </w:rPr>
              <w:t>г.Волгодонска</w:t>
            </w:r>
          </w:p>
        </w:tc>
      </w:tr>
      <w:tr w:rsidR="00004C22" w:rsidRPr="0011168B" w:rsidTr="004E39B2">
        <w:tc>
          <w:tcPr>
            <w:tcW w:w="2268" w:type="dxa"/>
          </w:tcPr>
          <w:p w:rsidR="000C46CC" w:rsidRPr="0011168B" w:rsidRDefault="00004C22" w:rsidP="002C64DB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>Соисполнители подпрограммы</w:t>
            </w:r>
          </w:p>
        </w:tc>
        <w:tc>
          <w:tcPr>
            <w:tcW w:w="7477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004C22" w:rsidRPr="0011168B" w:rsidTr="004E39B2">
        <w:tc>
          <w:tcPr>
            <w:tcW w:w="2268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подпрограммы </w:t>
            </w:r>
          </w:p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7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 ГБ №1»;</w:t>
            </w:r>
          </w:p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ГБСМП»;</w:t>
            </w:r>
          </w:p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ДГБ»;</w:t>
            </w:r>
          </w:p>
          <w:p w:rsidR="00004C22" w:rsidRDefault="00437D4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МУЗ «ГП №3»</w:t>
            </w:r>
          </w:p>
          <w:p w:rsidR="001B2E4A" w:rsidRPr="0011168B" w:rsidRDefault="001B2E4A" w:rsidP="008349CE">
            <w:pPr>
              <w:pStyle w:val="af"/>
              <w:rPr>
                <w:sz w:val="27"/>
                <w:szCs w:val="27"/>
              </w:rPr>
            </w:pPr>
            <w:r w:rsidRPr="007D1E24">
              <w:rPr>
                <w:rFonts w:ascii="Times New Roman" w:hAnsi="Times New Roman"/>
                <w:color w:val="4F81BD"/>
              </w:rPr>
              <w:t>(в редакции постановлений Администрации города Волгодонск от 07.10.2020 № 2063)</w:t>
            </w:r>
          </w:p>
        </w:tc>
      </w:tr>
      <w:tr w:rsidR="00004C22" w:rsidRPr="0011168B" w:rsidTr="004E39B2">
        <w:tc>
          <w:tcPr>
            <w:tcW w:w="2268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477" w:type="dxa"/>
          </w:tcPr>
          <w:p w:rsidR="00004C22" w:rsidRPr="0011168B" w:rsidRDefault="00004C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тсутствуют</w:t>
            </w:r>
          </w:p>
        </w:tc>
      </w:tr>
      <w:tr w:rsidR="00A746EF" w:rsidRPr="0011168B" w:rsidTr="005946DC">
        <w:trPr>
          <w:trHeight w:val="696"/>
        </w:trPr>
        <w:tc>
          <w:tcPr>
            <w:tcW w:w="2268" w:type="dxa"/>
          </w:tcPr>
          <w:p w:rsidR="00A746EF" w:rsidRPr="0011168B" w:rsidRDefault="0037430D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и</w:t>
            </w:r>
            <w:r w:rsidR="002C64D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>подпро</w:t>
            </w:r>
            <w:r w:rsidR="00A746EF" w:rsidRPr="0011168B">
              <w:rPr>
                <w:rFonts w:ascii="Times New Roman" w:hAnsi="Times New Roman"/>
                <w:sz w:val="27"/>
                <w:szCs w:val="27"/>
              </w:rPr>
              <w:t>граммы</w:t>
            </w:r>
          </w:p>
        </w:tc>
        <w:tc>
          <w:tcPr>
            <w:tcW w:w="7477" w:type="dxa"/>
          </w:tcPr>
          <w:p w:rsidR="00A746EF" w:rsidRPr="0011168B" w:rsidRDefault="00B900DD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</w:t>
            </w:r>
            <w:r w:rsidR="002755DD" w:rsidRPr="0011168B">
              <w:rPr>
                <w:rFonts w:ascii="Times New Roman" w:hAnsi="Times New Roman"/>
                <w:kern w:val="2"/>
                <w:sz w:val="27"/>
                <w:szCs w:val="27"/>
              </w:rPr>
              <w:t>беспечение медицинской помощью неизлечимых пациентов</w:t>
            </w:r>
          </w:p>
        </w:tc>
      </w:tr>
      <w:tr w:rsidR="00643EAF" w:rsidRPr="0011168B" w:rsidTr="004E39B2">
        <w:tc>
          <w:tcPr>
            <w:tcW w:w="2268" w:type="dxa"/>
          </w:tcPr>
          <w:p w:rsidR="00643EAF" w:rsidRPr="0011168B" w:rsidRDefault="00643EAF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>подп</w:t>
            </w:r>
            <w:r w:rsidRPr="0011168B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7477" w:type="dxa"/>
          </w:tcPr>
          <w:p w:rsidR="00643EAF" w:rsidRPr="0011168B" w:rsidRDefault="00643EAF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здание условий для повышения доступности и качества оказания паллиативной медицинской помощи</w:t>
            </w:r>
          </w:p>
        </w:tc>
      </w:tr>
      <w:tr w:rsidR="00643EAF" w:rsidRPr="0011168B" w:rsidTr="004E39B2">
        <w:tc>
          <w:tcPr>
            <w:tcW w:w="2268" w:type="dxa"/>
          </w:tcPr>
          <w:p w:rsidR="00643EAF" w:rsidRPr="0011168B" w:rsidRDefault="00643EAF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:rsidR="00643EAF" w:rsidRPr="0011168B" w:rsidRDefault="00437D4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 </w:t>
            </w:r>
          </w:p>
        </w:tc>
        <w:tc>
          <w:tcPr>
            <w:tcW w:w="7477" w:type="dxa"/>
          </w:tcPr>
          <w:p w:rsidR="00381AC9" w:rsidRPr="0011168B" w:rsidRDefault="00381AC9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смертность от новообразований (в том числе злокачественных) </w:t>
            </w:r>
          </w:p>
          <w:p w:rsidR="00643EAF" w:rsidRPr="0011168B" w:rsidRDefault="00643EAF" w:rsidP="008349CE">
            <w:pPr>
              <w:pStyle w:val="af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643EAF" w:rsidRPr="0011168B" w:rsidTr="004E39B2">
        <w:tc>
          <w:tcPr>
            <w:tcW w:w="2268" w:type="dxa"/>
          </w:tcPr>
          <w:p w:rsidR="00643EAF" w:rsidRPr="0011168B" w:rsidRDefault="00643EAF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:rsidR="00643EAF" w:rsidRPr="0011168B" w:rsidRDefault="00437D4C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4E39B2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="004E39B2"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– 2030 годы.</w:t>
            </w:r>
          </w:p>
          <w:p w:rsidR="00643EAF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Этапы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реализации </w:t>
            </w:r>
            <w:r w:rsidR="002902A5" w:rsidRPr="0011168B">
              <w:rPr>
                <w:rFonts w:ascii="Times New Roman" w:hAnsi="Times New Roman"/>
                <w:kern w:val="2"/>
                <w:sz w:val="27"/>
                <w:szCs w:val="27"/>
              </w:rPr>
              <w:t>подпрограммы</w:t>
            </w:r>
            <w:r w:rsidR="000E228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2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не выделяются</w:t>
            </w:r>
          </w:p>
        </w:tc>
      </w:tr>
      <w:tr w:rsidR="00643EAF" w:rsidRPr="0011168B" w:rsidTr="004E39B2">
        <w:tc>
          <w:tcPr>
            <w:tcW w:w="2268" w:type="dxa"/>
          </w:tcPr>
          <w:p w:rsidR="00643EAF" w:rsidRPr="0011168B" w:rsidRDefault="00643EAF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Ресурсное обеспечение </w:t>
            </w:r>
            <w:r w:rsidR="00437D4C"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tbl>
            <w:tblPr>
              <w:tblW w:w="12262" w:type="dxa"/>
              <w:tblLayout w:type="fixed"/>
              <w:tblLook w:val="01E0"/>
            </w:tblPr>
            <w:tblGrid>
              <w:gridCol w:w="7263"/>
              <w:gridCol w:w="4999"/>
            </w:tblGrid>
            <w:tr w:rsidR="00643EAF" w:rsidRPr="0011168B" w:rsidTr="00B00431">
              <w:trPr>
                <w:trHeight w:val="695"/>
              </w:trPr>
              <w:tc>
                <w:tcPr>
                  <w:tcW w:w="7263" w:type="dxa"/>
                </w:tcPr>
                <w:tbl>
                  <w:tblPr>
                    <w:tblW w:w="7155" w:type="dxa"/>
                    <w:tblLayout w:type="fixed"/>
                    <w:tblLook w:val="01E0"/>
                  </w:tblPr>
                  <w:tblGrid>
                    <w:gridCol w:w="7155"/>
                  </w:tblGrid>
                  <w:tr w:rsidR="00643EAF" w:rsidRPr="0011168B" w:rsidTr="00B00431">
                    <w:trPr>
                      <w:trHeight w:val="80"/>
                    </w:trPr>
                    <w:tc>
                      <w:tcPr>
                        <w:tcW w:w="7155" w:type="dxa"/>
                        <w:hideMark/>
                      </w:tcPr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общий объем финансового обеспечения подпрограммы 2 составляет- 323 970,0 тыс. рублей, в том числе: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17 934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46 931,8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46 833,6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25 387,9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26 697,4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26 697,4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26 697,4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26 697,4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26 697,4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26 697,4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26 697,4  тыс. рублей, из них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объем средств из областного бюджета – 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279 886,0 тыс. рублей, из них: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 15 318,8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 38 52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 37 125,6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 22 468,4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 23 77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 23 77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 23 77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lastRenderedPageBreak/>
                          <w:t>в 2027 году –  23 77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 23 77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 23 777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 23 777,9 тыс. рублей,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объем средств из местного бюджета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– 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44 084,0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тыс. рублей, из них: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 2 616,1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 8 403,9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 9 708,0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 2 919,5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 2 919,5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 2 919,5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 2 919,5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 2 919,5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 2 919,5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 2 919,5  тыс. рублей;</w:t>
                        </w:r>
                      </w:p>
                      <w:p w:rsidR="00966811" w:rsidRDefault="00966811" w:rsidP="00966811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 2 919,5  тыс. рублей.</w:t>
                        </w:r>
                      </w:p>
                      <w:p w:rsidR="001B2E4A" w:rsidRPr="0011168B" w:rsidRDefault="00966811" w:rsidP="00966811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 w:rsidR="001B2E4A" w:rsidRPr="00BA770B">
                          <w:rPr>
                            <w:rFonts w:ascii="Times New Roman" w:hAnsi="Times New Roman"/>
                            <w:color w:val="4F81BD"/>
                          </w:rPr>
                          <w:t>(в редакции постановлений Администрации города Волгодонска от 31.01.2020 № 147, от 13.03.2020 № 536,  от 07.10.2020 № 2063</w:t>
                        </w:r>
                        <w:r w:rsidR="00966A36">
                          <w:rPr>
                            <w:rFonts w:ascii="Times New Roman" w:hAnsi="Times New Roman"/>
                            <w:color w:val="4F81BD"/>
                          </w:rPr>
                          <w:t xml:space="preserve">, от </w:t>
                        </w:r>
                        <w:r w:rsidR="00966A36" w:rsidRPr="00477919">
                          <w:rPr>
                            <w:rFonts w:ascii="Times New Roman" w:hAnsi="Times New Roman"/>
                            <w:color w:val="4F81BD"/>
                          </w:rPr>
                          <w:t>29.12.2020 № 2809</w:t>
                        </w:r>
                        <w:r w:rsidR="00010EC4">
                          <w:rPr>
                            <w:rFonts w:ascii="Times New Roman" w:hAnsi="Times New Roman"/>
                            <w:color w:val="4F81BD"/>
                          </w:rPr>
                          <w:t>, от 29.01.202</w:t>
                        </w:r>
                        <w:r w:rsidR="005F3606">
                          <w:rPr>
                            <w:rFonts w:ascii="Times New Roman" w:hAnsi="Times New Roman"/>
                            <w:color w:val="4F81BD"/>
                          </w:rPr>
                          <w:t>1</w:t>
                        </w:r>
                        <w:r w:rsidR="00010EC4">
                          <w:rPr>
                            <w:rFonts w:ascii="Times New Roman" w:hAnsi="Times New Roman"/>
                            <w:color w:val="4F81BD"/>
                          </w:rPr>
                          <w:t xml:space="preserve"> №143</w:t>
                        </w:r>
                        <w:r w:rsidR="00AE1E4E">
                          <w:rPr>
                            <w:rFonts w:ascii="Times New Roman" w:hAnsi="Times New Roman"/>
                            <w:color w:val="4F81BD"/>
                          </w:rPr>
                          <w:t>, от 08.04.2021 № 649</w:t>
                        </w:r>
                        <w:r w:rsidR="00BB3DC0">
                          <w:rPr>
                            <w:rFonts w:ascii="Times New Roman" w:hAnsi="Times New Roman"/>
                            <w:color w:val="4F81BD"/>
                          </w:rPr>
                          <w:t>, от 10.08.2021 № 1525</w:t>
                        </w:r>
                        <w:r w:rsidR="00D1570F">
                          <w:rPr>
                            <w:rFonts w:ascii="Times New Roman" w:hAnsi="Times New Roman"/>
                            <w:color w:val="4F81BD"/>
                          </w:rPr>
                          <w:t>, от 24.12.2021 № 2757</w:t>
                        </w:r>
                        <w:r w:rsidR="00B01B74">
                          <w:rPr>
                            <w:rFonts w:ascii="Times New Roman" w:hAnsi="Times New Roman"/>
                            <w:color w:val="4F81BD"/>
                          </w:rPr>
                          <w:t>, от 25.02.2022 № 434</w:t>
                        </w:r>
                        <w:r w:rsidR="00670D29">
                          <w:rPr>
                            <w:rFonts w:ascii="Times New Roman" w:hAnsi="Times New Roman"/>
                            <w:color w:val="4F81BD"/>
                          </w:rPr>
                          <w:t>, от 23.06.2022 № 1519</w:t>
                        </w:r>
                        <w:r w:rsidR="001B2E4A" w:rsidRPr="00FE3E6D">
                          <w:rPr>
                            <w:rFonts w:ascii="Times New Roman" w:hAnsi="Times New Roman"/>
                            <w:color w:val="4F81BD"/>
                          </w:rPr>
                          <w:t>)</w:t>
                        </w:r>
                      </w:p>
                    </w:tc>
                  </w:tr>
                </w:tbl>
                <w:p w:rsidR="00643EAF" w:rsidRPr="0011168B" w:rsidRDefault="00643EAF" w:rsidP="008349CE">
                  <w:pPr>
                    <w:pStyle w:val="af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999" w:type="dxa"/>
                </w:tcPr>
                <w:p w:rsidR="00643EAF" w:rsidRPr="0011168B" w:rsidRDefault="00643EAF" w:rsidP="008349CE">
                  <w:pPr>
                    <w:pStyle w:val="af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643EAF" w:rsidRPr="0011168B" w:rsidRDefault="00643EAF" w:rsidP="008349CE">
            <w:pPr>
              <w:pStyle w:val="af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43EAF" w:rsidRPr="0011168B" w:rsidTr="004E39B2">
        <w:tc>
          <w:tcPr>
            <w:tcW w:w="2268" w:type="dxa"/>
          </w:tcPr>
          <w:p w:rsidR="00643EAF" w:rsidRPr="0011168B" w:rsidRDefault="00643EAF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</w:p>
          <w:p w:rsidR="00643EAF" w:rsidRPr="0011168B" w:rsidRDefault="002210E3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477" w:type="dxa"/>
          </w:tcPr>
          <w:p w:rsidR="004E39B2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создание эффективной службы паллиативной помощи неизлечимым пациентам;</w:t>
            </w:r>
          </w:p>
          <w:p w:rsidR="00643EAF" w:rsidRPr="0011168B" w:rsidRDefault="00643EAF" w:rsidP="008349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качества жизни неизлечимых пациентов и их родственнико</w:t>
            </w:r>
            <w:r w:rsidR="00385C9F"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в</w:t>
            </w:r>
            <w:r w:rsidR="00057A68" w:rsidRPr="0011168B">
              <w:rPr>
                <w:rFonts w:ascii="Times New Roman" w:hAnsi="Times New Roman"/>
                <w:kern w:val="2"/>
                <w:sz w:val="27"/>
                <w:szCs w:val="27"/>
              </w:rPr>
              <w:t>.</w:t>
            </w:r>
          </w:p>
        </w:tc>
      </w:tr>
    </w:tbl>
    <w:p w:rsidR="00644848" w:rsidRPr="0011168B" w:rsidRDefault="00644848" w:rsidP="008349C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D4E22" w:rsidRPr="0011168B" w:rsidRDefault="00ED4E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АСПОРТ</w:t>
      </w:r>
    </w:p>
    <w:p w:rsidR="00ED4E22" w:rsidRPr="0011168B" w:rsidRDefault="00ED4E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подпрограммы </w:t>
      </w:r>
    </w:p>
    <w:p w:rsidR="00ED4E22" w:rsidRPr="0011168B" w:rsidRDefault="00ED4E22" w:rsidP="008349CE">
      <w:pPr>
        <w:pStyle w:val="af"/>
        <w:jc w:val="center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«</w:t>
      </w:r>
      <w:r w:rsidR="00053DED" w:rsidRPr="0011168B">
        <w:rPr>
          <w:rFonts w:ascii="Times New Roman" w:hAnsi="Times New Roman"/>
          <w:sz w:val="27"/>
          <w:szCs w:val="27"/>
        </w:rPr>
        <w:t>Обеспечение реализации муниципальной программы</w:t>
      </w:r>
      <w:r w:rsidRPr="0011168B">
        <w:rPr>
          <w:rFonts w:ascii="Times New Roman" w:hAnsi="Times New Roman"/>
          <w:sz w:val="27"/>
          <w:szCs w:val="27"/>
        </w:rPr>
        <w:t>»</w:t>
      </w:r>
    </w:p>
    <w:p w:rsidR="00ED4E22" w:rsidRPr="0011168B" w:rsidRDefault="00ED4E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(далее – подпрограмма 3)</w:t>
      </w:r>
    </w:p>
    <w:p w:rsidR="00ED4E22" w:rsidRPr="0011168B" w:rsidRDefault="00ED4E22" w:rsidP="008349CE">
      <w:pPr>
        <w:pStyle w:val="af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477"/>
      </w:tblGrid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7477" w:type="dxa"/>
          </w:tcPr>
          <w:p w:rsidR="00ED4E22" w:rsidRPr="0011168B" w:rsidRDefault="00F26875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Обеспечение реализации муниципальной программы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</w:p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ED4E22" w:rsidRPr="0011168B" w:rsidRDefault="0041116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УЗО</w:t>
            </w:r>
            <w:r w:rsidR="00053DED" w:rsidRPr="0011168B">
              <w:rPr>
                <w:rFonts w:ascii="Times New Roman" w:hAnsi="Times New Roman"/>
                <w:sz w:val="27"/>
                <w:szCs w:val="27"/>
              </w:rPr>
              <w:t xml:space="preserve"> г.Волгодонска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7477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  <w:lang w:eastAsia="ru-RU"/>
              </w:rPr>
              <w:t>отсутствуют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Участники подпрограммы </w:t>
            </w:r>
          </w:p>
        </w:tc>
        <w:tc>
          <w:tcPr>
            <w:tcW w:w="7477" w:type="dxa"/>
          </w:tcPr>
          <w:p w:rsidR="00ED4E22" w:rsidRPr="0011168B" w:rsidRDefault="00ED4E22" w:rsidP="008349CE">
            <w:pPr>
              <w:pStyle w:val="af"/>
              <w:rPr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477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отсутствуют</w:t>
            </w:r>
          </w:p>
        </w:tc>
      </w:tr>
      <w:tr w:rsidR="00ED4E22" w:rsidRPr="0011168B" w:rsidTr="00ED4E22">
        <w:trPr>
          <w:trHeight w:val="696"/>
        </w:trPr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Цели подпрограммы </w:t>
            </w:r>
          </w:p>
        </w:tc>
        <w:tc>
          <w:tcPr>
            <w:tcW w:w="7477" w:type="dxa"/>
          </w:tcPr>
          <w:p w:rsidR="00ED4E22" w:rsidRPr="0011168B" w:rsidRDefault="00ED4E22" w:rsidP="0083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обеспечение </w:t>
            </w:r>
            <w:r w:rsidR="00053DED" w:rsidRPr="0011168B">
              <w:rPr>
                <w:rFonts w:ascii="Times New Roman" w:hAnsi="Times New Roman"/>
                <w:kern w:val="2"/>
                <w:sz w:val="27"/>
                <w:szCs w:val="27"/>
              </w:rPr>
              <w:t>эффективного управления муниципальной программ</w:t>
            </w:r>
            <w:r w:rsidR="00F26875" w:rsidRPr="0011168B">
              <w:rPr>
                <w:rFonts w:ascii="Times New Roman" w:hAnsi="Times New Roman"/>
                <w:kern w:val="2"/>
                <w:sz w:val="27"/>
                <w:szCs w:val="27"/>
              </w:rPr>
              <w:t>ой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Задачи подпрограммы  </w:t>
            </w:r>
          </w:p>
        </w:tc>
        <w:tc>
          <w:tcPr>
            <w:tcW w:w="7477" w:type="dxa"/>
          </w:tcPr>
          <w:p w:rsidR="0014235B" w:rsidRPr="0011168B" w:rsidRDefault="00E028AE" w:rsidP="008349CE">
            <w:pPr>
              <w:pStyle w:val="af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совершенствование управления сферой здравоохранения</w:t>
            </w:r>
            <w:r w:rsidR="00053DED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города Волгодонска</w:t>
            </w:r>
            <w:r w:rsidR="00ED4E22" w:rsidRPr="0011168B">
              <w:rPr>
                <w:rFonts w:ascii="Times New Roman" w:hAnsi="Times New Roman"/>
                <w:kern w:val="2"/>
                <w:sz w:val="27"/>
                <w:szCs w:val="27"/>
              </w:rPr>
              <w:t>, обеспечивающей эффективную реализацию муниципальной программы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 </w:t>
            </w:r>
          </w:p>
        </w:tc>
        <w:tc>
          <w:tcPr>
            <w:tcW w:w="7477" w:type="dxa"/>
          </w:tcPr>
          <w:p w:rsidR="00ED4E22" w:rsidRPr="0011168B" w:rsidRDefault="00E028AE" w:rsidP="008349CE">
            <w:pPr>
              <w:pStyle w:val="af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уровень освоения бюджетных средств, выделенных на </w:t>
            </w:r>
            <w:r w:rsidR="00DF5369" w:rsidRPr="0011168B">
              <w:rPr>
                <w:rFonts w:ascii="Times New Roman" w:hAnsi="Times New Roman"/>
                <w:kern w:val="2"/>
                <w:sz w:val="27"/>
                <w:szCs w:val="27"/>
              </w:rPr>
              <w:t>реализацию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муниципальной программы</w:t>
            </w: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Этапы и сроки реализации</w:t>
            </w:r>
          </w:p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77" w:type="dxa"/>
          </w:tcPr>
          <w:p w:rsidR="00ED4E22" w:rsidRPr="0011168B" w:rsidRDefault="00ED4E22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2020 – 2030 годы.</w:t>
            </w:r>
          </w:p>
          <w:p w:rsidR="00ED4E22" w:rsidRPr="0011168B" w:rsidRDefault="00ED4E22" w:rsidP="008349C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Этапы реализации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 подпрограммы </w:t>
            </w:r>
            <w:r w:rsidR="000E2285" w:rsidRPr="0011168B">
              <w:rPr>
                <w:rFonts w:ascii="Times New Roman" w:hAnsi="Times New Roman"/>
                <w:kern w:val="2"/>
                <w:sz w:val="27"/>
                <w:szCs w:val="27"/>
              </w:rPr>
              <w:t xml:space="preserve">3 </w:t>
            </w:r>
            <w:r w:rsidRPr="0011168B">
              <w:rPr>
                <w:rFonts w:ascii="Times New Roman" w:hAnsi="Times New Roman"/>
                <w:kern w:val="2"/>
                <w:sz w:val="27"/>
                <w:szCs w:val="27"/>
              </w:rPr>
              <w:t>не выделяются</w:t>
            </w:r>
          </w:p>
        </w:tc>
      </w:tr>
      <w:tr w:rsidR="00FD71F5" w:rsidRPr="0011168B" w:rsidTr="00ED4E22">
        <w:tc>
          <w:tcPr>
            <w:tcW w:w="2268" w:type="dxa"/>
          </w:tcPr>
          <w:p w:rsidR="00FD71F5" w:rsidRDefault="00FD71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77" w:type="dxa"/>
          </w:tcPr>
          <w:tbl>
            <w:tblPr>
              <w:tblW w:w="12264" w:type="dxa"/>
              <w:tblLayout w:type="fixed"/>
              <w:tblLook w:val="01E0"/>
            </w:tblPr>
            <w:tblGrid>
              <w:gridCol w:w="6132"/>
              <w:gridCol w:w="6132"/>
            </w:tblGrid>
            <w:tr w:rsidR="00FD71F5">
              <w:trPr>
                <w:trHeight w:val="695"/>
              </w:trPr>
              <w:tc>
                <w:tcPr>
                  <w:tcW w:w="6131" w:type="dxa"/>
                  <w:hideMark/>
                </w:tcPr>
                <w:tbl>
                  <w:tblPr>
                    <w:tblW w:w="5000" w:type="pct"/>
                    <w:tblLayout w:type="fixed"/>
                    <w:tblLook w:val="01E0"/>
                  </w:tblPr>
                  <w:tblGrid>
                    <w:gridCol w:w="5916"/>
                  </w:tblGrid>
                  <w:tr w:rsidR="00FD71F5">
                    <w:trPr>
                      <w:trHeight w:val="80"/>
                    </w:trPr>
                    <w:tc>
                      <w:tcPr>
                        <w:tcW w:w="5915" w:type="dxa"/>
                        <w:hideMark/>
                      </w:tcPr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общий объем бюджетных ассигнований на реализацию подпрограммы 3 составляет- 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50 338,7 тыс. рублей, в том числе: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0 году – 13 160,5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1 году – 14 338,9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2 году – 15 572,1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3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4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5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6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7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8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1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29 году – 13 408,4  тыс. рублей;</w:t>
                        </w:r>
                      </w:p>
                      <w:p w:rsidR="00EC15A9" w:rsidRDefault="00EC15A9" w:rsidP="00EC15A9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 2030 году – 13 408,4  тыс. рублей.</w:t>
                        </w:r>
                      </w:p>
                      <w:p w:rsidR="00FD71F5" w:rsidRPr="009D357B" w:rsidRDefault="00B82BB5" w:rsidP="00EC15A9">
                        <w:p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4F81BD"/>
                            <w:sz w:val="28"/>
                            <w:szCs w:val="28"/>
                          </w:rPr>
                        </w:pPr>
                        <w:r w:rsidRPr="009D357B">
                          <w:rPr>
                            <w:rFonts w:ascii="Times New Roman" w:hAnsi="Times New Roman"/>
                            <w:color w:val="4F81BD"/>
                          </w:rPr>
                          <w:t xml:space="preserve"> </w:t>
                        </w:r>
                        <w:r w:rsidR="00FD71F5" w:rsidRPr="009D357B">
                          <w:rPr>
                            <w:rFonts w:ascii="Times New Roman" w:hAnsi="Times New Roman"/>
                            <w:color w:val="4F81BD"/>
                          </w:rPr>
                          <w:t>(в редакции постановлений Администрации города Волгодонска от 31.01.2020 № 147, от 13.03.2020 № 536, от 21.05.2020 № 1024</w:t>
                        </w:r>
                        <w:r w:rsidR="001B2E4A" w:rsidRPr="009D357B">
                          <w:rPr>
                            <w:rFonts w:ascii="Times New Roman" w:hAnsi="Times New Roman"/>
                            <w:color w:val="4F81BD"/>
                          </w:rPr>
                          <w:t>, от 07.10.2020 № 2063</w:t>
                        </w:r>
                        <w:r w:rsidR="009D357B" w:rsidRPr="009D357B">
                          <w:rPr>
                            <w:rFonts w:ascii="Times New Roman" w:hAnsi="Times New Roman"/>
                            <w:color w:val="4F81BD"/>
                          </w:rPr>
                          <w:t>, от 29.01.202</w:t>
                        </w:r>
                        <w:r w:rsidR="005F3606">
                          <w:rPr>
                            <w:rFonts w:ascii="Times New Roman" w:hAnsi="Times New Roman"/>
                            <w:color w:val="4F81BD"/>
                          </w:rPr>
                          <w:t>1</w:t>
                        </w:r>
                        <w:r w:rsidR="009D357B" w:rsidRPr="009D357B">
                          <w:rPr>
                            <w:rFonts w:ascii="Times New Roman" w:hAnsi="Times New Roman"/>
                            <w:color w:val="4F81BD"/>
                          </w:rPr>
                          <w:t xml:space="preserve"> № 143</w:t>
                        </w:r>
                        <w:r w:rsidR="005F330D">
                          <w:rPr>
                            <w:rFonts w:ascii="Times New Roman" w:hAnsi="Times New Roman"/>
                            <w:color w:val="4F81BD"/>
                          </w:rPr>
                          <w:t>, от 08.04.2021 № 649</w:t>
                        </w:r>
                        <w:r w:rsidR="002B2708">
                          <w:rPr>
                            <w:rFonts w:ascii="Times New Roman" w:hAnsi="Times New Roman"/>
                            <w:color w:val="4F81BD"/>
                          </w:rPr>
                          <w:t>, от 18.06.2021 № 1167</w:t>
                        </w:r>
                        <w:r w:rsidR="00EF25AF">
                          <w:rPr>
                            <w:rFonts w:ascii="Times New Roman" w:hAnsi="Times New Roman"/>
                            <w:color w:val="4F81BD"/>
                          </w:rPr>
                          <w:t>, от 10.08.2021 № 1525</w:t>
                        </w:r>
                        <w:r w:rsidR="00DB4844">
                          <w:rPr>
                            <w:rFonts w:ascii="Times New Roman" w:hAnsi="Times New Roman"/>
                            <w:color w:val="4F81BD"/>
                          </w:rPr>
                          <w:t>, от 24.12.2021 № 2757</w:t>
                        </w:r>
                        <w:r w:rsidR="001D0365">
                          <w:rPr>
                            <w:rFonts w:ascii="Times New Roman" w:hAnsi="Times New Roman"/>
                            <w:color w:val="4F81BD"/>
                          </w:rPr>
                          <w:t>, от 25.02.2022 № 434</w:t>
                        </w:r>
                        <w:r>
                          <w:rPr>
                            <w:rFonts w:ascii="Times New Roman" w:hAnsi="Times New Roman"/>
                            <w:color w:val="4F81BD"/>
                          </w:rPr>
                          <w:t>, от 05.04.2022 № 890</w:t>
                        </w:r>
                        <w:r w:rsidR="00B318AB">
                          <w:rPr>
                            <w:rFonts w:ascii="Times New Roman" w:hAnsi="Times New Roman"/>
                            <w:color w:val="4F81BD"/>
                          </w:rPr>
                          <w:t>, от 23.06.2022 № 1519</w:t>
                        </w:r>
                        <w:r w:rsidR="00FD71F5" w:rsidRPr="009D357B">
                          <w:rPr>
                            <w:rFonts w:ascii="Times New Roman" w:hAnsi="Times New Roman"/>
                            <w:color w:val="4F81BD"/>
                          </w:rPr>
                          <w:t>)</w:t>
                        </w:r>
                      </w:p>
                    </w:tc>
                  </w:tr>
                </w:tbl>
                <w:p w:rsidR="00FD71F5" w:rsidRDefault="00FD71F5">
                  <w:pPr>
                    <w:pStyle w:val="af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31" w:type="dxa"/>
                </w:tcPr>
                <w:p w:rsidR="00FD71F5" w:rsidRDefault="00FD71F5">
                  <w:pPr>
                    <w:pStyle w:val="af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71F5" w:rsidRDefault="00FD71F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E22" w:rsidRPr="0011168B" w:rsidTr="00ED4E22">
        <w:tc>
          <w:tcPr>
            <w:tcW w:w="2268" w:type="dxa"/>
          </w:tcPr>
          <w:p w:rsidR="00ED4E22" w:rsidRPr="0011168B" w:rsidRDefault="00ED4E22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реализации </w:t>
            </w:r>
          </w:p>
          <w:p w:rsidR="00ED4E22" w:rsidRPr="0011168B" w:rsidRDefault="002210E3" w:rsidP="008349CE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477" w:type="dxa"/>
          </w:tcPr>
          <w:p w:rsidR="00ED4E22" w:rsidRPr="0011168B" w:rsidRDefault="00ED4E22" w:rsidP="008349CE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68B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эффективности управления в сфере здравоохранения</w:t>
            </w:r>
          </w:p>
        </w:tc>
      </w:tr>
    </w:tbl>
    <w:p w:rsidR="00B00431" w:rsidRPr="0011168B" w:rsidRDefault="00B00431" w:rsidP="008349C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B8631E" w:rsidRPr="0011168B" w:rsidRDefault="00B8631E" w:rsidP="008349C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11168B">
        <w:rPr>
          <w:rFonts w:ascii="Times New Roman" w:hAnsi="Times New Roman"/>
          <w:color w:val="000000"/>
          <w:sz w:val="27"/>
          <w:szCs w:val="27"/>
        </w:rPr>
        <w:t xml:space="preserve">Приоритеты и цели </w:t>
      </w:r>
      <w:r w:rsidRPr="0011168B">
        <w:rPr>
          <w:rFonts w:ascii="Times New Roman" w:hAnsi="Times New Roman"/>
          <w:color w:val="000000"/>
          <w:spacing w:val="-4"/>
          <w:sz w:val="27"/>
          <w:szCs w:val="27"/>
        </w:rPr>
        <w:t>муниципальной политики</w:t>
      </w:r>
    </w:p>
    <w:p w:rsidR="00B8631E" w:rsidRPr="0011168B" w:rsidRDefault="00B8631E" w:rsidP="008349C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11168B">
        <w:rPr>
          <w:rFonts w:ascii="Times New Roman" w:hAnsi="Times New Roman"/>
          <w:color w:val="000000"/>
          <w:spacing w:val="-4"/>
          <w:sz w:val="27"/>
          <w:szCs w:val="27"/>
        </w:rPr>
        <w:t xml:space="preserve">города Волгодонска в сфере здравоохранения </w:t>
      </w:r>
    </w:p>
    <w:p w:rsidR="00B00431" w:rsidRPr="0011168B" w:rsidRDefault="00B00431" w:rsidP="00D23378">
      <w:pPr>
        <w:pStyle w:val="af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43EAF" w:rsidRPr="0011168B" w:rsidRDefault="00643EAF" w:rsidP="00D23378">
      <w:pPr>
        <w:pStyle w:val="af"/>
        <w:ind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Основными приоритетами </w:t>
      </w:r>
      <w:r w:rsidR="00385C9F" w:rsidRPr="0011168B">
        <w:rPr>
          <w:rFonts w:ascii="Times New Roman" w:hAnsi="Times New Roman"/>
          <w:sz w:val="27"/>
          <w:szCs w:val="27"/>
        </w:rPr>
        <w:t>города Волгодонска</w:t>
      </w:r>
      <w:r w:rsidRPr="0011168B">
        <w:rPr>
          <w:rFonts w:ascii="Times New Roman" w:hAnsi="Times New Roman"/>
          <w:sz w:val="27"/>
          <w:szCs w:val="27"/>
        </w:rPr>
        <w:t xml:space="preserve"> в сфере здравоохранения являются:</w:t>
      </w:r>
    </w:p>
    <w:p w:rsidR="00F26875" w:rsidRPr="0011168B" w:rsidRDefault="00643EAF" w:rsidP="00D23378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 xml:space="preserve">обеспечение приоритета профилактики в сфере охраны здоровья и развития первичной медико-санитарной помощи. </w:t>
      </w:r>
    </w:p>
    <w:p w:rsidR="00912C5E" w:rsidRPr="0011168B" w:rsidRDefault="00F26875" w:rsidP="00D23378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д</w:t>
      </w:r>
      <w:r w:rsidR="00643EAF" w:rsidRPr="0011168B">
        <w:rPr>
          <w:rFonts w:ascii="Times New Roman" w:hAnsi="Times New Roman"/>
          <w:sz w:val="27"/>
          <w:szCs w:val="27"/>
        </w:rPr>
        <w:t>альнейш</w:t>
      </w:r>
      <w:r w:rsidRPr="0011168B">
        <w:rPr>
          <w:rFonts w:ascii="Times New Roman" w:hAnsi="Times New Roman"/>
          <w:sz w:val="27"/>
          <w:szCs w:val="27"/>
        </w:rPr>
        <w:t>ее</w:t>
      </w:r>
      <w:r w:rsidR="00643EAF" w:rsidRPr="0011168B">
        <w:rPr>
          <w:rFonts w:ascii="Times New Roman" w:hAnsi="Times New Roman"/>
          <w:sz w:val="27"/>
          <w:szCs w:val="27"/>
        </w:rPr>
        <w:t xml:space="preserve"> совершенствование е</w:t>
      </w:r>
      <w:r w:rsidR="00D23378" w:rsidRPr="0011168B">
        <w:rPr>
          <w:rFonts w:ascii="Times New Roman" w:hAnsi="Times New Roman"/>
          <w:sz w:val="27"/>
          <w:szCs w:val="27"/>
        </w:rPr>
        <w:t xml:space="preserve">диных принципов маршрутизации, </w:t>
      </w:r>
      <w:r w:rsidRPr="0011168B">
        <w:rPr>
          <w:rFonts w:ascii="Times New Roman" w:hAnsi="Times New Roman"/>
          <w:sz w:val="27"/>
          <w:szCs w:val="27"/>
        </w:rPr>
        <w:t>совершенствование</w:t>
      </w:r>
      <w:r w:rsidR="00643EAF" w:rsidRPr="0011168B">
        <w:rPr>
          <w:rFonts w:ascii="Times New Roman" w:hAnsi="Times New Roman"/>
          <w:sz w:val="27"/>
          <w:szCs w:val="27"/>
        </w:rPr>
        <w:t xml:space="preserve"> принципов взаимодействия со стационарными учреждениями и подразделениями скорой медицинской помощи</w:t>
      </w:r>
      <w:r w:rsidR="00912C5E" w:rsidRPr="0011168B">
        <w:rPr>
          <w:rFonts w:ascii="Times New Roman" w:hAnsi="Times New Roman"/>
          <w:sz w:val="27"/>
          <w:szCs w:val="27"/>
        </w:rPr>
        <w:t>;</w:t>
      </w:r>
    </w:p>
    <w:p w:rsidR="00385C9F" w:rsidRPr="0011168B" w:rsidRDefault="00385C9F" w:rsidP="00D23378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lastRenderedPageBreak/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;</w:t>
      </w:r>
    </w:p>
    <w:p w:rsidR="00643EAF" w:rsidRPr="0011168B" w:rsidRDefault="00912C5E" w:rsidP="00D23378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п</w:t>
      </w:r>
      <w:r w:rsidR="00643EAF" w:rsidRPr="0011168B">
        <w:rPr>
          <w:rFonts w:ascii="Times New Roman" w:hAnsi="Times New Roman"/>
          <w:sz w:val="27"/>
          <w:szCs w:val="27"/>
        </w:rPr>
        <w:t>овышение эффективности службы родовспоможения и детства</w:t>
      </w:r>
      <w:r w:rsidRPr="0011168B">
        <w:rPr>
          <w:rFonts w:ascii="Times New Roman" w:hAnsi="Times New Roman"/>
          <w:sz w:val="27"/>
          <w:szCs w:val="27"/>
        </w:rPr>
        <w:t>;</w:t>
      </w:r>
    </w:p>
    <w:p w:rsidR="00385C9F" w:rsidRPr="0011168B" w:rsidRDefault="00385C9F" w:rsidP="00D23378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обеспечение здравоохранения квалифицированными специалистами;</w:t>
      </w:r>
    </w:p>
    <w:p w:rsidR="00643EAF" w:rsidRPr="0011168B" w:rsidRDefault="00912C5E" w:rsidP="00D23378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о</w:t>
      </w:r>
      <w:r w:rsidR="00643EAF" w:rsidRPr="0011168B">
        <w:rPr>
          <w:rFonts w:ascii="Times New Roman" w:hAnsi="Times New Roman"/>
          <w:sz w:val="27"/>
          <w:szCs w:val="27"/>
        </w:rPr>
        <w:t>беспечение медицинской помощью неизлечимых больных</w:t>
      </w:r>
      <w:r w:rsidR="00385C9F" w:rsidRPr="0011168B">
        <w:rPr>
          <w:rFonts w:ascii="Times New Roman" w:hAnsi="Times New Roman"/>
          <w:sz w:val="27"/>
          <w:szCs w:val="27"/>
        </w:rPr>
        <w:t>.</w:t>
      </w:r>
    </w:p>
    <w:p w:rsidR="00CE50C5" w:rsidRPr="0011168B" w:rsidRDefault="00643EAF" w:rsidP="00D23378">
      <w:pPr>
        <w:pStyle w:val="af"/>
        <w:ind w:firstLine="709"/>
        <w:jc w:val="both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Реализация указанных основных приоритетов и целей осуществляется в </w:t>
      </w:r>
      <w:r w:rsidR="00473E15" w:rsidRPr="0011168B">
        <w:rPr>
          <w:rFonts w:ascii="Times New Roman" w:hAnsi="Times New Roman"/>
          <w:sz w:val="27"/>
          <w:szCs w:val="27"/>
        </w:rPr>
        <w:t>соответствии с</w:t>
      </w:r>
      <w:r w:rsidRPr="0011168B">
        <w:rPr>
          <w:rFonts w:ascii="Times New Roman" w:hAnsi="Times New Roman"/>
          <w:sz w:val="27"/>
          <w:szCs w:val="27"/>
        </w:rPr>
        <w:t xml:space="preserve"> Указом Президента Российской Федерации от 07.05.2018 № 204 «О национальных целях и стратегических задачах развития Российской Федерации на период до 2024 года»</w:t>
      </w:r>
      <w:r w:rsidR="00CE50C5" w:rsidRPr="0011168B">
        <w:rPr>
          <w:rFonts w:ascii="Times New Roman" w:hAnsi="Times New Roman"/>
          <w:sz w:val="27"/>
          <w:szCs w:val="27"/>
        </w:rPr>
        <w:t xml:space="preserve">, </w:t>
      </w:r>
      <w:r w:rsidR="00905B5D" w:rsidRPr="0011168B">
        <w:rPr>
          <w:rFonts w:ascii="Times New Roman" w:hAnsi="Times New Roman"/>
          <w:sz w:val="27"/>
          <w:szCs w:val="27"/>
        </w:rPr>
        <w:t xml:space="preserve"> постановлением Правительства Ростовской области </w:t>
      </w:r>
      <w:r w:rsidR="00D96563" w:rsidRPr="0011168B">
        <w:rPr>
          <w:rFonts w:ascii="Times New Roman" w:hAnsi="Times New Roman"/>
          <w:sz w:val="27"/>
          <w:szCs w:val="27"/>
        </w:rPr>
        <w:br/>
      </w:r>
      <w:r w:rsidR="00905B5D" w:rsidRPr="0011168B">
        <w:rPr>
          <w:rFonts w:ascii="Times New Roman" w:hAnsi="Times New Roman"/>
          <w:sz w:val="27"/>
          <w:szCs w:val="27"/>
        </w:rPr>
        <w:t>от 17.10.2018 № 654 «Об утверждении государственной программы Ростовской области «Развитие здравоохранения» (в редакции от 11.03.2019г.)</w:t>
      </w:r>
      <w:r w:rsidR="00CE50C5" w:rsidRPr="0011168B">
        <w:rPr>
          <w:rFonts w:ascii="Times New Roman" w:hAnsi="Times New Roman"/>
          <w:sz w:val="27"/>
          <w:szCs w:val="27"/>
        </w:rPr>
        <w:t>, решением Волгодонской городской Думы от 06.12.2018 №77 «Об утверждении Стратегии социально-экономического развития города Волгодонска до 2030 года».</w:t>
      </w:r>
    </w:p>
    <w:p w:rsidR="00F4732D" w:rsidRPr="0011168B" w:rsidRDefault="00F4732D" w:rsidP="00D23378">
      <w:pPr>
        <w:pStyle w:val="af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kern w:val="2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4732D" w:rsidRPr="0011168B" w:rsidRDefault="00583D9E" w:rsidP="00D23378">
      <w:pPr>
        <w:pStyle w:val="af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sz w:val="28"/>
          <w:szCs w:val="28"/>
        </w:rPr>
        <w:t>Перечень 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приведены в приложении № 2</w:t>
      </w:r>
      <w:r w:rsidR="00F4732D" w:rsidRPr="0011168B">
        <w:rPr>
          <w:rFonts w:ascii="Times New Roman" w:hAnsi="Times New Roman"/>
          <w:kern w:val="2"/>
          <w:sz w:val="27"/>
          <w:szCs w:val="27"/>
        </w:rPr>
        <w:t>.</w:t>
      </w:r>
    </w:p>
    <w:p w:rsidR="00F4732D" w:rsidRPr="0011168B" w:rsidRDefault="00F4732D" w:rsidP="00D23378">
      <w:pPr>
        <w:pStyle w:val="af"/>
        <w:ind w:firstLine="709"/>
        <w:jc w:val="both"/>
        <w:rPr>
          <w:rFonts w:ascii="Times New Roman" w:hAnsi="Times New Roman"/>
          <w:spacing w:val="-2"/>
          <w:kern w:val="2"/>
          <w:sz w:val="27"/>
          <w:szCs w:val="27"/>
        </w:rPr>
      </w:pPr>
      <w:r w:rsidRPr="0011168B">
        <w:rPr>
          <w:rFonts w:ascii="Times New Roman" w:hAnsi="Times New Roman"/>
          <w:spacing w:val="-2"/>
          <w:kern w:val="2"/>
          <w:sz w:val="27"/>
          <w:szCs w:val="27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Город Волгодонск») приведен в приложении № 3. </w:t>
      </w:r>
    </w:p>
    <w:p w:rsidR="00F4732D" w:rsidRPr="0011168B" w:rsidRDefault="00F4732D" w:rsidP="00D233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kern w:val="2"/>
          <w:sz w:val="27"/>
          <w:szCs w:val="27"/>
        </w:rPr>
        <w:t xml:space="preserve">Расходы бюджета на реализацию муниципальной программы приведены в приложении № 4. </w:t>
      </w:r>
    </w:p>
    <w:p w:rsidR="00F4732D" w:rsidRPr="0011168B" w:rsidRDefault="00F4732D" w:rsidP="00D233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11168B">
        <w:rPr>
          <w:rFonts w:ascii="Times New Roman" w:hAnsi="Times New Roman"/>
          <w:kern w:val="2"/>
          <w:sz w:val="27"/>
          <w:szCs w:val="27"/>
        </w:rPr>
        <w:t>Расходы на реализацию муниципальной программы приведены в приложении № 5.</w:t>
      </w:r>
    </w:p>
    <w:p w:rsidR="00583D9E" w:rsidRPr="0011168B" w:rsidRDefault="00583D9E" w:rsidP="0058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 от 31.01.2020 № 147)</w:t>
      </w:r>
    </w:p>
    <w:p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631677" w:rsidRPr="0011168B" w:rsidRDefault="006C58A9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Управляющий делами</w:t>
      </w:r>
    </w:p>
    <w:p w:rsidR="00B75CD8" w:rsidRPr="0011168B" w:rsidRDefault="00631677" w:rsidP="009D3A4D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sz w:val="27"/>
          <w:szCs w:val="27"/>
        </w:rPr>
      </w:pPr>
      <w:r w:rsidRPr="0011168B">
        <w:rPr>
          <w:rFonts w:ascii="Times New Roman" w:hAnsi="Times New Roman"/>
          <w:sz w:val="27"/>
          <w:szCs w:val="27"/>
        </w:rPr>
        <w:t>Администрации города</w:t>
      </w:r>
      <w:r w:rsidR="002E4F46" w:rsidRPr="009D3A4D">
        <w:rPr>
          <w:rFonts w:ascii="Times New Roman" w:hAnsi="Times New Roman"/>
          <w:sz w:val="27"/>
          <w:szCs w:val="27"/>
        </w:rPr>
        <w:t xml:space="preserve"> </w:t>
      </w:r>
      <w:r w:rsidRPr="0011168B">
        <w:rPr>
          <w:rFonts w:ascii="Times New Roman" w:hAnsi="Times New Roman"/>
          <w:sz w:val="27"/>
          <w:szCs w:val="27"/>
        </w:rPr>
        <w:t>Волгодонска</w:t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="006C58A9" w:rsidRPr="0011168B">
        <w:rPr>
          <w:rFonts w:ascii="Times New Roman" w:hAnsi="Times New Roman"/>
          <w:sz w:val="27"/>
          <w:szCs w:val="27"/>
        </w:rPr>
        <w:tab/>
      </w:r>
      <w:r w:rsidR="006C58A9" w:rsidRPr="0011168B">
        <w:rPr>
          <w:rFonts w:ascii="Times New Roman" w:hAnsi="Times New Roman"/>
          <w:sz w:val="27"/>
          <w:szCs w:val="27"/>
        </w:rPr>
        <w:tab/>
        <w:t>И.В.Орлова</w:t>
      </w:r>
    </w:p>
    <w:p w:rsidR="00B00431" w:rsidRPr="0011168B" w:rsidRDefault="00B00431" w:rsidP="008349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1D4C60" w:rsidRPr="0011168B" w:rsidRDefault="001D4C60" w:rsidP="008349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D4C60" w:rsidRPr="0011168B" w:rsidSect="007677E6">
          <w:footerReference w:type="default" r:id="rId8"/>
          <w:pgSz w:w="11905" w:h="16838"/>
          <w:pgMar w:top="709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C2AB8" w:rsidRPr="0011168B" w:rsidRDefault="003C2AB8" w:rsidP="006F4552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3C2AB8" w:rsidRPr="0011168B" w:rsidRDefault="003C2AB8" w:rsidP="006F4552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 xml:space="preserve">к муниципальной программе </w:t>
      </w:r>
    </w:p>
    <w:p w:rsidR="003C2AB8" w:rsidRPr="0011168B" w:rsidRDefault="003C2AB8" w:rsidP="006F4552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>города Волгодонска</w:t>
      </w:r>
    </w:p>
    <w:p w:rsidR="003C2AB8" w:rsidRPr="0011168B" w:rsidRDefault="003C2AB8" w:rsidP="006F4552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 xml:space="preserve">«Развитие здравоохранения </w:t>
      </w:r>
    </w:p>
    <w:p w:rsidR="003C2AB8" w:rsidRPr="0011168B" w:rsidRDefault="003C2AB8" w:rsidP="006F4552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hAnsi="Times New Roman"/>
          <w:sz w:val="28"/>
          <w:szCs w:val="24"/>
        </w:rPr>
      </w:pPr>
      <w:r w:rsidRPr="0011168B">
        <w:rPr>
          <w:rFonts w:ascii="Times New Roman" w:hAnsi="Times New Roman"/>
          <w:sz w:val="28"/>
          <w:szCs w:val="24"/>
        </w:rPr>
        <w:t>города Волгодонска»</w:t>
      </w: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kern w:val="2"/>
          <w:sz w:val="28"/>
        </w:rPr>
      </w:pP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kern w:val="2"/>
          <w:sz w:val="28"/>
        </w:rPr>
      </w:pPr>
    </w:p>
    <w:p w:rsidR="003C2AB8" w:rsidRPr="0011168B" w:rsidRDefault="003C2AB8" w:rsidP="008349CE">
      <w:pPr>
        <w:pStyle w:val="af"/>
        <w:jc w:val="center"/>
        <w:rPr>
          <w:rFonts w:ascii="Times New Roman" w:hAnsi="Times New Roman"/>
          <w:kern w:val="2"/>
          <w:sz w:val="28"/>
        </w:rPr>
      </w:pPr>
      <w:r w:rsidRPr="0011168B">
        <w:rPr>
          <w:rFonts w:ascii="Times New Roman" w:hAnsi="Times New Roman"/>
          <w:kern w:val="2"/>
          <w:sz w:val="28"/>
        </w:rPr>
        <w:t>СВЕДЕНИЯ</w:t>
      </w:r>
    </w:p>
    <w:p w:rsidR="003C2AB8" w:rsidRPr="0011168B" w:rsidRDefault="003C2AB8" w:rsidP="008349CE">
      <w:pPr>
        <w:pStyle w:val="af"/>
        <w:jc w:val="center"/>
        <w:rPr>
          <w:rFonts w:ascii="Times New Roman" w:hAnsi="Times New Roman"/>
          <w:spacing w:val="-4"/>
          <w:kern w:val="2"/>
          <w:sz w:val="28"/>
        </w:rPr>
      </w:pPr>
      <w:r w:rsidRPr="0011168B">
        <w:rPr>
          <w:rFonts w:ascii="Times New Roman" w:hAnsi="Times New Roman"/>
          <w:kern w:val="2"/>
          <w:sz w:val="28"/>
        </w:rPr>
        <w:t>о показателях муниципальной программы</w:t>
      </w:r>
      <w:r w:rsidRPr="0011168B">
        <w:rPr>
          <w:rFonts w:ascii="Times New Roman" w:hAnsi="Times New Roman"/>
          <w:spacing w:val="-4"/>
          <w:kern w:val="2"/>
          <w:sz w:val="28"/>
        </w:rPr>
        <w:t xml:space="preserve">, подпрограмм </w:t>
      </w:r>
      <w:r w:rsidRPr="0011168B">
        <w:rPr>
          <w:rFonts w:ascii="Times New Roman" w:hAnsi="Times New Roman"/>
          <w:spacing w:val="-4"/>
          <w:kern w:val="2"/>
          <w:sz w:val="28"/>
        </w:rPr>
        <w:br/>
        <w:t>муниципальной программы и их значениях</w:t>
      </w:r>
    </w:p>
    <w:p w:rsidR="00B00431" w:rsidRPr="0011168B" w:rsidRDefault="00B00431" w:rsidP="008349CE">
      <w:pPr>
        <w:pStyle w:val="af"/>
        <w:jc w:val="center"/>
        <w:rPr>
          <w:rFonts w:ascii="Times New Roman" w:hAnsi="Times New Roman"/>
          <w:spacing w:val="-4"/>
          <w:kern w:val="2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1"/>
        <w:gridCol w:w="1134"/>
        <w:gridCol w:w="1276"/>
        <w:gridCol w:w="850"/>
        <w:gridCol w:w="851"/>
        <w:gridCol w:w="850"/>
        <w:gridCol w:w="883"/>
        <w:gridCol w:w="752"/>
        <w:gridCol w:w="753"/>
        <w:gridCol w:w="752"/>
        <w:gridCol w:w="753"/>
        <w:gridCol w:w="752"/>
        <w:gridCol w:w="752"/>
        <w:gridCol w:w="753"/>
        <w:gridCol w:w="796"/>
        <w:gridCol w:w="98"/>
        <w:gridCol w:w="753"/>
      </w:tblGrid>
      <w:tr w:rsidR="001923D2" w:rsidRPr="0011168B" w:rsidTr="00526F66">
        <w:tc>
          <w:tcPr>
            <w:tcW w:w="675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№</w:t>
            </w:r>
          </w:p>
          <w:p w:rsidR="001923D2" w:rsidRPr="0011168B" w:rsidRDefault="001923D2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161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омер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и наименование показателя</w:t>
            </w:r>
          </w:p>
        </w:tc>
        <w:tc>
          <w:tcPr>
            <w:tcW w:w="1134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Вид</w:t>
            </w:r>
          </w:p>
          <w:p w:rsidR="001923D2" w:rsidRPr="0011168B" w:rsidRDefault="001923D2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я</w:t>
            </w:r>
          </w:p>
        </w:tc>
        <w:tc>
          <w:tcPr>
            <w:tcW w:w="1276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0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18 год</w:t>
            </w:r>
          </w:p>
        </w:tc>
        <w:tc>
          <w:tcPr>
            <w:tcW w:w="851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19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0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883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1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2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3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3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753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5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6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2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7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53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8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96" w:type="dxa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29 год</w:t>
            </w:r>
          </w:p>
        </w:tc>
        <w:tc>
          <w:tcPr>
            <w:tcW w:w="851" w:type="dxa"/>
            <w:gridSpan w:val="2"/>
          </w:tcPr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30</w:t>
            </w:r>
          </w:p>
          <w:p w:rsidR="001923D2" w:rsidRPr="0011168B" w:rsidRDefault="001923D2" w:rsidP="008349CE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год</w:t>
            </w:r>
          </w:p>
        </w:tc>
      </w:tr>
      <w:tr w:rsidR="001923D2" w:rsidRPr="0011168B" w:rsidTr="00526F66">
        <w:tc>
          <w:tcPr>
            <w:tcW w:w="675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161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134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276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0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50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52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53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52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753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52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52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53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796" w:type="dxa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851" w:type="dxa"/>
            <w:gridSpan w:val="2"/>
          </w:tcPr>
          <w:p w:rsidR="001923D2" w:rsidRPr="0011168B" w:rsidRDefault="001923D2" w:rsidP="00D96563">
            <w:pPr>
              <w:pStyle w:val="af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7</w:t>
            </w:r>
          </w:p>
        </w:tc>
      </w:tr>
      <w:tr w:rsidR="001923D2" w:rsidRPr="0011168B" w:rsidTr="00526F66">
        <w:trPr>
          <w:trHeight w:val="428"/>
        </w:trPr>
        <w:tc>
          <w:tcPr>
            <w:tcW w:w="15594" w:type="dxa"/>
            <w:gridSpan w:val="18"/>
          </w:tcPr>
          <w:p w:rsidR="001923D2" w:rsidRPr="0011168B" w:rsidRDefault="001923D2" w:rsidP="008349CE">
            <w:pPr>
              <w:pStyle w:val="af"/>
              <w:ind w:left="720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</w:tr>
      <w:tr w:rsidR="001B4634" w:rsidRPr="0011168B" w:rsidTr="00526F66">
        <w:tc>
          <w:tcPr>
            <w:tcW w:w="675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161" w:type="dxa"/>
          </w:tcPr>
          <w:p w:rsidR="001B4634" w:rsidRPr="0011168B" w:rsidRDefault="00552E7A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</w:t>
            </w:r>
            <w:r w:rsidR="001B4634" w:rsidRPr="0011168B">
              <w:rPr>
                <w:rFonts w:ascii="Times New Roman" w:hAnsi="Times New Roman"/>
                <w:kern w:val="2"/>
              </w:rPr>
              <w:t xml:space="preserve"> Смертность от всех причин </w:t>
            </w:r>
          </w:p>
        </w:tc>
        <w:tc>
          <w:tcPr>
            <w:tcW w:w="1134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0 чело</w:t>
            </w:r>
            <w:r w:rsidRPr="0011168B">
              <w:rPr>
                <w:rFonts w:ascii="Times New Roman" w:hAnsi="Times New Roman"/>
                <w:kern w:val="2"/>
              </w:rPr>
              <w:softHyphen/>
              <w:t>век населения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,12</w:t>
            </w:r>
          </w:p>
        </w:tc>
        <w:tc>
          <w:tcPr>
            <w:tcW w:w="851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2,5</w:t>
            </w:r>
          </w:p>
        </w:tc>
        <w:tc>
          <w:tcPr>
            <w:tcW w:w="88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2,0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1,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1,0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796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</w:rPr>
              <w:t>10.4</w:t>
            </w:r>
          </w:p>
        </w:tc>
      </w:tr>
      <w:tr w:rsidR="001B4634" w:rsidRPr="0011168B" w:rsidTr="00526F66">
        <w:tc>
          <w:tcPr>
            <w:tcW w:w="675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161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2. 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 Обеспеченность койками для оказания паллиативной помощи взрослым </w:t>
            </w:r>
          </w:p>
        </w:tc>
        <w:tc>
          <w:tcPr>
            <w:tcW w:w="1134" w:type="dxa"/>
          </w:tcPr>
          <w:p w:rsidR="001B4634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коек на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0 тыс.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851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88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796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35,5</w:t>
            </w:r>
          </w:p>
        </w:tc>
      </w:tr>
      <w:tr w:rsidR="001B4634" w:rsidRPr="0011168B" w:rsidTr="00526F66">
        <w:tc>
          <w:tcPr>
            <w:tcW w:w="15594" w:type="dxa"/>
            <w:gridSpan w:val="18"/>
            <w:vAlign w:val="center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дпрограмма 1 «</w:t>
            </w:r>
            <w:r w:rsidRPr="0011168B">
              <w:rPr>
                <w:rFonts w:ascii="Times New Roman" w:hAnsi="Times New Roman"/>
              </w:rPr>
              <w:t>Совершенствование системы оказания медицинской помощи населению города</w:t>
            </w:r>
            <w:r w:rsidRPr="0011168B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1B4634" w:rsidRPr="0011168B" w:rsidTr="00526F66">
        <w:tc>
          <w:tcPr>
            <w:tcW w:w="675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161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1. Смертность населения в трудоспособном возрасте</w:t>
            </w:r>
          </w:p>
        </w:tc>
        <w:tc>
          <w:tcPr>
            <w:tcW w:w="1134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число умерших в трудоспособном возрасте на 100 тыс. </w:t>
            </w:r>
            <w:r w:rsidRPr="0011168B">
              <w:rPr>
                <w:rFonts w:ascii="Times New Roman" w:hAnsi="Times New Roman"/>
                <w:kern w:val="2"/>
              </w:rPr>
              <w:lastRenderedPageBreak/>
              <w:t>человек соответ</w:t>
            </w:r>
            <w:r w:rsidRPr="0011168B">
              <w:rPr>
                <w:rFonts w:ascii="Times New Roman" w:hAnsi="Times New Roman"/>
                <w:kern w:val="2"/>
              </w:rPr>
              <w:softHyphen/>
              <w:t>ствующего возраста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lastRenderedPageBreak/>
              <w:t>330,85</w:t>
            </w:r>
          </w:p>
        </w:tc>
        <w:tc>
          <w:tcPr>
            <w:tcW w:w="851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14,2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97,2</w:t>
            </w:r>
          </w:p>
        </w:tc>
        <w:tc>
          <w:tcPr>
            <w:tcW w:w="88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80,3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63,4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46,3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29,1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15,2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01,3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87,2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73,3</w:t>
            </w:r>
          </w:p>
        </w:tc>
        <w:tc>
          <w:tcPr>
            <w:tcW w:w="796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9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45,0</w:t>
            </w:r>
          </w:p>
        </w:tc>
      </w:tr>
      <w:tr w:rsidR="001B4634" w:rsidRPr="0011168B" w:rsidTr="00526F66">
        <w:tc>
          <w:tcPr>
            <w:tcW w:w="675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lastRenderedPageBreak/>
              <w:t>4</w:t>
            </w:r>
          </w:p>
        </w:tc>
        <w:tc>
          <w:tcPr>
            <w:tcW w:w="2161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2. Смертность от болезней системы кровообращения</w:t>
            </w:r>
          </w:p>
        </w:tc>
        <w:tc>
          <w:tcPr>
            <w:tcW w:w="1134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 тыс. человек населения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65</w:t>
            </w:r>
          </w:p>
        </w:tc>
        <w:tc>
          <w:tcPr>
            <w:tcW w:w="851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83,3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65,3</w:t>
            </w:r>
          </w:p>
        </w:tc>
        <w:tc>
          <w:tcPr>
            <w:tcW w:w="88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47,1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28,4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509,2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486,0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60,1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34,0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08,3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82,6</w:t>
            </w:r>
          </w:p>
        </w:tc>
        <w:tc>
          <w:tcPr>
            <w:tcW w:w="796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56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30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3. Материнская смертность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 женщин на 100 тыс. детей,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4. Младенческая смертность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 тыс. родивших</w:t>
            </w:r>
            <w:r w:rsidRPr="0011168B">
              <w:rPr>
                <w:rFonts w:ascii="Times New Roman" w:hAnsi="Times New Roman"/>
                <w:kern w:val="2"/>
              </w:rPr>
              <w:softHyphen/>
              <w:t>ся живыми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13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52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1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7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3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9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4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2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1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4,0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,5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5. Смертность от туберкулеза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 тыс. человек населения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,91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1,3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,6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,9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,2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,9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,3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7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,1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6.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Охват взрослого населения диспансеризацией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1,8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0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7. 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Доля беременных женщин, прошедших пренатальную (дородовую) диагностику нарушений развития ребенка, от числа поставленных на </w:t>
            </w:r>
            <w:r w:rsidRPr="0011168B">
              <w:rPr>
                <w:rFonts w:ascii="Times New Roman" w:hAnsi="Times New Roman"/>
                <w:kern w:val="2"/>
              </w:rPr>
              <w:lastRenderedPageBreak/>
              <w:t>учет в первый триместр беременности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lastRenderedPageBreak/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2,2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5,0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5,5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6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86,5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7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7,5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8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8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9,0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89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0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lastRenderedPageBreak/>
              <w:t>10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8.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 Смертность детей 0 – 17 лет  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лучаев на 100 тыс. детей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2,1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3,0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</w:t>
            </w:r>
            <w:r w:rsidR="00D03645" w:rsidRPr="0011168B">
              <w:rPr>
                <w:rFonts w:ascii="Times New Roman" w:hAnsi="Times New Roman"/>
                <w:kern w:val="2"/>
              </w:rPr>
              <w:t>2</w:t>
            </w:r>
            <w:r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D03645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1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D03645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0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D03645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59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8</w:t>
            </w:r>
            <w:r w:rsidR="008C3566"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7</w:t>
            </w:r>
            <w:r w:rsidR="008C3566" w:rsidRPr="0011168B">
              <w:rPr>
                <w:rFonts w:ascii="Times New Roman" w:hAnsi="Times New Roman"/>
                <w:kern w:val="2"/>
              </w:rPr>
              <w:t>,</w:t>
            </w:r>
            <w:r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6</w:t>
            </w:r>
            <w:r w:rsidR="008C3566" w:rsidRPr="0011168B">
              <w:rPr>
                <w:rFonts w:ascii="Times New Roman" w:hAnsi="Times New Roman"/>
                <w:kern w:val="2"/>
              </w:rPr>
              <w:t>,</w:t>
            </w: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</w:t>
            </w:r>
            <w:r w:rsidR="00D03645" w:rsidRPr="0011168B">
              <w:rPr>
                <w:rFonts w:ascii="Times New Roman" w:hAnsi="Times New Roman"/>
                <w:kern w:val="2"/>
              </w:rPr>
              <w:t>6</w:t>
            </w:r>
            <w:r w:rsidRPr="0011168B">
              <w:rPr>
                <w:rFonts w:ascii="Times New Roman" w:hAnsi="Times New Roman"/>
                <w:kern w:val="2"/>
              </w:rPr>
              <w:t>,</w:t>
            </w:r>
            <w:r w:rsidR="00D03645" w:rsidRPr="0011168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5</w:t>
            </w:r>
            <w:r w:rsidR="008C3566" w:rsidRPr="0011168B">
              <w:rPr>
                <w:rFonts w:ascii="Times New Roman" w:hAnsi="Times New Roman"/>
                <w:kern w:val="2"/>
              </w:rPr>
              <w:t>,</w:t>
            </w:r>
            <w:r w:rsidRPr="0011168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55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9. 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Охват профилактическими медицинскими осмотрами детей 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8,3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,0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5,</w:t>
            </w:r>
            <w:r w:rsidR="00D03645"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</w:t>
            </w:r>
            <w:r w:rsidR="00D03645" w:rsidRPr="0011168B">
              <w:rPr>
                <w:rFonts w:ascii="Times New Roman" w:hAnsi="Times New Roman"/>
                <w:kern w:val="2"/>
              </w:rPr>
              <w:t>6</w:t>
            </w:r>
            <w:r w:rsidRPr="0011168B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2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4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6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6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D03645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97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10. 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населения, ежегодно обследованного на ВИЧ-инфекцию, в общей численности населения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0,0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5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6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7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8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29,5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0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2,0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35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11.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6,1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8,5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8,8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9,1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9,4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9,7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3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6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9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1,4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1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16011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2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12. 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выездов бригад скорой медицинской помощи со временем доезда до больного менее 20 минут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7,17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2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2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4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6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7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8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4,9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1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95,3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2161" w:type="dxa"/>
          </w:tcPr>
          <w:p w:rsidR="006F4552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казатель 1.13. Укомплектован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ность штатных должностей врачей </w:t>
            </w:r>
            <w:r w:rsidRPr="0011168B">
              <w:rPr>
                <w:rFonts w:ascii="Times New Roman" w:hAnsi="Times New Roman"/>
                <w:kern w:val="2"/>
              </w:rPr>
              <w:lastRenderedPageBreak/>
              <w:t>и специалистов с высшим немедицинским образованием физическими лицами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lastRenderedPageBreak/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4,48</w:t>
            </w:r>
          </w:p>
        </w:tc>
        <w:tc>
          <w:tcPr>
            <w:tcW w:w="851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5,72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0,3</w:t>
            </w:r>
          </w:p>
        </w:tc>
        <w:tc>
          <w:tcPr>
            <w:tcW w:w="88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75,2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0,5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86,1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3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3,5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4,0</w:t>
            </w:r>
          </w:p>
        </w:tc>
        <w:tc>
          <w:tcPr>
            <w:tcW w:w="752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,0</w:t>
            </w:r>
          </w:p>
        </w:tc>
        <w:tc>
          <w:tcPr>
            <w:tcW w:w="753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6,2</w:t>
            </w:r>
          </w:p>
        </w:tc>
        <w:tc>
          <w:tcPr>
            <w:tcW w:w="796" w:type="dxa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11168B" w:rsidRDefault="008C3566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7,0</w:t>
            </w:r>
          </w:p>
        </w:tc>
      </w:tr>
      <w:tr w:rsidR="008C3566" w:rsidRPr="0011168B" w:rsidTr="00526F66">
        <w:tc>
          <w:tcPr>
            <w:tcW w:w="675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lastRenderedPageBreak/>
              <w:t>16</w:t>
            </w:r>
          </w:p>
        </w:tc>
        <w:tc>
          <w:tcPr>
            <w:tcW w:w="2161" w:type="dxa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1.14. </w:t>
            </w:r>
          </w:p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Доля аккредитованных специалистов</w:t>
            </w:r>
          </w:p>
        </w:tc>
        <w:tc>
          <w:tcPr>
            <w:tcW w:w="1134" w:type="dxa"/>
          </w:tcPr>
          <w:p w:rsidR="008C3566" w:rsidRPr="0011168B" w:rsidRDefault="008C3566" w:rsidP="008349CE">
            <w:pPr>
              <w:spacing w:after="0" w:line="240" w:lineRule="auto"/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8C3566" w:rsidRPr="0011168B" w:rsidRDefault="008C3566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8C3566" w:rsidRPr="00C80955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kern w:val="2"/>
                <w:sz w:val="23"/>
                <w:szCs w:val="23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8C3566" w:rsidRPr="00C80955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kern w:val="2"/>
                <w:sz w:val="23"/>
                <w:szCs w:val="23"/>
              </w:rPr>
              <w:t>50,0</w:t>
            </w:r>
          </w:p>
        </w:tc>
        <w:tc>
          <w:tcPr>
            <w:tcW w:w="883" w:type="dxa"/>
            <w:shd w:val="clear" w:color="auto" w:fill="auto"/>
          </w:tcPr>
          <w:p w:rsidR="008C3566" w:rsidRPr="00C80955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kern w:val="2"/>
                <w:sz w:val="23"/>
                <w:szCs w:val="23"/>
              </w:rPr>
              <w:t>60,0</w:t>
            </w:r>
          </w:p>
        </w:tc>
        <w:tc>
          <w:tcPr>
            <w:tcW w:w="752" w:type="dxa"/>
            <w:shd w:val="clear" w:color="auto" w:fill="auto"/>
          </w:tcPr>
          <w:p w:rsidR="008C3566" w:rsidRPr="00C80955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kern w:val="2"/>
                <w:sz w:val="23"/>
                <w:szCs w:val="23"/>
              </w:rPr>
              <w:t>70,0</w:t>
            </w:r>
          </w:p>
        </w:tc>
        <w:tc>
          <w:tcPr>
            <w:tcW w:w="753" w:type="dxa"/>
            <w:shd w:val="clear" w:color="auto" w:fill="auto"/>
          </w:tcPr>
          <w:p w:rsidR="008C3566" w:rsidRPr="00C80955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kern w:val="2"/>
                <w:sz w:val="23"/>
                <w:szCs w:val="23"/>
              </w:rPr>
              <w:t>80,0</w:t>
            </w:r>
          </w:p>
        </w:tc>
        <w:tc>
          <w:tcPr>
            <w:tcW w:w="752" w:type="dxa"/>
            <w:shd w:val="clear" w:color="auto" w:fill="auto"/>
          </w:tcPr>
          <w:p w:rsidR="008C3566" w:rsidRPr="00C80955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kern w:val="2"/>
                <w:sz w:val="23"/>
                <w:szCs w:val="23"/>
              </w:rPr>
              <w:t>90,0</w:t>
            </w:r>
          </w:p>
        </w:tc>
        <w:tc>
          <w:tcPr>
            <w:tcW w:w="753" w:type="dxa"/>
            <w:shd w:val="clear" w:color="auto" w:fill="auto"/>
          </w:tcPr>
          <w:p w:rsidR="008C3566" w:rsidRPr="00C80955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2" w:type="dxa"/>
            <w:shd w:val="clear" w:color="auto" w:fill="auto"/>
          </w:tcPr>
          <w:p w:rsidR="008C3566" w:rsidRPr="00C80955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2" w:type="dxa"/>
            <w:shd w:val="clear" w:color="auto" w:fill="auto"/>
          </w:tcPr>
          <w:p w:rsidR="008C3566" w:rsidRPr="00C80955" w:rsidRDefault="008C3566" w:rsidP="0083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3" w:type="dxa"/>
            <w:shd w:val="clear" w:color="auto" w:fill="auto"/>
          </w:tcPr>
          <w:p w:rsidR="008C3566" w:rsidRPr="00C80955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96" w:type="dxa"/>
            <w:shd w:val="clear" w:color="auto" w:fill="auto"/>
          </w:tcPr>
          <w:p w:rsidR="008C3566" w:rsidRPr="00C80955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C3566" w:rsidRPr="00C80955" w:rsidRDefault="008C3566" w:rsidP="00834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80955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</w:tr>
      <w:tr w:rsidR="001B4634" w:rsidRPr="0011168B" w:rsidTr="00526F66">
        <w:tc>
          <w:tcPr>
            <w:tcW w:w="15594" w:type="dxa"/>
            <w:gridSpan w:val="18"/>
          </w:tcPr>
          <w:p w:rsidR="001B4634" w:rsidRPr="0011168B" w:rsidRDefault="001B4634" w:rsidP="008349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  <w:kern w:val="2"/>
              </w:rPr>
              <w:t>Подпрограмма 2 «Оказание паллиативной помощи»</w:t>
            </w:r>
          </w:p>
        </w:tc>
      </w:tr>
      <w:tr w:rsidR="001B4634" w:rsidRPr="0011168B" w:rsidTr="00526F66">
        <w:tc>
          <w:tcPr>
            <w:tcW w:w="675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  <w:r w:rsidR="00952E43" w:rsidRPr="0011168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2161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2.1. Смертность от новообразований 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(в том числе злокачественных)</w:t>
            </w:r>
          </w:p>
        </w:tc>
        <w:tc>
          <w:tcPr>
            <w:tcW w:w="1134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статистический</w:t>
            </w:r>
          </w:p>
        </w:tc>
        <w:tc>
          <w:tcPr>
            <w:tcW w:w="1276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число умерших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на 100 тыс. человек населения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0,3</w:t>
            </w:r>
          </w:p>
        </w:tc>
        <w:tc>
          <w:tcPr>
            <w:tcW w:w="851" w:type="dxa"/>
            <w:shd w:val="clear" w:color="auto" w:fill="auto"/>
          </w:tcPr>
          <w:p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4,9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3,4</w:t>
            </w:r>
          </w:p>
        </w:tc>
        <w:tc>
          <w:tcPr>
            <w:tcW w:w="883" w:type="dxa"/>
            <w:shd w:val="clear" w:color="auto" w:fill="auto"/>
          </w:tcPr>
          <w:p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1,7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70,4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68,9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68B">
              <w:rPr>
                <w:rFonts w:ascii="Times New Roman" w:hAnsi="Times New Roman"/>
              </w:rPr>
              <w:t>167,9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4,1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60,3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6,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52,7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8,9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45,0</w:t>
            </w:r>
          </w:p>
        </w:tc>
      </w:tr>
      <w:tr w:rsidR="001B4634" w:rsidRPr="0011168B" w:rsidTr="00526F66">
        <w:tc>
          <w:tcPr>
            <w:tcW w:w="15594" w:type="dxa"/>
            <w:gridSpan w:val="18"/>
          </w:tcPr>
          <w:p w:rsidR="001B4634" w:rsidRPr="0011168B" w:rsidRDefault="001B4634" w:rsidP="008349C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одпрограмма 3 «</w:t>
            </w:r>
            <w:r w:rsidR="00EB42E0" w:rsidRPr="0011168B">
              <w:rPr>
                <w:rFonts w:ascii="Times New Roman" w:hAnsi="Times New Roman"/>
              </w:rPr>
              <w:t>Обеспечение реализации муниципальной программы</w:t>
            </w:r>
            <w:r w:rsidRPr="0011168B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1B4634" w:rsidRPr="0011168B" w:rsidTr="00526F66">
        <w:tc>
          <w:tcPr>
            <w:tcW w:w="675" w:type="dxa"/>
          </w:tcPr>
          <w:p w:rsidR="001B4634" w:rsidRPr="0011168B" w:rsidRDefault="006C19CD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1</w:t>
            </w:r>
            <w:r w:rsidR="00952E43" w:rsidRPr="0011168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2161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Показатель 3.1 </w:t>
            </w:r>
          </w:p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 xml:space="preserve">Уровень освоения бюджетных средств, выделенных на </w:t>
            </w:r>
            <w:r w:rsidR="00DF5369" w:rsidRPr="0011168B">
              <w:rPr>
                <w:rFonts w:ascii="Times New Roman" w:hAnsi="Times New Roman"/>
                <w:kern w:val="2"/>
              </w:rPr>
              <w:t>реализацию</w:t>
            </w:r>
            <w:r w:rsidRPr="0011168B">
              <w:rPr>
                <w:rFonts w:ascii="Times New Roman" w:hAnsi="Times New Roman"/>
                <w:kern w:val="2"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9,4</w:t>
            </w:r>
          </w:p>
        </w:tc>
        <w:tc>
          <w:tcPr>
            <w:tcW w:w="851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2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  <w:tc>
          <w:tcPr>
            <w:tcW w:w="753" w:type="dxa"/>
            <w:shd w:val="clear" w:color="auto" w:fill="auto"/>
          </w:tcPr>
          <w:p w:rsidR="001B4634" w:rsidRPr="0011168B" w:rsidRDefault="001B4634" w:rsidP="008349CE">
            <w:pPr>
              <w:pStyle w:val="af"/>
              <w:rPr>
                <w:rFonts w:ascii="Times New Roman" w:hAnsi="Times New Roman"/>
                <w:kern w:val="2"/>
              </w:rPr>
            </w:pPr>
            <w:r w:rsidRPr="0011168B">
              <w:rPr>
                <w:rFonts w:ascii="Times New Roman" w:hAnsi="Times New Roman"/>
                <w:kern w:val="2"/>
              </w:rPr>
              <w:t>95</w:t>
            </w:r>
          </w:p>
        </w:tc>
      </w:tr>
    </w:tbl>
    <w:p w:rsidR="003C2AB8" w:rsidRPr="0011168B" w:rsidRDefault="003C2AB8" w:rsidP="008349CE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</w:p>
    <w:p w:rsidR="003C2AB8" w:rsidRPr="0011168B" w:rsidRDefault="003C2AB8" w:rsidP="008349CE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</w:p>
    <w:p w:rsidR="00101670" w:rsidRPr="0011168B" w:rsidRDefault="000B4DE7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lang w:eastAsia="ru-RU"/>
        </w:rPr>
        <w:br w:type="page"/>
      </w:r>
      <w:r w:rsidR="00101670" w:rsidRPr="0011168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01670" w:rsidRPr="0011168B" w:rsidRDefault="00101670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101670" w:rsidRPr="0011168B" w:rsidRDefault="00101670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города Волгодонска</w:t>
      </w:r>
    </w:p>
    <w:p w:rsidR="00101670" w:rsidRPr="0011168B" w:rsidRDefault="00101670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«Развитие здравоохранения </w:t>
      </w:r>
    </w:p>
    <w:p w:rsidR="00101670" w:rsidRDefault="00101670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города Волгодонска»</w:t>
      </w:r>
    </w:p>
    <w:p w:rsidR="00492442" w:rsidRPr="009D357B" w:rsidRDefault="00492442" w:rsidP="00492442">
      <w:pPr>
        <w:pStyle w:val="af"/>
        <w:ind w:left="9781"/>
        <w:rPr>
          <w:rFonts w:ascii="Times New Roman" w:hAnsi="Times New Roman"/>
          <w:color w:val="4F81BD"/>
          <w:sz w:val="28"/>
          <w:szCs w:val="27"/>
        </w:rPr>
      </w:pPr>
      <w:r w:rsidRPr="009D357B">
        <w:rPr>
          <w:rFonts w:ascii="Times New Roman" w:hAnsi="Times New Roman"/>
          <w:color w:val="4F81BD"/>
        </w:rPr>
        <w:t>(в редакции постановлений Администрации города Волгодонска от 31.01.2020 № 147, от 07.10.2020 №т2063</w:t>
      </w:r>
      <w:r w:rsidR="00D0434C" w:rsidRPr="009D357B">
        <w:rPr>
          <w:rFonts w:ascii="Times New Roman" w:hAnsi="Times New Roman"/>
          <w:color w:val="4F81BD"/>
        </w:rPr>
        <w:t>, от  29.12.2020 №2809</w:t>
      </w:r>
      <w:r w:rsidR="009D357B">
        <w:rPr>
          <w:rFonts w:ascii="Times New Roman" w:hAnsi="Times New Roman"/>
          <w:color w:val="4F81BD"/>
        </w:rPr>
        <w:t>, от 29.01.2021 № 143</w:t>
      </w:r>
      <w:r w:rsidR="00895249">
        <w:rPr>
          <w:rFonts w:ascii="Times New Roman" w:hAnsi="Times New Roman"/>
          <w:color w:val="4F81BD"/>
        </w:rPr>
        <w:t>, от18.06.2021 № 1167</w:t>
      </w:r>
      <w:r w:rsidR="00460368">
        <w:rPr>
          <w:rFonts w:ascii="Times New Roman" w:hAnsi="Times New Roman"/>
          <w:color w:val="4F81BD"/>
        </w:rPr>
        <w:t>, от  25.02.2022 № 434</w:t>
      </w:r>
      <w:r w:rsidRPr="009D357B">
        <w:rPr>
          <w:rFonts w:ascii="Times New Roman" w:hAnsi="Times New Roman"/>
          <w:color w:val="4F81BD"/>
        </w:rPr>
        <w:t>)</w:t>
      </w:r>
    </w:p>
    <w:p w:rsidR="00CF7330" w:rsidRPr="00E419D4" w:rsidRDefault="00CF7330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</w:p>
    <w:p w:rsidR="00842EAF" w:rsidRPr="00E419D4" w:rsidRDefault="00842EAF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</w:p>
    <w:p w:rsidR="00604AEB" w:rsidRPr="0011168B" w:rsidRDefault="00604AEB" w:rsidP="0060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Перечень</w:t>
      </w:r>
    </w:p>
    <w:p w:rsidR="00604AEB" w:rsidRPr="0011168B" w:rsidRDefault="00604AEB" w:rsidP="0060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>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города Волгодонска «Развитие здравоохранения города Волгодонска»</w:t>
      </w:r>
    </w:p>
    <w:p w:rsidR="00604AEB" w:rsidRPr="0011168B" w:rsidRDefault="00604AEB" w:rsidP="0060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843"/>
        <w:gridCol w:w="1843"/>
        <w:gridCol w:w="1843"/>
        <w:gridCol w:w="2409"/>
        <w:gridCol w:w="1701"/>
        <w:gridCol w:w="2410"/>
      </w:tblGrid>
      <w:tr w:rsidR="00604AEB" w:rsidRPr="0011168B" w:rsidTr="009D3A4D">
        <w:tc>
          <w:tcPr>
            <w:tcW w:w="710" w:type="dxa"/>
            <w:vMerge w:val="restart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№</w:t>
            </w:r>
            <w:r w:rsidRPr="0011168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  <w:p w:rsidR="00604AEB" w:rsidRPr="0011168B" w:rsidRDefault="00604AEB" w:rsidP="009D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 приоритетного основного мероприятия,</w:t>
            </w:r>
          </w:p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604AEB" w:rsidRPr="0011168B" w:rsidRDefault="00604AEB" w:rsidP="009D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,</w:t>
            </w:r>
          </w:p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приоритетного</w:t>
            </w:r>
          </w:p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686" w:type="dxa"/>
            <w:gridSpan w:val="2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Ожидаемый</w:t>
            </w:r>
            <w:r w:rsidRPr="0011168B">
              <w:rPr>
                <w:rFonts w:ascii="Times New Roman" w:hAnsi="Times New Roman"/>
                <w:sz w:val="24"/>
                <w:szCs w:val="24"/>
              </w:rPr>
              <w:br/>
              <w:t xml:space="preserve"> результат </w:t>
            </w:r>
          </w:p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нереализации основного мероприятия, приоритетного основного мероприятия, мероприятия 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604AEB" w:rsidRPr="0011168B" w:rsidTr="009D3A4D">
        <w:tc>
          <w:tcPr>
            <w:tcW w:w="710" w:type="dxa"/>
            <w:vMerge/>
          </w:tcPr>
          <w:p w:rsidR="00604AEB" w:rsidRPr="0011168B" w:rsidRDefault="00604AEB" w:rsidP="009D3A4D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04AEB" w:rsidRPr="0011168B" w:rsidRDefault="00604AEB" w:rsidP="009D3A4D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604AEB" w:rsidRPr="0011168B" w:rsidRDefault="00604AEB" w:rsidP="009D3A4D">
            <w:pPr>
              <w:spacing w:after="0" w:line="240" w:lineRule="auto"/>
            </w:pP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ind w:left="-152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  <w:p w:rsidR="00604AEB" w:rsidRPr="0011168B" w:rsidRDefault="00604AEB" w:rsidP="009D3A4D">
            <w:pPr>
              <w:pStyle w:val="ConsPlusCell"/>
              <w:ind w:left="-152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604AEB" w:rsidRPr="0011168B" w:rsidRDefault="00604AEB" w:rsidP="009D3A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604AEB" w:rsidRPr="0011168B" w:rsidRDefault="00604AEB" w:rsidP="009D3A4D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604AEB" w:rsidRPr="0011168B" w:rsidRDefault="00604AEB" w:rsidP="009D3A4D">
            <w:pPr>
              <w:spacing w:after="0" w:line="240" w:lineRule="auto"/>
            </w:pPr>
          </w:p>
        </w:tc>
      </w:tr>
      <w:tr w:rsidR="00604AEB" w:rsidRPr="0011168B" w:rsidTr="009D3A4D">
        <w:tc>
          <w:tcPr>
            <w:tcW w:w="710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Совершенствование системы оказания медицинской помощ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подпрограммы 1 повышение эффективности оказания первичной медико-санитарной, специализированной, включая высокотехнологичную, медицинской помощи, скорой, в том числе скорой специализированной, медицинской помощи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842EAF" w:rsidRPr="00E419D4" w:rsidRDefault="00604AEB" w:rsidP="009D3A4D">
            <w:pPr>
              <w:pStyle w:val="af"/>
              <w:ind w:left="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1</w:t>
            </w: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 1 С</w:t>
            </w: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оздание условий для повышения эффективности оказания первичной медико-санитарной, специализированной, включая высокотехнологичную, медицинской помощи, в том числе скорой специализированной, медицинской помощи, в том числе скорой специализированной, медицинской помощи</w:t>
            </w:r>
          </w:p>
          <w:p w:rsidR="00604AEB" w:rsidRPr="0011168B" w:rsidRDefault="00604AEB" w:rsidP="009D3A4D">
            <w:pPr>
              <w:pStyle w:val="af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AEB" w:rsidRPr="0011168B" w:rsidTr="009D3A4D">
        <w:tc>
          <w:tcPr>
            <w:tcW w:w="7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овершенствование системы оказания медицинской помощи населению города Волгодонска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:rsidR="00EC0A17" w:rsidRPr="00E419D4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 МУЗ «Стоматологи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ческая поликлиника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ной, качественной, бесплатной медицинской помощи</w:t>
            </w:r>
          </w:p>
        </w:tc>
        <w:tc>
          <w:tcPr>
            <w:tcW w:w="1701" w:type="dxa"/>
          </w:tcPr>
          <w:p w:rsidR="00B77DF9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граничение доступности бесплатной медицинской помощи, рост заболевае</w:t>
            </w:r>
          </w:p>
          <w:p w:rsidR="00604AEB" w:rsidRPr="0011168B" w:rsidRDefault="00604AEB" w:rsidP="00B77D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мости и смертности насел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710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здравоохранения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УЗО г.Волгодонска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:rsidR="00604AEB" w:rsidRDefault="00604AEB" w:rsidP="009D3A4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 МУЗ «ГП № 3»; </w:t>
            </w:r>
          </w:p>
          <w:p w:rsidR="00EC0A17" w:rsidRDefault="00604AEB" w:rsidP="009D3A4D">
            <w:pPr>
              <w:pStyle w:val="ConsPlusCel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Стоматологи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ческая поликлиника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ксплуатационной надежности и технического состояния   зданий и сооружений  муниципальных учреждений здравоохранения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удшение эксплуатационной надежности и технического состояния зданий и сооружений муниципальных учреждений здравоохран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2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ое основное мероприятие 1.2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зация муниципальных учреждений здравоохранения, включая создание единого цифрового контура в здравоохранении на основе единой государственной информационной системы  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в рамках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(ЕГИСЗ)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ЗО г.Волгодонска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:rsidR="00604AEB" w:rsidRPr="003A4247" w:rsidRDefault="00604AEB" w:rsidP="009D3A4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3»; </w:t>
            </w:r>
          </w:p>
          <w:p w:rsidR="00EC0A17" w:rsidRDefault="00604AEB" w:rsidP="009D3A4D">
            <w:pPr>
              <w:pStyle w:val="ConsPlusCel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Стоматологи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ческая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а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оказания медицинской помощи на основе информационно-технологической поддержки; формирование единой информационной системы и 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ческой отчетности в муниципальных учреждениях здравоохранения</w:t>
            </w:r>
          </w:p>
        </w:tc>
        <w:tc>
          <w:tcPr>
            <w:tcW w:w="1701" w:type="dxa"/>
          </w:tcPr>
          <w:p w:rsidR="00B77DF9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доступности бесплатной медицинской помощи, отсутствие единой информационной системы и статистичес</w:t>
            </w:r>
          </w:p>
          <w:p w:rsidR="00B77DF9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ости в муниципаль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ях здравоохран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710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604AEB" w:rsidRPr="00C94069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ое 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604AEB" w:rsidRPr="00C94069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69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модернизации первичного звена здравоохранения в рамках регионального проекта «Развитие системы оказания первичной медико-санитарной помощи (Ростовская область)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УЗО г.Волгодонска;</w:t>
            </w:r>
          </w:p>
          <w:p w:rsidR="00604AEB" w:rsidRPr="003A4247" w:rsidRDefault="00604AEB" w:rsidP="009D3A4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3»; 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и качества первичной медико-санитарной помощи и медицинской помощи, оказываемой в муниципальных учреждениях здравоохранения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ступ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ачества первичной медико-санитарной помощи и медицинской помощи, оказываемой 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учреждениях здравоохран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710" w:type="dxa"/>
          </w:tcPr>
          <w:p w:rsidR="00604AEB" w:rsidRPr="0011168B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04AEB" w:rsidRPr="00D222A7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ое 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04AE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69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а «Модернизация первичного звена здравоохранения Российской Федерации (Ростовская область)» в рамках национального проекта «Здравоохранение».</w:t>
            </w:r>
          </w:p>
          <w:p w:rsidR="00604AE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EB" w:rsidRPr="00C94069" w:rsidRDefault="00604AEB" w:rsidP="00EC2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 муниципальных учреждений здравоохранения 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ЗО г.Волгодонска;</w:t>
            </w:r>
          </w:p>
          <w:p w:rsidR="00604AEB" w:rsidRPr="003A4247" w:rsidRDefault="00604AEB" w:rsidP="009D3A4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3»; 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и качества первичной медико-санитарной помощи и медицинской помощи, оказываемой в муниципальных учреждениях здравоохранения</w:t>
            </w:r>
          </w:p>
        </w:tc>
        <w:tc>
          <w:tcPr>
            <w:tcW w:w="1701" w:type="dxa"/>
          </w:tcPr>
          <w:p w:rsidR="00EC2F5A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ступ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ачества первичной медико-санитарной помощи и медицинской помощи, оказываемой </w:t>
            </w: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учреждениях здравоохран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1 С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условий для развития профилактики неинфекционных и инфекционных заболеваний, формирования здорового образа жизни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3A4247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, раннее выявление и лечение неинфекционных  и инфекционных заболеваний, патологических состояний и факторов их развития 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 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  <w:r w:rsidRPr="0011168B">
              <w:rPr>
                <w:rFonts w:ascii="Times New Roman" w:hAnsi="Times New Roman"/>
                <w:sz w:val="24"/>
                <w:szCs w:val="24"/>
              </w:rPr>
              <w:br/>
              <w:t>МУЗ «ГП № 3»; МУЗ «Стоматологическая поликлиника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EC2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Выявление рисков развития заболеваний и заболеваний на ранних сроках с последующим назначением профилактического лечения, формирование у населения ответственного отношения к своему здоровью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Рост запущенных форм впервые выявленных заболеваний и как следствие – рост смертности насел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6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9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ConsPlusCell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 С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условий для повышения эффективности службы родовспоможения и детства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476ED4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патологических состояний во время беременности у женщин, раннее выявление коррекция нарушений развития ребенка, выхаживание детей с экстремально низкой массой тела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Б № 1»; 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ГП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 xml:space="preserve">МУЗ «ДГБ» 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патологических состояний у беременных женщин и детей, 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снижение младенческой смертности, в том числе неонатальной смертности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Повышение уровня младенческой и детской смертности, рост уровня заболеваемости 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реди детского насел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7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8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9 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710" w:type="dxa"/>
          </w:tcPr>
          <w:p w:rsidR="00604AEB" w:rsidRPr="00476ED4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кабинетов муниципальных образовательных учреждений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lastRenderedPageBreak/>
              <w:t>УЗО г. Волгодонска;</w:t>
            </w:r>
          </w:p>
          <w:p w:rsidR="00604AEB" w:rsidRPr="0011168B" w:rsidRDefault="00604AEB" w:rsidP="009D3A4D">
            <w:pPr>
              <w:pStyle w:val="ConsPlusCel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 « ДГБ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риближение  первичной медико-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помощи  к месту учебы детей и подростков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</w:t>
            </w: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9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одпрограммы 1 С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дание условий для обеспечения медицинских </w:t>
            </w:r>
            <w:r w:rsidRPr="0011168B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рганизаций системы здравоохранения квалифицированными</w:t>
            </w:r>
            <w:r w:rsidRPr="001116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драми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476ED4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оздание условий и обеспечение мотиваций  для привлечения в муниципальные учреждения здравоохранения города врачей - специалистов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 МУЗ «Стоматологическая поликлиника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в муниципальные учреждения города врачей - специалистов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Уменьшение доступности медицинской помощи населению города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3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476ED4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кадров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  <w:r w:rsidRPr="001116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 №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;</w:t>
            </w:r>
          </w:p>
          <w:p w:rsidR="00604AEB" w:rsidRPr="0011168B" w:rsidRDefault="00604AEB" w:rsidP="00EC2F5A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П №3»; МУЗ «Стоматологическая поликлиника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едицинских работников и внедрение новых методов диагностики, лечения, управления</w:t>
            </w:r>
          </w:p>
        </w:tc>
        <w:tc>
          <w:tcPr>
            <w:tcW w:w="1701" w:type="dxa"/>
          </w:tcPr>
          <w:p w:rsidR="00EC2F5A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Снижение качества муниципаль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1.14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«Оказание паллиативной помощи»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2.</w:t>
            </w: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медицинской помощью неизлечимых пациентов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. Создание условий для повышения доступности и качества оказания паллиативной медицинской помощи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476ED4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  <w:p w:rsidR="00604AEB" w:rsidRPr="0011168B" w:rsidRDefault="00604AEB" w:rsidP="009D3A4D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аллиативной помощи населению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 ГБ №1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lastRenderedPageBreak/>
              <w:t>МУЗ «ГП №3»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ДГБ»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х пациентов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жизни 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м пациентам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647E8F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04AEB" w:rsidRPr="0011168B" w:rsidRDefault="00604AEB" w:rsidP="009D3A4D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  <w:p w:rsidR="00604AEB" w:rsidRPr="0011168B" w:rsidRDefault="00604AEB" w:rsidP="009D3A4D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и проведение капитального ремонта в отделении паллиативной помощи</w:t>
            </w:r>
          </w:p>
          <w:p w:rsidR="00604AEB" w:rsidRPr="0011168B" w:rsidRDefault="00604AEB" w:rsidP="009D3A4D">
            <w:pPr>
              <w:pStyle w:val="af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УЗО г. Волгодонска;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МУЗ «ГБСМП»</w:t>
            </w:r>
          </w:p>
          <w:p w:rsidR="00604AEB" w:rsidRPr="0011168B" w:rsidRDefault="00604AEB" w:rsidP="009D3A4D">
            <w:pPr>
              <w:pStyle w:val="af"/>
              <w:ind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словий пребывания в стационарных условиях 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х пациентов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жизни 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неизлечимым пациентам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3.О</w:t>
            </w:r>
            <w:r w:rsidRPr="0011168B">
              <w:rPr>
                <w:rFonts w:ascii="Times New Roman" w:hAnsi="Times New Roman"/>
                <w:sz w:val="24"/>
                <w:szCs w:val="24"/>
              </w:rPr>
              <w:t>беспечение реализации муниципальной программы</w:t>
            </w:r>
          </w:p>
        </w:tc>
      </w:tr>
      <w:tr w:rsidR="00604AEB" w:rsidRPr="0011168B" w:rsidTr="009D3A4D">
        <w:tc>
          <w:tcPr>
            <w:tcW w:w="15877" w:type="dxa"/>
            <w:gridSpan w:val="8"/>
          </w:tcPr>
          <w:p w:rsidR="00604AEB" w:rsidRPr="0011168B" w:rsidRDefault="00604AEB" w:rsidP="009D3A4D">
            <w:pPr>
              <w:pStyle w:val="af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Задача 1 подпрограммы 3.Совершенствование управления сферой здравоохранения города Волгодонска, обеспечивающей эффективную реализацию муниципальной программы</w:t>
            </w:r>
          </w:p>
        </w:tc>
      </w:tr>
      <w:tr w:rsidR="00604AEB" w:rsidRPr="0011168B" w:rsidTr="009D3A4D">
        <w:tc>
          <w:tcPr>
            <w:tcW w:w="710" w:type="dxa"/>
          </w:tcPr>
          <w:p w:rsidR="00604AEB" w:rsidRPr="003A4247" w:rsidRDefault="00604AEB" w:rsidP="009D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6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04AEB" w:rsidRPr="0011168B" w:rsidRDefault="00604AEB" w:rsidP="009D3A4D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здравоохранения г.Волгодонска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af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О г.Волгодонска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04AEB" w:rsidRPr="0011168B" w:rsidRDefault="00604AEB" w:rsidP="009D3A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409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подведомственными муниципальными учреждениями здравоохранения и повышение качества оказания медицинской помощи</w:t>
            </w:r>
          </w:p>
        </w:tc>
        <w:tc>
          <w:tcPr>
            <w:tcW w:w="1701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эффективность управления в сфере здравоохранения</w:t>
            </w:r>
          </w:p>
        </w:tc>
        <w:tc>
          <w:tcPr>
            <w:tcW w:w="2410" w:type="dxa"/>
          </w:tcPr>
          <w:p w:rsidR="00604AEB" w:rsidRPr="0011168B" w:rsidRDefault="00604AEB" w:rsidP="009D3A4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.1</w:t>
            </w:r>
          </w:p>
        </w:tc>
      </w:tr>
    </w:tbl>
    <w:p w:rsidR="009D357B" w:rsidRDefault="009D357B" w:rsidP="00101670">
      <w:pPr>
        <w:pStyle w:val="af"/>
        <w:ind w:left="9781"/>
        <w:jc w:val="both"/>
        <w:rPr>
          <w:rFonts w:ascii="Times New Roman" w:hAnsi="Times New Roman"/>
          <w:sz w:val="28"/>
          <w:szCs w:val="28"/>
        </w:rPr>
      </w:pPr>
    </w:p>
    <w:p w:rsidR="00101670" w:rsidRPr="0011168B" w:rsidRDefault="00604AEB" w:rsidP="00032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color w:val="0070C0"/>
        </w:rPr>
        <w:t xml:space="preserve"> </w:t>
      </w:r>
      <w:r w:rsidR="00101670"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 от 31.01.2020 № 147</w:t>
      </w:r>
      <w:r w:rsidR="003C49BB">
        <w:rPr>
          <w:rFonts w:ascii="Times New Roman" w:hAnsi="Times New Roman"/>
          <w:color w:val="0070C0"/>
        </w:rPr>
        <w:t>, от 07.10.2020 № 2063</w:t>
      </w:r>
      <w:r w:rsidR="00076263" w:rsidRPr="00477919">
        <w:rPr>
          <w:rFonts w:ascii="Times New Roman" w:hAnsi="Times New Roman"/>
          <w:color w:val="0070C0"/>
        </w:rPr>
        <w:t>, от 29.12.2020 №2809</w:t>
      </w:r>
      <w:r w:rsidR="00BD2889">
        <w:rPr>
          <w:rFonts w:ascii="Times New Roman" w:hAnsi="Times New Roman"/>
          <w:color w:val="0070C0"/>
        </w:rPr>
        <w:t>, от 29.01.2021 № 143</w:t>
      </w:r>
      <w:r w:rsidR="008D37ED">
        <w:rPr>
          <w:rFonts w:ascii="Times New Roman" w:hAnsi="Times New Roman"/>
          <w:color w:val="0070C0"/>
        </w:rPr>
        <w:t>, от 18.06.2021 № 1167</w:t>
      </w:r>
      <w:r>
        <w:rPr>
          <w:rFonts w:ascii="Times New Roman" w:hAnsi="Times New Roman"/>
          <w:color w:val="0070C0"/>
        </w:rPr>
        <w:t>, от 25.02.2022 № 434</w:t>
      </w:r>
      <w:r w:rsidR="00101670" w:rsidRPr="00477919">
        <w:rPr>
          <w:rFonts w:ascii="Times New Roman" w:hAnsi="Times New Roman"/>
          <w:color w:val="0070C0"/>
        </w:rPr>
        <w:t>)</w:t>
      </w:r>
    </w:p>
    <w:p w:rsidR="00101670" w:rsidRPr="0011168B" w:rsidRDefault="00101670" w:rsidP="00101670">
      <w:pPr>
        <w:pStyle w:val="af"/>
        <w:ind w:left="9781" w:hanging="839"/>
        <w:rPr>
          <w:rFonts w:ascii="Times New Roman" w:hAnsi="Times New Roman"/>
          <w:sz w:val="28"/>
          <w:szCs w:val="28"/>
        </w:rPr>
      </w:pPr>
    </w:p>
    <w:p w:rsidR="00101670" w:rsidRPr="0011168B" w:rsidRDefault="00101670" w:rsidP="008B28B0">
      <w:pPr>
        <w:pStyle w:val="af"/>
        <w:rPr>
          <w:rFonts w:ascii="Times New Roman" w:hAnsi="Times New Roman"/>
          <w:sz w:val="28"/>
          <w:szCs w:val="28"/>
        </w:rPr>
      </w:pPr>
    </w:p>
    <w:p w:rsidR="00FD71F5" w:rsidRDefault="00101670" w:rsidP="00FD71F5">
      <w:pPr>
        <w:pStyle w:val="af"/>
        <w:ind w:left="9781"/>
        <w:rPr>
          <w:rFonts w:ascii="Times New Roman" w:hAnsi="Times New Roman"/>
          <w:sz w:val="28"/>
          <w:szCs w:val="27"/>
        </w:rPr>
      </w:pPr>
      <w:r w:rsidRPr="0011168B">
        <w:rPr>
          <w:rFonts w:ascii="Times New Roman" w:hAnsi="Times New Roman"/>
          <w:sz w:val="28"/>
          <w:szCs w:val="28"/>
        </w:rPr>
        <w:br w:type="page"/>
      </w:r>
      <w:r w:rsidR="00FD71F5">
        <w:rPr>
          <w:rFonts w:ascii="Times New Roman" w:hAnsi="Times New Roman"/>
          <w:sz w:val="28"/>
          <w:szCs w:val="27"/>
        </w:rPr>
        <w:lastRenderedPageBreak/>
        <w:t xml:space="preserve">Приложение № 3 к муниципальной </w:t>
      </w:r>
    </w:p>
    <w:p w:rsidR="00FD71F5" w:rsidRDefault="00FD71F5" w:rsidP="00FD71F5">
      <w:pPr>
        <w:pStyle w:val="af"/>
        <w:ind w:left="9781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рограмме города Волгодонска </w:t>
      </w:r>
    </w:p>
    <w:p w:rsidR="00FD71F5" w:rsidRDefault="00FD71F5" w:rsidP="00FD71F5">
      <w:pPr>
        <w:pStyle w:val="af"/>
        <w:ind w:left="9781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Развитие здравоохранения города Волгодонска»</w:t>
      </w:r>
    </w:p>
    <w:p w:rsidR="00ED4485" w:rsidRDefault="00FD71F5" w:rsidP="00FD71F5">
      <w:pPr>
        <w:pStyle w:val="af"/>
        <w:ind w:left="9781"/>
        <w:rPr>
          <w:rFonts w:ascii="Times New Roman" w:hAnsi="Times New Roman"/>
        </w:rPr>
      </w:pPr>
      <w:r>
        <w:rPr>
          <w:rFonts w:ascii="Times New Roman" w:hAnsi="Times New Roman"/>
        </w:rPr>
        <w:t>(в редакции постановлений Администрации города Волгодонска от 31.01.2020 № 147, от 13.03.2020 № 536, от 21.05.2020 № 1024</w:t>
      </w:r>
      <w:r w:rsidR="00142CAD" w:rsidRPr="00477919">
        <w:rPr>
          <w:rFonts w:ascii="Times New Roman" w:hAnsi="Times New Roman"/>
        </w:rPr>
        <w:t>, от 29.12.2020 № 2809</w:t>
      </w:r>
      <w:r w:rsidR="00E26628">
        <w:rPr>
          <w:rFonts w:ascii="Times New Roman" w:hAnsi="Times New Roman"/>
        </w:rPr>
        <w:t>, от 29.01.2021 № 143</w:t>
      </w:r>
      <w:r w:rsidR="00A86066">
        <w:rPr>
          <w:rFonts w:ascii="Times New Roman" w:hAnsi="Times New Roman"/>
        </w:rPr>
        <w:t>, от 08.04.2021 № 649</w:t>
      </w:r>
      <w:r w:rsidR="0019161C">
        <w:rPr>
          <w:rFonts w:ascii="Times New Roman" w:hAnsi="Times New Roman"/>
        </w:rPr>
        <w:t>, от 18.06.2021 № 1167</w:t>
      </w:r>
      <w:r w:rsidR="00BA7FDB">
        <w:rPr>
          <w:rFonts w:ascii="Times New Roman" w:hAnsi="Times New Roman"/>
        </w:rPr>
        <w:t>, от 10.08.2021 № 1525</w:t>
      </w:r>
      <w:r w:rsidR="00EC40DD">
        <w:rPr>
          <w:rFonts w:ascii="Times New Roman" w:hAnsi="Times New Roman"/>
        </w:rPr>
        <w:t>, от 29.09.2021 № 2004</w:t>
      </w:r>
      <w:r w:rsidR="00ED4485">
        <w:rPr>
          <w:rFonts w:ascii="Times New Roman" w:hAnsi="Times New Roman"/>
        </w:rPr>
        <w:t xml:space="preserve">, от 24.12.2021 </w:t>
      </w:r>
    </w:p>
    <w:p w:rsidR="00FD71F5" w:rsidRDefault="00ED4485" w:rsidP="00FD71F5">
      <w:pPr>
        <w:pStyle w:val="af"/>
        <w:ind w:left="9781"/>
        <w:rPr>
          <w:rFonts w:ascii="Times New Roman" w:hAnsi="Times New Roman"/>
        </w:rPr>
      </w:pPr>
      <w:r>
        <w:rPr>
          <w:rFonts w:ascii="Times New Roman" w:hAnsi="Times New Roman"/>
        </w:rPr>
        <w:t>№ 2757</w:t>
      </w:r>
      <w:r w:rsidR="00210C9D">
        <w:rPr>
          <w:rFonts w:ascii="Times New Roman" w:hAnsi="Times New Roman"/>
        </w:rPr>
        <w:t>, от 25.02.2022 № 434</w:t>
      </w:r>
      <w:r w:rsidR="00354C74">
        <w:rPr>
          <w:rFonts w:ascii="Times New Roman" w:hAnsi="Times New Roman"/>
        </w:rPr>
        <w:t>, от 23.06.2022 № 1519</w:t>
      </w:r>
      <w:r w:rsidR="00FD71F5">
        <w:rPr>
          <w:rFonts w:ascii="Times New Roman" w:hAnsi="Times New Roman"/>
        </w:rPr>
        <w:t>)</w:t>
      </w:r>
    </w:p>
    <w:p w:rsidR="005E4F86" w:rsidRDefault="005E4F86" w:rsidP="00446CD9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</w:p>
    <w:p w:rsidR="005E4F86" w:rsidRDefault="005E4F86" w:rsidP="00446CD9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</w:p>
    <w:p w:rsidR="005E4F86" w:rsidRDefault="005E4F86" w:rsidP="005E4F86">
      <w:pPr>
        <w:pStyle w:val="ConsPlusCel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</w:p>
    <w:p w:rsidR="005E4F86" w:rsidRDefault="005E4F86" w:rsidP="005E4F86">
      <w:pPr>
        <w:pStyle w:val="ConsPlusCel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вестиционных проектов (объектов капитального строительства, реконструкции, капитального ремонта, </w:t>
      </w:r>
    </w:p>
    <w:p w:rsidR="005E4F86" w:rsidRDefault="005E4F86" w:rsidP="005E4F86">
      <w:pPr>
        <w:pStyle w:val="ConsPlusCel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ходящихся в муниципальной собственности муниципального образования «Город Волгодонск») </w:t>
      </w:r>
    </w:p>
    <w:tbl>
      <w:tblPr>
        <w:tblW w:w="1605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844"/>
        <w:gridCol w:w="1559"/>
        <w:gridCol w:w="1417"/>
        <w:gridCol w:w="1560"/>
        <w:gridCol w:w="1417"/>
        <w:gridCol w:w="709"/>
        <w:gridCol w:w="850"/>
        <w:gridCol w:w="851"/>
        <w:gridCol w:w="992"/>
        <w:gridCol w:w="851"/>
        <w:gridCol w:w="708"/>
        <w:gridCol w:w="567"/>
        <w:gridCol w:w="567"/>
        <w:gridCol w:w="567"/>
        <w:gridCol w:w="567"/>
        <w:gridCol w:w="606"/>
      </w:tblGrid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инвестиционного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проект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твет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ственный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исполнитель, соисполнитель, участник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омер и дата положительного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заключения государ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ственной (негосударственной) экспертизы &lt;1&gt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Источники финансирова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Сметная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стоимость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 ценах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соответст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ующих лет на 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начало 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производства работ, тыс. рублей</w:t>
            </w:r>
          </w:p>
        </w:tc>
        <w:tc>
          <w:tcPr>
            <w:tcW w:w="7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0D7F">
              <w:rPr>
                <w:rFonts w:ascii="Times New Roman" w:hAnsi="Times New Roman"/>
                <w:color w:val="000000"/>
                <w:sz w:val="24"/>
              </w:rPr>
              <w:t>в том числе по годам реализации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0D7F">
              <w:rPr>
                <w:rFonts w:ascii="Times New Roman" w:hAnsi="Times New Roman"/>
                <w:color w:val="000000"/>
                <w:sz w:val="24"/>
              </w:rPr>
              <w:t>муниципальной программы</w:t>
            </w:r>
          </w:p>
        </w:tc>
      </w:tr>
      <w:tr w:rsidR="005E4F86" w:rsidTr="00AC186F">
        <w:trPr>
          <w:trHeight w:val="147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5E4F86" w:rsidTr="00AC186F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</w:tr>
      <w:tr w:rsidR="005E4F86" w:rsidTr="00AC186F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программа города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олгодонска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«Развитие здравоохранения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города Волгодонска»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right="-8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УЗО</w:t>
            </w:r>
          </w:p>
          <w:p w:rsidR="005E4F86" w:rsidRPr="00B40D7F" w:rsidRDefault="005E4F86" w:rsidP="00AC186F">
            <w:pPr>
              <w:pStyle w:val="ConsPlusCell"/>
              <w:ind w:right="-8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г.Волгодонска</w:t>
            </w:r>
          </w:p>
          <w:p w:rsidR="005E4F86" w:rsidRPr="00B40D7F" w:rsidRDefault="005E4F86" w:rsidP="00AC186F">
            <w:pPr>
              <w:pStyle w:val="ConsPlusCell"/>
              <w:ind w:right="-8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Х</w:t>
            </w: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896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84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88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24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0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rPr>
          <w:trHeight w:val="3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186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16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88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81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rPr>
          <w:trHeight w:val="3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областной бюджет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2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74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8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6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rPr>
          <w:trHeight w:val="3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1F3DD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879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9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7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rPr>
          <w:trHeight w:val="4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источники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ъекты капитального ремо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right="-8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УЗО</w:t>
            </w:r>
          </w:p>
          <w:p w:rsidR="005E4F86" w:rsidRPr="00B40D7F" w:rsidRDefault="005E4F86" w:rsidP="00AC186F">
            <w:pPr>
              <w:pStyle w:val="ConsPlusCell"/>
              <w:ind w:right="-8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г.Волгодонска</w:t>
            </w:r>
          </w:p>
          <w:p w:rsidR="005E4F86" w:rsidRPr="00B40D7F" w:rsidRDefault="005E4F86" w:rsidP="00AC186F">
            <w:pPr>
              <w:pStyle w:val="ConsPlusCell"/>
              <w:ind w:right="-8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Х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896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84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88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24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0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186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16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88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81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2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74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8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6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342D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879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9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7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здания отделения паллиативной медицинской помощи МУЗ «ГБСМП» г.Волгодонск Ростовской области по адресу: 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ул. Гагарина, 26, г.Волгодонск, Ростовская обла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2. </w:t>
            </w: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БСМП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№3-6-1-0360-16 от 06.12.20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5 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250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27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27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68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9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BF7B5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24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6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7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апитальный ремонт регистратуры МУЗ «Городская поликлиника № 3» г.Волгодонск Ростовской области по адресу: Ростовская область, г.Волгодонск ,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ул. Энтузиастов, д.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4. </w:t>
            </w: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П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№61-1-0089-20 от 05.02.20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15629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здания поликлиники(литер А) и здания архива(литер Б) МУЗ «Городская поликлиника № 3» </w:t>
            </w: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г.Волгодонск Ростовской области по адресу: 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Ростовская область г.Волгодонск, ул. Ленина, д.1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частник 4. 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П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1-1-1-2-009208-2022 от 1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38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25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84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730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11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61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5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2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>1.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апитальный ремонт регистратуры МУЗ «Городская поликлиника № 3»  лечебно-профилактическое подразделение №2 г.Волгодонск Ростовской области по адресу: Ростовская область, г.Волгодонск ,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л. Ленина, д.106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4. </w:t>
            </w: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П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№ 3-16-1-0012-21  от 20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4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8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.5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апитальный ремонт крытой колясочной в филиале поликлинического отделения № 1 МУЗ «Детская городская больница» по адресу: Ростовская область, г.Волгодонск ,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л. М.Горького, д.188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3. </w:t>
            </w: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ДГБ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Не требуется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1.6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ыборочный капитальный ремонт помещений поликлиники МУЗ «Городская поликлиника № 3» по адресу: </w:t>
            </w: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>Ростовская область, г.Волгодонск, пер. Пушкина, д.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частник 4. </w:t>
            </w:r>
          </w:p>
          <w:p w:rsidR="005E4F86" w:rsidRPr="00B40D7F" w:rsidRDefault="005E4F86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П № 3»</w:t>
            </w: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Не требуется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апитальный ремонт помещений поликлиники МУЗ «Городская поликлиника № 3» по  пер. Пушкина, д.16, г.Волгодонск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4. </w:t>
            </w:r>
          </w:p>
          <w:p w:rsidR="005E4F86" w:rsidRPr="00B40D7F" w:rsidRDefault="005E4F86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П № 3»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№ 3-16-1-0527-21 от 06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8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8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5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5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5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апитальный ремонт  МУЗ «Городская поликлиника № 3» г.Волгодонск Ростовской области по  адресу: г.Волгодонск, ул.Энтузиастов,1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4. </w:t>
            </w:r>
          </w:p>
          <w:p w:rsidR="005E4F86" w:rsidRPr="00B40D7F" w:rsidRDefault="005E4F86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ГП № 3»</w:t>
            </w:r>
          </w:p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49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2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0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15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33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81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27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6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1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9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.9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апитальный ремонт поликлинического отделения № 1 МУЗ «Детская  городская больница» г.Волгодонск Ростовской области по  адресу: ул.Советская,47(помещение № 1, литер 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участник 3. </w:t>
            </w:r>
          </w:p>
          <w:p w:rsidR="005E4F86" w:rsidRPr="00B40D7F" w:rsidRDefault="005E4F86" w:rsidP="00AC186F">
            <w:pPr>
              <w:pStyle w:val="ConsPlusCell"/>
              <w:ind w:left="-57" w:right="-57" w:firstLine="57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З «ДГБ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4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8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5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2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2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8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E4F86" w:rsidTr="00AC186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Default="005E4F86" w:rsidP="00AC186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4F86" w:rsidRPr="00B40D7F" w:rsidRDefault="005E4F86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</w:tbl>
    <w:p w:rsidR="005E4F86" w:rsidRDefault="005E4F86" w:rsidP="005E4F86">
      <w:pPr>
        <w:spacing w:after="0" w:line="240" w:lineRule="auto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FD71F5" w:rsidRDefault="00FD71F5" w:rsidP="00A86066">
      <w:pPr>
        <w:pStyle w:val="af"/>
        <w:ind w:left="9781"/>
        <w:rPr>
          <w:rFonts w:ascii="Times New Roman" w:hAnsi="Times New Roman"/>
          <w:sz w:val="12"/>
          <w:szCs w:val="24"/>
        </w:rPr>
      </w:pPr>
    </w:p>
    <w:p w:rsidR="00836BF3" w:rsidRDefault="00AD2417" w:rsidP="00AD2417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11168B">
        <w:rPr>
          <w:rFonts w:ascii="Times New Roman" w:hAnsi="Times New Roman"/>
          <w:color w:val="0070C0"/>
        </w:rPr>
        <w:t>(В редакции постановления Администрации города Волгодонска</w:t>
      </w:r>
      <w:r w:rsidR="00167D73">
        <w:rPr>
          <w:rFonts w:ascii="Times New Roman" w:hAnsi="Times New Roman"/>
          <w:color w:val="0070C0"/>
        </w:rPr>
        <w:t xml:space="preserve"> от 31.012020 № 147, от 13.03.2020 № 536,</w:t>
      </w:r>
      <w:r w:rsidRPr="0011168B">
        <w:rPr>
          <w:rFonts w:ascii="Times New Roman" w:hAnsi="Times New Roman"/>
          <w:color w:val="0070C0"/>
        </w:rPr>
        <w:t xml:space="preserve">от </w:t>
      </w:r>
      <w:r>
        <w:rPr>
          <w:rFonts w:ascii="Times New Roman" w:hAnsi="Times New Roman"/>
          <w:color w:val="0070C0"/>
        </w:rPr>
        <w:t>2</w:t>
      </w:r>
      <w:r w:rsidRPr="0011168B">
        <w:rPr>
          <w:rFonts w:ascii="Times New Roman" w:hAnsi="Times New Roman"/>
          <w:color w:val="0070C0"/>
        </w:rPr>
        <w:t>1.0</w:t>
      </w:r>
      <w:r>
        <w:rPr>
          <w:rFonts w:ascii="Times New Roman" w:hAnsi="Times New Roman"/>
          <w:color w:val="0070C0"/>
        </w:rPr>
        <w:t>5</w:t>
      </w:r>
      <w:r w:rsidRPr="0011168B">
        <w:rPr>
          <w:rFonts w:ascii="Times New Roman" w:hAnsi="Times New Roman"/>
          <w:color w:val="0070C0"/>
        </w:rPr>
        <w:t xml:space="preserve">.2020 № </w:t>
      </w:r>
      <w:r>
        <w:rPr>
          <w:rFonts w:ascii="Times New Roman" w:hAnsi="Times New Roman"/>
          <w:color w:val="0070C0"/>
        </w:rPr>
        <w:t>1024</w:t>
      </w:r>
      <w:r w:rsidR="0082031B">
        <w:rPr>
          <w:rFonts w:ascii="Times New Roman" w:hAnsi="Times New Roman"/>
          <w:color w:val="0070C0"/>
        </w:rPr>
        <w:t xml:space="preserve">, </w:t>
      </w:r>
      <w:r w:rsidR="00D6122B">
        <w:rPr>
          <w:rFonts w:ascii="Times New Roman" w:hAnsi="Times New Roman"/>
          <w:color w:val="0070C0"/>
        </w:rPr>
        <w:t>от 29.12.2020 № 2809</w:t>
      </w:r>
      <w:r w:rsidR="00592DC1">
        <w:rPr>
          <w:rFonts w:ascii="Times New Roman" w:hAnsi="Times New Roman"/>
          <w:color w:val="0070C0"/>
        </w:rPr>
        <w:t>, от 29.01.2021 № 143</w:t>
      </w:r>
      <w:r w:rsidR="00036757">
        <w:rPr>
          <w:rFonts w:ascii="Times New Roman" w:hAnsi="Times New Roman"/>
          <w:color w:val="0070C0"/>
        </w:rPr>
        <w:t>, от 08.04.2021 № 649</w:t>
      </w:r>
      <w:r w:rsidR="00836BF3">
        <w:rPr>
          <w:rFonts w:ascii="Times New Roman" w:hAnsi="Times New Roman"/>
          <w:color w:val="0070C0"/>
        </w:rPr>
        <w:t>, от 18.06.2021 № 1167</w:t>
      </w:r>
      <w:r w:rsidR="00EA2055">
        <w:rPr>
          <w:rFonts w:ascii="Times New Roman" w:hAnsi="Times New Roman"/>
          <w:color w:val="0070C0"/>
        </w:rPr>
        <w:t>, от 10.08.2021 № 1525</w:t>
      </w:r>
      <w:r w:rsidR="00A94F2D">
        <w:rPr>
          <w:rFonts w:ascii="Times New Roman" w:hAnsi="Times New Roman"/>
          <w:color w:val="0070C0"/>
        </w:rPr>
        <w:t>, от 29.09.2021 № 2004</w:t>
      </w:r>
      <w:r w:rsidR="0067508C">
        <w:rPr>
          <w:rFonts w:ascii="Times New Roman" w:hAnsi="Times New Roman"/>
          <w:color w:val="0070C0"/>
        </w:rPr>
        <w:t>, от 24.12.2021 № 2757</w:t>
      </w:r>
      <w:r w:rsidR="00446CD9">
        <w:rPr>
          <w:rFonts w:ascii="Times New Roman" w:hAnsi="Times New Roman"/>
          <w:color w:val="0070C0"/>
        </w:rPr>
        <w:t>, от 25.02.2022 № 434</w:t>
      </w:r>
      <w:r w:rsidR="006B4F48">
        <w:rPr>
          <w:rFonts w:ascii="Times New Roman" w:hAnsi="Times New Roman"/>
          <w:color w:val="0070C0"/>
        </w:rPr>
        <w:t>, от 23.06.2022 № 1519</w:t>
      </w:r>
      <w:r w:rsidRPr="0011168B">
        <w:rPr>
          <w:rFonts w:ascii="Times New Roman" w:hAnsi="Times New Roman"/>
          <w:color w:val="0070C0"/>
        </w:rPr>
        <w:t>)</w:t>
      </w:r>
    </w:p>
    <w:p w:rsidR="0013660E" w:rsidRDefault="0013660E" w:rsidP="00FD71F5">
      <w:pPr>
        <w:pStyle w:val="af"/>
        <w:ind w:left="9912"/>
        <w:rPr>
          <w:rFonts w:ascii="Times New Roman" w:hAnsi="Times New Roman"/>
          <w:sz w:val="28"/>
          <w:szCs w:val="28"/>
          <w:lang w:eastAsia="ru-RU"/>
        </w:rPr>
      </w:pPr>
    </w:p>
    <w:p w:rsidR="004D7853" w:rsidRDefault="004D7853" w:rsidP="00FD71F5">
      <w:pPr>
        <w:pStyle w:val="af"/>
        <w:ind w:left="9912"/>
        <w:rPr>
          <w:rFonts w:ascii="Times New Roman" w:hAnsi="Times New Roman"/>
          <w:sz w:val="28"/>
          <w:szCs w:val="28"/>
          <w:lang w:eastAsia="ru-RU"/>
        </w:rPr>
      </w:pPr>
    </w:p>
    <w:p w:rsidR="00FD71F5" w:rsidRDefault="00EA2055" w:rsidP="00FD71F5">
      <w:pPr>
        <w:pStyle w:val="af"/>
        <w:ind w:left="99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FD71F5">
        <w:rPr>
          <w:rFonts w:ascii="Times New Roman" w:hAnsi="Times New Roman"/>
          <w:sz w:val="28"/>
          <w:szCs w:val="28"/>
          <w:lang w:eastAsia="ru-RU"/>
        </w:rPr>
        <w:t xml:space="preserve">риложение № 4 </w:t>
      </w:r>
    </w:p>
    <w:p w:rsidR="00FD71F5" w:rsidRPr="0013660E" w:rsidRDefault="00FD71F5" w:rsidP="00FD71F5">
      <w:pPr>
        <w:pStyle w:val="af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города Волгодонска «Развитие здравоохранения </w:t>
      </w:r>
      <w:r w:rsidRPr="0013660E">
        <w:rPr>
          <w:rFonts w:ascii="Times New Roman" w:hAnsi="Times New Roman"/>
          <w:sz w:val="28"/>
          <w:szCs w:val="28"/>
          <w:lang w:eastAsia="ru-RU"/>
        </w:rPr>
        <w:t>города Волгодонска»</w:t>
      </w:r>
    </w:p>
    <w:p w:rsidR="00D328D7" w:rsidRPr="0013660E" w:rsidRDefault="00FD71F5" w:rsidP="00FD71F5">
      <w:pPr>
        <w:pStyle w:val="af"/>
        <w:ind w:left="9912"/>
        <w:rPr>
          <w:rFonts w:ascii="Times New Roman" w:hAnsi="Times New Roman"/>
          <w:sz w:val="20"/>
          <w:szCs w:val="20"/>
        </w:rPr>
      </w:pPr>
      <w:r w:rsidRPr="0013660E">
        <w:rPr>
          <w:rFonts w:ascii="Times New Roman" w:hAnsi="Times New Roman"/>
          <w:sz w:val="20"/>
          <w:szCs w:val="20"/>
        </w:rPr>
        <w:t>(в редакции постановлений Администрации города Волгодонска от 31.01.2020 № 147, от 13.03.2020 № 536, от 21.05.2020 № 1024</w:t>
      </w:r>
      <w:r w:rsidR="00520099" w:rsidRPr="0013660E">
        <w:rPr>
          <w:rFonts w:ascii="Times New Roman" w:hAnsi="Times New Roman"/>
          <w:sz w:val="20"/>
          <w:szCs w:val="20"/>
        </w:rPr>
        <w:t>, от 07.10.2020 № 2063</w:t>
      </w:r>
      <w:r w:rsidR="00BC2DC6" w:rsidRPr="0013660E">
        <w:rPr>
          <w:rFonts w:ascii="Times New Roman" w:hAnsi="Times New Roman"/>
          <w:sz w:val="20"/>
          <w:szCs w:val="20"/>
        </w:rPr>
        <w:t>, от 29.12.2020 №</w:t>
      </w:r>
      <w:r w:rsidR="00BD56BB" w:rsidRPr="0013660E">
        <w:rPr>
          <w:rFonts w:ascii="Times New Roman" w:hAnsi="Times New Roman"/>
          <w:sz w:val="20"/>
          <w:szCs w:val="20"/>
        </w:rPr>
        <w:t xml:space="preserve"> 2809</w:t>
      </w:r>
      <w:r w:rsidR="00D6262E" w:rsidRPr="0013660E">
        <w:rPr>
          <w:rFonts w:ascii="Times New Roman" w:hAnsi="Times New Roman"/>
          <w:sz w:val="20"/>
          <w:szCs w:val="20"/>
        </w:rPr>
        <w:t>, от 29.01.2021 № 143</w:t>
      </w:r>
      <w:r w:rsidR="00D847EE" w:rsidRPr="0013660E">
        <w:rPr>
          <w:rFonts w:ascii="Times New Roman" w:hAnsi="Times New Roman"/>
          <w:sz w:val="20"/>
          <w:szCs w:val="20"/>
        </w:rPr>
        <w:t>, от 08.04.2021 № 649</w:t>
      </w:r>
      <w:r w:rsidR="00B03663" w:rsidRPr="0013660E">
        <w:rPr>
          <w:rFonts w:ascii="Times New Roman" w:hAnsi="Times New Roman"/>
          <w:sz w:val="20"/>
          <w:szCs w:val="20"/>
        </w:rPr>
        <w:t>, от 18.06.2021 № 1167</w:t>
      </w:r>
      <w:r w:rsidR="00EA2055" w:rsidRPr="0013660E">
        <w:rPr>
          <w:rFonts w:ascii="Times New Roman" w:hAnsi="Times New Roman"/>
          <w:sz w:val="20"/>
          <w:szCs w:val="20"/>
        </w:rPr>
        <w:t>, от 10.08.2021 № 1525</w:t>
      </w:r>
      <w:r w:rsidR="00C055E1" w:rsidRPr="0013660E">
        <w:rPr>
          <w:rFonts w:ascii="Times New Roman" w:hAnsi="Times New Roman"/>
          <w:sz w:val="20"/>
          <w:szCs w:val="20"/>
        </w:rPr>
        <w:t>, от 29.09.2021 № 2004</w:t>
      </w:r>
      <w:r w:rsidR="00B269F4" w:rsidRPr="0013660E">
        <w:rPr>
          <w:rFonts w:ascii="Times New Roman" w:hAnsi="Times New Roman"/>
          <w:sz w:val="20"/>
          <w:szCs w:val="20"/>
        </w:rPr>
        <w:t>, от19.11.2021 №2360</w:t>
      </w:r>
      <w:r w:rsidR="0070582B" w:rsidRPr="0013660E">
        <w:rPr>
          <w:rFonts w:ascii="Times New Roman" w:hAnsi="Times New Roman"/>
          <w:sz w:val="20"/>
          <w:szCs w:val="20"/>
        </w:rPr>
        <w:t>, от 24.12.2021 № 2757</w:t>
      </w:r>
      <w:r w:rsidR="00912C6B" w:rsidRPr="0013660E">
        <w:rPr>
          <w:rFonts w:ascii="Times New Roman" w:hAnsi="Times New Roman"/>
          <w:sz w:val="20"/>
          <w:szCs w:val="20"/>
        </w:rPr>
        <w:t>, от 25.02.2022 № 434</w:t>
      </w:r>
      <w:r w:rsidR="00FA4435" w:rsidRPr="0013660E">
        <w:rPr>
          <w:rFonts w:ascii="Times New Roman" w:hAnsi="Times New Roman"/>
          <w:sz w:val="20"/>
          <w:szCs w:val="20"/>
        </w:rPr>
        <w:t>, от 11.03.2022 № 631</w:t>
      </w:r>
      <w:r w:rsidR="00AB5EE4" w:rsidRPr="0013660E">
        <w:rPr>
          <w:rFonts w:ascii="Times New Roman" w:hAnsi="Times New Roman"/>
          <w:sz w:val="20"/>
          <w:szCs w:val="20"/>
        </w:rPr>
        <w:t>, от 05.04.2022 № 890</w:t>
      </w:r>
      <w:r w:rsidR="00503605">
        <w:rPr>
          <w:rFonts w:ascii="Times New Roman" w:hAnsi="Times New Roman"/>
          <w:sz w:val="20"/>
          <w:szCs w:val="20"/>
        </w:rPr>
        <w:t>, от 20.05.2022 № 1220</w:t>
      </w:r>
      <w:r w:rsidR="004D7853">
        <w:rPr>
          <w:rFonts w:ascii="Times New Roman" w:hAnsi="Times New Roman"/>
          <w:sz w:val="20"/>
          <w:szCs w:val="20"/>
        </w:rPr>
        <w:t>, от 23.06.2022 № 1519</w:t>
      </w:r>
      <w:r w:rsidRPr="0013660E">
        <w:rPr>
          <w:rFonts w:ascii="Times New Roman" w:hAnsi="Times New Roman"/>
          <w:sz w:val="20"/>
          <w:szCs w:val="20"/>
        </w:rPr>
        <w:t>)</w:t>
      </w:r>
    </w:p>
    <w:p w:rsidR="0015390C" w:rsidRDefault="0015390C" w:rsidP="00C23F52">
      <w:pPr>
        <w:pStyle w:val="af"/>
        <w:ind w:left="9912"/>
        <w:rPr>
          <w:rFonts w:ascii="Times New Roman" w:hAnsi="Times New Roman"/>
        </w:rPr>
      </w:pPr>
    </w:p>
    <w:p w:rsidR="00CA1D9C" w:rsidRDefault="00CA1D9C" w:rsidP="00CA1D9C">
      <w:pPr>
        <w:pStyle w:val="af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БЮДЖЕТА</w:t>
      </w:r>
    </w:p>
    <w:p w:rsidR="00CA1D9C" w:rsidRDefault="00CA1D9C" w:rsidP="00CA1D9C">
      <w:pPr>
        <w:pStyle w:val="af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муниципальной программы города Волгодонска «Развитие здравоохранения города Волгодонска»</w:t>
      </w: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13"/>
        <w:gridCol w:w="1181"/>
        <w:gridCol w:w="425"/>
        <w:gridCol w:w="709"/>
        <w:gridCol w:w="1110"/>
        <w:gridCol w:w="549"/>
        <w:gridCol w:w="1034"/>
        <w:gridCol w:w="850"/>
        <w:gridCol w:w="851"/>
        <w:gridCol w:w="992"/>
        <w:gridCol w:w="851"/>
        <w:gridCol w:w="992"/>
        <w:gridCol w:w="872"/>
        <w:gridCol w:w="822"/>
        <w:gridCol w:w="823"/>
        <w:gridCol w:w="822"/>
        <w:gridCol w:w="823"/>
        <w:gridCol w:w="799"/>
      </w:tblGrid>
      <w:tr w:rsidR="00CA1D9C" w:rsidTr="00AC186F">
        <w:trPr>
          <w:trHeight w:val="168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омер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тветствен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ый  исполни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тель, соисполнители, участники</w:t>
            </w:r>
          </w:p>
        </w:tc>
        <w:tc>
          <w:tcPr>
            <w:tcW w:w="2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ъем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расходов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(тыс.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рублей)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CA1D9C" w:rsidTr="00AC186F">
        <w:trPr>
          <w:trHeight w:val="31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ГР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РзПр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ЦСР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Р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ниципальная  программа города Волгодонска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«Развитие здравоохранения города Волгодонска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tabs>
                <w:tab w:val="right" w:pos="984"/>
              </w:tabs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18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67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301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15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0621,5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2272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47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479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47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479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479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479,8</w:t>
            </w:r>
          </w:p>
        </w:tc>
      </w:tr>
      <w:tr w:rsidR="00CA1D9C" w:rsidTr="00AC186F">
        <w:trPr>
          <w:trHeight w:val="55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ЗО г.Волго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дон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03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09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012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4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647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4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3060,0</w:t>
            </w:r>
          </w:p>
        </w:tc>
      </w:tr>
      <w:tr w:rsidR="00CA1D9C" w:rsidTr="00CA1D9C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2. 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746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05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9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79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92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962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7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72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7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72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72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72,2</w:t>
            </w:r>
          </w:p>
        </w:tc>
      </w:tr>
      <w:tr w:rsidR="00CA1D9C" w:rsidTr="00CA1D9C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3 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«ДГБ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29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9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</w:tr>
      <w:tr w:rsidR="00CA1D9C" w:rsidTr="00CA1D9C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911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57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67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82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1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431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431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431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43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4317,4</w:t>
            </w:r>
          </w:p>
        </w:tc>
      </w:tr>
      <w:tr w:rsidR="00CA1D9C" w:rsidTr="00CA1D9C">
        <w:trPr>
          <w:trHeight w:val="95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5. </w:t>
            </w:r>
          </w:p>
          <w:p w:rsidR="003562F2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Стоматоло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гическая поликлин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797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Подпрограмма 1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Совершенство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ание системы оказания медицинской помощи населению города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439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56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88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919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18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216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37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37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37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37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374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374,0</w:t>
            </w:r>
          </w:p>
        </w:tc>
      </w:tr>
      <w:tr w:rsidR="00CA1D9C" w:rsidTr="00AC186F">
        <w:trPr>
          <w:trHeight w:val="64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09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012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4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647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4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</w:tr>
      <w:tr w:rsidR="00CA1D9C" w:rsidTr="00AC186F">
        <w:trPr>
          <w:trHeight w:val="78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22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41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8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9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27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</w:tr>
      <w:tr w:rsidR="00CA1D9C" w:rsidTr="00AC186F">
        <w:trPr>
          <w:trHeight w:val="70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«ДГБ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29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95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5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59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7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21,8</w:t>
            </w:r>
          </w:p>
        </w:tc>
      </w:tr>
      <w:tr w:rsidR="00CA1D9C" w:rsidTr="00AC186F">
        <w:trPr>
          <w:trHeight w:val="70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96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4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30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39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8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70757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54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254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254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254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254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254,3</w:t>
            </w:r>
          </w:p>
        </w:tc>
      </w:tr>
      <w:tr w:rsidR="00CA1D9C" w:rsidTr="00AC186F">
        <w:trPr>
          <w:trHeight w:val="95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5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Стомато</w:t>
            </w:r>
          </w:p>
          <w:p w:rsidR="00CA1D9C" w:rsidRPr="00B40D7F" w:rsidRDefault="00CA1D9C" w:rsidP="005A095B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логическая поликлинк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5A095B">
        <w:trPr>
          <w:trHeight w:val="449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сновное мероприятие 1.1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Совершенствование системы оказания медицинской помощи населению города Волгодонска</w:t>
            </w: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619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61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57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 1005422F 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865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86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 1005422F   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53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53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39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 1005422F   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37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«ДГБ»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 1005422F     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06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06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5A095B">
        <w:trPr>
          <w:trHeight w:val="21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 1005422F   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22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22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5A095B">
        <w:trPr>
          <w:trHeight w:val="7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 1005422F 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5A095B">
        <w:trPr>
          <w:trHeight w:val="7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сновное        </w:t>
            </w:r>
            <w:r w:rsidRPr="00B40D7F">
              <w:rPr>
                <w:rFonts w:ascii="Times New Roman" w:hAnsi="Times New Roman"/>
                <w:color w:val="000000"/>
                <w:sz w:val="18"/>
              </w:rPr>
              <w:br/>
              <w:t>мероприятие 1.2. Укрепление материально-технической базы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муниципальных учреждений здравоохранения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48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9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5A095B">
        <w:trPr>
          <w:trHeight w:val="29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382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5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2510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3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005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1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382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2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9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6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0059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6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7118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5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382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8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3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0059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2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2510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7118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9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S44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</w:t>
            </w:r>
          </w:p>
        </w:tc>
      </w:tr>
      <w:tr w:rsidR="00CA1D9C" w:rsidTr="00AC186F">
        <w:trPr>
          <w:trHeight w:val="38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382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6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464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5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5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0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0059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9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1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8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422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7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S4644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8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25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6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S44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2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2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lastRenderedPageBreak/>
              <w:t>Приоритетное основное мероприятие 1.2</w:t>
            </w:r>
            <w:r w:rsidRPr="00B40D7F">
              <w:rPr>
                <w:rFonts w:ascii="Times New Roman" w:hAnsi="Times New Roman"/>
                <w:color w:val="000000"/>
                <w:sz w:val="18"/>
                <w:vertAlign w:val="superscript"/>
              </w:rPr>
              <w:t>1</w:t>
            </w:r>
          </w:p>
          <w:p w:rsidR="00CA1D9C" w:rsidRPr="00B40D7F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18"/>
                <w:vertAlign w:val="superscript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Информатизация муниципальных учреждений здравоохранения, включая создание единого цифрового контура в здравоохранении на основе единой государственной информационной системы  здравоохранения в рамках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(ЕГИСЗ)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75114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75114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«ДГБ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75114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18"/>
                <w:vertAlign w:val="superscript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Приоритетное основное мероприятие 1.2</w:t>
            </w:r>
            <w:r w:rsidRPr="00B40D7F">
              <w:rPr>
                <w:rFonts w:ascii="Times New Roman" w:hAnsi="Times New Roman"/>
                <w:color w:val="000000"/>
                <w:sz w:val="18"/>
                <w:vertAlign w:val="superscript"/>
              </w:rPr>
              <w:t xml:space="preserve">2 </w:t>
            </w:r>
          </w:p>
          <w:p w:rsidR="00CA1D9C" w:rsidRPr="00B40D7F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Реализация региональных программ модернизации первичного  звена здравоохранения в рамках  регионального проекта «Развитие системы оказания </w:t>
            </w:r>
            <w:r w:rsidRPr="00B40D7F">
              <w:rPr>
                <w:rFonts w:ascii="Times New Roman" w:hAnsi="Times New Roman"/>
                <w:color w:val="000000"/>
                <w:sz w:val="18"/>
              </w:rPr>
              <w:lastRenderedPageBreak/>
              <w:t>первичной медико-санитарной помощи (Ростовская область)»</w:t>
            </w: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lastRenderedPageBreak/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87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87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L365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L365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87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87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89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18"/>
                <w:vertAlign w:val="superscript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lastRenderedPageBreak/>
              <w:t>Приоритетное основное мероприятие 1.2</w:t>
            </w:r>
            <w:r w:rsidRPr="00B40D7F">
              <w:rPr>
                <w:rFonts w:ascii="Times New Roman" w:hAnsi="Times New Roman"/>
                <w:color w:val="000000"/>
                <w:sz w:val="18"/>
                <w:vertAlign w:val="superscript"/>
              </w:rPr>
              <w:t>3</w:t>
            </w:r>
          </w:p>
          <w:p w:rsidR="00C4434A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Реализация регионального проекта «Модернизация первичного  звена здравоохранения Российской Федерации (Ростовская область)» в рамках национального проекта «Здравоохране</w:t>
            </w:r>
          </w:p>
          <w:p w:rsidR="00CA1D9C" w:rsidRPr="00B40D7F" w:rsidRDefault="00CA1D9C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ние». Развитие материально-технической базы муниципальных учреждений здравоохранения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19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99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11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8502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9 5365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163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2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0124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4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9 5365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43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03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78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9 5365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3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7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N9 5365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5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85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сновное  мероприятие 1.3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Профилактика, раннее выявление и лечение неинфекционных и инфекционных заболеваний, патологических состояний и факторов их развит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77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30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50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23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3446,3</w:t>
            </w:r>
          </w:p>
        </w:tc>
      </w:tr>
      <w:tr w:rsidR="00CA1D9C" w:rsidTr="00AC186F">
        <w:trPr>
          <w:trHeight w:val="36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2510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9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9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C4434A">
        <w:trPr>
          <w:trHeight w:val="2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0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24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3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90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90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0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2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27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6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8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3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26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48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27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7134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38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 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7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27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7118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1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27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44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41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0059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1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92,0</w:t>
            </w:r>
          </w:p>
        </w:tc>
      </w:tr>
      <w:tr w:rsidR="00CA1D9C" w:rsidTr="00AC186F">
        <w:trPr>
          <w:trHeight w:val="24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25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2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0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3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0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1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6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0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5836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71181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5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7134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3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3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3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L67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4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25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2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3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5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5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9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3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5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5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3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6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4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48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6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4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3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1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583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3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7118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16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7134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06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6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8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005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L697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874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74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L67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19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005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91,1</w:t>
            </w:r>
          </w:p>
        </w:tc>
      </w:tr>
      <w:tr w:rsidR="00CA1D9C" w:rsidTr="00AC186F">
        <w:trPr>
          <w:trHeight w:val="41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9 0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100724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6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63,2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сновное мероприятие 1.4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Своевременное выявление патологических состояний во время беременности у женщин, раннее выявление и коррекция нарушений развития ребенка, выхаживание детей с экстремально низкой массой т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«ГБ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4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«ГП 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сновное        </w:t>
            </w:r>
            <w:r w:rsidRPr="00B40D7F">
              <w:rPr>
                <w:rFonts w:ascii="Times New Roman" w:hAnsi="Times New Roman"/>
                <w:color w:val="000000"/>
                <w:sz w:val="18"/>
              </w:rPr>
              <w:br/>
              <w:t>мероприятие 1.5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беспечение работы медицинских кабинетов муниципальных образовательных учрежд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 том числе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8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</w:tr>
      <w:tr w:rsidR="00CA1D9C" w:rsidTr="00AC186F">
        <w:trPr>
          <w:trHeight w:val="56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1000059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8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5,8</w:t>
            </w:r>
          </w:p>
        </w:tc>
      </w:tr>
      <w:tr w:rsidR="00CA1D9C" w:rsidTr="00AC186F">
        <w:trPr>
          <w:trHeight w:val="431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сновное мероприятие 1.6.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Создание условий для привлечения в муниципальные учреждения здравоохранения города врачей - специалис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сего,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82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27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5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6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3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1,9</w:t>
            </w:r>
          </w:p>
        </w:tc>
      </w:tr>
      <w:tr w:rsidR="00CA1D9C" w:rsidTr="00AC186F">
        <w:trPr>
          <w:trHeight w:val="45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25180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91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5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8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8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60,0</w:t>
            </w:r>
          </w:p>
        </w:tc>
      </w:tr>
      <w:tr w:rsidR="00CA1D9C" w:rsidTr="00AC186F">
        <w:trPr>
          <w:trHeight w:val="84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25180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5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4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2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9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9</w:t>
            </w:r>
          </w:p>
        </w:tc>
      </w:tr>
      <w:tr w:rsidR="00CA1D9C" w:rsidTr="00AC186F">
        <w:trPr>
          <w:trHeight w:val="28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714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14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404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C4434A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051002518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3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4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02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  <w:tc>
          <w:tcPr>
            <w:tcW w:w="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0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частник 4.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«ГП 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2518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сновное        </w:t>
            </w:r>
            <w:r w:rsidRPr="00B40D7F">
              <w:rPr>
                <w:rFonts w:ascii="Times New Roman" w:hAnsi="Times New Roman"/>
                <w:color w:val="000000"/>
                <w:sz w:val="18"/>
              </w:rPr>
              <w:br/>
              <w:t>мероприятие 1.7.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рганизация повышения квалификации кадр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3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051002538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806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2538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ДГБ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0510025380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2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4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1002538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561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Подпрограмма 2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Оказание паллиативной помощи»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X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239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931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833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387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6697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Б №1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024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4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502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5042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463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24634,3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3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МУЗ «ДГБ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4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«ГП 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15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11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9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2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сновное       </w:t>
            </w:r>
            <w:r w:rsidRPr="00B40D7F">
              <w:rPr>
                <w:rFonts w:ascii="Times New Roman" w:hAnsi="Times New Roman"/>
                <w:color w:val="000000"/>
                <w:sz w:val="18"/>
              </w:rPr>
              <w:br/>
              <w:t>мероприятие 2.1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Обеспечение паллиативной помощи населению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87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7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42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131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387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6697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</w:t>
            </w:r>
          </w:p>
          <w:p w:rsidR="00CA1D9C" w:rsidRPr="00B40D7F" w:rsidRDefault="00CA1D9C" w:rsidP="00AC186F">
            <w:pPr>
              <w:pStyle w:val="af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«ГБСМП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572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4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511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34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463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4634,3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2007243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57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86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8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428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551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1722,9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C4434A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200005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15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6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98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911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6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П№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15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11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91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2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63,1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2007243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611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14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03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1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055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200005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8,1</w:t>
            </w:r>
          </w:p>
        </w:tc>
      </w:tr>
      <w:tr w:rsidR="00CA1D9C" w:rsidTr="00AC186F">
        <w:trPr>
          <w:trHeight w:val="61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сновное        </w:t>
            </w:r>
            <w:r w:rsidRPr="00B40D7F">
              <w:rPr>
                <w:rFonts w:ascii="Times New Roman" w:hAnsi="Times New Roman"/>
                <w:color w:val="000000"/>
                <w:sz w:val="18"/>
              </w:rPr>
              <w:br/>
              <w:t>мероприятие 2.2. Оснащение и проведение капитального ремонта отделения медицинской паллиативной помощ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52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508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70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участник 2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МУЗ «ГБСМП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200S3010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612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46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430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2235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56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200005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66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03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7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CA1D9C" w:rsidRDefault="00CA1D9C" w:rsidP="00AC186F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ЗО 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г.Волгодон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03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7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сновное мероприятие 3.1.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Обеспечение деятельности Управления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здравоохранения г.Волгодонс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всего, 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X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503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31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7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408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УЗО .</w:t>
            </w:r>
          </w:p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г.Волгодон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053000011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08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656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704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r>
              <w:rPr>
                <w:rFonts w:ascii="Times New Roman" w:hAnsi="Times New Roman"/>
                <w:sz w:val="18"/>
              </w:rPr>
              <w:t>5356,2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05300001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0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79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8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9,2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05300001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97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6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85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06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753,7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 xml:space="preserve"> 05300001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47,8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001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723,3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7 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001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52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319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5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78,6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0,4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6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7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0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7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0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122,2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7 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250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9 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001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4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8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27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7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1 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999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85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1 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999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CA1D9C" w:rsidTr="00AC186F">
        <w:trPr>
          <w:trHeight w:val="38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1 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53009999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2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Pr="00B40D7F" w:rsidRDefault="00CA1D9C" w:rsidP="00AC186F">
            <w:pPr>
              <w:pStyle w:val="a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40D7F">
              <w:rPr>
                <w:rFonts w:ascii="Times New Roman" w:hAnsi="Times New Roman"/>
                <w:color w:val="000000"/>
                <w:sz w:val="18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1D9C" w:rsidRDefault="00CA1D9C" w:rsidP="00AC186F">
            <w:pPr>
              <w:jc w:val="center"/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</w:tbl>
    <w:p w:rsidR="00CA1D9C" w:rsidRDefault="00CA1D9C" w:rsidP="00CA1D9C">
      <w:pPr>
        <w:pStyle w:val="af"/>
        <w:ind w:left="10206" w:right="140"/>
        <w:jc w:val="center"/>
        <w:rPr>
          <w:rFonts w:ascii="Times New Roman" w:hAnsi="Times New Roman"/>
          <w:sz w:val="28"/>
        </w:rPr>
      </w:pPr>
    </w:p>
    <w:p w:rsidR="00167D73" w:rsidRPr="009D542B" w:rsidRDefault="00167D73" w:rsidP="009172F1">
      <w:pPr>
        <w:jc w:val="both"/>
        <w:rPr>
          <w:rFonts w:ascii="Times New Roman" w:eastAsia="Times New Roman" w:hAnsi="Times New Roman"/>
          <w:color w:val="4472C4" w:themeColor="accent1"/>
          <w:sz w:val="18"/>
          <w:szCs w:val="18"/>
          <w:lang w:eastAsia="ru-RU"/>
        </w:rPr>
      </w:pPr>
      <w:r w:rsidRPr="009D542B">
        <w:rPr>
          <w:rFonts w:ascii="Times New Roman" w:hAnsi="Times New Roman"/>
          <w:color w:val="4472C4" w:themeColor="accent1"/>
          <w:sz w:val="18"/>
          <w:szCs w:val="18"/>
        </w:rPr>
        <w:t>(В редакции постановления Администрации города Волгодонска от 31.012020 № 147, от 13.03.2020 № 536,от 21.05.2020 № 1024</w:t>
      </w:r>
      <w:r w:rsidR="00CF7330" w:rsidRPr="009D542B">
        <w:rPr>
          <w:rFonts w:ascii="Times New Roman" w:hAnsi="Times New Roman"/>
          <w:color w:val="4472C4" w:themeColor="accent1"/>
          <w:sz w:val="18"/>
          <w:szCs w:val="18"/>
        </w:rPr>
        <w:t>, от 07.10.2020 № 2063</w:t>
      </w:r>
      <w:r w:rsidR="00A42855" w:rsidRPr="009D542B">
        <w:rPr>
          <w:rFonts w:ascii="Times New Roman" w:hAnsi="Times New Roman"/>
          <w:color w:val="4472C4" w:themeColor="accent1"/>
          <w:sz w:val="18"/>
          <w:szCs w:val="18"/>
        </w:rPr>
        <w:t>, от 29.12.2020 № 2809</w:t>
      </w:r>
      <w:r w:rsidR="00BE0B15" w:rsidRPr="009D542B">
        <w:rPr>
          <w:rFonts w:ascii="Times New Roman" w:hAnsi="Times New Roman"/>
          <w:color w:val="4472C4" w:themeColor="accent1"/>
          <w:sz w:val="18"/>
          <w:szCs w:val="18"/>
        </w:rPr>
        <w:t>, от 29.01.2021 № 143</w:t>
      </w:r>
      <w:r w:rsidR="00E55C63" w:rsidRPr="009D542B">
        <w:rPr>
          <w:rFonts w:ascii="Times New Roman" w:hAnsi="Times New Roman"/>
          <w:color w:val="4472C4" w:themeColor="accent1"/>
          <w:sz w:val="18"/>
          <w:szCs w:val="18"/>
        </w:rPr>
        <w:t>, от 08.04.2021 № 649</w:t>
      </w:r>
      <w:r w:rsidR="00493C29" w:rsidRPr="009D542B">
        <w:rPr>
          <w:rFonts w:ascii="Times New Roman" w:hAnsi="Times New Roman"/>
          <w:color w:val="4472C4" w:themeColor="accent1"/>
          <w:sz w:val="18"/>
          <w:szCs w:val="18"/>
        </w:rPr>
        <w:t>, от 18.06.2021 № 1167</w:t>
      </w:r>
      <w:r w:rsidR="004B64A0" w:rsidRPr="009D542B">
        <w:rPr>
          <w:rFonts w:ascii="Times New Roman" w:hAnsi="Times New Roman"/>
          <w:color w:val="4472C4" w:themeColor="accent1"/>
          <w:sz w:val="18"/>
          <w:szCs w:val="18"/>
        </w:rPr>
        <w:t>, от 10.08.2021 № 1525</w:t>
      </w:r>
      <w:r w:rsidR="0069044E" w:rsidRPr="009D542B">
        <w:rPr>
          <w:rFonts w:ascii="Times New Roman" w:hAnsi="Times New Roman"/>
          <w:color w:val="4472C4" w:themeColor="accent1"/>
          <w:sz w:val="18"/>
          <w:szCs w:val="18"/>
        </w:rPr>
        <w:t>, от 29.09.2021 № 2004</w:t>
      </w:r>
      <w:r w:rsidR="00F20F6D" w:rsidRPr="009D542B">
        <w:rPr>
          <w:rFonts w:ascii="Times New Roman" w:hAnsi="Times New Roman"/>
          <w:color w:val="4472C4" w:themeColor="accent1"/>
          <w:sz w:val="18"/>
          <w:szCs w:val="18"/>
        </w:rPr>
        <w:t>, от 19.11.2021 № 2360</w:t>
      </w:r>
      <w:r w:rsidR="0012299A" w:rsidRPr="009D542B">
        <w:rPr>
          <w:rFonts w:ascii="Times New Roman" w:hAnsi="Times New Roman"/>
          <w:color w:val="4472C4" w:themeColor="accent1"/>
          <w:sz w:val="18"/>
          <w:szCs w:val="18"/>
        </w:rPr>
        <w:t>, от 24.12.2021 № 2757</w:t>
      </w:r>
      <w:r w:rsidR="000B41A8" w:rsidRPr="009D542B">
        <w:rPr>
          <w:rFonts w:ascii="Times New Roman" w:hAnsi="Times New Roman"/>
          <w:color w:val="4472C4" w:themeColor="accent1"/>
          <w:sz w:val="18"/>
          <w:szCs w:val="18"/>
        </w:rPr>
        <w:t>, от 25.02.2022 № 434</w:t>
      </w:r>
      <w:r w:rsidR="00870451">
        <w:rPr>
          <w:rFonts w:ascii="Times New Roman" w:hAnsi="Times New Roman"/>
          <w:color w:val="4472C4" w:themeColor="accent1"/>
          <w:sz w:val="18"/>
          <w:szCs w:val="18"/>
        </w:rPr>
        <w:t>, от 11.03.2022 № 631</w:t>
      </w:r>
      <w:r w:rsidR="009172F1">
        <w:rPr>
          <w:rFonts w:ascii="Times New Roman" w:hAnsi="Times New Roman"/>
          <w:color w:val="4472C4" w:themeColor="accent1"/>
          <w:sz w:val="18"/>
          <w:szCs w:val="18"/>
        </w:rPr>
        <w:t>, от 05.04.2022 № 890</w:t>
      </w:r>
      <w:r w:rsidR="002D69C4">
        <w:rPr>
          <w:rFonts w:ascii="Times New Roman" w:hAnsi="Times New Roman"/>
          <w:color w:val="4472C4" w:themeColor="accent1"/>
          <w:sz w:val="18"/>
          <w:szCs w:val="18"/>
        </w:rPr>
        <w:t>, от 20.05.2022 № 1220</w:t>
      </w:r>
      <w:r w:rsidR="00C32EB3">
        <w:rPr>
          <w:rFonts w:ascii="Times New Roman" w:hAnsi="Times New Roman"/>
          <w:color w:val="4472C4" w:themeColor="accent1"/>
          <w:sz w:val="18"/>
          <w:szCs w:val="18"/>
        </w:rPr>
        <w:t>, от 23.06.2022 № 1519</w:t>
      </w:r>
      <w:r w:rsidRPr="009D542B">
        <w:rPr>
          <w:rFonts w:ascii="Times New Roman" w:hAnsi="Times New Roman"/>
          <w:color w:val="4472C4" w:themeColor="accent1"/>
          <w:sz w:val="18"/>
          <w:szCs w:val="18"/>
        </w:rPr>
        <w:t>)</w:t>
      </w:r>
    </w:p>
    <w:p w:rsidR="00FD71F5" w:rsidRDefault="00FD71F5" w:rsidP="00FD71F5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5 </w:t>
      </w:r>
    </w:p>
    <w:p w:rsidR="00FD71F5" w:rsidRDefault="00FD71F5" w:rsidP="00FD71F5">
      <w:pPr>
        <w:pStyle w:val="af"/>
        <w:ind w:left="99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 города Волгодонска «Развитие здравоохранения города Волгодонска»</w:t>
      </w:r>
    </w:p>
    <w:p w:rsidR="002372DB" w:rsidRDefault="000E351D" w:rsidP="00FD71F5">
      <w:pPr>
        <w:pStyle w:val="af"/>
        <w:ind w:left="9912"/>
        <w:rPr>
          <w:rFonts w:ascii="Times New Roman" w:hAnsi="Times New Roman"/>
          <w:sz w:val="20"/>
          <w:szCs w:val="20"/>
        </w:rPr>
      </w:pPr>
      <w:r w:rsidRPr="00D65994">
        <w:rPr>
          <w:rFonts w:ascii="Times New Roman" w:hAnsi="Times New Roman"/>
          <w:sz w:val="20"/>
          <w:szCs w:val="20"/>
        </w:rPr>
        <w:t>(в редакции постановлений Администрации города Волгодонска от 31.01.2020 № 147, от 13.03.2020 № 536, от 21.05.2020 № 1024</w:t>
      </w:r>
      <w:r w:rsidR="00834165" w:rsidRPr="00D65994">
        <w:rPr>
          <w:rFonts w:ascii="Times New Roman" w:hAnsi="Times New Roman"/>
          <w:sz w:val="20"/>
          <w:szCs w:val="20"/>
        </w:rPr>
        <w:t>, от 07.10.2020 № 2063</w:t>
      </w:r>
      <w:r w:rsidR="0043105C" w:rsidRPr="00D65994">
        <w:rPr>
          <w:rFonts w:ascii="Times New Roman" w:hAnsi="Times New Roman"/>
          <w:sz w:val="20"/>
          <w:szCs w:val="20"/>
        </w:rPr>
        <w:t>, от 29.12.2020 № 2809</w:t>
      </w:r>
      <w:r w:rsidR="00543AFD" w:rsidRPr="00D65994">
        <w:rPr>
          <w:rFonts w:ascii="Times New Roman" w:hAnsi="Times New Roman"/>
          <w:sz w:val="20"/>
          <w:szCs w:val="20"/>
        </w:rPr>
        <w:t>, от 29.01.2021 № 143</w:t>
      </w:r>
      <w:r w:rsidR="00051A98" w:rsidRPr="00D65994">
        <w:rPr>
          <w:rFonts w:ascii="Times New Roman" w:hAnsi="Times New Roman"/>
          <w:sz w:val="20"/>
          <w:szCs w:val="20"/>
        </w:rPr>
        <w:t>, от 08.04.2021 №  649</w:t>
      </w:r>
      <w:r w:rsidR="00867F4F" w:rsidRPr="00D65994">
        <w:rPr>
          <w:rFonts w:ascii="Times New Roman" w:hAnsi="Times New Roman"/>
          <w:sz w:val="20"/>
          <w:szCs w:val="20"/>
        </w:rPr>
        <w:t>, от 18.06.2021 № 1167</w:t>
      </w:r>
      <w:r w:rsidR="0079463B" w:rsidRPr="00D65994">
        <w:rPr>
          <w:rFonts w:ascii="Times New Roman" w:hAnsi="Times New Roman"/>
          <w:sz w:val="20"/>
          <w:szCs w:val="20"/>
        </w:rPr>
        <w:t>, от 10.08.2021 № 1525</w:t>
      </w:r>
      <w:r w:rsidR="00F139C6" w:rsidRPr="00D65994">
        <w:rPr>
          <w:rFonts w:ascii="Times New Roman" w:hAnsi="Times New Roman"/>
          <w:sz w:val="20"/>
          <w:szCs w:val="20"/>
        </w:rPr>
        <w:t>, от 29.09.2021 № 2004</w:t>
      </w:r>
      <w:r w:rsidR="008628CA" w:rsidRPr="00D65994">
        <w:rPr>
          <w:rFonts w:ascii="Times New Roman" w:hAnsi="Times New Roman"/>
          <w:sz w:val="20"/>
          <w:szCs w:val="20"/>
        </w:rPr>
        <w:t>, от 19.11.2021 № 2360</w:t>
      </w:r>
      <w:r w:rsidR="005561B1" w:rsidRPr="00D65994">
        <w:rPr>
          <w:rFonts w:ascii="Times New Roman" w:hAnsi="Times New Roman"/>
          <w:sz w:val="20"/>
          <w:szCs w:val="20"/>
        </w:rPr>
        <w:t>, от 24.12.2021 № 2757</w:t>
      </w:r>
      <w:r w:rsidR="00D32E44" w:rsidRPr="00D65994">
        <w:rPr>
          <w:rFonts w:ascii="Times New Roman" w:hAnsi="Times New Roman"/>
          <w:sz w:val="20"/>
          <w:szCs w:val="20"/>
        </w:rPr>
        <w:t>, от 25.02.2022 № 434</w:t>
      </w:r>
      <w:r w:rsidR="00D71A11" w:rsidRPr="00D65994">
        <w:rPr>
          <w:rFonts w:ascii="Times New Roman" w:hAnsi="Times New Roman"/>
          <w:sz w:val="20"/>
          <w:szCs w:val="20"/>
        </w:rPr>
        <w:t>, от 11.03.2022 № 631</w:t>
      </w:r>
      <w:r w:rsidR="002B4AA5" w:rsidRPr="00D65994">
        <w:rPr>
          <w:rFonts w:ascii="Times New Roman" w:hAnsi="Times New Roman"/>
          <w:sz w:val="20"/>
          <w:szCs w:val="20"/>
        </w:rPr>
        <w:t>, от 05.04.2022 № 890</w:t>
      </w:r>
      <w:r w:rsidR="00762ECE">
        <w:rPr>
          <w:rFonts w:ascii="Times New Roman" w:hAnsi="Times New Roman"/>
          <w:sz w:val="20"/>
          <w:szCs w:val="20"/>
        </w:rPr>
        <w:t>, от 20.05.2022</w:t>
      </w:r>
      <w:r w:rsidR="00017813">
        <w:rPr>
          <w:rFonts w:ascii="Times New Roman" w:hAnsi="Times New Roman"/>
          <w:sz w:val="20"/>
          <w:szCs w:val="20"/>
        </w:rPr>
        <w:t xml:space="preserve"> № 1220</w:t>
      </w:r>
      <w:r w:rsidR="00346368">
        <w:rPr>
          <w:rFonts w:ascii="Times New Roman" w:hAnsi="Times New Roman"/>
          <w:sz w:val="20"/>
          <w:szCs w:val="20"/>
        </w:rPr>
        <w:t>, от 23.06.2022 № 1519</w:t>
      </w:r>
      <w:r w:rsidRPr="00D65994">
        <w:rPr>
          <w:rFonts w:ascii="Times New Roman" w:hAnsi="Times New Roman"/>
          <w:sz w:val="20"/>
          <w:szCs w:val="20"/>
        </w:rPr>
        <w:t>)</w:t>
      </w:r>
    </w:p>
    <w:p w:rsidR="00A46B47" w:rsidRDefault="00A46B47" w:rsidP="00A46B4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</w:t>
      </w:r>
    </w:p>
    <w:p w:rsidR="00A46B47" w:rsidRDefault="00A46B47" w:rsidP="00A46B4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муниципальной программы города Волгодонска «Развитие здравоохранения города Волгодонска»</w:t>
      </w:r>
    </w:p>
    <w:tbl>
      <w:tblPr>
        <w:tblW w:w="0" w:type="auto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5"/>
        <w:gridCol w:w="1134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992"/>
        <w:gridCol w:w="1134"/>
      </w:tblGrid>
      <w:tr w:rsidR="00A46B47" w:rsidTr="00AC186F">
        <w:trPr>
          <w:trHeight w:val="27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Источники финансирова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ъем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расходов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(тыс. руб.)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ind w:left="-112" w:hanging="28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 том числе по годам реализации муниципальной программы </w:t>
            </w:r>
          </w:p>
        </w:tc>
      </w:tr>
      <w:tr w:rsidR="00A46B47" w:rsidTr="00AC186F">
        <w:trPr>
          <w:trHeight w:val="27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ind w:left="-112" w:hanging="28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   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ind w:left="-112" w:hanging="28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ind w:left="-112" w:hanging="28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ind w:left="-112" w:hanging="28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ind w:left="-112" w:hanging="28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46B47" w:rsidTr="00AC186F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</w:tr>
      <w:tr w:rsidR="00A46B47" w:rsidTr="007101E9">
        <w:trPr>
          <w:trHeight w:val="25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униципальная программа города</w:t>
            </w:r>
          </w:p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Волгодонска</w:t>
            </w:r>
          </w:p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«Развитие здравоохранения</w:t>
            </w:r>
          </w:p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города Волгодон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428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775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5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2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79,8</w:t>
            </w:r>
          </w:p>
        </w:tc>
      </w:tr>
      <w:tr w:rsidR="00A46B47" w:rsidTr="00AC186F">
        <w:trPr>
          <w:trHeight w:val="5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604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7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7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59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2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46B47" w:rsidTr="00AC186F">
        <w:trPr>
          <w:trHeight w:val="28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33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27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878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1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1,1</w:t>
            </w:r>
          </w:p>
        </w:tc>
      </w:tr>
      <w:tr w:rsidR="00A46B47" w:rsidTr="007101E9">
        <w:trPr>
          <w:trHeight w:val="31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239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51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8,7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092,0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Pr="00B40D7F" w:rsidRDefault="00A46B47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Подпрограмма 1</w:t>
            </w:r>
          </w:p>
          <w:p w:rsidR="00A46B47" w:rsidRDefault="00A46B47" w:rsidP="00AC18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системы оказания медицинской помощи населению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540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464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2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1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8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1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4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6604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97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7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59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2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40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74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0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3,2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295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 193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53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0,8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0092,0</w:t>
            </w:r>
          </w:p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Pr="00B40D7F" w:rsidRDefault="00A46B47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Подпрограмма 2. «Оказание паллиативной помощи»</w:t>
            </w:r>
          </w:p>
          <w:p w:rsidR="00A46B47" w:rsidRDefault="00A46B47" w:rsidP="00AC18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3239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79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3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97,4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79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3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5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77,9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440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26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9,5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Pr="00B40D7F" w:rsidRDefault="00A46B47" w:rsidP="00AC186F">
            <w:pPr>
              <w:pStyle w:val="af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 xml:space="preserve">всего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03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31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503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131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8,4</w:t>
            </w:r>
          </w:p>
        </w:tc>
      </w:tr>
      <w:tr w:rsidR="00A46B47" w:rsidTr="00AC186F">
        <w:trPr>
          <w:trHeight w:val="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46B47" w:rsidRDefault="00A46B47" w:rsidP="00AC186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Pr="00B40D7F" w:rsidRDefault="00A46B47" w:rsidP="00AC186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0D7F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6B47" w:rsidRDefault="00A46B47" w:rsidP="00AC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».</w:t>
            </w:r>
          </w:p>
        </w:tc>
      </w:tr>
    </w:tbl>
    <w:p w:rsidR="0066148D" w:rsidRDefault="0066148D" w:rsidP="00FD71F5">
      <w:pPr>
        <w:pStyle w:val="af"/>
        <w:ind w:left="9912"/>
        <w:rPr>
          <w:rFonts w:ascii="Times New Roman" w:hAnsi="Times New Roman"/>
        </w:rPr>
      </w:pPr>
    </w:p>
    <w:p w:rsidR="00286E61" w:rsidRPr="0085487A" w:rsidRDefault="007101E9" w:rsidP="00543A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87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167D73" w:rsidRPr="0085487A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31.012020 № 147, от 13.03.2020 № 536,от 21.05.2020 № 1024</w:t>
      </w:r>
      <w:r w:rsidR="002B341A" w:rsidRPr="0085487A">
        <w:rPr>
          <w:rFonts w:ascii="Times New Roman" w:hAnsi="Times New Roman"/>
          <w:color w:val="0070C0"/>
          <w:sz w:val="20"/>
          <w:szCs w:val="20"/>
        </w:rPr>
        <w:t>, от 07.10.2020 № 2063</w:t>
      </w:r>
      <w:r w:rsidR="007144D6" w:rsidRPr="0085487A">
        <w:rPr>
          <w:rFonts w:ascii="Times New Roman" w:hAnsi="Times New Roman"/>
          <w:color w:val="0070C0"/>
          <w:sz w:val="20"/>
          <w:szCs w:val="20"/>
        </w:rPr>
        <w:t>, от 29.12.2020 № 2809</w:t>
      </w:r>
      <w:r w:rsidR="00415222" w:rsidRPr="0085487A">
        <w:rPr>
          <w:rFonts w:ascii="Times New Roman" w:hAnsi="Times New Roman"/>
          <w:color w:val="0070C0"/>
          <w:sz w:val="20"/>
          <w:szCs w:val="20"/>
        </w:rPr>
        <w:t>, от 29.01.2021 № 143</w:t>
      </w:r>
      <w:r w:rsidR="002351C7" w:rsidRPr="0085487A">
        <w:rPr>
          <w:rFonts w:ascii="Times New Roman" w:hAnsi="Times New Roman"/>
          <w:color w:val="0070C0"/>
          <w:sz w:val="20"/>
          <w:szCs w:val="20"/>
        </w:rPr>
        <w:t>, от 08.04.2021 № 649</w:t>
      </w:r>
      <w:r w:rsidR="002670DC" w:rsidRPr="0085487A">
        <w:rPr>
          <w:rFonts w:ascii="Times New Roman" w:hAnsi="Times New Roman"/>
          <w:color w:val="0070C0"/>
          <w:sz w:val="20"/>
          <w:szCs w:val="20"/>
        </w:rPr>
        <w:t>, от 18.06.2021 № 1167</w:t>
      </w:r>
      <w:r w:rsidR="00777460" w:rsidRPr="0085487A">
        <w:rPr>
          <w:rFonts w:ascii="Times New Roman" w:hAnsi="Times New Roman"/>
          <w:color w:val="0070C0"/>
          <w:sz w:val="20"/>
          <w:szCs w:val="20"/>
        </w:rPr>
        <w:t>, от 10.08.2021 № 1525</w:t>
      </w:r>
      <w:r w:rsidR="00C33ADB" w:rsidRPr="0085487A">
        <w:rPr>
          <w:rFonts w:ascii="Times New Roman" w:hAnsi="Times New Roman"/>
          <w:color w:val="0070C0"/>
          <w:sz w:val="20"/>
          <w:szCs w:val="20"/>
        </w:rPr>
        <w:t>, от 29.09.2021 № 2004</w:t>
      </w:r>
      <w:r w:rsidR="00716B05" w:rsidRPr="0085487A">
        <w:rPr>
          <w:rFonts w:ascii="Times New Roman" w:hAnsi="Times New Roman"/>
          <w:color w:val="0070C0"/>
          <w:sz w:val="20"/>
          <w:szCs w:val="20"/>
        </w:rPr>
        <w:t>, от 19.11.2021 № 2360</w:t>
      </w:r>
      <w:r w:rsidR="005561B1" w:rsidRPr="0085487A">
        <w:rPr>
          <w:rFonts w:ascii="Times New Roman" w:hAnsi="Times New Roman"/>
          <w:color w:val="0070C0"/>
          <w:sz w:val="20"/>
          <w:szCs w:val="20"/>
        </w:rPr>
        <w:t>, от 24.12.2021 №2757</w:t>
      </w:r>
      <w:r w:rsidR="00B72CE7" w:rsidRPr="0085487A">
        <w:rPr>
          <w:rFonts w:ascii="Times New Roman" w:hAnsi="Times New Roman"/>
          <w:color w:val="0070C0"/>
          <w:sz w:val="20"/>
          <w:szCs w:val="20"/>
        </w:rPr>
        <w:t>, от 25.02.2022 № 434</w:t>
      </w:r>
      <w:r w:rsidR="0085487A" w:rsidRPr="0085487A">
        <w:rPr>
          <w:rFonts w:ascii="Times New Roman" w:hAnsi="Times New Roman"/>
          <w:color w:val="0070C0"/>
          <w:sz w:val="20"/>
          <w:szCs w:val="20"/>
        </w:rPr>
        <w:t>, от 11.03.2022 № 631</w:t>
      </w:r>
      <w:r w:rsidR="001423D9">
        <w:rPr>
          <w:rFonts w:ascii="Times New Roman" w:hAnsi="Times New Roman"/>
          <w:color w:val="0070C0"/>
          <w:sz w:val="20"/>
          <w:szCs w:val="20"/>
        </w:rPr>
        <w:t>, от 05.04.2022 № 890</w:t>
      </w:r>
      <w:r w:rsidR="00017813">
        <w:rPr>
          <w:rFonts w:ascii="Times New Roman" w:hAnsi="Times New Roman"/>
          <w:color w:val="0070C0"/>
          <w:sz w:val="20"/>
          <w:szCs w:val="20"/>
        </w:rPr>
        <w:t>, от 20.05.2022 № 1220</w:t>
      </w:r>
      <w:r>
        <w:rPr>
          <w:rFonts w:ascii="Times New Roman" w:hAnsi="Times New Roman"/>
          <w:color w:val="0070C0"/>
          <w:sz w:val="20"/>
          <w:szCs w:val="20"/>
        </w:rPr>
        <w:t>, от 23.06.2022 № 1519</w:t>
      </w:r>
      <w:r w:rsidR="00167D73" w:rsidRPr="0085487A">
        <w:rPr>
          <w:rFonts w:ascii="Times New Roman" w:hAnsi="Times New Roman"/>
          <w:color w:val="0070C0"/>
          <w:sz w:val="20"/>
          <w:szCs w:val="20"/>
        </w:rPr>
        <w:t>)</w:t>
      </w:r>
    </w:p>
    <w:p w:rsidR="00C02D2A" w:rsidRPr="0011168B" w:rsidRDefault="00C02D2A" w:rsidP="008349CE">
      <w:pPr>
        <w:widowControl w:val="0"/>
        <w:tabs>
          <w:tab w:val="left" w:pos="142"/>
        </w:tabs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C02D2A" w:rsidRPr="0011168B" w:rsidSect="00A15EAB">
          <w:pgSz w:w="16838" w:h="11905" w:orient="landscape"/>
          <w:pgMar w:top="709" w:right="395" w:bottom="0" w:left="1134" w:header="720" w:footer="720" w:gutter="0"/>
          <w:cols w:space="720"/>
          <w:noEndnote/>
          <w:docGrid w:linePitch="299"/>
        </w:sectPr>
      </w:pPr>
    </w:p>
    <w:p w:rsidR="00286E61" w:rsidRPr="0011168B" w:rsidRDefault="00286E61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86E61" w:rsidRPr="0011168B" w:rsidRDefault="00C02D2A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к </w:t>
      </w:r>
      <w:r w:rsidR="00286E61" w:rsidRPr="0011168B">
        <w:rPr>
          <w:rFonts w:ascii="Times New Roman" w:hAnsi="Times New Roman"/>
          <w:sz w:val="28"/>
          <w:szCs w:val="28"/>
        </w:rPr>
        <w:t xml:space="preserve">постановлению Администрации города Волгодонска </w:t>
      </w:r>
    </w:p>
    <w:p w:rsidR="00286E61" w:rsidRPr="0011168B" w:rsidRDefault="00286E61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168B">
        <w:rPr>
          <w:rFonts w:ascii="Times New Roman" w:hAnsi="Times New Roman"/>
          <w:sz w:val="28"/>
          <w:szCs w:val="28"/>
        </w:rPr>
        <w:t xml:space="preserve">от </w:t>
      </w:r>
      <w:r w:rsidR="00B00431" w:rsidRPr="0011168B">
        <w:rPr>
          <w:rFonts w:ascii="Times New Roman" w:hAnsi="Times New Roman"/>
          <w:sz w:val="28"/>
          <w:szCs w:val="28"/>
        </w:rPr>
        <w:t>26.09.2019</w:t>
      </w:r>
      <w:r w:rsidRPr="0011168B">
        <w:rPr>
          <w:rFonts w:ascii="Times New Roman" w:hAnsi="Times New Roman"/>
          <w:sz w:val="28"/>
          <w:szCs w:val="28"/>
        </w:rPr>
        <w:t xml:space="preserve"> № </w:t>
      </w:r>
      <w:r w:rsidR="00B00431" w:rsidRPr="0011168B">
        <w:rPr>
          <w:rFonts w:ascii="Times New Roman" w:hAnsi="Times New Roman"/>
          <w:sz w:val="28"/>
          <w:szCs w:val="28"/>
        </w:rPr>
        <w:t>2400</w:t>
      </w:r>
    </w:p>
    <w:p w:rsidR="00B00431" w:rsidRPr="0011168B" w:rsidRDefault="00B00431" w:rsidP="003B74E8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04DCD" w:rsidRPr="0011168B" w:rsidRDefault="00004DCD" w:rsidP="008349C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E61" w:rsidRPr="0011168B" w:rsidRDefault="00286E61" w:rsidP="008349CE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68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1825AC" w:rsidRPr="0011168B" w:rsidRDefault="00286E61" w:rsidP="008349CE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68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й Администрации города Волгодонска, </w:t>
      </w:r>
    </w:p>
    <w:p w:rsidR="00286E61" w:rsidRPr="0011168B" w:rsidRDefault="00286E61" w:rsidP="008349CE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168B">
        <w:rPr>
          <w:rFonts w:ascii="Times New Roman" w:hAnsi="Times New Roman" w:cs="Times New Roman"/>
          <w:color w:val="auto"/>
          <w:sz w:val="28"/>
          <w:szCs w:val="28"/>
        </w:rPr>
        <w:t>признанных утратившими силу</w:t>
      </w:r>
    </w:p>
    <w:p w:rsidR="00B00431" w:rsidRPr="0011168B" w:rsidRDefault="00B00431" w:rsidP="00B0043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</w:t>
      </w:r>
      <w:r w:rsidR="006340EC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донска 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Волгодонска 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2.2014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21 </w:t>
      </w:r>
      <w:r w:rsidR="00D762BF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4.04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60 </w:t>
      </w:r>
      <w:r w:rsidR="00D762BF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6.07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456 </w:t>
      </w:r>
      <w:r w:rsidR="00D762BF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09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339 </w:t>
      </w:r>
      <w:r w:rsidR="0088302B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4.12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4712 </w:t>
      </w:r>
      <w:r w:rsidR="007026A2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30.12.2014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4900 </w:t>
      </w:r>
      <w:r w:rsidR="004D2F23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 программы 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Администрации города Волгодонска от 19.03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01 </w:t>
      </w:r>
      <w:r w:rsidR="00CD0818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0.07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55 </w:t>
      </w:r>
      <w:r w:rsidR="000956E9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4.10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035 </w:t>
      </w:r>
      <w:r w:rsidR="00F260D4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8.10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173 </w:t>
      </w:r>
      <w:r w:rsidR="00F85C57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7.11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2437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2.2015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897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5.02.2016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05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4.03.2016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470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1.06.2016 №</w:t>
      </w:r>
      <w:r w:rsidR="00112080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592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риложение к постановлению Администрации города Волгодонска от 01.10.2013 № 3939 «Об утверждении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 города Волгодонска «Развитие здравоохранения города Волгодонска».</w:t>
      </w:r>
    </w:p>
    <w:p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7.08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098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4F67C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7.10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558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4F6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30.11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945 </w:t>
      </w:r>
      <w:r w:rsidR="004F67C1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8A3CAA" w:rsidRPr="0011168B" w:rsidRDefault="00286E61" w:rsidP="008A3CA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2.2016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241 </w:t>
      </w:r>
      <w:r w:rsidR="008A3CAA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614ECB" w:rsidRPr="0011168B" w:rsidRDefault="00286E61" w:rsidP="00614EC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4.03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686 </w:t>
      </w:r>
      <w:r w:rsidR="00614ECB" w:rsidRPr="0011168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остановлению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5.06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604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7.08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067 «О внесении изменений в постановление Администрации города Волгодонска от 01.10.20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2.08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144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08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241 «О внесении изменений в постановление Администрации города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6.09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448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4.11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979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Волгодонска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17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395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2.2017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2442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1.02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380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01.10.20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6.04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002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5.06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328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09.07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542 «О внесении изменени</w:t>
      </w:r>
      <w:r w:rsidR="002355FE" w:rsidRPr="001116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Администрации города Волгодонска от 08.08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830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7.09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2213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11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2739 «О внесении изменений в постановление Администрации города Волгодонска от 01.10.2013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8.12.2018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3029 «</w:t>
      </w:r>
      <w:r w:rsidR="00D7626A" w:rsidRPr="0011168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2.02.2019 №</w:t>
      </w:r>
      <w:r w:rsidR="00D7626A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479 «О внесении изменений в постановление Администрации города Волгодонска от 01.10.2013 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9.04.2019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123 «О внесении изменени</w:t>
      </w:r>
      <w:r w:rsidR="00D7626A" w:rsidRPr="001116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01.10.20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15.07.2019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1779 «</w:t>
      </w:r>
      <w:r w:rsidR="00705B61" w:rsidRPr="0011168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01.10.2013 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Волгодонска от 26.07.2019 №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1865 «О внесении изменений в постановление Администрации города Волгодонска от </w:t>
      </w:r>
      <w:r w:rsidR="003B74E8" w:rsidRPr="0011168B">
        <w:rPr>
          <w:rFonts w:ascii="Times New Roman" w:eastAsia="Times New Roman" w:hAnsi="Times New Roman"/>
          <w:sz w:val="28"/>
          <w:szCs w:val="28"/>
          <w:lang w:eastAsia="ru-RU"/>
        </w:rPr>
        <w:t>01.10.2013</w:t>
      </w:r>
      <w:r w:rsidRPr="0011168B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9 «Об утверждении муниципальной программы города Волгодонска «Развитие здравоохранения города Волгодонска».</w:t>
      </w:r>
    </w:p>
    <w:p w:rsidR="00286E61" w:rsidRPr="0011168B" w:rsidRDefault="00286E61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080" w:rsidRPr="0011168B" w:rsidRDefault="00112080" w:rsidP="008349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080" w:rsidRPr="0011168B" w:rsidRDefault="00112080" w:rsidP="001120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7"/>
        </w:rPr>
      </w:pPr>
      <w:r w:rsidRPr="0011168B">
        <w:rPr>
          <w:rFonts w:ascii="Times New Roman" w:hAnsi="Times New Roman"/>
          <w:sz w:val="28"/>
          <w:szCs w:val="27"/>
        </w:rPr>
        <w:t>Управляющий делами</w:t>
      </w:r>
    </w:p>
    <w:p w:rsidR="00112080" w:rsidRPr="00112080" w:rsidRDefault="00112080" w:rsidP="00112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168B">
        <w:rPr>
          <w:rFonts w:ascii="Times New Roman" w:hAnsi="Times New Roman"/>
          <w:sz w:val="28"/>
          <w:szCs w:val="27"/>
        </w:rPr>
        <w:t>Администрации города Волгодонска</w:t>
      </w:r>
      <w:r w:rsidRPr="0011168B">
        <w:rPr>
          <w:rFonts w:ascii="Times New Roman" w:hAnsi="Times New Roman"/>
          <w:sz w:val="28"/>
          <w:szCs w:val="27"/>
        </w:rPr>
        <w:tab/>
      </w:r>
      <w:r w:rsidRPr="0011168B">
        <w:rPr>
          <w:rFonts w:ascii="Times New Roman" w:hAnsi="Times New Roman"/>
          <w:sz w:val="28"/>
          <w:szCs w:val="27"/>
        </w:rPr>
        <w:tab/>
      </w:r>
      <w:r w:rsidRPr="0011168B">
        <w:rPr>
          <w:rFonts w:ascii="Times New Roman" w:hAnsi="Times New Roman"/>
          <w:sz w:val="28"/>
          <w:szCs w:val="27"/>
        </w:rPr>
        <w:tab/>
      </w:r>
      <w:r w:rsidRPr="0011168B">
        <w:rPr>
          <w:rFonts w:ascii="Times New Roman" w:hAnsi="Times New Roman"/>
          <w:sz w:val="28"/>
          <w:szCs w:val="27"/>
        </w:rPr>
        <w:tab/>
        <w:t xml:space="preserve">              И.В. Орлова</w:t>
      </w:r>
    </w:p>
    <w:sectPr w:rsidR="00112080" w:rsidRPr="00112080" w:rsidSect="00004DCD">
      <w:pgSz w:w="11905" w:h="16838"/>
      <w:pgMar w:top="1134" w:right="567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72" w:rsidRDefault="004F3772" w:rsidP="001E46DE">
      <w:pPr>
        <w:spacing w:after="0" w:line="240" w:lineRule="auto"/>
      </w:pPr>
      <w:r>
        <w:separator/>
      </w:r>
    </w:p>
  </w:endnote>
  <w:endnote w:type="continuationSeparator" w:id="0">
    <w:p w:rsidR="004F3772" w:rsidRDefault="004F3772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E8" w:rsidRDefault="004B0CE8">
    <w:pPr>
      <w:pStyle w:val="ac"/>
      <w:jc w:val="right"/>
    </w:pPr>
    <w:fldSimple w:instr=" PAGE   \* MERGEFORMAT ">
      <w:r w:rsidR="007101E9">
        <w:rPr>
          <w:noProof/>
        </w:rPr>
        <w:t>38</w:t>
      </w:r>
    </w:fldSimple>
  </w:p>
  <w:p w:rsidR="004B0CE8" w:rsidRDefault="004B0C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72" w:rsidRDefault="004F3772" w:rsidP="001E46DE">
      <w:pPr>
        <w:spacing w:after="0" w:line="240" w:lineRule="auto"/>
      </w:pPr>
      <w:r>
        <w:separator/>
      </w:r>
    </w:p>
  </w:footnote>
  <w:footnote w:type="continuationSeparator" w:id="0">
    <w:p w:rsidR="004F3772" w:rsidRDefault="004F3772" w:rsidP="001E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0F0"/>
    <w:multiLevelType w:val="multilevel"/>
    <w:tmpl w:val="795AF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">
    <w:nsid w:val="13F26CE9"/>
    <w:multiLevelType w:val="hybridMultilevel"/>
    <w:tmpl w:val="0E50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36DB8"/>
    <w:multiLevelType w:val="hybridMultilevel"/>
    <w:tmpl w:val="E9A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3616"/>
    <w:multiLevelType w:val="hybridMultilevel"/>
    <w:tmpl w:val="32069E26"/>
    <w:lvl w:ilvl="0" w:tplc="8AD0F3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19303C"/>
    <w:multiLevelType w:val="hybridMultilevel"/>
    <w:tmpl w:val="5C3490C4"/>
    <w:lvl w:ilvl="0" w:tplc="555E7C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F32CA"/>
    <w:multiLevelType w:val="hybridMultilevel"/>
    <w:tmpl w:val="6A42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07A87"/>
    <w:multiLevelType w:val="hybridMultilevel"/>
    <w:tmpl w:val="724C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E2D39"/>
    <w:multiLevelType w:val="hybridMultilevel"/>
    <w:tmpl w:val="551C8F92"/>
    <w:lvl w:ilvl="0" w:tplc="88E2C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8E06E5"/>
    <w:multiLevelType w:val="hybridMultilevel"/>
    <w:tmpl w:val="DABC1448"/>
    <w:lvl w:ilvl="0" w:tplc="40F8F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37F"/>
    <w:multiLevelType w:val="hybridMultilevel"/>
    <w:tmpl w:val="85D8324E"/>
    <w:lvl w:ilvl="0" w:tplc="C12C52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012F5"/>
    <w:multiLevelType w:val="hybridMultilevel"/>
    <w:tmpl w:val="7460E6E6"/>
    <w:lvl w:ilvl="0" w:tplc="968AA312">
      <w:start w:val="1"/>
      <w:numFmt w:val="decimal"/>
      <w:lvlText w:val="%1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611D7A"/>
    <w:multiLevelType w:val="hybridMultilevel"/>
    <w:tmpl w:val="52A26654"/>
    <w:lvl w:ilvl="0" w:tplc="1E621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04D4F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F13BD6"/>
    <w:multiLevelType w:val="hybridMultilevel"/>
    <w:tmpl w:val="65B2C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15"/>
  </w:num>
  <w:num w:numId="5">
    <w:abstractNumId w:val="22"/>
  </w:num>
  <w:num w:numId="6">
    <w:abstractNumId w:val="21"/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5"/>
  </w:num>
  <w:num w:numId="22">
    <w:abstractNumId w:val="12"/>
  </w:num>
  <w:num w:numId="23">
    <w:abstractNumId w:val="19"/>
  </w:num>
  <w:num w:numId="24">
    <w:abstractNumId w:val="0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D0"/>
    <w:rsid w:val="0000066D"/>
    <w:rsid w:val="00000CC1"/>
    <w:rsid w:val="00001191"/>
    <w:rsid w:val="000012A7"/>
    <w:rsid w:val="000013B8"/>
    <w:rsid w:val="000036B7"/>
    <w:rsid w:val="00003713"/>
    <w:rsid w:val="00003FA7"/>
    <w:rsid w:val="0000416C"/>
    <w:rsid w:val="000042D1"/>
    <w:rsid w:val="00004397"/>
    <w:rsid w:val="00004C22"/>
    <w:rsid w:val="00004DCD"/>
    <w:rsid w:val="000057AD"/>
    <w:rsid w:val="00005E29"/>
    <w:rsid w:val="00005F8B"/>
    <w:rsid w:val="00010EC4"/>
    <w:rsid w:val="000128F2"/>
    <w:rsid w:val="00012F00"/>
    <w:rsid w:val="00013313"/>
    <w:rsid w:val="00013D8D"/>
    <w:rsid w:val="0001466F"/>
    <w:rsid w:val="0001493B"/>
    <w:rsid w:val="00014A77"/>
    <w:rsid w:val="0001524B"/>
    <w:rsid w:val="000156B3"/>
    <w:rsid w:val="00016AF1"/>
    <w:rsid w:val="00016FBB"/>
    <w:rsid w:val="0001769C"/>
    <w:rsid w:val="00017813"/>
    <w:rsid w:val="00017CD1"/>
    <w:rsid w:val="00017E50"/>
    <w:rsid w:val="00017FA2"/>
    <w:rsid w:val="00020444"/>
    <w:rsid w:val="0002079A"/>
    <w:rsid w:val="00020CF5"/>
    <w:rsid w:val="000218CC"/>
    <w:rsid w:val="00022846"/>
    <w:rsid w:val="000228C1"/>
    <w:rsid w:val="00022CA4"/>
    <w:rsid w:val="0002357A"/>
    <w:rsid w:val="0002438D"/>
    <w:rsid w:val="00025E8A"/>
    <w:rsid w:val="000262EC"/>
    <w:rsid w:val="0002650D"/>
    <w:rsid w:val="00026782"/>
    <w:rsid w:val="00027723"/>
    <w:rsid w:val="00027A35"/>
    <w:rsid w:val="0003054E"/>
    <w:rsid w:val="00030580"/>
    <w:rsid w:val="000306BD"/>
    <w:rsid w:val="000316E3"/>
    <w:rsid w:val="000324B3"/>
    <w:rsid w:val="000324F9"/>
    <w:rsid w:val="00032DEF"/>
    <w:rsid w:val="00033598"/>
    <w:rsid w:val="000343DB"/>
    <w:rsid w:val="000349A8"/>
    <w:rsid w:val="00036610"/>
    <w:rsid w:val="00036757"/>
    <w:rsid w:val="00036850"/>
    <w:rsid w:val="00037E12"/>
    <w:rsid w:val="0004029E"/>
    <w:rsid w:val="0004033B"/>
    <w:rsid w:val="000409C7"/>
    <w:rsid w:val="00041914"/>
    <w:rsid w:val="000419D6"/>
    <w:rsid w:val="0004216C"/>
    <w:rsid w:val="00042694"/>
    <w:rsid w:val="0004305D"/>
    <w:rsid w:val="00043A53"/>
    <w:rsid w:val="00043CA8"/>
    <w:rsid w:val="00043D4B"/>
    <w:rsid w:val="000468DA"/>
    <w:rsid w:val="000502F3"/>
    <w:rsid w:val="00050D84"/>
    <w:rsid w:val="00051A98"/>
    <w:rsid w:val="00051DA7"/>
    <w:rsid w:val="0005258A"/>
    <w:rsid w:val="000525F2"/>
    <w:rsid w:val="000531A7"/>
    <w:rsid w:val="00053DED"/>
    <w:rsid w:val="0005449B"/>
    <w:rsid w:val="0005468A"/>
    <w:rsid w:val="000551FE"/>
    <w:rsid w:val="00055F1C"/>
    <w:rsid w:val="0005600C"/>
    <w:rsid w:val="000563C8"/>
    <w:rsid w:val="00056A03"/>
    <w:rsid w:val="000576E6"/>
    <w:rsid w:val="0005779C"/>
    <w:rsid w:val="00057A68"/>
    <w:rsid w:val="00057B91"/>
    <w:rsid w:val="000607C4"/>
    <w:rsid w:val="00062798"/>
    <w:rsid w:val="0006296B"/>
    <w:rsid w:val="00062B0B"/>
    <w:rsid w:val="000637E0"/>
    <w:rsid w:val="00063ED8"/>
    <w:rsid w:val="00063F29"/>
    <w:rsid w:val="0006580B"/>
    <w:rsid w:val="00065D84"/>
    <w:rsid w:val="00067C08"/>
    <w:rsid w:val="00067FB9"/>
    <w:rsid w:val="000705E6"/>
    <w:rsid w:val="00071642"/>
    <w:rsid w:val="000732DC"/>
    <w:rsid w:val="00073B27"/>
    <w:rsid w:val="000744D6"/>
    <w:rsid w:val="0007533B"/>
    <w:rsid w:val="00076263"/>
    <w:rsid w:val="00082F05"/>
    <w:rsid w:val="00083814"/>
    <w:rsid w:val="000850F4"/>
    <w:rsid w:val="000854C0"/>
    <w:rsid w:val="00085833"/>
    <w:rsid w:val="00085D8C"/>
    <w:rsid w:val="00087327"/>
    <w:rsid w:val="0008749E"/>
    <w:rsid w:val="0008781F"/>
    <w:rsid w:val="00092490"/>
    <w:rsid w:val="000924A9"/>
    <w:rsid w:val="000927DB"/>
    <w:rsid w:val="00093662"/>
    <w:rsid w:val="000940B7"/>
    <w:rsid w:val="00094495"/>
    <w:rsid w:val="00095133"/>
    <w:rsid w:val="0009567D"/>
    <w:rsid w:val="000956E9"/>
    <w:rsid w:val="00096097"/>
    <w:rsid w:val="00096A24"/>
    <w:rsid w:val="00096DBB"/>
    <w:rsid w:val="00096EAD"/>
    <w:rsid w:val="000974A9"/>
    <w:rsid w:val="00097A5A"/>
    <w:rsid w:val="000A0144"/>
    <w:rsid w:val="000A027B"/>
    <w:rsid w:val="000A07C7"/>
    <w:rsid w:val="000A08D5"/>
    <w:rsid w:val="000A0939"/>
    <w:rsid w:val="000A1407"/>
    <w:rsid w:val="000A15A0"/>
    <w:rsid w:val="000A18FA"/>
    <w:rsid w:val="000A21F9"/>
    <w:rsid w:val="000A3FD6"/>
    <w:rsid w:val="000A452E"/>
    <w:rsid w:val="000A5158"/>
    <w:rsid w:val="000A5885"/>
    <w:rsid w:val="000A5D55"/>
    <w:rsid w:val="000A66EB"/>
    <w:rsid w:val="000A6DC0"/>
    <w:rsid w:val="000A75D0"/>
    <w:rsid w:val="000B01F3"/>
    <w:rsid w:val="000B03A9"/>
    <w:rsid w:val="000B07F4"/>
    <w:rsid w:val="000B16E8"/>
    <w:rsid w:val="000B23A6"/>
    <w:rsid w:val="000B2619"/>
    <w:rsid w:val="000B41A8"/>
    <w:rsid w:val="000B4DE7"/>
    <w:rsid w:val="000B54F4"/>
    <w:rsid w:val="000B68FB"/>
    <w:rsid w:val="000B72D3"/>
    <w:rsid w:val="000B79A6"/>
    <w:rsid w:val="000B7F18"/>
    <w:rsid w:val="000C0069"/>
    <w:rsid w:val="000C3259"/>
    <w:rsid w:val="000C432E"/>
    <w:rsid w:val="000C46CC"/>
    <w:rsid w:val="000C50A7"/>
    <w:rsid w:val="000C5C6F"/>
    <w:rsid w:val="000C7926"/>
    <w:rsid w:val="000C7ACF"/>
    <w:rsid w:val="000C7E51"/>
    <w:rsid w:val="000D107C"/>
    <w:rsid w:val="000D117F"/>
    <w:rsid w:val="000D1798"/>
    <w:rsid w:val="000D1EF5"/>
    <w:rsid w:val="000D4832"/>
    <w:rsid w:val="000D5084"/>
    <w:rsid w:val="000D562D"/>
    <w:rsid w:val="000D6315"/>
    <w:rsid w:val="000D6EDC"/>
    <w:rsid w:val="000D707E"/>
    <w:rsid w:val="000E07A0"/>
    <w:rsid w:val="000E07BC"/>
    <w:rsid w:val="000E2285"/>
    <w:rsid w:val="000E28CC"/>
    <w:rsid w:val="000E2A99"/>
    <w:rsid w:val="000E2E40"/>
    <w:rsid w:val="000E351D"/>
    <w:rsid w:val="000E4062"/>
    <w:rsid w:val="000E43D7"/>
    <w:rsid w:val="000E4A3D"/>
    <w:rsid w:val="000E6AED"/>
    <w:rsid w:val="000E6E9A"/>
    <w:rsid w:val="000E7E66"/>
    <w:rsid w:val="000F03FB"/>
    <w:rsid w:val="000F0E53"/>
    <w:rsid w:val="000F1AB8"/>
    <w:rsid w:val="000F2D94"/>
    <w:rsid w:val="000F6B03"/>
    <w:rsid w:val="0010020F"/>
    <w:rsid w:val="00100334"/>
    <w:rsid w:val="0010116E"/>
    <w:rsid w:val="0010148B"/>
    <w:rsid w:val="00101670"/>
    <w:rsid w:val="00102094"/>
    <w:rsid w:val="001024B1"/>
    <w:rsid w:val="00103C9B"/>
    <w:rsid w:val="00105299"/>
    <w:rsid w:val="00105350"/>
    <w:rsid w:val="00107253"/>
    <w:rsid w:val="0011050A"/>
    <w:rsid w:val="001115A9"/>
    <w:rsid w:val="0011168B"/>
    <w:rsid w:val="00111B70"/>
    <w:rsid w:val="00111D76"/>
    <w:rsid w:val="00112080"/>
    <w:rsid w:val="00112390"/>
    <w:rsid w:val="001126EA"/>
    <w:rsid w:val="00112F66"/>
    <w:rsid w:val="001132A7"/>
    <w:rsid w:val="0011380C"/>
    <w:rsid w:val="001143D5"/>
    <w:rsid w:val="00117860"/>
    <w:rsid w:val="00120B58"/>
    <w:rsid w:val="0012299A"/>
    <w:rsid w:val="00123B4A"/>
    <w:rsid w:val="00124B1F"/>
    <w:rsid w:val="00125220"/>
    <w:rsid w:val="00126D2A"/>
    <w:rsid w:val="00126F5E"/>
    <w:rsid w:val="0013023A"/>
    <w:rsid w:val="00131377"/>
    <w:rsid w:val="00132B49"/>
    <w:rsid w:val="00133B80"/>
    <w:rsid w:val="0013417F"/>
    <w:rsid w:val="0013660E"/>
    <w:rsid w:val="00136777"/>
    <w:rsid w:val="001367B1"/>
    <w:rsid w:val="00137E07"/>
    <w:rsid w:val="0014023C"/>
    <w:rsid w:val="00141D59"/>
    <w:rsid w:val="00142227"/>
    <w:rsid w:val="0014235B"/>
    <w:rsid w:val="001423D9"/>
    <w:rsid w:val="001426B5"/>
    <w:rsid w:val="00142CAD"/>
    <w:rsid w:val="00143241"/>
    <w:rsid w:val="00143D6F"/>
    <w:rsid w:val="00145554"/>
    <w:rsid w:val="001460E9"/>
    <w:rsid w:val="00146EFE"/>
    <w:rsid w:val="00147665"/>
    <w:rsid w:val="001506F6"/>
    <w:rsid w:val="0015191C"/>
    <w:rsid w:val="0015207F"/>
    <w:rsid w:val="001527C5"/>
    <w:rsid w:val="0015390C"/>
    <w:rsid w:val="00153ED3"/>
    <w:rsid w:val="00154C7B"/>
    <w:rsid w:val="001557F7"/>
    <w:rsid w:val="001559F4"/>
    <w:rsid w:val="001560D8"/>
    <w:rsid w:val="00156294"/>
    <w:rsid w:val="00160116"/>
    <w:rsid w:val="00161F5E"/>
    <w:rsid w:val="001624BA"/>
    <w:rsid w:val="001627CB"/>
    <w:rsid w:val="00162991"/>
    <w:rsid w:val="00162B63"/>
    <w:rsid w:val="00163456"/>
    <w:rsid w:val="00163A78"/>
    <w:rsid w:val="00164530"/>
    <w:rsid w:val="0016529B"/>
    <w:rsid w:val="0016663D"/>
    <w:rsid w:val="00166989"/>
    <w:rsid w:val="00167D73"/>
    <w:rsid w:val="001704D0"/>
    <w:rsid w:val="00171241"/>
    <w:rsid w:val="00171D0A"/>
    <w:rsid w:val="00172CF3"/>
    <w:rsid w:val="00173ABA"/>
    <w:rsid w:val="00175EB4"/>
    <w:rsid w:val="00176082"/>
    <w:rsid w:val="0017634F"/>
    <w:rsid w:val="0018025E"/>
    <w:rsid w:val="00181281"/>
    <w:rsid w:val="00182117"/>
    <w:rsid w:val="001825AC"/>
    <w:rsid w:val="00183266"/>
    <w:rsid w:val="00184BD0"/>
    <w:rsid w:val="001852F3"/>
    <w:rsid w:val="001862DB"/>
    <w:rsid w:val="00187D0F"/>
    <w:rsid w:val="0019161C"/>
    <w:rsid w:val="0019199D"/>
    <w:rsid w:val="001919A4"/>
    <w:rsid w:val="00191DC6"/>
    <w:rsid w:val="001923D2"/>
    <w:rsid w:val="001931F2"/>
    <w:rsid w:val="00193336"/>
    <w:rsid w:val="00193711"/>
    <w:rsid w:val="00193B55"/>
    <w:rsid w:val="001949ED"/>
    <w:rsid w:val="00195546"/>
    <w:rsid w:val="00195597"/>
    <w:rsid w:val="00195DB1"/>
    <w:rsid w:val="00197A29"/>
    <w:rsid w:val="001A07DF"/>
    <w:rsid w:val="001A0917"/>
    <w:rsid w:val="001A0C2A"/>
    <w:rsid w:val="001A153A"/>
    <w:rsid w:val="001A2248"/>
    <w:rsid w:val="001A2C06"/>
    <w:rsid w:val="001A3F80"/>
    <w:rsid w:val="001A541A"/>
    <w:rsid w:val="001A7843"/>
    <w:rsid w:val="001B0912"/>
    <w:rsid w:val="001B1116"/>
    <w:rsid w:val="001B1691"/>
    <w:rsid w:val="001B1955"/>
    <w:rsid w:val="001B1E72"/>
    <w:rsid w:val="001B1F72"/>
    <w:rsid w:val="001B2211"/>
    <w:rsid w:val="001B2C66"/>
    <w:rsid w:val="001B2E4A"/>
    <w:rsid w:val="001B37AE"/>
    <w:rsid w:val="001B4634"/>
    <w:rsid w:val="001B5675"/>
    <w:rsid w:val="001B6915"/>
    <w:rsid w:val="001B72A5"/>
    <w:rsid w:val="001B7425"/>
    <w:rsid w:val="001B7B16"/>
    <w:rsid w:val="001B7F4C"/>
    <w:rsid w:val="001C0030"/>
    <w:rsid w:val="001C0F4B"/>
    <w:rsid w:val="001C1F5C"/>
    <w:rsid w:val="001C23FE"/>
    <w:rsid w:val="001C246E"/>
    <w:rsid w:val="001C2F8D"/>
    <w:rsid w:val="001C3515"/>
    <w:rsid w:val="001C42CE"/>
    <w:rsid w:val="001C5027"/>
    <w:rsid w:val="001C79CA"/>
    <w:rsid w:val="001D0365"/>
    <w:rsid w:val="001D09F7"/>
    <w:rsid w:val="001D11E4"/>
    <w:rsid w:val="001D14E7"/>
    <w:rsid w:val="001D1897"/>
    <w:rsid w:val="001D311E"/>
    <w:rsid w:val="001D346B"/>
    <w:rsid w:val="001D3C4C"/>
    <w:rsid w:val="001D3D75"/>
    <w:rsid w:val="001D40DE"/>
    <w:rsid w:val="001D4159"/>
    <w:rsid w:val="001D4C60"/>
    <w:rsid w:val="001D57BF"/>
    <w:rsid w:val="001D63AF"/>
    <w:rsid w:val="001D67C7"/>
    <w:rsid w:val="001D6A96"/>
    <w:rsid w:val="001D73B9"/>
    <w:rsid w:val="001D7826"/>
    <w:rsid w:val="001E189F"/>
    <w:rsid w:val="001E2031"/>
    <w:rsid w:val="001E46DE"/>
    <w:rsid w:val="001E534E"/>
    <w:rsid w:val="001E58AB"/>
    <w:rsid w:val="001E5FAB"/>
    <w:rsid w:val="001E62F8"/>
    <w:rsid w:val="001E6754"/>
    <w:rsid w:val="001F099F"/>
    <w:rsid w:val="001F154F"/>
    <w:rsid w:val="001F1C42"/>
    <w:rsid w:val="001F2041"/>
    <w:rsid w:val="001F2BB5"/>
    <w:rsid w:val="001F3DD3"/>
    <w:rsid w:val="001F46AF"/>
    <w:rsid w:val="001F73A2"/>
    <w:rsid w:val="001F788A"/>
    <w:rsid w:val="0020232F"/>
    <w:rsid w:val="00202658"/>
    <w:rsid w:val="00202AF0"/>
    <w:rsid w:val="00202DA4"/>
    <w:rsid w:val="002036D0"/>
    <w:rsid w:val="00203EE5"/>
    <w:rsid w:val="00204FA0"/>
    <w:rsid w:val="002055A0"/>
    <w:rsid w:val="00206907"/>
    <w:rsid w:val="00207684"/>
    <w:rsid w:val="00207904"/>
    <w:rsid w:val="002101B0"/>
    <w:rsid w:val="0021045B"/>
    <w:rsid w:val="00210C9D"/>
    <w:rsid w:val="002115F8"/>
    <w:rsid w:val="0021358B"/>
    <w:rsid w:val="0021384E"/>
    <w:rsid w:val="002145A4"/>
    <w:rsid w:val="0022022A"/>
    <w:rsid w:val="00220357"/>
    <w:rsid w:val="002210E3"/>
    <w:rsid w:val="0022144C"/>
    <w:rsid w:val="002227AE"/>
    <w:rsid w:val="00222C16"/>
    <w:rsid w:val="00222C1F"/>
    <w:rsid w:val="00225B12"/>
    <w:rsid w:val="00225D58"/>
    <w:rsid w:val="00226012"/>
    <w:rsid w:val="00226664"/>
    <w:rsid w:val="00226999"/>
    <w:rsid w:val="00231887"/>
    <w:rsid w:val="00232496"/>
    <w:rsid w:val="0023398C"/>
    <w:rsid w:val="002351C7"/>
    <w:rsid w:val="002355FE"/>
    <w:rsid w:val="00235FB2"/>
    <w:rsid w:val="00236970"/>
    <w:rsid w:val="00237267"/>
    <w:rsid w:val="002372DB"/>
    <w:rsid w:val="00237425"/>
    <w:rsid w:val="002377B7"/>
    <w:rsid w:val="002379A4"/>
    <w:rsid w:val="00237F7B"/>
    <w:rsid w:val="00240485"/>
    <w:rsid w:val="00241055"/>
    <w:rsid w:val="00242212"/>
    <w:rsid w:val="00242C57"/>
    <w:rsid w:val="002431A6"/>
    <w:rsid w:val="00244166"/>
    <w:rsid w:val="00244C84"/>
    <w:rsid w:val="002467B8"/>
    <w:rsid w:val="00246EEB"/>
    <w:rsid w:val="002479A1"/>
    <w:rsid w:val="00247AE3"/>
    <w:rsid w:val="002504C1"/>
    <w:rsid w:val="00254858"/>
    <w:rsid w:val="0025495B"/>
    <w:rsid w:val="00254B69"/>
    <w:rsid w:val="00254C3B"/>
    <w:rsid w:val="00255FC6"/>
    <w:rsid w:val="00256058"/>
    <w:rsid w:val="00256939"/>
    <w:rsid w:val="00256B7D"/>
    <w:rsid w:val="00261E51"/>
    <w:rsid w:val="00262D2D"/>
    <w:rsid w:val="00263B62"/>
    <w:rsid w:val="00263B84"/>
    <w:rsid w:val="0026456F"/>
    <w:rsid w:val="00265282"/>
    <w:rsid w:val="00265E4B"/>
    <w:rsid w:val="002662AC"/>
    <w:rsid w:val="00266BFD"/>
    <w:rsid w:val="00266F12"/>
    <w:rsid w:val="002670DC"/>
    <w:rsid w:val="00267F04"/>
    <w:rsid w:val="00270330"/>
    <w:rsid w:val="00271165"/>
    <w:rsid w:val="002715CA"/>
    <w:rsid w:val="002719A6"/>
    <w:rsid w:val="00271CB4"/>
    <w:rsid w:val="00272CDB"/>
    <w:rsid w:val="00272D0D"/>
    <w:rsid w:val="00273B32"/>
    <w:rsid w:val="0027400B"/>
    <w:rsid w:val="002755DD"/>
    <w:rsid w:val="002809B9"/>
    <w:rsid w:val="002813C5"/>
    <w:rsid w:val="0028141F"/>
    <w:rsid w:val="00281E65"/>
    <w:rsid w:val="00282487"/>
    <w:rsid w:val="00283A79"/>
    <w:rsid w:val="0028486C"/>
    <w:rsid w:val="00285BB9"/>
    <w:rsid w:val="00285EC1"/>
    <w:rsid w:val="002865BF"/>
    <w:rsid w:val="00286E61"/>
    <w:rsid w:val="00287524"/>
    <w:rsid w:val="00287A30"/>
    <w:rsid w:val="00287C3E"/>
    <w:rsid w:val="002902A5"/>
    <w:rsid w:val="00290544"/>
    <w:rsid w:val="002907AC"/>
    <w:rsid w:val="00290A51"/>
    <w:rsid w:val="00291AB1"/>
    <w:rsid w:val="00291D69"/>
    <w:rsid w:val="00292371"/>
    <w:rsid w:val="00293411"/>
    <w:rsid w:val="00294896"/>
    <w:rsid w:val="00294BF2"/>
    <w:rsid w:val="00295332"/>
    <w:rsid w:val="00295BD4"/>
    <w:rsid w:val="00296678"/>
    <w:rsid w:val="002A3D40"/>
    <w:rsid w:val="002A4825"/>
    <w:rsid w:val="002A5567"/>
    <w:rsid w:val="002A73A2"/>
    <w:rsid w:val="002A783E"/>
    <w:rsid w:val="002B1D44"/>
    <w:rsid w:val="002B1FC9"/>
    <w:rsid w:val="002B2708"/>
    <w:rsid w:val="002B33B9"/>
    <w:rsid w:val="002B341A"/>
    <w:rsid w:val="002B3D4D"/>
    <w:rsid w:val="002B4254"/>
    <w:rsid w:val="002B4996"/>
    <w:rsid w:val="002B4AA5"/>
    <w:rsid w:val="002B4CE4"/>
    <w:rsid w:val="002B586A"/>
    <w:rsid w:val="002B682B"/>
    <w:rsid w:val="002B724E"/>
    <w:rsid w:val="002C1F95"/>
    <w:rsid w:val="002C32F6"/>
    <w:rsid w:val="002C3825"/>
    <w:rsid w:val="002C3D96"/>
    <w:rsid w:val="002C44B2"/>
    <w:rsid w:val="002C5355"/>
    <w:rsid w:val="002C63FF"/>
    <w:rsid w:val="002C64DB"/>
    <w:rsid w:val="002C6973"/>
    <w:rsid w:val="002C6E9D"/>
    <w:rsid w:val="002C7E7A"/>
    <w:rsid w:val="002D029B"/>
    <w:rsid w:val="002D1924"/>
    <w:rsid w:val="002D1E07"/>
    <w:rsid w:val="002D204E"/>
    <w:rsid w:val="002D342E"/>
    <w:rsid w:val="002D42F0"/>
    <w:rsid w:val="002D4B6E"/>
    <w:rsid w:val="002D4F4A"/>
    <w:rsid w:val="002D5253"/>
    <w:rsid w:val="002D5CA2"/>
    <w:rsid w:val="002D69C4"/>
    <w:rsid w:val="002D7557"/>
    <w:rsid w:val="002E000C"/>
    <w:rsid w:val="002E2866"/>
    <w:rsid w:val="002E2C03"/>
    <w:rsid w:val="002E4B33"/>
    <w:rsid w:val="002E4F46"/>
    <w:rsid w:val="002E5E1C"/>
    <w:rsid w:val="002E6EF9"/>
    <w:rsid w:val="002E7106"/>
    <w:rsid w:val="002E7669"/>
    <w:rsid w:val="002F0F2D"/>
    <w:rsid w:val="002F1CE7"/>
    <w:rsid w:val="002F2900"/>
    <w:rsid w:val="002F2F6D"/>
    <w:rsid w:val="002F7434"/>
    <w:rsid w:val="00300315"/>
    <w:rsid w:val="00302C5A"/>
    <w:rsid w:val="0030306B"/>
    <w:rsid w:val="00303D4C"/>
    <w:rsid w:val="00303E52"/>
    <w:rsid w:val="00304666"/>
    <w:rsid w:val="00304D27"/>
    <w:rsid w:val="00305426"/>
    <w:rsid w:val="00305F7D"/>
    <w:rsid w:val="0030660B"/>
    <w:rsid w:val="00306C09"/>
    <w:rsid w:val="00306E14"/>
    <w:rsid w:val="0031013F"/>
    <w:rsid w:val="0031104D"/>
    <w:rsid w:val="003120C6"/>
    <w:rsid w:val="00312857"/>
    <w:rsid w:val="003141CA"/>
    <w:rsid w:val="00314812"/>
    <w:rsid w:val="00315DCA"/>
    <w:rsid w:val="003169E5"/>
    <w:rsid w:val="00317EAA"/>
    <w:rsid w:val="00321F4E"/>
    <w:rsid w:val="00322E1C"/>
    <w:rsid w:val="0032331C"/>
    <w:rsid w:val="00323357"/>
    <w:rsid w:val="003245B8"/>
    <w:rsid w:val="00324E21"/>
    <w:rsid w:val="0032744A"/>
    <w:rsid w:val="0033007C"/>
    <w:rsid w:val="003337D3"/>
    <w:rsid w:val="003339ED"/>
    <w:rsid w:val="00334224"/>
    <w:rsid w:val="00334DAB"/>
    <w:rsid w:val="00334FFF"/>
    <w:rsid w:val="003350A9"/>
    <w:rsid w:val="00335217"/>
    <w:rsid w:val="00336194"/>
    <w:rsid w:val="00336D01"/>
    <w:rsid w:val="00337775"/>
    <w:rsid w:val="00337956"/>
    <w:rsid w:val="00337D6C"/>
    <w:rsid w:val="0034072C"/>
    <w:rsid w:val="0034098D"/>
    <w:rsid w:val="00340A9B"/>
    <w:rsid w:val="0034316E"/>
    <w:rsid w:val="0034419D"/>
    <w:rsid w:val="00344B2B"/>
    <w:rsid w:val="0034533B"/>
    <w:rsid w:val="00345A92"/>
    <w:rsid w:val="00346368"/>
    <w:rsid w:val="003465E6"/>
    <w:rsid w:val="00350613"/>
    <w:rsid w:val="0035105C"/>
    <w:rsid w:val="00352C55"/>
    <w:rsid w:val="00354C74"/>
    <w:rsid w:val="003562F2"/>
    <w:rsid w:val="00356D6B"/>
    <w:rsid w:val="00360709"/>
    <w:rsid w:val="00360B10"/>
    <w:rsid w:val="00362F30"/>
    <w:rsid w:val="0036334B"/>
    <w:rsid w:val="00363D0F"/>
    <w:rsid w:val="003643F7"/>
    <w:rsid w:val="00364EAE"/>
    <w:rsid w:val="0036584A"/>
    <w:rsid w:val="00365D78"/>
    <w:rsid w:val="00366512"/>
    <w:rsid w:val="003671B5"/>
    <w:rsid w:val="00367771"/>
    <w:rsid w:val="0036792B"/>
    <w:rsid w:val="00367980"/>
    <w:rsid w:val="00370A76"/>
    <w:rsid w:val="00370CBB"/>
    <w:rsid w:val="00370DB4"/>
    <w:rsid w:val="00370F0E"/>
    <w:rsid w:val="0037179F"/>
    <w:rsid w:val="00372AD0"/>
    <w:rsid w:val="00373F4F"/>
    <w:rsid w:val="0037430D"/>
    <w:rsid w:val="00374877"/>
    <w:rsid w:val="00374C4A"/>
    <w:rsid w:val="003772D6"/>
    <w:rsid w:val="00381AC9"/>
    <w:rsid w:val="00382DCA"/>
    <w:rsid w:val="0038366B"/>
    <w:rsid w:val="00385361"/>
    <w:rsid w:val="00385C16"/>
    <w:rsid w:val="00385C9F"/>
    <w:rsid w:val="00386AA9"/>
    <w:rsid w:val="0038710F"/>
    <w:rsid w:val="00387B3B"/>
    <w:rsid w:val="003901A2"/>
    <w:rsid w:val="003904C7"/>
    <w:rsid w:val="00390B05"/>
    <w:rsid w:val="003925FE"/>
    <w:rsid w:val="00393408"/>
    <w:rsid w:val="003937BD"/>
    <w:rsid w:val="003938E2"/>
    <w:rsid w:val="003952CC"/>
    <w:rsid w:val="00397024"/>
    <w:rsid w:val="0039755D"/>
    <w:rsid w:val="003979C5"/>
    <w:rsid w:val="003A0CC5"/>
    <w:rsid w:val="003A1080"/>
    <w:rsid w:val="003A1852"/>
    <w:rsid w:val="003A23AC"/>
    <w:rsid w:val="003A380D"/>
    <w:rsid w:val="003A3E96"/>
    <w:rsid w:val="003A45B5"/>
    <w:rsid w:val="003A743F"/>
    <w:rsid w:val="003A7B55"/>
    <w:rsid w:val="003B212A"/>
    <w:rsid w:val="003B3033"/>
    <w:rsid w:val="003B34D6"/>
    <w:rsid w:val="003B3E02"/>
    <w:rsid w:val="003B5192"/>
    <w:rsid w:val="003B605B"/>
    <w:rsid w:val="003B6EC2"/>
    <w:rsid w:val="003B724F"/>
    <w:rsid w:val="003B74E8"/>
    <w:rsid w:val="003B79ED"/>
    <w:rsid w:val="003C0481"/>
    <w:rsid w:val="003C130B"/>
    <w:rsid w:val="003C2AB8"/>
    <w:rsid w:val="003C2EF7"/>
    <w:rsid w:val="003C40BF"/>
    <w:rsid w:val="003C49BB"/>
    <w:rsid w:val="003C5285"/>
    <w:rsid w:val="003C5F8E"/>
    <w:rsid w:val="003C615C"/>
    <w:rsid w:val="003C61F2"/>
    <w:rsid w:val="003C6AFC"/>
    <w:rsid w:val="003C728C"/>
    <w:rsid w:val="003D0DF3"/>
    <w:rsid w:val="003D108E"/>
    <w:rsid w:val="003D1B06"/>
    <w:rsid w:val="003D1D57"/>
    <w:rsid w:val="003D1FC7"/>
    <w:rsid w:val="003D2C8C"/>
    <w:rsid w:val="003D3168"/>
    <w:rsid w:val="003D31E1"/>
    <w:rsid w:val="003D34B2"/>
    <w:rsid w:val="003D3F13"/>
    <w:rsid w:val="003D418D"/>
    <w:rsid w:val="003D4ED9"/>
    <w:rsid w:val="003D75CD"/>
    <w:rsid w:val="003D7938"/>
    <w:rsid w:val="003D7BE7"/>
    <w:rsid w:val="003D7E22"/>
    <w:rsid w:val="003E01E5"/>
    <w:rsid w:val="003E0D0F"/>
    <w:rsid w:val="003E1639"/>
    <w:rsid w:val="003E17B9"/>
    <w:rsid w:val="003E257B"/>
    <w:rsid w:val="003E2701"/>
    <w:rsid w:val="003E3A6B"/>
    <w:rsid w:val="003E3EC2"/>
    <w:rsid w:val="003E41B5"/>
    <w:rsid w:val="003E52EB"/>
    <w:rsid w:val="003E67A4"/>
    <w:rsid w:val="003E69AA"/>
    <w:rsid w:val="003E78DF"/>
    <w:rsid w:val="003F080A"/>
    <w:rsid w:val="003F0CA2"/>
    <w:rsid w:val="003F1E4A"/>
    <w:rsid w:val="003F245C"/>
    <w:rsid w:val="003F2974"/>
    <w:rsid w:val="003F4CAE"/>
    <w:rsid w:val="003F541C"/>
    <w:rsid w:val="003F5AE1"/>
    <w:rsid w:val="003F700A"/>
    <w:rsid w:val="003F75D3"/>
    <w:rsid w:val="003F7AF4"/>
    <w:rsid w:val="004009CF"/>
    <w:rsid w:val="00402B0D"/>
    <w:rsid w:val="00402FEE"/>
    <w:rsid w:val="0040385E"/>
    <w:rsid w:val="00403CFA"/>
    <w:rsid w:val="00403CFF"/>
    <w:rsid w:val="00403F60"/>
    <w:rsid w:val="004060A6"/>
    <w:rsid w:val="00411162"/>
    <w:rsid w:val="00411283"/>
    <w:rsid w:val="0041288E"/>
    <w:rsid w:val="0041334B"/>
    <w:rsid w:val="00413B50"/>
    <w:rsid w:val="00415222"/>
    <w:rsid w:val="004168C7"/>
    <w:rsid w:val="004168D5"/>
    <w:rsid w:val="00416A2B"/>
    <w:rsid w:val="0041701E"/>
    <w:rsid w:val="004215FC"/>
    <w:rsid w:val="0042400F"/>
    <w:rsid w:val="00424BA2"/>
    <w:rsid w:val="00425BA8"/>
    <w:rsid w:val="00426EC5"/>
    <w:rsid w:val="00427230"/>
    <w:rsid w:val="00430397"/>
    <w:rsid w:val="0043061A"/>
    <w:rsid w:val="00430F88"/>
    <w:rsid w:val="0043105C"/>
    <w:rsid w:val="00431921"/>
    <w:rsid w:val="004325A7"/>
    <w:rsid w:val="00432B1E"/>
    <w:rsid w:val="00432B36"/>
    <w:rsid w:val="00432CF2"/>
    <w:rsid w:val="004344F6"/>
    <w:rsid w:val="00434A5E"/>
    <w:rsid w:val="004362E1"/>
    <w:rsid w:val="00436358"/>
    <w:rsid w:val="004365F4"/>
    <w:rsid w:val="0043719E"/>
    <w:rsid w:val="00437D4C"/>
    <w:rsid w:val="00440148"/>
    <w:rsid w:val="00440275"/>
    <w:rsid w:val="00440D37"/>
    <w:rsid w:val="00441ED6"/>
    <w:rsid w:val="004428C9"/>
    <w:rsid w:val="004439B2"/>
    <w:rsid w:val="004441C4"/>
    <w:rsid w:val="0044478A"/>
    <w:rsid w:val="0044572F"/>
    <w:rsid w:val="004469FA"/>
    <w:rsid w:val="00446CD9"/>
    <w:rsid w:val="00446DB0"/>
    <w:rsid w:val="00447812"/>
    <w:rsid w:val="0045056F"/>
    <w:rsid w:val="00450A2B"/>
    <w:rsid w:val="00452B5B"/>
    <w:rsid w:val="00453603"/>
    <w:rsid w:val="004549A2"/>
    <w:rsid w:val="0045509F"/>
    <w:rsid w:val="00455CF5"/>
    <w:rsid w:val="00456384"/>
    <w:rsid w:val="004566E0"/>
    <w:rsid w:val="00456D23"/>
    <w:rsid w:val="004574A0"/>
    <w:rsid w:val="00457C2F"/>
    <w:rsid w:val="00457F52"/>
    <w:rsid w:val="00460368"/>
    <w:rsid w:val="00460B38"/>
    <w:rsid w:val="004625EB"/>
    <w:rsid w:val="00463461"/>
    <w:rsid w:val="004639C3"/>
    <w:rsid w:val="00463A90"/>
    <w:rsid w:val="00463C78"/>
    <w:rsid w:val="00464301"/>
    <w:rsid w:val="00464DDD"/>
    <w:rsid w:val="00465CCF"/>
    <w:rsid w:val="00465FCD"/>
    <w:rsid w:val="0046662B"/>
    <w:rsid w:val="0047106C"/>
    <w:rsid w:val="004722E5"/>
    <w:rsid w:val="00473C75"/>
    <w:rsid w:val="00473E15"/>
    <w:rsid w:val="00473ED1"/>
    <w:rsid w:val="0047441A"/>
    <w:rsid w:val="00475C26"/>
    <w:rsid w:val="0047611F"/>
    <w:rsid w:val="00476BCC"/>
    <w:rsid w:val="00477919"/>
    <w:rsid w:val="00477980"/>
    <w:rsid w:val="0048016E"/>
    <w:rsid w:val="00480D99"/>
    <w:rsid w:val="00481221"/>
    <w:rsid w:val="00481DEB"/>
    <w:rsid w:val="004825BE"/>
    <w:rsid w:val="004828D6"/>
    <w:rsid w:val="00483850"/>
    <w:rsid w:val="00485B7E"/>
    <w:rsid w:val="00485E41"/>
    <w:rsid w:val="004866A3"/>
    <w:rsid w:val="00487134"/>
    <w:rsid w:val="00487D0B"/>
    <w:rsid w:val="004918E5"/>
    <w:rsid w:val="004918F6"/>
    <w:rsid w:val="004923DF"/>
    <w:rsid w:val="00492442"/>
    <w:rsid w:val="004933E5"/>
    <w:rsid w:val="00493C29"/>
    <w:rsid w:val="00494DE2"/>
    <w:rsid w:val="0049642D"/>
    <w:rsid w:val="004965B9"/>
    <w:rsid w:val="004A0A66"/>
    <w:rsid w:val="004A12E4"/>
    <w:rsid w:val="004A1319"/>
    <w:rsid w:val="004A13A8"/>
    <w:rsid w:val="004A23AE"/>
    <w:rsid w:val="004A33B3"/>
    <w:rsid w:val="004A378E"/>
    <w:rsid w:val="004A3F61"/>
    <w:rsid w:val="004A56E1"/>
    <w:rsid w:val="004A587A"/>
    <w:rsid w:val="004A64FF"/>
    <w:rsid w:val="004A6ACA"/>
    <w:rsid w:val="004B0C24"/>
    <w:rsid w:val="004B0CE8"/>
    <w:rsid w:val="004B0ECB"/>
    <w:rsid w:val="004B21D2"/>
    <w:rsid w:val="004B4646"/>
    <w:rsid w:val="004B47CB"/>
    <w:rsid w:val="004B64A0"/>
    <w:rsid w:val="004B6560"/>
    <w:rsid w:val="004B6740"/>
    <w:rsid w:val="004B6DB2"/>
    <w:rsid w:val="004B7161"/>
    <w:rsid w:val="004B74C6"/>
    <w:rsid w:val="004C0205"/>
    <w:rsid w:val="004C12C8"/>
    <w:rsid w:val="004C1C24"/>
    <w:rsid w:val="004C31D2"/>
    <w:rsid w:val="004C388A"/>
    <w:rsid w:val="004C4717"/>
    <w:rsid w:val="004C4B71"/>
    <w:rsid w:val="004C4BC2"/>
    <w:rsid w:val="004C4E5A"/>
    <w:rsid w:val="004C63FC"/>
    <w:rsid w:val="004C664A"/>
    <w:rsid w:val="004C69AD"/>
    <w:rsid w:val="004C69E0"/>
    <w:rsid w:val="004C70BD"/>
    <w:rsid w:val="004C7396"/>
    <w:rsid w:val="004C74E1"/>
    <w:rsid w:val="004D004D"/>
    <w:rsid w:val="004D04C7"/>
    <w:rsid w:val="004D0C30"/>
    <w:rsid w:val="004D2AB2"/>
    <w:rsid w:val="004D2EF6"/>
    <w:rsid w:val="004D2F23"/>
    <w:rsid w:val="004D3187"/>
    <w:rsid w:val="004D3C00"/>
    <w:rsid w:val="004D475B"/>
    <w:rsid w:val="004D4AAB"/>
    <w:rsid w:val="004D5E46"/>
    <w:rsid w:val="004D7853"/>
    <w:rsid w:val="004E05CE"/>
    <w:rsid w:val="004E19B4"/>
    <w:rsid w:val="004E2CD6"/>
    <w:rsid w:val="004E34B9"/>
    <w:rsid w:val="004E39B2"/>
    <w:rsid w:val="004E422E"/>
    <w:rsid w:val="004E451A"/>
    <w:rsid w:val="004E6685"/>
    <w:rsid w:val="004E79CC"/>
    <w:rsid w:val="004E7C26"/>
    <w:rsid w:val="004E7CBA"/>
    <w:rsid w:val="004F0326"/>
    <w:rsid w:val="004F0EB4"/>
    <w:rsid w:val="004F1244"/>
    <w:rsid w:val="004F14BF"/>
    <w:rsid w:val="004F1B06"/>
    <w:rsid w:val="004F3772"/>
    <w:rsid w:val="004F41E9"/>
    <w:rsid w:val="004F47CE"/>
    <w:rsid w:val="004F48F1"/>
    <w:rsid w:val="004F50B7"/>
    <w:rsid w:val="004F64C8"/>
    <w:rsid w:val="004F67C1"/>
    <w:rsid w:val="004F7186"/>
    <w:rsid w:val="004F73F4"/>
    <w:rsid w:val="004F7619"/>
    <w:rsid w:val="004F7F5B"/>
    <w:rsid w:val="00502497"/>
    <w:rsid w:val="00503605"/>
    <w:rsid w:val="00503EB8"/>
    <w:rsid w:val="00505440"/>
    <w:rsid w:val="0050640A"/>
    <w:rsid w:val="0050742D"/>
    <w:rsid w:val="0050747F"/>
    <w:rsid w:val="00510D96"/>
    <w:rsid w:val="00511EA2"/>
    <w:rsid w:val="00511FA4"/>
    <w:rsid w:val="00513DA7"/>
    <w:rsid w:val="0051425A"/>
    <w:rsid w:val="00514315"/>
    <w:rsid w:val="00515FCD"/>
    <w:rsid w:val="00516359"/>
    <w:rsid w:val="00516835"/>
    <w:rsid w:val="00517264"/>
    <w:rsid w:val="005179A2"/>
    <w:rsid w:val="00520099"/>
    <w:rsid w:val="0052027F"/>
    <w:rsid w:val="00521B5A"/>
    <w:rsid w:val="00522061"/>
    <w:rsid w:val="00523157"/>
    <w:rsid w:val="00523770"/>
    <w:rsid w:val="00524FCF"/>
    <w:rsid w:val="00525C8E"/>
    <w:rsid w:val="005267A5"/>
    <w:rsid w:val="00526F66"/>
    <w:rsid w:val="00527DDB"/>
    <w:rsid w:val="005320E2"/>
    <w:rsid w:val="00534463"/>
    <w:rsid w:val="005357C0"/>
    <w:rsid w:val="00535E01"/>
    <w:rsid w:val="00535FFE"/>
    <w:rsid w:val="00537939"/>
    <w:rsid w:val="00537BB2"/>
    <w:rsid w:val="00537C87"/>
    <w:rsid w:val="005404A0"/>
    <w:rsid w:val="00540D0B"/>
    <w:rsid w:val="00541FA4"/>
    <w:rsid w:val="005427D0"/>
    <w:rsid w:val="00542C48"/>
    <w:rsid w:val="00543AFD"/>
    <w:rsid w:val="00544387"/>
    <w:rsid w:val="00544591"/>
    <w:rsid w:val="0054465A"/>
    <w:rsid w:val="00546444"/>
    <w:rsid w:val="00546548"/>
    <w:rsid w:val="00546A1B"/>
    <w:rsid w:val="00546A8B"/>
    <w:rsid w:val="00547608"/>
    <w:rsid w:val="00547760"/>
    <w:rsid w:val="005477C3"/>
    <w:rsid w:val="00547B80"/>
    <w:rsid w:val="005509CB"/>
    <w:rsid w:val="00551C33"/>
    <w:rsid w:val="00552E7A"/>
    <w:rsid w:val="00553132"/>
    <w:rsid w:val="005538F4"/>
    <w:rsid w:val="00553B5B"/>
    <w:rsid w:val="00553C8A"/>
    <w:rsid w:val="005549E1"/>
    <w:rsid w:val="005561B1"/>
    <w:rsid w:val="005566F4"/>
    <w:rsid w:val="00557163"/>
    <w:rsid w:val="00560F11"/>
    <w:rsid w:val="00561F5E"/>
    <w:rsid w:val="00562D75"/>
    <w:rsid w:val="005632F8"/>
    <w:rsid w:val="0056337C"/>
    <w:rsid w:val="00563692"/>
    <w:rsid w:val="005653B6"/>
    <w:rsid w:val="005667FD"/>
    <w:rsid w:val="00567300"/>
    <w:rsid w:val="00567887"/>
    <w:rsid w:val="00571033"/>
    <w:rsid w:val="00571795"/>
    <w:rsid w:val="005726CE"/>
    <w:rsid w:val="0057298C"/>
    <w:rsid w:val="00574717"/>
    <w:rsid w:val="0057500B"/>
    <w:rsid w:val="005763E7"/>
    <w:rsid w:val="00576BFC"/>
    <w:rsid w:val="00580250"/>
    <w:rsid w:val="00580380"/>
    <w:rsid w:val="0058142D"/>
    <w:rsid w:val="0058244E"/>
    <w:rsid w:val="00582A9B"/>
    <w:rsid w:val="005834FD"/>
    <w:rsid w:val="00583D9E"/>
    <w:rsid w:val="005842DE"/>
    <w:rsid w:val="005855C0"/>
    <w:rsid w:val="005864F9"/>
    <w:rsid w:val="00587E1D"/>
    <w:rsid w:val="00587FF5"/>
    <w:rsid w:val="00590011"/>
    <w:rsid w:val="00590E2A"/>
    <w:rsid w:val="00592A9B"/>
    <w:rsid w:val="00592DC1"/>
    <w:rsid w:val="0059319E"/>
    <w:rsid w:val="005931EC"/>
    <w:rsid w:val="0059354A"/>
    <w:rsid w:val="005939FA"/>
    <w:rsid w:val="00593CAE"/>
    <w:rsid w:val="00593F52"/>
    <w:rsid w:val="0059431C"/>
    <w:rsid w:val="005946DC"/>
    <w:rsid w:val="00594828"/>
    <w:rsid w:val="00595399"/>
    <w:rsid w:val="00595642"/>
    <w:rsid w:val="00597813"/>
    <w:rsid w:val="005A095B"/>
    <w:rsid w:val="005A276A"/>
    <w:rsid w:val="005A3C74"/>
    <w:rsid w:val="005A533B"/>
    <w:rsid w:val="005A5F99"/>
    <w:rsid w:val="005A6688"/>
    <w:rsid w:val="005A717A"/>
    <w:rsid w:val="005A781E"/>
    <w:rsid w:val="005B021F"/>
    <w:rsid w:val="005B025A"/>
    <w:rsid w:val="005B08D8"/>
    <w:rsid w:val="005B2163"/>
    <w:rsid w:val="005B3963"/>
    <w:rsid w:val="005B3C21"/>
    <w:rsid w:val="005B5AD3"/>
    <w:rsid w:val="005B65F5"/>
    <w:rsid w:val="005B6E43"/>
    <w:rsid w:val="005B72E6"/>
    <w:rsid w:val="005C039C"/>
    <w:rsid w:val="005C1453"/>
    <w:rsid w:val="005C288C"/>
    <w:rsid w:val="005C2D81"/>
    <w:rsid w:val="005C3440"/>
    <w:rsid w:val="005C4A0B"/>
    <w:rsid w:val="005C6023"/>
    <w:rsid w:val="005C6125"/>
    <w:rsid w:val="005C7949"/>
    <w:rsid w:val="005D0970"/>
    <w:rsid w:val="005D1004"/>
    <w:rsid w:val="005D164F"/>
    <w:rsid w:val="005D21FA"/>
    <w:rsid w:val="005D2C8E"/>
    <w:rsid w:val="005D3390"/>
    <w:rsid w:val="005D35F5"/>
    <w:rsid w:val="005D370D"/>
    <w:rsid w:val="005D4A4B"/>
    <w:rsid w:val="005D4D90"/>
    <w:rsid w:val="005D5013"/>
    <w:rsid w:val="005D5BED"/>
    <w:rsid w:val="005D5D4C"/>
    <w:rsid w:val="005D5F72"/>
    <w:rsid w:val="005D60ED"/>
    <w:rsid w:val="005D721D"/>
    <w:rsid w:val="005D73C4"/>
    <w:rsid w:val="005E1CF1"/>
    <w:rsid w:val="005E2D9D"/>
    <w:rsid w:val="005E4B82"/>
    <w:rsid w:val="005E4F86"/>
    <w:rsid w:val="005E4FCE"/>
    <w:rsid w:val="005E5166"/>
    <w:rsid w:val="005E63D0"/>
    <w:rsid w:val="005F06BD"/>
    <w:rsid w:val="005F27BF"/>
    <w:rsid w:val="005F2C01"/>
    <w:rsid w:val="005F330D"/>
    <w:rsid w:val="005F3606"/>
    <w:rsid w:val="005F4590"/>
    <w:rsid w:val="00600221"/>
    <w:rsid w:val="00600D65"/>
    <w:rsid w:val="00601506"/>
    <w:rsid w:val="00603213"/>
    <w:rsid w:val="00603875"/>
    <w:rsid w:val="00604820"/>
    <w:rsid w:val="00604AEB"/>
    <w:rsid w:val="00604C25"/>
    <w:rsid w:val="00604DAF"/>
    <w:rsid w:val="006055B2"/>
    <w:rsid w:val="00607A29"/>
    <w:rsid w:val="00607DA9"/>
    <w:rsid w:val="006110BF"/>
    <w:rsid w:val="00611655"/>
    <w:rsid w:val="006120DD"/>
    <w:rsid w:val="006124BE"/>
    <w:rsid w:val="006128A2"/>
    <w:rsid w:val="00613778"/>
    <w:rsid w:val="00614E9E"/>
    <w:rsid w:val="00614ECB"/>
    <w:rsid w:val="006151F5"/>
    <w:rsid w:val="006158FF"/>
    <w:rsid w:val="006159CC"/>
    <w:rsid w:val="00616C17"/>
    <w:rsid w:val="00616E88"/>
    <w:rsid w:val="00621362"/>
    <w:rsid w:val="00622E93"/>
    <w:rsid w:val="00622F1D"/>
    <w:rsid w:val="00623671"/>
    <w:rsid w:val="00623CE6"/>
    <w:rsid w:val="006256EB"/>
    <w:rsid w:val="00626651"/>
    <w:rsid w:val="006304AA"/>
    <w:rsid w:val="006314D8"/>
    <w:rsid w:val="00631677"/>
    <w:rsid w:val="00631A63"/>
    <w:rsid w:val="006340EC"/>
    <w:rsid w:val="006341FD"/>
    <w:rsid w:val="00634622"/>
    <w:rsid w:val="00634AFC"/>
    <w:rsid w:val="00635018"/>
    <w:rsid w:val="0063523B"/>
    <w:rsid w:val="00635D03"/>
    <w:rsid w:val="00636B2B"/>
    <w:rsid w:val="00636C02"/>
    <w:rsid w:val="0063731C"/>
    <w:rsid w:val="00640D7B"/>
    <w:rsid w:val="0064193B"/>
    <w:rsid w:val="00641962"/>
    <w:rsid w:val="00641FA0"/>
    <w:rsid w:val="00643EAF"/>
    <w:rsid w:val="006440A3"/>
    <w:rsid w:val="00644795"/>
    <w:rsid w:val="00644848"/>
    <w:rsid w:val="00644AB2"/>
    <w:rsid w:val="00644E17"/>
    <w:rsid w:val="006454BF"/>
    <w:rsid w:val="00646374"/>
    <w:rsid w:val="00647B9C"/>
    <w:rsid w:val="00647DE0"/>
    <w:rsid w:val="00650F04"/>
    <w:rsid w:val="006513CC"/>
    <w:rsid w:val="00651DF7"/>
    <w:rsid w:val="00653041"/>
    <w:rsid w:val="006552ED"/>
    <w:rsid w:val="006559B2"/>
    <w:rsid w:val="006568F3"/>
    <w:rsid w:val="00656A8B"/>
    <w:rsid w:val="00660310"/>
    <w:rsid w:val="00660A30"/>
    <w:rsid w:val="0066148D"/>
    <w:rsid w:val="006636EF"/>
    <w:rsid w:val="00664375"/>
    <w:rsid w:val="00664B0F"/>
    <w:rsid w:val="00665148"/>
    <w:rsid w:val="0066514C"/>
    <w:rsid w:val="00666859"/>
    <w:rsid w:val="00666F2A"/>
    <w:rsid w:val="0066751E"/>
    <w:rsid w:val="0066771F"/>
    <w:rsid w:val="006677E8"/>
    <w:rsid w:val="006700EA"/>
    <w:rsid w:val="00670D29"/>
    <w:rsid w:val="00671563"/>
    <w:rsid w:val="00671B46"/>
    <w:rsid w:val="00671F27"/>
    <w:rsid w:val="006722E8"/>
    <w:rsid w:val="0067247A"/>
    <w:rsid w:val="00672563"/>
    <w:rsid w:val="00672C42"/>
    <w:rsid w:val="0067421D"/>
    <w:rsid w:val="0067508C"/>
    <w:rsid w:val="006750D0"/>
    <w:rsid w:val="006754C2"/>
    <w:rsid w:val="0067587A"/>
    <w:rsid w:val="00675BAE"/>
    <w:rsid w:val="00677403"/>
    <w:rsid w:val="0067785C"/>
    <w:rsid w:val="00677AD5"/>
    <w:rsid w:val="00677D13"/>
    <w:rsid w:val="0068126B"/>
    <w:rsid w:val="006815ED"/>
    <w:rsid w:val="00685FC5"/>
    <w:rsid w:val="0068683D"/>
    <w:rsid w:val="006870D9"/>
    <w:rsid w:val="00687623"/>
    <w:rsid w:val="00687C10"/>
    <w:rsid w:val="0069044E"/>
    <w:rsid w:val="006904EE"/>
    <w:rsid w:val="00690B2A"/>
    <w:rsid w:val="00690C0C"/>
    <w:rsid w:val="00692F8A"/>
    <w:rsid w:val="0069305F"/>
    <w:rsid w:val="006937D5"/>
    <w:rsid w:val="006938BB"/>
    <w:rsid w:val="00693FF9"/>
    <w:rsid w:val="00694365"/>
    <w:rsid w:val="0069479B"/>
    <w:rsid w:val="00694A7C"/>
    <w:rsid w:val="00696512"/>
    <w:rsid w:val="006975D7"/>
    <w:rsid w:val="006A0B05"/>
    <w:rsid w:val="006A455F"/>
    <w:rsid w:val="006A5710"/>
    <w:rsid w:val="006A7024"/>
    <w:rsid w:val="006A738E"/>
    <w:rsid w:val="006B09DF"/>
    <w:rsid w:val="006B0F05"/>
    <w:rsid w:val="006B245F"/>
    <w:rsid w:val="006B4276"/>
    <w:rsid w:val="006B435D"/>
    <w:rsid w:val="006B4F48"/>
    <w:rsid w:val="006B5489"/>
    <w:rsid w:val="006B585D"/>
    <w:rsid w:val="006B69E7"/>
    <w:rsid w:val="006B74D7"/>
    <w:rsid w:val="006B7A09"/>
    <w:rsid w:val="006C0629"/>
    <w:rsid w:val="006C19CD"/>
    <w:rsid w:val="006C217B"/>
    <w:rsid w:val="006C2940"/>
    <w:rsid w:val="006C2D36"/>
    <w:rsid w:val="006C3269"/>
    <w:rsid w:val="006C37B2"/>
    <w:rsid w:val="006C45E5"/>
    <w:rsid w:val="006C4956"/>
    <w:rsid w:val="006C4D7B"/>
    <w:rsid w:val="006C5120"/>
    <w:rsid w:val="006C55C8"/>
    <w:rsid w:val="006C58A9"/>
    <w:rsid w:val="006C7797"/>
    <w:rsid w:val="006C7EFF"/>
    <w:rsid w:val="006D09C7"/>
    <w:rsid w:val="006D14BE"/>
    <w:rsid w:val="006D15D3"/>
    <w:rsid w:val="006D1BDB"/>
    <w:rsid w:val="006D1FDF"/>
    <w:rsid w:val="006D2B34"/>
    <w:rsid w:val="006D3961"/>
    <w:rsid w:val="006D39D3"/>
    <w:rsid w:val="006D488C"/>
    <w:rsid w:val="006D48FF"/>
    <w:rsid w:val="006D4E3C"/>
    <w:rsid w:val="006D5D04"/>
    <w:rsid w:val="006D740B"/>
    <w:rsid w:val="006D7665"/>
    <w:rsid w:val="006D7ABD"/>
    <w:rsid w:val="006D7B08"/>
    <w:rsid w:val="006E1A12"/>
    <w:rsid w:val="006E2CBF"/>
    <w:rsid w:val="006E2FE3"/>
    <w:rsid w:val="006E4CA3"/>
    <w:rsid w:val="006E5C95"/>
    <w:rsid w:val="006E62C1"/>
    <w:rsid w:val="006E66A2"/>
    <w:rsid w:val="006F02D5"/>
    <w:rsid w:val="006F0D4F"/>
    <w:rsid w:val="006F1253"/>
    <w:rsid w:val="006F2293"/>
    <w:rsid w:val="006F25E1"/>
    <w:rsid w:val="006F4552"/>
    <w:rsid w:val="006F4A9D"/>
    <w:rsid w:val="006F5566"/>
    <w:rsid w:val="006F5DF8"/>
    <w:rsid w:val="006F65E0"/>
    <w:rsid w:val="006F7C1A"/>
    <w:rsid w:val="00701CC2"/>
    <w:rsid w:val="007024AF"/>
    <w:rsid w:val="007026A2"/>
    <w:rsid w:val="00702EFF"/>
    <w:rsid w:val="00703B61"/>
    <w:rsid w:val="0070582B"/>
    <w:rsid w:val="00705B61"/>
    <w:rsid w:val="00705D7A"/>
    <w:rsid w:val="00706BD6"/>
    <w:rsid w:val="00706F4C"/>
    <w:rsid w:val="00706FF0"/>
    <w:rsid w:val="007078DC"/>
    <w:rsid w:val="007101E9"/>
    <w:rsid w:val="00710865"/>
    <w:rsid w:val="007119D6"/>
    <w:rsid w:val="00711F01"/>
    <w:rsid w:val="00712497"/>
    <w:rsid w:val="0071288D"/>
    <w:rsid w:val="00712C84"/>
    <w:rsid w:val="00713B7D"/>
    <w:rsid w:val="007144D6"/>
    <w:rsid w:val="00714D42"/>
    <w:rsid w:val="00715289"/>
    <w:rsid w:val="00715A74"/>
    <w:rsid w:val="00715F3F"/>
    <w:rsid w:val="00716B05"/>
    <w:rsid w:val="00720078"/>
    <w:rsid w:val="00720DB8"/>
    <w:rsid w:val="00720EC0"/>
    <w:rsid w:val="00722817"/>
    <w:rsid w:val="00722D76"/>
    <w:rsid w:val="007246EA"/>
    <w:rsid w:val="00724FF1"/>
    <w:rsid w:val="007250F4"/>
    <w:rsid w:val="007275BD"/>
    <w:rsid w:val="00732308"/>
    <w:rsid w:val="00732CCE"/>
    <w:rsid w:val="00732E78"/>
    <w:rsid w:val="00736014"/>
    <w:rsid w:val="007379DD"/>
    <w:rsid w:val="00737B8C"/>
    <w:rsid w:val="007418E2"/>
    <w:rsid w:val="00741A9F"/>
    <w:rsid w:val="0074247B"/>
    <w:rsid w:val="00742DFF"/>
    <w:rsid w:val="00743CD6"/>
    <w:rsid w:val="00743E1A"/>
    <w:rsid w:val="0074490E"/>
    <w:rsid w:val="0074612D"/>
    <w:rsid w:val="00746758"/>
    <w:rsid w:val="00746B3E"/>
    <w:rsid w:val="00746E19"/>
    <w:rsid w:val="007515F6"/>
    <w:rsid w:val="00751B7C"/>
    <w:rsid w:val="0075258D"/>
    <w:rsid w:val="00752C12"/>
    <w:rsid w:val="0075309B"/>
    <w:rsid w:val="0075337B"/>
    <w:rsid w:val="0075468F"/>
    <w:rsid w:val="0075683A"/>
    <w:rsid w:val="007606DF"/>
    <w:rsid w:val="0076083D"/>
    <w:rsid w:val="00761015"/>
    <w:rsid w:val="00762ECE"/>
    <w:rsid w:val="00762F92"/>
    <w:rsid w:val="00763891"/>
    <w:rsid w:val="00764009"/>
    <w:rsid w:val="007646B0"/>
    <w:rsid w:val="00764DC5"/>
    <w:rsid w:val="00764E2D"/>
    <w:rsid w:val="007661E1"/>
    <w:rsid w:val="007670EA"/>
    <w:rsid w:val="007677E6"/>
    <w:rsid w:val="00770ABC"/>
    <w:rsid w:val="007712C9"/>
    <w:rsid w:val="00771556"/>
    <w:rsid w:val="007733D1"/>
    <w:rsid w:val="0077344F"/>
    <w:rsid w:val="00775E3F"/>
    <w:rsid w:val="00776A41"/>
    <w:rsid w:val="00777460"/>
    <w:rsid w:val="00777CF7"/>
    <w:rsid w:val="0078054E"/>
    <w:rsid w:val="00780DC8"/>
    <w:rsid w:val="0078186D"/>
    <w:rsid w:val="00781B57"/>
    <w:rsid w:val="00782D3B"/>
    <w:rsid w:val="00782E9A"/>
    <w:rsid w:val="00784188"/>
    <w:rsid w:val="00787215"/>
    <w:rsid w:val="0078789A"/>
    <w:rsid w:val="00787934"/>
    <w:rsid w:val="007900E3"/>
    <w:rsid w:val="00790AE2"/>
    <w:rsid w:val="00791E3A"/>
    <w:rsid w:val="0079270F"/>
    <w:rsid w:val="00793653"/>
    <w:rsid w:val="0079463B"/>
    <w:rsid w:val="0079626E"/>
    <w:rsid w:val="00797108"/>
    <w:rsid w:val="0079746E"/>
    <w:rsid w:val="007A028E"/>
    <w:rsid w:val="007A1990"/>
    <w:rsid w:val="007A5AE7"/>
    <w:rsid w:val="007A5F51"/>
    <w:rsid w:val="007A6177"/>
    <w:rsid w:val="007A6563"/>
    <w:rsid w:val="007A672C"/>
    <w:rsid w:val="007A67D3"/>
    <w:rsid w:val="007B0FF8"/>
    <w:rsid w:val="007B2563"/>
    <w:rsid w:val="007B2D6E"/>
    <w:rsid w:val="007B2EA0"/>
    <w:rsid w:val="007B45ED"/>
    <w:rsid w:val="007C0A2C"/>
    <w:rsid w:val="007C1064"/>
    <w:rsid w:val="007C139D"/>
    <w:rsid w:val="007C13FD"/>
    <w:rsid w:val="007C241A"/>
    <w:rsid w:val="007C28B4"/>
    <w:rsid w:val="007C34DB"/>
    <w:rsid w:val="007C412E"/>
    <w:rsid w:val="007C5016"/>
    <w:rsid w:val="007C54FC"/>
    <w:rsid w:val="007C692B"/>
    <w:rsid w:val="007C6C27"/>
    <w:rsid w:val="007C7831"/>
    <w:rsid w:val="007D024F"/>
    <w:rsid w:val="007D1E24"/>
    <w:rsid w:val="007D2A88"/>
    <w:rsid w:val="007D396A"/>
    <w:rsid w:val="007D520F"/>
    <w:rsid w:val="007D6628"/>
    <w:rsid w:val="007D6868"/>
    <w:rsid w:val="007E2D10"/>
    <w:rsid w:val="007E2F37"/>
    <w:rsid w:val="007E36BC"/>
    <w:rsid w:val="007E3825"/>
    <w:rsid w:val="007E3E7A"/>
    <w:rsid w:val="007E3ECD"/>
    <w:rsid w:val="007E4FC4"/>
    <w:rsid w:val="007E66B4"/>
    <w:rsid w:val="007F045C"/>
    <w:rsid w:val="007F0AFC"/>
    <w:rsid w:val="007F0C11"/>
    <w:rsid w:val="007F0DA6"/>
    <w:rsid w:val="007F104B"/>
    <w:rsid w:val="007F1A79"/>
    <w:rsid w:val="007F2033"/>
    <w:rsid w:val="007F2214"/>
    <w:rsid w:val="007F2731"/>
    <w:rsid w:val="007F32A6"/>
    <w:rsid w:val="007F3D50"/>
    <w:rsid w:val="007F3EEA"/>
    <w:rsid w:val="007F4868"/>
    <w:rsid w:val="007F499D"/>
    <w:rsid w:val="007F4CC5"/>
    <w:rsid w:val="007F590D"/>
    <w:rsid w:val="007F5A79"/>
    <w:rsid w:val="007F6794"/>
    <w:rsid w:val="007F6F08"/>
    <w:rsid w:val="007F74BD"/>
    <w:rsid w:val="00800573"/>
    <w:rsid w:val="0080059E"/>
    <w:rsid w:val="00801CF9"/>
    <w:rsid w:val="00801F9A"/>
    <w:rsid w:val="00802035"/>
    <w:rsid w:val="008028CE"/>
    <w:rsid w:val="00803A94"/>
    <w:rsid w:val="00803CD0"/>
    <w:rsid w:val="0080428C"/>
    <w:rsid w:val="008045A0"/>
    <w:rsid w:val="0080502D"/>
    <w:rsid w:val="008077EF"/>
    <w:rsid w:val="00807995"/>
    <w:rsid w:val="00807BFB"/>
    <w:rsid w:val="008104C0"/>
    <w:rsid w:val="008107D5"/>
    <w:rsid w:val="008131A9"/>
    <w:rsid w:val="008137FD"/>
    <w:rsid w:val="00815740"/>
    <w:rsid w:val="00815F9B"/>
    <w:rsid w:val="00817657"/>
    <w:rsid w:val="0082031B"/>
    <w:rsid w:val="0082108D"/>
    <w:rsid w:val="00822827"/>
    <w:rsid w:val="008229D4"/>
    <w:rsid w:val="00822D26"/>
    <w:rsid w:val="00823B33"/>
    <w:rsid w:val="00825713"/>
    <w:rsid w:val="00826039"/>
    <w:rsid w:val="008266EA"/>
    <w:rsid w:val="008301E4"/>
    <w:rsid w:val="00831586"/>
    <w:rsid w:val="008318F6"/>
    <w:rsid w:val="00831A4B"/>
    <w:rsid w:val="00832FCC"/>
    <w:rsid w:val="008336BD"/>
    <w:rsid w:val="008339C6"/>
    <w:rsid w:val="00833F4A"/>
    <w:rsid w:val="00834165"/>
    <w:rsid w:val="00834497"/>
    <w:rsid w:val="008349CE"/>
    <w:rsid w:val="0083608F"/>
    <w:rsid w:val="00836BF3"/>
    <w:rsid w:val="00836F23"/>
    <w:rsid w:val="008407DB"/>
    <w:rsid w:val="00840FA8"/>
    <w:rsid w:val="00841897"/>
    <w:rsid w:val="00842EAF"/>
    <w:rsid w:val="0084303E"/>
    <w:rsid w:val="008431BA"/>
    <w:rsid w:val="00843607"/>
    <w:rsid w:val="008445DE"/>
    <w:rsid w:val="008454FB"/>
    <w:rsid w:val="008457B0"/>
    <w:rsid w:val="00845987"/>
    <w:rsid w:val="0085085A"/>
    <w:rsid w:val="00851EDD"/>
    <w:rsid w:val="0085487A"/>
    <w:rsid w:val="008552AF"/>
    <w:rsid w:val="008556DE"/>
    <w:rsid w:val="008564E2"/>
    <w:rsid w:val="00856B05"/>
    <w:rsid w:val="00857C52"/>
    <w:rsid w:val="00860B68"/>
    <w:rsid w:val="00862833"/>
    <w:rsid w:val="008628CA"/>
    <w:rsid w:val="00862E1A"/>
    <w:rsid w:val="00863A62"/>
    <w:rsid w:val="00865433"/>
    <w:rsid w:val="00865695"/>
    <w:rsid w:val="008668D8"/>
    <w:rsid w:val="0086778A"/>
    <w:rsid w:val="008679C3"/>
    <w:rsid w:val="00867F4F"/>
    <w:rsid w:val="0087009C"/>
    <w:rsid w:val="00870451"/>
    <w:rsid w:val="008708FA"/>
    <w:rsid w:val="008714F6"/>
    <w:rsid w:val="0087174F"/>
    <w:rsid w:val="00871CB8"/>
    <w:rsid w:val="00872138"/>
    <w:rsid w:val="00872790"/>
    <w:rsid w:val="00872A17"/>
    <w:rsid w:val="008747E3"/>
    <w:rsid w:val="008765D1"/>
    <w:rsid w:val="00876817"/>
    <w:rsid w:val="00876B75"/>
    <w:rsid w:val="00876C33"/>
    <w:rsid w:val="008804A6"/>
    <w:rsid w:val="00880A4B"/>
    <w:rsid w:val="00880CF8"/>
    <w:rsid w:val="008812FB"/>
    <w:rsid w:val="00881312"/>
    <w:rsid w:val="0088302B"/>
    <w:rsid w:val="0088589F"/>
    <w:rsid w:val="00886536"/>
    <w:rsid w:val="00886739"/>
    <w:rsid w:val="008901F2"/>
    <w:rsid w:val="008903B7"/>
    <w:rsid w:val="00890BD7"/>
    <w:rsid w:val="00891F42"/>
    <w:rsid w:val="00893D3E"/>
    <w:rsid w:val="00895249"/>
    <w:rsid w:val="00896E8C"/>
    <w:rsid w:val="008A08AA"/>
    <w:rsid w:val="008A1BBF"/>
    <w:rsid w:val="008A1D40"/>
    <w:rsid w:val="008A1FB7"/>
    <w:rsid w:val="008A24BE"/>
    <w:rsid w:val="008A278B"/>
    <w:rsid w:val="008A38DB"/>
    <w:rsid w:val="008A3937"/>
    <w:rsid w:val="008A3B50"/>
    <w:rsid w:val="008A3CAA"/>
    <w:rsid w:val="008A46C6"/>
    <w:rsid w:val="008A4CB9"/>
    <w:rsid w:val="008A5596"/>
    <w:rsid w:val="008A7464"/>
    <w:rsid w:val="008B2010"/>
    <w:rsid w:val="008B28B0"/>
    <w:rsid w:val="008B2C53"/>
    <w:rsid w:val="008B3A02"/>
    <w:rsid w:val="008B4F4A"/>
    <w:rsid w:val="008B52FB"/>
    <w:rsid w:val="008B5B56"/>
    <w:rsid w:val="008B6078"/>
    <w:rsid w:val="008B6879"/>
    <w:rsid w:val="008B69D0"/>
    <w:rsid w:val="008B6AF3"/>
    <w:rsid w:val="008B6FFE"/>
    <w:rsid w:val="008B7AFF"/>
    <w:rsid w:val="008C1716"/>
    <w:rsid w:val="008C2F57"/>
    <w:rsid w:val="008C314A"/>
    <w:rsid w:val="008C31E9"/>
    <w:rsid w:val="008C3566"/>
    <w:rsid w:val="008C41AD"/>
    <w:rsid w:val="008C4421"/>
    <w:rsid w:val="008C48E1"/>
    <w:rsid w:val="008C5DDB"/>
    <w:rsid w:val="008C6567"/>
    <w:rsid w:val="008C6A30"/>
    <w:rsid w:val="008C7E7D"/>
    <w:rsid w:val="008D01E7"/>
    <w:rsid w:val="008D075A"/>
    <w:rsid w:val="008D0ADA"/>
    <w:rsid w:val="008D2691"/>
    <w:rsid w:val="008D2DE2"/>
    <w:rsid w:val="008D37ED"/>
    <w:rsid w:val="008D468A"/>
    <w:rsid w:val="008D5AEA"/>
    <w:rsid w:val="008E039E"/>
    <w:rsid w:val="008E0528"/>
    <w:rsid w:val="008E131D"/>
    <w:rsid w:val="008E1494"/>
    <w:rsid w:val="008E1F6F"/>
    <w:rsid w:val="008E2CFF"/>
    <w:rsid w:val="008E47A7"/>
    <w:rsid w:val="008E517C"/>
    <w:rsid w:val="008E6C66"/>
    <w:rsid w:val="008F3303"/>
    <w:rsid w:val="008F69B2"/>
    <w:rsid w:val="009003CD"/>
    <w:rsid w:val="00900579"/>
    <w:rsid w:val="00900902"/>
    <w:rsid w:val="00901ACF"/>
    <w:rsid w:val="00902641"/>
    <w:rsid w:val="00902A0A"/>
    <w:rsid w:val="0090419A"/>
    <w:rsid w:val="0090433D"/>
    <w:rsid w:val="00904392"/>
    <w:rsid w:val="009052D1"/>
    <w:rsid w:val="00905945"/>
    <w:rsid w:val="00905B5D"/>
    <w:rsid w:val="00906512"/>
    <w:rsid w:val="00906B53"/>
    <w:rsid w:val="00907EEB"/>
    <w:rsid w:val="0091078D"/>
    <w:rsid w:val="00911976"/>
    <w:rsid w:val="00911A1D"/>
    <w:rsid w:val="00911A9A"/>
    <w:rsid w:val="00912C5E"/>
    <w:rsid w:val="00912C6B"/>
    <w:rsid w:val="00912E1D"/>
    <w:rsid w:val="009131A0"/>
    <w:rsid w:val="009135BF"/>
    <w:rsid w:val="00913A67"/>
    <w:rsid w:val="00914535"/>
    <w:rsid w:val="00914DD2"/>
    <w:rsid w:val="00915B64"/>
    <w:rsid w:val="0091618A"/>
    <w:rsid w:val="009171B6"/>
    <w:rsid w:val="009172F1"/>
    <w:rsid w:val="00922186"/>
    <w:rsid w:val="009230D8"/>
    <w:rsid w:val="00923C3C"/>
    <w:rsid w:val="00923F19"/>
    <w:rsid w:val="00924210"/>
    <w:rsid w:val="00924FDF"/>
    <w:rsid w:val="0092543E"/>
    <w:rsid w:val="009269FA"/>
    <w:rsid w:val="00926C7D"/>
    <w:rsid w:val="00927B3D"/>
    <w:rsid w:val="009301B8"/>
    <w:rsid w:val="009328E3"/>
    <w:rsid w:val="009330AB"/>
    <w:rsid w:val="0093390C"/>
    <w:rsid w:val="009346BD"/>
    <w:rsid w:val="00934A3D"/>
    <w:rsid w:val="00935CA1"/>
    <w:rsid w:val="00935DE3"/>
    <w:rsid w:val="009361E4"/>
    <w:rsid w:val="0093624F"/>
    <w:rsid w:val="00936DE2"/>
    <w:rsid w:val="0094045F"/>
    <w:rsid w:val="00940A15"/>
    <w:rsid w:val="00941029"/>
    <w:rsid w:val="00941523"/>
    <w:rsid w:val="0094324F"/>
    <w:rsid w:val="00943DBF"/>
    <w:rsid w:val="00944CB6"/>
    <w:rsid w:val="00944F01"/>
    <w:rsid w:val="00945586"/>
    <w:rsid w:val="00945834"/>
    <w:rsid w:val="00946A86"/>
    <w:rsid w:val="009477BC"/>
    <w:rsid w:val="00947C5E"/>
    <w:rsid w:val="00947FA7"/>
    <w:rsid w:val="0095095A"/>
    <w:rsid w:val="00951F3D"/>
    <w:rsid w:val="00952413"/>
    <w:rsid w:val="00952D4F"/>
    <w:rsid w:val="00952E43"/>
    <w:rsid w:val="0095360D"/>
    <w:rsid w:val="00953E74"/>
    <w:rsid w:val="009546D5"/>
    <w:rsid w:val="009549E7"/>
    <w:rsid w:val="009555BB"/>
    <w:rsid w:val="00955F43"/>
    <w:rsid w:val="009568DD"/>
    <w:rsid w:val="0095769E"/>
    <w:rsid w:val="00957B44"/>
    <w:rsid w:val="00960AE5"/>
    <w:rsid w:val="00960E8E"/>
    <w:rsid w:val="00962E58"/>
    <w:rsid w:val="00963F86"/>
    <w:rsid w:val="0096406B"/>
    <w:rsid w:val="00964105"/>
    <w:rsid w:val="009642DB"/>
    <w:rsid w:val="00965BA6"/>
    <w:rsid w:val="00966721"/>
    <w:rsid w:val="00966803"/>
    <w:rsid w:val="00966811"/>
    <w:rsid w:val="00966A36"/>
    <w:rsid w:val="009671E1"/>
    <w:rsid w:val="00967823"/>
    <w:rsid w:val="009678F2"/>
    <w:rsid w:val="0097018F"/>
    <w:rsid w:val="0097056E"/>
    <w:rsid w:val="00970BD4"/>
    <w:rsid w:val="00970FB8"/>
    <w:rsid w:val="00972527"/>
    <w:rsid w:val="00972BC0"/>
    <w:rsid w:val="00972DEB"/>
    <w:rsid w:val="0097394B"/>
    <w:rsid w:val="009743B4"/>
    <w:rsid w:val="009755BB"/>
    <w:rsid w:val="009760FC"/>
    <w:rsid w:val="00976302"/>
    <w:rsid w:val="009771B1"/>
    <w:rsid w:val="00977D9B"/>
    <w:rsid w:val="0098041A"/>
    <w:rsid w:val="00980D7F"/>
    <w:rsid w:val="00982465"/>
    <w:rsid w:val="009824B0"/>
    <w:rsid w:val="00982893"/>
    <w:rsid w:val="00983CB0"/>
    <w:rsid w:val="009848AF"/>
    <w:rsid w:val="00984918"/>
    <w:rsid w:val="00984A92"/>
    <w:rsid w:val="009857FB"/>
    <w:rsid w:val="00986328"/>
    <w:rsid w:val="009863A2"/>
    <w:rsid w:val="009863E1"/>
    <w:rsid w:val="00986A22"/>
    <w:rsid w:val="009875B1"/>
    <w:rsid w:val="00987D8D"/>
    <w:rsid w:val="0099009B"/>
    <w:rsid w:val="0099026A"/>
    <w:rsid w:val="009906B7"/>
    <w:rsid w:val="00990A10"/>
    <w:rsid w:val="00991F59"/>
    <w:rsid w:val="009932BD"/>
    <w:rsid w:val="0099428A"/>
    <w:rsid w:val="00996273"/>
    <w:rsid w:val="00997281"/>
    <w:rsid w:val="009977FF"/>
    <w:rsid w:val="00997DAD"/>
    <w:rsid w:val="009A0B8E"/>
    <w:rsid w:val="009A10AA"/>
    <w:rsid w:val="009A251B"/>
    <w:rsid w:val="009A2ABC"/>
    <w:rsid w:val="009A3984"/>
    <w:rsid w:val="009A5024"/>
    <w:rsid w:val="009A59B5"/>
    <w:rsid w:val="009A62BA"/>
    <w:rsid w:val="009A6548"/>
    <w:rsid w:val="009A7E49"/>
    <w:rsid w:val="009B0094"/>
    <w:rsid w:val="009B297A"/>
    <w:rsid w:val="009B3118"/>
    <w:rsid w:val="009B35BB"/>
    <w:rsid w:val="009B41CA"/>
    <w:rsid w:val="009B427D"/>
    <w:rsid w:val="009B48D1"/>
    <w:rsid w:val="009B4947"/>
    <w:rsid w:val="009B4C91"/>
    <w:rsid w:val="009B6EA0"/>
    <w:rsid w:val="009B713B"/>
    <w:rsid w:val="009B725C"/>
    <w:rsid w:val="009B7C17"/>
    <w:rsid w:val="009C01D9"/>
    <w:rsid w:val="009C2C1D"/>
    <w:rsid w:val="009C3ECD"/>
    <w:rsid w:val="009C66B6"/>
    <w:rsid w:val="009D0B5E"/>
    <w:rsid w:val="009D1B4C"/>
    <w:rsid w:val="009D21DC"/>
    <w:rsid w:val="009D357B"/>
    <w:rsid w:val="009D39A0"/>
    <w:rsid w:val="009D3A4D"/>
    <w:rsid w:val="009D431E"/>
    <w:rsid w:val="009D542B"/>
    <w:rsid w:val="009D582A"/>
    <w:rsid w:val="009D63D0"/>
    <w:rsid w:val="009D7911"/>
    <w:rsid w:val="009D7BFE"/>
    <w:rsid w:val="009E040D"/>
    <w:rsid w:val="009E0C90"/>
    <w:rsid w:val="009E0D99"/>
    <w:rsid w:val="009E17D7"/>
    <w:rsid w:val="009E18AC"/>
    <w:rsid w:val="009E1C0A"/>
    <w:rsid w:val="009E3280"/>
    <w:rsid w:val="009E3907"/>
    <w:rsid w:val="009E3C08"/>
    <w:rsid w:val="009E5B74"/>
    <w:rsid w:val="009E6453"/>
    <w:rsid w:val="009F3A08"/>
    <w:rsid w:val="009F7026"/>
    <w:rsid w:val="009F7853"/>
    <w:rsid w:val="00A00DEE"/>
    <w:rsid w:val="00A02037"/>
    <w:rsid w:val="00A02A60"/>
    <w:rsid w:val="00A02AD5"/>
    <w:rsid w:val="00A055E2"/>
    <w:rsid w:val="00A06F95"/>
    <w:rsid w:val="00A07C55"/>
    <w:rsid w:val="00A11AD3"/>
    <w:rsid w:val="00A12BA4"/>
    <w:rsid w:val="00A12C77"/>
    <w:rsid w:val="00A134AE"/>
    <w:rsid w:val="00A1358C"/>
    <w:rsid w:val="00A1485D"/>
    <w:rsid w:val="00A14DA6"/>
    <w:rsid w:val="00A1516B"/>
    <w:rsid w:val="00A1518B"/>
    <w:rsid w:val="00A15EAB"/>
    <w:rsid w:val="00A16D49"/>
    <w:rsid w:val="00A17E1C"/>
    <w:rsid w:val="00A203BC"/>
    <w:rsid w:val="00A20C87"/>
    <w:rsid w:val="00A219EF"/>
    <w:rsid w:val="00A22867"/>
    <w:rsid w:val="00A22ACD"/>
    <w:rsid w:val="00A22CD6"/>
    <w:rsid w:val="00A230A6"/>
    <w:rsid w:val="00A23465"/>
    <w:rsid w:val="00A23EA0"/>
    <w:rsid w:val="00A251C1"/>
    <w:rsid w:val="00A2530A"/>
    <w:rsid w:val="00A261F1"/>
    <w:rsid w:val="00A277A9"/>
    <w:rsid w:val="00A27DA9"/>
    <w:rsid w:val="00A27E73"/>
    <w:rsid w:val="00A31585"/>
    <w:rsid w:val="00A31775"/>
    <w:rsid w:val="00A31CEE"/>
    <w:rsid w:val="00A3228C"/>
    <w:rsid w:val="00A339F9"/>
    <w:rsid w:val="00A33A53"/>
    <w:rsid w:val="00A342D0"/>
    <w:rsid w:val="00A34A95"/>
    <w:rsid w:val="00A34F43"/>
    <w:rsid w:val="00A37676"/>
    <w:rsid w:val="00A41D3E"/>
    <w:rsid w:val="00A4213F"/>
    <w:rsid w:val="00A42855"/>
    <w:rsid w:val="00A42BB9"/>
    <w:rsid w:val="00A434D1"/>
    <w:rsid w:val="00A436F8"/>
    <w:rsid w:val="00A44431"/>
    <w:rsid w:val="00A4556F"/>
    <w:rsid w:val="00A45C56"/>
    <w:rsid w:val="00A46B47"/>
    <w:rsid w:val="00A471D6"/>
    <w:rsid w:val="00A47819"/>
    <w:rsid w:val="00A47E07"/>
    <w:rsid w:val="00A47FCF"/>
    <w:rsid w:val="00A5216F"/>
    <w:rsid w:val="00A540F5"/>
    <w:rsid w:val="00A54C61"/>
    <w:rsid w:val="00A55817"/>
    <w:rsid w:val="00A55894"/>
    <w:rsid w:val="00A55F89"/>
    <w:rsid w:val="00A56C2B"/>
    <w:rsid w:val="00A56FE0"/>
    <w:rsid w:val="00A573B8"/>
    <w:rsid w:val="00A57B75"/>
    <w:rsid w:val="00A603FE"/>
    <w:rsid w:val="00A606F1"/>
    <w:rsid w:val="00A60A8B"/>
    <w:rsid w:val="00A611D2"/>
    <w:rsid w:val="00A639BA"/>
    <w:rsid w:val="00A6440D"/>
    <w:rsid w:val="00A645E5"/>
    <w:rsid w:val="00A64754"/>
    <w:rsid w:val="00A65C4B"/>
    <w:rsid w:val="00A67D98"/>
    <w:rsid w:val="00A709DE"/>
    <w:rsid w:val="00A70AE5"/>
    <w:rsid w:val="00A719B6"/>
    <w:rsid w:val="00A72128"/>
    <w:rsid w:val="00A72B1D"/>
    <w:rsid w:val="00A746EF"/>
    <w:rsid w:val="00A7523C"/>
    <w:rsid w:val="00A771E6"/>
    <w:rsid w:val="00A810B2"/>
    <w:rsid w:val="00A817E1"/>
    <w:rsid w:val="00A817FD"/>
    <w:rsid w:val="00A82013"/>
    <w:rsid w:val="00A83589"/>
    <w:rsid w:val="00A83DFD"/>
    <w:rsid w:val="00A841E0"/>
    <w:rsid w:val="00A854AA"/>
    <w:rsid w:val="00A85F97"/>
    <w:rsid w:val="00A86066"/>
    <w:rsid w:val="00A902C1"/>
    <w:rsid w:val="00A93397"/>
    <w:rsid w:val="00A93CC9"/>
    <w:rsid w:val="00A93DBE"/>
    <w:rsid w:val="00A94ADC"/>
    <w:rsid w:val="00A94F2D"/>
    <w:rsid w:val="00A96436"/>
    <w:rsid w:val="00AA159D"/>
    <w:rsid w:val="00AA1BC2"/>
    <w:rsid w:val="00AA4669"/>
    <w:rsid w:val="00AA4CDE"/>
    <w:rsid w:val="00AA4EEA"/>
    <w:rsid w:val="00AA750E"/>
    <w:rsid w:val="00AB0244"/>
    <w:rsid w:val="00AB10A0"/>
    <w:rsid w:val="00AB163B"/>
    <w:rsid w:val="00AB4202"/>
    <w:rsid w:val="00AB48AD"/>
    <w:rsid w:val="00AB568D"/>
    <w:rsid w:val="00AB5EE4"/>
    <w:rsid w:val="00AB63AF"/>
    <w:rsid w:val="00AB7282"/>
    <w:rsid w:val="00AB7324"/>
    <w:rsid w:val="00AB7B3F"/>
    <w:rsid w:val="00AC00D7"/>
    <w:rsid w:val="00AC1EA2"/>
    <w:rsid w:val="00AC248E"/>
    <w:rsid w:val="00AC2770"/>
    <w:rsid w:val="00AC2A98"/>
    <w:rsid w:val="00AC2AD9"/>
    <w:rsid w:val="00AC3887"/>
    <w:rsid w:val="00AC3CE4"/>
    <w:rsid w:val="00AC4349"/>
    <w:rsid w:val="00AC4351"/>
    <w:rsid w:val="00AC4CC8"/>
    <w:rsid w:val="00AC4F4C"/>
    <w:rsid w:val="00AC7AA9"/>
    <w:rsid w:val="00AD044F"/>
    <w:rsid w:val="00AD0678"/>
    <w:rsid w:val="00AD2417"/>
    <w:rsid w:val="00AD3C35"/>
    <w:rsid w:val="00AD3FC3"/>
    <w:rsid w:val="00AD43CB"/>
    <w:rsid w:val="00AD498F"/>
    <w:rsid w:val="00AD4E96"/>
    <w:rsid w:val="00AD4ECE"/>
    <w:rsid w:val="00AD4F55"/>
    <w:rsid w:val="00AD5871"/>
    <w:rsid w:val="00AD5B79"/>
    <w:rsid w:val="00AD5F70"/>
    <w:rsid w:val="00AD6266"/>
    <w:rsid w:val="00AD768C"/>
    <w:rsid w:val="00AE0668"/>
    <w:rsid w:val="00AE0786"/>
    <w:rsid w:val="00AE1189"/>
    <w:rsid w:val="00AE1E4E"/>
    <w:rsid w:val="00AE45F5"/>
    <w:rsid w:val="00AE5EED"/>
    <w:rsid w:val="00AE6978"/>
    <w:rsid w:val="00AE727B"/>
    <w:rsid w:val="00AE7B26"/>
    <w:rsid w:val="00AF2FCC"/>
    <w:rsid w:val="00AF476C"/>
    <w:rsid w:val="00AF5AAF"/>
    <w:rsid w:val="00AF5B40"/>
    <w:rsid w:val="00AF60F8"/>
    <w:rsid w:val="00AF789F"/>
    <w:rsid w:val="00AF7A1E"/>
    <w:rsid w:val="00AF7A63"/>
    <w:rsid w:val="00B00286"/>
    <w:rsid w:val="00B00431"/>
    <w:rsid w:val="00B012E9"/>
    <w:rsid w:val="00B01357"/>
    <w:rsid w:val="00B01B74"/>
    <w:rsid w:val="00B01C67"/>
    <w:rsid w:val="00B02035"/>
    <w:rsid w:val="00B022B2"/>
    <w:rsid w:val="00B025CB"/>
    <w:rsid w:val="00B03145"/>
    <w:rsid w:val="00B03225"/>
    <w:rsid w:val="00B03663"/>
    <w:rsid w:val="00B03AC9"/>
    <w:rsid w:val="00B0488A"/>
    <w:rsid w:val="00B0530B"/>
    <w:rsid w:val="00B053D5"/>
    <w:rsid w:val="00B05811"/>
    <w:rsid w:val="00B07D1E"/>
    <w:rsid w:val="00B107FB"/>
    <w:rsid w:val="00B1147C"/>
    <w:rsid w:val="00B11748"/>
    <w:rsid w:val="00B119B4"/>
    <w:rsid w:val="00B124A5"/>
    <w:rsid w:val="00B12FCF"/>
    <w:rsid w:val="00B132B9"/>
    <w:rsid w:val="00B1414E"/>
    <w:rsid w:val="00B143D6"/>
    <w:rsid w:val="00B150AA"/>
    <w:rsid w:val="00B15D30"/>
    <w:rsid w:val="00B16190"/>
    <w:rsid w:val="00B16483"/>
    <w:rsid w:val="00B165A6"/>
    <w:rsid w:val="00B16AB6"/>
    <w:rsid w:val="00B16B2C"/>
    <w:rsid w:val="00B17F9C"/>
    <w:rsid w:val="00B205B3"/>
    <w:rsid w:val="00B205E6"/>
    <w:rsid w:val="00B25CF2"/>
    <w:rsid w:val="00B25F73"/>
    <w:rsid w:val="00B265F3"/>
    <w:rsid w:val="00B269F4"/>
    <w:rsid w:val="00B26BF0"/>
    <w:rsid w:val="00B26CEF"/>
    <w:rsid w:val="00B26F37"/>
    <w:rsid w:val="00B27735"/>
    <w:rsid w:val="00B318AB"/>
    <w:rsid w:val="00B32033"/>
    <w:rsid w:val="00B32053"/>
    <w:rsid w:val="00B33C28"/>
    <w:rsid w:val="00B347B2"/>
    <w:rsid w:val="00B3519E"/>
    <w:rsid w:val="00B4074B"/>
    <w:rsid w:val="00B41E85"/>
    <w:rsid w:val="00B4423A"/>
    <w:rsid w:val="00B461DB"/>
    <w:rsid w:val="00B46929"/>
    <w:rsid w:val="00B4796E"/>
    <w:rsid w:val="00B5007C"/>
    <w:rsid w:val="00B50658"/>
    <w:rsid w:val="00B510FC"/>
    <w:rsid w:val="00B516C9"/>
    <w:rsid w:val="00B52A83"/>
    <w:rsid w:val="00B5376F"/>
    <w:rsid w:val="00B543A4"/>
    <w:rsid w:val="00B54BBF"/>
    <w:rsid w:val="00B55032"/>
    <w:rsid w:val="00B55BB5"/>
    <w:rsid w:val="00B577D4"/>
    <w:rsid w:val="00B57E24"/>
    <w:rsid w:val="00B61525"/>
    <w:rsid w:val="00B61EC2"/>
    <w:rsid w:val="00B6291B"/>
    <w:rsid w:val="00B633DF"/>
    <w:rsid w:val="00B64EEC"/>
    <w:rsid w:val="00B65709"/>
    <w:rsid w:val="00B659FD"/>
    <w:rsid w:val="00B67301"/>
    <w:rsid w:val="00B707C4"/>
    <w:rsid w:val="00B71752"/>
    <w:rsid w:val="00B72CE7"/>
    <w:rsid w:val="00B74BDE"/>
    <w:rsid w:val="00B75BB0"/>
    <w:rsid w:val="00B75CD8"/>
    <w:rsid w:val="00B7626A"/>
    <w:rsid w:val="00B76530"/>
    <w:rsid w:val="00B76E25"/>
    <w:rsid w:val="00B778DE"/>
    <w:rsid w:val="00B77DF9"/>
    <w:rsid w:val="00B82BB5"/>
    <w:rsid w:val="00B83917"/>
    <w:rsid w:val="00B8424F"/>
    <w:rsid w:val="00B8566A"/>
    <w:rsid w:val="00B85C31"/>
    <w:rsid w:val="00B86157"/>
    <w:rsid w:val="00B8631E"/>
    <w:rsid w:val="00B86E91"/>
    <w:rsid w:val="00B8759E"/>
    <w:rsid w:val="00B8782A"/>
    <w:rsid w:val="00B900DD"/>
    <w:rsid w:val="00B9014C"/>
    <w:rsid w:val="00B912CB"/>
    <w:rsid w:val="00B929FF"/>
    <w:rsid w:val="00B934D6"/>
    <w:rsid w:val="00B945B1"/>
    <w:rsid w:val="00B959C6"/>
    <w:rsid w:val="00B95CF0"/>
    <w:rsid w:val="00B95E40"/>
    <w:rsid w:val="00BA003C"/>
    <w:rsid w:val="00BA008B"/>
    <w:rsid w:val="00BA0EC0"/>
    <w:rsid w:val="00BA1F63"/>
    <w:rsid w:val="00BA49ED"/>
    <w:rsid w:val="00BA57E7"/>
    <w:rsid w:val="00BA770B"/>
    <w:rsid w:val="00BA7975"/>
    <w:rsid w:val="00BA7FDB"/>
    <w:rsid w:val="00BB0592"/>
    <w:rsid w:val="00BB0929"/>
    <w:rsid w:val="00BB14BA"/>
    <w:rsid w:val="00BB19F4"/>
    <w:rsid w:val="00BB1B04"/>
    <w:rsid w:val="00BB29F1"/>
    <w:rsid w:val="00BB2D83"/>
    <w:rsid w:val="00BB2DBE"/>
    <w:rsid w:val="00BB36A0"/>
    <w:rsid w:val="00BB3DC0"/>
    <w:rsid w:val="00BB540F"/>
    <w:rsid w:val="00BB7105"/>
    <w:rsid w:val="00BB7845"/>
    <w:rsid w:val="00BC0131"/>
    <w:rsid w:val="00BC13D8"/>
    <w:rsid w:val="00BC1B15"/>
    <w:rsid w:val="00BC211C"/>
    <w:rsid w:val="00BC2DC6"/>
    <w:rsid w:val="00BC3951"/>
    <w:rsid w:val="00BC486A"/>
    <w:rsid w:val="00BC4BDD"/>
    <w:rsid w:val="00BC59FE"/>
    <w:rsid w:val="00BC5C91"/>
    <w:rsid w:val="00BC71DE"/>
    <w:rsid w:val="00BC7917"/>
    <w:rsid w:val="00BD05C3"/>
    <w:rsid w:val="00BD0953"/>
    <w:rsid w:val="00BD0DD6"/>
    <w:rsid w:val="00BD1483"/>
    <w:rsid w:val="00BD1AA8"/>
    <w:rsid w:val="00BD1D2E"/>
    <w:rsid w:val="00BD2889"/>
    <w:rsid w:val="00BD2C79"/>
    <w:rsid w:val="00BD3795"/>
    <w:rsid w:val="00BD4639"/>
    <w:rsid w:val="00BD4DCB"/>
    <w:rsid w:val="00BD4F26"/>
    <w:rsid w:val="00BD56BB"/>
    <w:rsid w:val="00BD5923"/>
    <w:rsid w:val="00BD6685"/>
    <w:rsid w:val="00BE00E4"/>
    <w:rsid w:val="00BE0A72"/>
    <w:rsid w:val="00BE0B15"/>
    <w:rsid w:val="00BE1210"/>
    <w:rsid w:val="00BE13DF"/>
    <w:rsid w:val="00BE145C"/>
    <w:rsid w:val="00BE26C4"/>
    <w:rsid w:val="00BE2E19"/>
    <w:rsid w:val="00BE56A3"/>
    <w:rsid w:val="00BE7306"/>
    <w:rsid w:val="00BE734F"/>
    <w:rsid w:val="00BE791A"/>
    <w:rsid w:val="00BE7D3D"/>
    <w:rsid w:val="00BF0A98"/>
    <w:rsid w:val="00BF0DE7"/>
    <w:rsid w:val="00BF1008"/>
    <w:rsid w:val="00BF2B9E"/>
    <w:rsid w:val="00BF2FC4"/>
    <w:rsid w:val="00BF3307"/>
    <w:rsid w:val="00BF3631"/>
    <w:rsid w:val="00BF363E"/>
    <w:rsid w:val="00BF3AE3"/>
    <w:rsid w:val="00BF4475"/>
    <w:rsid w:val="00BF505F"/>
    <w:rsid w:val="00BF5779"/>
    <w:rsid w:val="00BF5E51"/>
    <w:rsid w:val="00BF5EED"/>
    <w:rsid w:val="00BF7B54"/>
    <w:rsid w:val="00C014A4"/>
    <w:rsid w:val="00C018D2"/>
    <w:rsid w:val="00C01BD9"/>
    <w:rsid w:val="00C01D9D"/>
    <w:rsid w:val="00C028B7"/>
    <w:rsid w:val="00C02D2A"/>
    <w:rsid w:val="00C03411"/>
    <w:rsid w:val="00C055E1"/>
    <w:rsid w:val="00C0702D"/>
    <w:rsid w:val="00C0784E"/>
    <w:rsid w:val="00C10C55"/>
    <w:rsid w:val="00C110E8"/>
    <w:rsid w:val="00C113A3"/>
    <w:rsid w:val="00C11C43"/>
    <w:rsid w:val="00C12BBB"/>
    <w:rsid w:val="00C134FD"/>
    <w:rsid w:val="00C14184"/>
    <w:rsid w:val="00C14872"/>
    <w:rsid w:val="00C14E43"/>
    <w:rsid w:val="00C15770"/>
    <w:rsid w:val="00C15C0D"/>
    <w:rsid w:val="00C16E47"/>
    <w:rsid w:val="00C17A48"/>
    <w:rsid w:val="00C205AA"/>
    <w:rsid w:val="00C21792"/>
    <w:rsid w:val="00C21E94"/>
    <w:rsid w:val="00C227EF"/>
    <w:rsid w:val="00C234DB"/>
    <w:rsid w:val="00C2352F"/>
    <w:rsid w:val="00C23F52"/>
    <w:rsid w:val="00C24C17"/>
    <w:rsid w:val="00C25A77"/>
    <w:rsid w:val="00C262F8"/>
    <w:rsid w:val="00C276B8"/>
    <w:rsid w:val="00C27C47"/>
    <w:rsid w:val="00C30E19"/>
    <w:rsid w:val="00C30ED9"/>
    <w:rsid w:val="00C32EB3"/>
    <w:rsid w:val="00C33ADB"/>
    <w:rsid w:val="00C344D3"/>
    <w:rsid w:val="00C3600D"/>
    <w:rsid w:val="00C36352"/>
    <w:rsid w:val="00C376A4"/>
    <w:rsid w:val="00C406B6"/>
    <w:rsid w:val="00C416CC"/>
    <w:rsid w:val="00C432B8"/>
    <w:rsid w:val="00C43C5C"/>
    <w:rsid w:val="00C4434A"/>
    <w:rsid w:val="00C44843"/>
    <w:rsid w:val="00C44EBD"/>
    <w:rsid w:val="00C4540C"/>
    <w:rsid w:val="00C4599F"/>
    <w:rsid w:val="00C46049"/>
    <w:rsid w:val="00C513AD"/>
    <w:rsid w:val="00C53888"/>
    <w:rsid w:val="00C53A88"/>
    <w:rsid w:val="00C53B33"/>
    <w:rsid w:val="00C555FB"/>
    <w:rsid w:val="00C56054"/>
    <w:rsid w:val="00C56711"/>
    <w:rsid w:val="00C570CA"/>
    <w:rsid w:val="00C613DF"/>
    <w:rsid w:val="00C61E38"/>
    <w:rsid w:val="00C62F85"/>
    <w:rsid w:val="00C63179"/>
    <w:rsid w:val="00C6421D"/>
    <w:rsid w:val="00C6480E"/>
    <w:rsid w:val="00C64B52"/>
    <w:rsid w:val="00C64BE3"/>
    <w:rsid w:val="00C64C55"/>
    <w:rsid w:val="00C65D49"/>
    <w:rsid w:val="00C661A2"/>
    <w:rsid w:val="00C67E9C"/>
    <w:rsid w:val="00C70C95"/>
    <w:rsid w:val="00C70EAF"/>
    <w:rsid w:val="00C71F13"/>
    <w:rsid w:val="00C7341E"/>
    <w:rsid w:val="00C748B6"/>
    <w:rsid w:val="00C751D5"/>
    <w:rsid w:val="00C77066"/>
    <w:rsid w:val="00C772D7"/>
    <w:rsid w:val="00C7793F"/>
    <w:rsid w:val="00C779E2"/>
    <w:rsid w:val="00C77A96"/>
    <w:rsid w:val="00C80955"/>
    <w:rsid w:val="00C81147"/>
    <w:rsid w:val="00C83705"/>
    <w:rsid w:val="00C83AEC"/>
    <w:rsid w:val="00C83C95"/>
    <w:rsid w:val="00C855CE"/>
    <w:rsid w:val="00C85FF7"/>
    <w:rsid w:val="00C901B0"/>
    <w:rsid w:val="00C91B12"/>
    <w:rsid w:val="00C92AB2"/>
    <w:rsid w:val="00C92C53"/>
    <w:rsid w:val="00C93527"/>
    <w:rsid w:val="00C9397E"/>
    <w:rsid w:val="00C93D22"/>
    <w:rsid w:val="00C94331"/>
    <w:rsid w:val="00C948CA"/>
    <w:rsid w:val="00C95313"/>
    <w:rsid w:val="00C95898"/>
    <w:rsid w:val="00C95EA3"/>
    <w:rsid w:val="00C978E7"/>
    <w:rsid w:val="00CA0DE8"/>
    <w:rsid w:val="00CA1D9C"/>
    <w:rsid w:val="00CA440A"/>
    <w:rsid w:val="00CA44CD"/>
    <w:rsid w:val="00CA5A30"/>
    <w:rsid w:val="00CA650D"/>
    <w:rsid w:val="00CA7180"/>
    <w:rsid w:val="00CA74DD"/>
    <w:rsid w:val="00CB00ED"/>
    <w:rsid w:val="00CB0DEB"/>
    <w:rsid w:val="00CB1F5C"/>
    <w:rsid w:val="00CB40CB"/>
    <w:rsid w:val="00CC0FD0"/>
    <w:rsid w:val="00CC1574"/>
    <w:rsid w:val="00CC1D76"/>
    <w:rsid w:val="00CC2AEC"/>
    <w:rsid w:val="00CC3E1F"/>
    <w:rsid w:val="00CC4A8B"/>
    <w:rsid w:val="00CC4AA4"/>
    <w:rsid w:val="00CC694E"/>
    <w:rsid w:val="00CD0751"/>
    <w:rsid w:val="00CD0818"/>
    <w:rsid w:val="00CD2BD9"/>
    <w:rsid w:val="00CD48BD"/>
    <w:rsid w:val="00CE0697"/>
    <w:rsid w:val="00CE0AC7"/>
    <w:rsid w:val="00CE13B7"/>
    <w:rsid w:val="00CE1F18"/>
    <w:rsid w:val="00CE2E96"/>
    <w:rsid w:val="00CE37D9"/>
    <w:rsid w:val="00CE3AB1"/>
    <w:rsid w:val="00CE43F1"/>
    <w:rsid w:val="00CE47FA"/>
    <w:rsid w:val="00CE49E6"/>
    <w:rsid w:val="00CE50C5"/>
    <w:rsid w:val="00CE5985"/>
    <w:rsid w:val="00CE74AA"/>
    <w:rsid w:val="00CF0DA2"/>
    <w:rsid w:val="00CF182E"/>
    <w:rsid w:val="00CF1949"/>
    <w:rsid w:val="00CF1C9F"/>
    <w:rsid w:val="00CF1F0B"/>
    <w:rsid w:val="00CF1FA3"/>
    <w:rsid w:val="00CF2B40"/>
    <w:rsid w:val="00CF2BA5"/>
    <w:rsid w:val="00CF334F"/>
    <w:rsid w:val="00CF35B1"/>
    <w:rsid w:val="00CF52D8"/>
    <w:rsid w:val="00CF6B23"/>
    <w:rsid w:val="00CF7330"/>
    <w:rsid w:val="00CF750B"/>
    <w:rsid w:val="00CF7A34"/>
    <w:rsid w:val="00D010EE"/>
    <w:rsid w:val="00D01864"/>
    <w:rsid w:val="00D01FFB"/>
    <w:rsid w:val="00D027A4"/>
    <w:rsid w:val="00D02F80"/>
    <w:rsid w:val="00D03645"/>
    <w:rsid w:val="00D03A16"/>
    <w:rsid w:val="00D04292"/>
    <w:rsid w:val="00D0434C"/>
    <w:rsid w:val="00D04570"/>
    <w:rsid w:val="00D04E3B"/>
    <w:rsid w:val="00D05050"/>
    <w:rsid w:val="00D0766F"/>
    <w:rsid w:val="00D07821"/>
    <w:rsid w:val="00D07A3F"/>
    <w:rsid w:val="00D116C5"/>
    <w:rsid w:val="00D11DED"/>
    <w:rsid w:val="00D121BA"/>
    <w:rsid w:val="00D12CBB"/>
    <w:rsid w:val="00D133D3"/>
    <w:rsid w:val="00D146ED"/>
    <w:rsid w:val="00D14E61"/>
    <w:rsid w:val="00D155F8"/>
    <w:rsid w:val="00D1570F"/>
    <w:rsid w:val="00D1674D"/>
    <w:rsid w:val="00D16B39"/>
    <w:rsid w:val="00D16B83"/>
    <w:rsid w:val="00D175DD"/>
    <w:rsid w:val="00D17F67"/>
    <w:rsid w:val="00D20EA7"/>
    <w:rsid w:val="00D21663"/>
    <w:rsid w:val="00D22334"/>
    <w:rsid w:val="00D23378"/>
    <w:rsid w:val="00D23662"/>
    <w:rsid w:val="00D23881"/>
    <w:rsid w:val="00D2446C"/>
    <w:rsid w:val="00D302E2"/>
    <w:rsid w:val="00D31150"/>
    <w:rsid w:val="00D31ADE"/>
    <w:rsid w:val="00D31CA0"/>
    <w:rsid w:val="00D328D7"/>
    <w:rsid w:val="00D3290C"/>
    <w:rsid w:val="00D32E44"/>
    <w:rsid w:val="00D32F2F"/>
    <w:rsid w:val="00D35BDD"/>
    <w:rsid w:val="00D35D47"/>
    <w:rsid w:val="00D36B05"/>
    <w:rsid w:val="00D41D41"/>
    <w:rsid w:val="00D41EF2"/>
    <w:rsid w:val="00D4220D"/>
    <w:rsid w:val="00D435D0"/>
    <w:rsid w:val="00D435D1"/>
    <w:rsid w:val="00D44202"/>
    <w:rsid w:val="00D44553"/>
    <w:rsid w:val="00D45654"/>
    <w:rsid w:val="00D45D31"/>
    <w:rsid w:val="00D45ED2"/>
    <w:rsid w:val="00D460A1"/>
    <w:rsid w:val="00D46236"/>
    <w:rsid w:val="00D46A27"/>
    <w:rsid w:val="00D46EE8"/>
    <w:rsid w:val="00D51006"/>
    <w:rsid w:val="00D52772"/>
    <w:rsid w:val="00D52A56"/>
    <w:rsid w:val="00D531AC"/>
    <w:rsid w:val="00D544DA"/>
    <w:rsid w:val="00D546B2"/>
    <w:rsid w:val="00D54792"/>
    <w:rsid w:val="00D54A4A"/>
    <w:rsid w:val="00D562A2"/>
    <w:rsid w:val="00D569BB"/>
    <w:rsid w:val="00D56DFE"/>
    <w:rsid w:val="00D5796A"/>
    <w:rsid w:val="00D603BD"/>
    <w:rsid w:val="00D603C4"/>
    <w:rsid w:val="00D60798"/>
    <w:rsid w:val="00D611D4"/>
    <w:rsid w:val="00D6122B"/>
    <w:rsid w:val="00D6262E"/>
    <w:rsid w:val="00D628C5"/>
    <w:rsid w:val="00D63D69"/>
    <w:rsid w:val="00D64250"/>
    <w:rsid w:val="00D6469C"/>
    <w:rsid w:val="00D648CE"/>
    <w:rsid w:val="00D64F07"/>
    <w:rsid w:val="00D657F6"/>
    <w:rsid w:val="00D65994"/>
    <w:rsid w:val="00D65D82"/>
    <w:rsid w:val="00D67046"/>
    <w:rsid w:val="00D7098B"/>
    <w:rsid w:val="00D70FB3"/>
    <w:rsid w:val="00D71A11"/>
    <w:rsid w:val="00D7277F"/>
    <w:rsid w:val="00D72B9E"/>
    <w:rsid w:val="00D746B7"/>
    <w:rsid w:val="00D74DB4"/>
    <w:rsid w:val="00D7626A"/>
    <w:rsid w:val="00D762BF"/>
    <w:rsid w:val="00D7748E"/>
    <w:rsid w:val="00D812BD"/>
    <w:rsid w:val="00D8171F"/>
    <w:rsid w:val="00D81BD9"/>
    <w:rsid w:val="00D82A96"/>
    <w:rsid w:val="00D82AA0"/>
    <w:rsid w:val="00D847EE"/>
    <w:rsid w:val="00D85D73"/>
    <w:rsid w:val="00D86A18"/>
    <w:rsid w:val="00D876E4"/>
    <w:rsid w:val="00D879C7"/>
    <w:rsid w:val="00D87C01"/>
    <w:rsid w:val="00D901A8"/>
    <w:rsid w:val="00D912DB"/>
    <w:rsid w:val="00D912E0"/>
    <w:rsid w:val="00D91732"/>
    <w:rsid w:val="00D93284"/>
    <w:rsid w:val="00D93557"/>
    <w:rsid w:val="00D93DFC"/>
    <w:rsid w:val="00D95DF4"/>
    <w:rsid w:val="00D95F02"/>
    <w:rsid w:val="00D96172"/>
    <w:rsid w:val="00D96563"/>
    <w:rsid w:val="00D96871"/>
    <w:rsid w:val="00D97197"/>
    <w:rsid w:val="00D97FC2"/>
    <w:rsid w:val="00DA02A5"/>
    <w:rsid w:val="00DA0D07"/>
    <w:rsid w:val="00DA2613"/>
    <w:rsid w:val="00DA3219"/>
    <w:rsid w:val="00DA3C9F"/>
    <w:rsid w:val="00DA3DD8"/>
    <w:rsid w:val="00DA3EB5"/>
    <w:rsid w:val="00DA7076"/>
    <w:rsid w:val="00DA7380"/>
    <w:rsid w:val="00DB008F"/>
    <w:rsid w:val="00DB16AE"/>
    <w:rsid w:val="00DB199E"/>
    <w:rsid w:val="00DB2795"/>
    <w:rsid w:val="00DB2900"/>
    <w:rsid w:val="00DB3E34"/>
    <w:rsid w:val="00DB4844"/>
    <w:rsid w:val="00DB5A6A"/>
    <w:rsid w:val="00DB6A79"/>
    <w:rsid w:val="00DB7387"/>
    <w:rsid w:val="00DB76FE"/>
    <w:rsid w:val="00DB7C2D"/>
    <w:rsid w:val="00DC08B7"/>
    <w:rsid w:val="00DC093B"/>
    <w:rsid w:val="00DC285F"/>
    <w:rsid w:val="00DC3A27"/>
    <w:rsid w:val="00DC3F74"/>
    <w:rsid w:val="00DC5162"/>
    <w:rsid w:val="00DC5165"/>
    <w:rsid w:val="00DC580F"/>
    <w:rsid w:val="00DC5DC8"/>
    <w:rsid w:val="00DC6038"/>
    <w:rsid w:val="00DC70A7"/>
    <w:rsid w:val="00DD0A74"/>
    <w:rsid w:val="00DD0CA6"/>
    <w:rsid w:val="00DD147E"/>
    <w:rsid w:val="00DD2587"/>
    <w:rsid w:val="00DD2D70"/>
    <w:rsid w:val="00DD3A1D"/>
    <w:rsid w:val="00DD3AF9"/>
    <w:rsid w:val="00DD4175"/>
    <w:rsid w:val="00DD5225"/>
    <w:rsid w:val="00DD72A0"/>
    <w:rsid w:val="00DD7FCD"/>
    <w:rsid w:val="00DE01E9"/>
    <w:rsid w:val="00DE092C"/>
    <w:rsid w:val="00DE12A6"/>
    <w:rsid w:val="00DE1524"/>
    <w:rsid w:val="00DE2AF3"/>
    <w:rsid w:val="00DE3F0F"/>
    <w:rsid w:val="00DE560C"/>
    <w:rsid w:val="00DE5EEB"/>
    <w:rsid w:val="00DE71C1"/>
    <w:rsid w:val="00DE7683"/>
    <w:rsid w:val="00DE7A8D"/>
    <w:rsid w:val="00DE7F00"/>
    <w:rsid w:val="00DF00CB"/>
    <w:rsid w:val="00DF17FD"/>
    <w:rsid w:val="00DF18F4"/>
    <w:rsid w:val="00DF2033"/>
    <w:rsid w:val="00DF400A"/>
    <w:rsid w:val="00DF5369"/>
    <w:rsid w:val="00DF5F34"/>
    <w:rsid w:val="00DF7F50"/>
    <w:rsid w:val="00E00224"/>
    <w:rsid w:val="00E00FD8"/>
    <w:rsid w:val="00E028AE"/>
    <w:rsid w:val="00E06384"/>
    <w:rsid w:val="00E104ED"/>
    <w:rsid w:val="00E1133D"/>
    <w:rsid w:val="00E11C3E"/>
    <w:rsid w:val="00E11DEB"/>
    <w:rsid w:val="00E11F95"/>
    <w:rsid w:val="00E123CF"/>
    <w:rsid w:val="00E12590"/>
    <w:rsid w:val="00E1272B"/>
    <w:rsid w:val="00E12A94"/>
    <w:rsid w:val="00E13422"/>
    <w:rsid w:val="00E14D3F"/>
    <w:rsid w:val="00E14E44"/>
    <w:rsid w:val="00E151A9"/>
    <w:rsid w:val="00E16BBF"/>
    <w:rsid w:val="00E16CDE"/>
    <w:rsid w:val="00E16FEA"/>
    <w:rsid w:val="00E172BC"/>
    <w:rsid w:val="00E20794"/>
    <w:rsid w:val="00E2125A"/>
    <w:rsid w:val="00E22A7C"/>
    <w:rsid w:val="00E23FC4"/>
    <w:rsid w:val="00E247A0"/>
    <w:rsid w:val="00E25364"/>
    <w:rsid w:val="00E25500"/>
    <w:rsid w:val="00E25D03"/>
    <w:rsid w:val="00E26063"/>
    <w:rsid w:val="00E26628"/>
    <w:rsid w:val="00E2790D"/>
    <w:rsid w:val="00E34397"/>
    <w:rsid w:val="00E34566"/>
    <w:rsid w:val="00E34ECC"/>
    <w:rsid w:val="00E362C7"/>
    <w:rsid w:val="00E364CC"/>
    <w:rsid w:val="00E419D4"/>
    <w:rsid w:val="00E42416"/>
    <w:rsid w:val="00E42E0F"/>
    <w:rsid w:val="00E44224"/>
    <w:rsid w:val="00E444C9"/>
    <w:rsid w:val="00E44C18"/>
    <w:rsid w:val="00E44C3D"/>
    <w:rsid w:val="00E45624"/>
    <w:rsid w:val="00E50387"/>
    <w:rsid w:val="00E51D6E"/>
    <w:rsid w:val="00E53CA3"/>
    <w:rsid w:val="00E53E08"/>
    <w:rsid w:val="00E5414B"/>
    <w:rsid w:val="00E542F0"/>
    <w:rsid w:val="00E54931"/>
    <w:rsid w:val="00E54FDC"/>
    <w:rsid w:val="00E556B0"/>
    <w:rsid w:val="00E55C63"/>
    <w:rsid w:val="00E55D08"/>
    <w:rsid w:val="00E567E5"/>
    <w:rsid w:val="00E5781A"/>
    <w:rsid w:val="00E57E24"/>
    <w:rsid w:val="00E60235"/>
    <w:rsid w:val="00E606F6"/>
    <w:rsid w:val="00E60B75"/>
    <w:rsid w:val="00E60F52"/>
    <w:rsid w:val="00E6366A"/>
    <w:rsid w:val="00E63671"/>
    <w:rsid w:val="00E64670"/>
    <w:rsid w:val="00E6509F"/>
    <w:rsid w:val="00E659E3"/>
    <w:rsid w:val="00E65D52"/>
    <w:rsid w:val="00E66FC0"/>
    <w:rsid w:val="00E67BB5"/>
    <w:rsid w:val="00E702C1"/>
    <w:rsid w:val="00E711C8"/>
    <w:rsid w:val="00E71EC9"/>
    <w:rsid w:val="00E72AD6"/>
    <w:rsid w:val="00E73414"/>
    <w:rsid w:val="00E7351F"/>
    <w:rsid w:val="00E74A97"/>
    <w:rsid w:val="00E75B58"/>
    <w:rsid w:val="00E77E16"/>
    <w:rsid w:val="00E80078"/>
    <w:rsid w:val="00E80ED8"/>
    <w:rsid w:val="00E81096"/>
    <w:rsid w:val="00E814ED"/>
    <w:rsid w:val="00E82B1E"/>
    <w:rsid w:val="00E868B9"/>
    <w:rsid w:val="00E871D2"/>
    <w:rsid w:val="00E9075A"/>
    <w:rsid w:val="00E90928"/>
    <w:rsid w:val="00E92446"/>
    <w:rsid w:val="00E928A6"/>
    <w:rsid w:val="00E92970"/>
    <w:rsid w:val="00E92C1C"/>
    <w:rsid w:val="00E938A1"/>
    <w:rsid w:val="00E968C9"/>
    <w:rsid w:val="00E972C9"/>
    <w:rsid w:val="00EA07C5"/>
    <w:rsid w:val="00EA1CDC"/>
    <w:rsid w:val="00EA1E60"/>
    <w:rsid w:val="00EA1FE4"/>
    <w:rsid w:val="00EA2055"/>
    <w:rsid w:val="00EA239E"/>
    <w:rsid w:val="00EA3B6A"/>
    <w:rsid w:val="00EA4927"/>
    <w:rsid w:val="00EA4BC5"/>
    <w:rsid w:val="00EA5A31"/>
    <w:rsid w:val="00EA5BAA"/>
    <w:rsid w:val="00EA6009"/>
    <w:rsid w:val="00EA64EC"/>
    <w:rsid w:val="00EA68B6"/>
    <w:rsid w:val="00EB0B0D"/>
    <w:rsid w:val="00EB3171"/>
    <w:rsid w:val="00EB325F"/>
    <w:rsid w:val="00EB3DBB"/>
    <w:rsid w:val="00EB4010"/>
    <w:rsid w:val="00EB42E0"/>
    <w:rsid w:val="00EB44DB"/>
    <w:rsid w:val="00EB4606"/>
    <w:rsid w:val="00EB47DB"/>
    <w:rsid w:val="00EB567A"/>
    <w:rsid w:val="00EB6202"/>
    <w:rsid w:val="00EB6F58"/>
    <w:rsid w:val="00EB74CA"/>
    <w:rsid w:val="00EB7DEB"/>
    <w:rsid w:val="00EC0A17"/>
    <w:rsid w:val="00EC0AE6"/>
    <w:rsid w:val="00EC1205"/>
    <w:rsid w:val="00EC13B6"/>
    <w:rsid w:val="00EC15A9"/>
    <w:rsid w:val="00EC2134"/>
    <w:rsid w:val="00EC2F0B"/>
    <w:rsid w:val="00EC2F5A"/>
    <w:rsid w:val="00EC40DD"/>
    <w:rsid w:val="00EC650B"/>
    <w:rsid w:val="00EC75F5"/>
    <w:rsid w:val="00EC7906"/>
    <w:rsid w:val="00EC795C"/>
    <w:rsid w:val="00ED0212"/>
    <w:rsid w:val="00ED0641"/>
    <w:rsid w:val="00ED1599"/>
    <w:rsid w:val="00ED259C"/>
    <w:rsid w:val="00ED3153"/>
    <w:rsid w:val="00ED3195"/>
    <w:rsid w:val="00ED4485"/>
    <w:rsid w:val="00ED4E22"/>
    <w:rsid w:val="00ED4E55"/>
    <w:rsid w:val="00ED4EBD"/>
    <w:rsid w:val="00ED552E"/>
    <w:rsid w:val="00ED618E"/>
    <w:rsid w:val="00ED6344"/>
    <w:rsid w:val="00ED650C"/>
    <w:rsid w:val="00ED6F80"/>
    <w:rsid w:val="00EE12DB"/>
    <w:rsid w:val="00EE1A05"/>
    <w:rsid w:val="00EE316A"/>
    <w:rsid w:val="00EE326D"/>
    <w:rsid w:val="00EE37E6"/>
    <w:rsid w:val="00EE4345"/>
    <w:rsid w:val="00EE5226"/>
    <w:rsid w:val="00EE5CE0"/>
    <w:rsid w:val="00EE600F"/>
    <w:rsid w:val="00EE64E0"/>
    <w:rsid w:val="00EE6748"/>
    <w:rsid w:val="00EE688A"/>
    <w:rsid w:val="00EF00FB"/>
    <w:rsid w:val="00EF1BD9"/>
    <w:rsid w:val="00EF1C79"/>
    <w:rsid w:val="00EF21A2"/>
    <w:rsid w:val="00EF22B7"/>
    <w:rsid w:val="00EF25AF"/>
    <w:rsid w:val="00EF2ACD"/>
    <w:rsid w:val="00EF39EE"/>
    <w:rsid w:val="00EF3CE5"/>
    <w:rsid w:val="00EF3FC8"/>
    <w:rsid w:val="00EF7055"/>
    <w:rsid w:val="00EF7943"/>
    <w:rsid w:val="00EF7A3D"/>
    <w:rsid w:val="00F0130A"/>
    <w:rsid w:val="00F02EF3"/>
    <w:rsid w:val="00F0388B"/>
    <w:rsid w:val="00F03959"/>
    <w:rsid w:val="00F03B1F"/>
    <w:rsid w:val="00F03C79"/>
    <w:rsid w:val="00F03E16"/>
    <w:rsid w:val="00F03E9F"/>
    <w:rsid w:val="00F04D66"/>
    <w:rsid w:val="00F051EE"/>
    <w:rsid w:val="00F064FE"/>
    <w:rsid w:val="00F066EF"/>
    <w:rsid w:val="00F06C5F"/>
    <w:rsid w:val="00F078F7"/>
    <w:rsid w:val="00F07A13"/>
    <w:rsid w:val="00F07CE5"/>
    <w:rsid w:val="00F07E0E"/>
    <w:rsid w:val="00F102FE"/>
    <w:rsid w:val="00F104CE"/>
    <w:rsid w:val="00F11747"/>
    <w:rsid w:val="00F133A2"/>
    <w:rsid w:val="00F139C6"/>
    <w:rsid w:val="00F16C09"/>
    <w:rsid w:val="00F16E27"/>
    <w:rsid w:val="00F17524"/>
    <w:rsid w:val="00F178B8"/>
    <w:rsid w:val="00F17945"/>
    <w:rsid w:val="00F17B06"/>
    <w:rsid w:val="00F20F6D"/>
    <w:rsid w:val="00F21B27"/>
    <w:rsid w:val="00F2203A"/>
    <w:rsid w:val="00F2383E"/>
    <w:rsid w:val="00F239C5"/>
    <w:rsid w:val="00F23A36"/>
    <w:rsid w:val="00F260D4"/>
    <w:rsid w:val="00F26688"/>
    <w:rsid w:val="00F26875"/>
    <w:rsid w:val="00F27289"/>
    <w:rsid w:val="00F27C7E"/>
    <w:rsid w:val="00F30C1B"/>
    <w:rsid w:val="00F30D69"/>
    <w:rsid w:val="00F3154E"/>
    <w:rsid w:val="00F32286"/>
    <w:rsid w:val="00F32C5D"/>
    <w:rsid w:val="00F33804"/>
    <w:rsid w:val="00F33891"/>
    <w:rsid w:val="00F33E2F"/>
    <w:rsid w:val="00F34367"/>
    <w:rsid w:val="00F34FFB"/>
    <w:rsid w:val="00F36365"/>
    <w:rsid w:val="00F37077"/>
    <w:rsid w:val="00F376EB"/>
    <w:rsid w:val="00F40B74"/>
    <w:rsid w:val="00F40DD2"/>
    <w:rsid w:val="00F413D3"/>
    <w:rsid w:val="00F41DBB"/>
    <w:rsid w:val="00F420D0"/>
    <w:rsid w:val="00F4241F"/>
    <w:rsid w:val="00F42CC8"/>
    <w:rsid w:val="00F42FC1"/>
    <w:rsid w:val="00F43FFF"/>
    <w:rsid w:val="00F4436D"/>
    <w:rsid w:val="00F456BF"/>
    <w:rsid w:val="00F4732D"/>
    <w:rsid w:val="00F47650"/>
    <w:rsid w:val="00F47A48"/>
    <w:rsid w:val="00F50F68"/>
    <w:rsid w:val="00F51715"/>
    <w:rsid w:val="00F52951"/>
    <w:rsid w:val="00F53B79"/>
    <w:rsid w:val="00F53EF7"/>
    <w:rsid w:val="00F55C9A"/>
    <w:rsid w:val="00F57F87"/>
    <w:rsid w:val="00F626E2"/>
    <w:rsid w:val="00F640E6"/>
    <w:rsid w:val="00F64609"/>
    <w:rsid w:val="00F664DA"/>
    <w:rsid w:val="00F6760B"/>
    <w:rsid w:val="00F67781"/>
    <w:rsid w:val="00F67AF4"/>
    <w:rsid w:val="00F67E6B"/>
    <w:rsid w:val="00F70243"/>
    <w:rsid w:val="00F7108E"/>
    <w:rsid w:val="00F7193C"/>
    <w:rsid w:val="00F734C4"/>
    <w:rsid w:val="00F738A0"/>
    <w:rsid w:val="00F73B5F"/>
    <w:rsid w:val="00F73E9A"/>
    <w:rsid w:val="00F74108"/>
    <w:rsid w:val="00F75B03"/>
    <w:rsid w:val="00F75B51"/>
    <w:rsid w:val="00F76325"/>
    <w:rsid w:val="00F764A2"/>
    <w:rsid w:val="00F769EE"/>
    <w:rsid w:val="00F770A2"/>
    <w:rsid w:val="00F77C4A"/>
    <w:rsid w:val="00F80087"/>
    <w:rsid w:val="00F80AC6"/>
    <w:rsid w:val="00F80E64"/>
    <w:rsid w:val="00F81B1B"/>
    <w:rsid w:val="00F83406"/>
    <w:rsid w:val="00F83932"/>
    <w:rsid w:val="00F84AF6"/>
    <w:rsid w:val="00F85C57"/>
    <w:rsid w:val="00F86E95"/>
    <w:rsid w:val="00F86EA0"/>
    <w:rsid w:val="00F876E6"/>
    <w:rsid w:val="00F9044B"/>
    <w:rsid w:val="00F90D1D"/>
    <w:rsid w:val="00F91DEF"/>
    <w:rsid w:val="00F91FB8"/>
    <w:rsid w:val="00F92FDE"/>
    <w:rsid w:val="00F95371"/>
    <w:rsid w:val="00F959EE"/>
    <w:rsid w:val="00F96FF3"/>
    <w:rsid w:val="00FA127D"/>
    <w:rsid w:val="00FA160E"/>
    <w:rsid w:val="00FA258E"/>
    <w:rsid w:val="00FA3071"/>
    <w:rsid w:val="00FA3A1D"/>
    <w:rsid w:val="00FA4435"/>
    <w:rsid w:val="00FA4FFB"/>
    <w:rsid w:val="00FA534B"/>
    <w:rsid w:val="00FA7A0F"/>
    <w:rsid w:val="00FB07EA"/>
    <w:rsid w:val="00FB0B6C"/>
    <w:rsid w:val="00FB11EE"/>
    <w:rsid w:val="00FB1A48"/>
    <w:rsid w:val="00FB26F7"/>
    <w:rsid w:val="00FB31C0"/>
    <w:rsid w:val="00FB47EF"/>
    <w:rsid w:val="00FB485E"/>
    <w:rsid w:val="00FB52BF"/>
    <w:rsid w:val="00FB55A0"/>
    <w:rsid w:val="00FB5A29"/>
    <w:rsid w:val="00FB5A5A"/>
    <w:rsid w:val="00FB6525"/>
    <w:rsid w:val="00FB657E"/>
    <w:rsid w:val="00FB7840"/>
    <w:rsid w:val="00FB7958"/>
    <w:rsid w:val="00FC0B3C"/>
    <w:rsid w:val="00FC0B5D"/>
    <w:rsid w:val="00FC0B8A"/>
    <w:rsid w:val="00FC0F99"/>
    <w:rsid w:val="00FC347B"/>
    <w:rsid w:val="00FC3774"/>
    <w:rsid w:val="00FC3D3C"/>
    <w:rsid w:val="00FC412F"/>
    <w:rsid w:val="00FC4E69"/>
    <w:rsid w:val="00FC50C5"/>
    <w:rsid w:val="00FC5B06"/>
    <w:rsid w:val="00FC5D99"/>
    <w:rsid w:val="00FC69DF"/>
    <w:rsid w:val="00FC7105"/>
    <w:rsid w:val="00FC7E9D"/>
    <w:rsid w:val="00FC7EF6"/>
    <w:rsid w:val="00FD07F0"/>
    <w:rsid w:val="00FD0AD1"/>
    <w:rsid w:val="00FD4154"/>
    <w:rsid w:val="00FD5143"/>
    <w:rsid w:val="00FD516C"/>
    <w:rsid w:val="00FD71F5"/>
    <w:rsid w:val="00FE00CD"/>
    <w:rsid w:val="00FE0E46"/>
    <w:rsid w:val="00FE24C4"/>
    <w:rsid w:val="00FE24E4"/>
    <w:rsid w:val="00FE2956"/>
    <w:rsid w:val="00FE2E95"/>
    <w:rsid w:val="00FE37A4"/>
    <w:rsid w:val="00FE3E6D"/>
    <w:rsid w:val="00FE407D"/>
    <w:rsid w:val="00FE42EB"/>
    <w:rsid w:val="00FE5332"/>
    <w:rsid w:val="00FE597C"/>
    <w:rsid w:val="00FE651F"/>
    <w:rsid w:val="00FE72F9"/>
    <w:rsid w:val="00FE79C4"/>
    <w:rsid w:val="00FE7A66"/>
    <w:rsid w:val="00FF05BC"/>
    <w:rsid w:val="00FF068A"/>
    <w:rsid w:val="00FF0A81"/>
    <w:rsid w:val="00FF21B2"/>
    <w:rsid w:val="00FF2D4B"/>
    <w:rsid w:val="00FF331C"/>
    <w:rsid w:val="00FF3A4A"/>
    <w:rsid w:val="00FF47D5"/>
    <w:rsid w:val="00FF4E70"/>
    <w:rsid w:val="00FF4ED4"/>
    <w:rsid w:val="00FF719E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207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next w:val="a"/>
    <w:link w:val="30"/>
    <w:qFormat/>
    <w:rsid w:val="005E4F86"/>
    <w:pPr>
      <w:spacing w:before="120" w:after="120"/>
      <w:jc w:val="both"/>
      <w:outlineLvl w:val="2"/>
    </w:pPr>
    <w:rPr>
      <w:rFonts w:ascii="XO Thames" w:eastAsia="Times New Roman" w:hAnsi="XO Thames"/>
      <w:b/>
      <w:sz w:val="26"/>
    </w:rPr>
  </w:style>
  <w:style w:type="paragraph" w:styleId="4">
    <w:name w:val="heading 4"/>
    <w:next w:val="a"/>
    <w:link w:val="40"/>
    <w:qFormat/>
    <w:rsid w:val="005E4F86"/>
    <w:pPr>
      <w:spacing w:before="120" w:after="120"/>
      <w:jc w:val="both"/>
      <w:outlineLvl w:val="3"/>
    </w:pPr>
    <w:rPr>
      <w:rFonts w:ascii="XO Thames" w:eastAsia="Times New Roman" w:hAnsi="XO Thames"/>
      <w:b/>
      <w:sz w:val="24"/>
    </w:rPr>
  </w:style>
  <w:style w:type="paragraph" w:styleId="5">
    <w:name w:val="heading 5"/>
    <w:next w:val="a"/>
    <w:link w:val="50"/>
    <w:qFormat/>
    <w:rsid w:val="005E4F86"/>
    <w:pPr>
      <w:spacing w:before="120" w:after="120"/>
      <w:jc w:val="both"/>
      <w:outlineLvl w:val="4"/>
    </w:pPr>
    <w:rPr>
      <w:rFonts w:ascii="XO Thames" w:eastAsia="Times New Roman" w:hAnsi="XO Thames"/>
      <w:b/>
      <w:sz w:val="22"/>
    </w:rPr>
  </w:style>
  <w:style w:type="paragraph" w:styleId="7">
    <w:name w:val="heading 7"/>
    <w:basedOn w:val="a"/>
    <w:next w:val="a"/>
    <w:link w:val="70"/>
    <w:unhideWhenUsed/>
    <w:qFormat/>
    <w:rsid w:val="00751B7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10">
    <w:name w:val="Знак1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12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character" w:customStyle="1" w:styleId="10">
    <w:name w:val="Заголовок 1 Знак"/>
    <w:link w:val="1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E207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 Spacing"/>
    <w:link w:val="af0"/>
    <w:qFormat/>
    <w:rsid w:val="000525F2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0525F2"/>
    <w:rPr>
      <w:sz w:val="22"/>
      <w:szCs w:val="22"/>
      <w:lang w:eastAsia="en-US" w:bidi="ar-SA"/>
    </w:rPr>
  </w:style>
  <w:style w:type="paragraph" w:styleId="af1">
    <w:name w:val="Body Text Indent"/>
    <w:basedOn w:val="a"/>
    <w:link w:val="af2"/>
    <w:rsid w:val="00BD148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с отступом Знак"/>
    <w:link w:val="af1"/>
    <w:rsid w:val="00BD1483"/>
    <w:rPr>
      <w:rFonts w:ascii="Times New Roman" w:eastAsia="Times New Roman" w:hAnsi="Times New Roman"/>
      <w:sz w:val="28"/>
    </w:rPr>
  </w:style>
  <w:style w:type="character" w:customStyle="1" w:styleId="FontStyle17">
    <w:name w:val="Font Style17"/>
    <w:rsid w:val="0067785C"/>
    <w:rPr>
      <w:rFonts w:ascii="Times New Roman" w:hAnsi="Times New Roman" w:cs="Times New Roman"/>
      <w:spacing w:val="20"/>
      <w:sz w:val="18"/>
      <w:szCs w:val="18"/>
    </w:rPr>
  </w:style>
  <w:style w:type="paragraph" w:styleId="af3">
    <w:name w:val="Body Text"/>
    <w:basedOn w:val="a"/>
    <w:link w:val="af4"/>
    <w:rsid w:val="00872790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Знак"/>
    <w:link w:val="af3"/>
    <w:rsid w:val="00872790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87279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page number"/>
    <w:basedOn w:val="a0"/>
    <w:link w:val="13"/>
    <w:rsid w:val="00872790"/>
  </w:style>
  <w:style w:type="paragraph" w:customStyle="1" w:styleId="14">
    <w:name w:val="Стиль1"/>
    <w:basedOn w:val="a"/>
    <w:rsid w:val="0087279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727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87279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8727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3">
    <w:name w:val="Font Style13"/>
    <w:rsid w:val="0087279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rsid w:val="00872790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8727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72790"/>
    <w:pPr>
      <w:widowControl w:val="0"/>
      <w:autoSpaceDE w:val="0"/>
      <w:autoSpaceDN w:val="0"/>
      <w:adjustRightInd w:val="0"/>
      <w:spacing w:after="0" w:line="215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72790"/>
    <w:pPr>
      <w:widowControl w:val="0"/>
      <w:autoSpaceDE w:val="0"/>
      <w:autoSpaceDN w:val="0"/>
      <w:adjustRightInd w:val="0"/>
      <w:spacing w:after="0" w:line="209" w:lineRule="exact"/>
      <w:ind w:firstLine="4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2790"/>
    <w:pPr>
      <w:widowControl w:val="0"/>
      <w:autoSpaceDE w:val="0"/>
      <w:autoSpaceDN w:val="0"/>
      <w:adjustRightInd w:val="0"/>
      <w:spacing w:after="0" w:line="218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872790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87279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9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72790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87279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f6">
    <w:name w:val="Normal (Web)"/>
    <w:basedOn w:val="a"/>
    <w:link w:val="af7"/>
    <w:rsid w:val="0087279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lang w:eastAsia="ru-RU"/>
    </w:rPr>
  </w:style>
  <w:style w:type="paragraph" w:customStyle="1" w:styleId="subheader">
    <w:name w:val="subheader"/>
    <w:basedOn w:val="a"/>
    <w:rsid w:val="00872790"/>
    <w:pPr>
      <w:spacing w:before="200" w:after="10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7279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title0">
    <w:name w:val="consplustitle"/>
    <w:basedOn w:val="a"/>
    <w:rsid w:val="0087279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rsid w:val="0087279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872790"/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872790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872790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15">
    <w:name w:val="Знак Знак Знак1 Знак"/>
    <w:basedOn w:val="a"/>
    <w:rsid w:val="00872790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link w:val="16"/>
    <w:unhideWhenUsed/>
    <w:rsid w:val="00872790"/>
    <w:rPr>
      <w:color w:val="800080"/>
      <w:u w:val="single"/>
    </w:rPr>
  </w:style>
  <w:style w:type="paragraph" w:styleId="33">
    <w:name w:val="Body Text Indent 3"/>
    <w:basedOn w:val="a"/>
    <w:link w:val="34"/>
    <w:rsid w:val="006677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677E8"/>
    <w:rPr>
      <w:rFonts w:ascii="Times New Roman" w:eastAsia="Times New Roman" w:hAnsi="Times New Roman"/>
      <w:sz w:val="16"/>
      <w:szCs w:val="16"/>
    </w:rPr>
  </w:style>
  <w:style w:type="paragraph" w:customStyle="1" w:styleId="description">
    <w:name w:val="description"/>
    <w:basedOn w:val="a"/>
    <w:rsid w:val="00B86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TimesNewRoman">
    <w:name w:val="ConsNormal + Times New Roman"/>
    <w:basedOn w:val="a"/>
    <w:rsid w:val="00E6509F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character" w:customStyle="1" w:styleId="70">
    <w:name w:val="Заголовок 7 Знак"/>
    <w:link w:val="7"/>
    <w:rsid w:val="00751B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E4F86"/>
    <w:rPr>
      <w:rFonts w:ascii="XO Thames" w:eastAsia="Times New Roman" w:hAnsi="XO Thames"/>
      <w:b/>
      <w:sz w:val="26"/>
    </w:rPr>
  </w:style>
  <w:style w:type="character" w:customStyle="1" w:styleId="40">
    <w:name w:val="Заголовок 4 Знак"/>
    <w:basedOn w:val="a0"/>
    <w:link w:val="4"/>
    <w:rsid w:val="005E4F86"/>
    <w:rPr>
      <w:rFonts w:ascii="XO Thames" w:eastAsia="Times New Roman" w:hAnsi="XO Thames"/>
      <w:b/>
      <w:sz w:val="24"/>
    </w:rPr>
  </w:style>
  <w:style w:type="character" w:customStyle="1" w:styleId="50">
    <w:name w:val="Заголовок 5 Знак"/>
    <w:basedOn w:val="a0"/>
    <w:link w:val="5"/>
    <w:rsid w:val="005E4F86"/>
    <w:rPr>
      <w:rFonts w:ascii="XO Thames" w:eastAsia="Times New Roman" w:hAnsi="XO Thames"/>
      <w:b/>
      <w:sz w:val="22"/>
    </w:rPr>
  </w:style>
  <w:style w:type="character" w:customStyle="1" w:styleId="17">
    <w:name w:val="Обычный1"/>
    <w:rsid w:val="005E4F86"/>
    <w:rPr>
      <w:sz w:val="22"/>
    </w:rPr>
  </w:style>
  <w:style w:type="paragraph" w:styleId="25">
    <w:name w:val="toc 2"/>
    <w:next w:val="a"/>
    <w:link w:val="26"/>
    <w:rsid w:val="005E4F86"/>
    <w:pPr>
      <w:ind w:left="200"/>
    </w:pPr>
    <w:rPr>
      <w:rFonts w:ascii="XO Thames" w:eastAsia="Times New Roman" w:hAnsi="XO Thames"/>
      <w:sz w:val="28"/>
    </w:rPr>
  </w:style>
  <w:style w:type="character" w:customStyle="1" w:styleId="26">
    <w:name w:val="Оглавление 2 Знак"/>
    <w:link w:val="25"/>
    <w:rsid w:val="005E4F86"/>
    <w:rPr>
      <w:rFonts w:ascii="XO Thames" w:eastAsia="Times New Roman" w:hAnsi="XO Thames"/>
      <w:sz w:val="28"/>
    </w:rPr>
  </w:style>
  <w:style w:type="paragraph" w:customStyle="1" w:styleId="13">
    <w:name w:val="Номер страницы1"/>
    <w:basedOn w:val="18"/>
    <w:link w:val="af5"/>
    <w:rsid w:val="005E4F86"/>
  </w:style>
  <w:style w:type="paragraph" w:styleId="41">
    <w:name w:val="toc 4"/>
    <w:next w:val="a"/>
    <w:link w:val="42"/>
    <w:rsid w:val="005E4F86"/>
    <w:pPr>
      <w:ind w:left="600"/>
    </w:pPr>
    <w:rPr>
      <w:rFonts w:ascii="XO Thames" w:eastAsia="Times New Roman" w:hAnsi="XO Thames"/>
      <w:sz w:val="28"/>
    </w:rPr>
  </w:style>
  <w:style w:type="character" w:customStyle="1" w:styleId="42">
    <w:name w:val="Оглавление 4 Знак"/>
    <w:link w:val="41"/>
    <w:rsid w:val="005E4F86"/>
    <w:rPr>
      <w:rFonts w:ascii="XO Thames" w:eastAsia="Times New Roman" w:hAnsi="XO Thames"/>
      <w:sz w:val="28"/>
    </w:rPr>
  </w:style>
  <w:style w:type="paragraph" w:styleId="6">
    <w:name w:val="toc 6"/>
    <w:next w:val="a"/>
    <w:link w:val="60"/>
    <w:rsid w:val="005E4F86"/>
    <w:pPr>
      <w:ind w:left="1000"/>
    </w:pPr>
    <w:rPr>
      <w:rFonts w:ascii="XO Thames" w:eastAsia="Times New Roman" w:hAnsi="XO Thames"/>
      <w:sz w:val="28"/>
    </w:rPr>
  </w:style>
  <w:style w:type="character" w:customStyle="1" w:styleId="60">
    <w:name w:val="Оглавление 6 Знак"/>
    <w:link w:val="6"/>
    <w:rsid w:val="005E4F86"/>
    <w:rPr>
      <w:rFonts w:ascii="XO Thames" w:eastAsia="Times New Roman" w:hAnsi="XO Thames"/>
      <w:sz w:val="28"/>
    </w:rPr>
  </w:style>
  <w:style w:type="paragraph" w:styleId="71">
    <w:name w:val="toc 7"/>
    <w:next w:val="a"/>
    <w:link w:val="72"/>
    <w:rsid w:val="005E4F86"/>
    <w:pPr>
      <w:ind w:left="1200"/>
    </w:pPr>
    <w:rPr>
      <w:rFonts w:ascii="XO Thames" w:eastAsia="Times New Roman" w:hAnsi="XO Thames"/>
      <w:sz w:val="28"/>
    </w:rPr>
  </w:style>
  <w:style w:type="character" w:customStyle="1" w:styleId="72">
    <w:name w:val="Оглавление 7 Знак"/>
    <w:link w:val="71"/>
    <w:rsid w:val="005E4F86"/>
    <w:rPr>
      <w:rFonts w:ascii="XO Thames" w:eastAsia="Times New Roman" w:hAnsi="XO Thames"/>
      <w:sz w:val="28"/>
    </w:rPr>
  </w:style>
  <w:style w:type="paragraph" w:customStyle="1" w:styleId="18">
    <w:name w:val="Основной шрифт абзаца1"/>
    <w:rsid w:val="005E4F86"/>
    <w:rPr>
      <w:rFonts w:eastAsia="Times New Roman"/>
      <w:color w:val="000000"/>
    </w:rPr>
  </w:style>
  <w:style w:type="character" w:customStyle="1" w:styleId="af7">
    <w:name w:val="Обычный (веб) Знак"/>
    <w:link w:val="af6"/>
    <w:rsid w:val="005E4F86"/>
    <w:rPr>
      <w:rFonts w:ascii="Tahoma" w:eastAsia="Times New Roman" w:hAnsi="Tahoma" w:cs="Tahoma"/>
      <w:color w:val="333333"/>
      <w:sz w:val="22"/>
      <w:szCs w:val="22"/>
    </w:rPr>
  </w:style>
  <w:style w:type="paragraph" w:styleId="35">
    <w:name w:val="toc 3"/>
    <w:next w:val="a"/>
    <w:link w:val="36"/>
    <w:rsid w:val="005E4F86"/>
    <w:pPr>
      <w:ind w:left="400"/>
    </w:pPr>
    <w:rPr>
      <w:rFonts w:ascii="XO Thames" w:eastAsia="Times New Roman" w:hAnsi="XO Thames"/>
      <w:sz w:val="28"/>
    </w:rPr>
  </w:style>
  <w:style w:type="character" w:customStyle="1" w:styleId="36">
    <w:name w:val="Оглавление 3 Знак"/>
    <w:link w:val="35"/>
    <w:rsid w:val="005E4F86"/>
    <w:rPr>
      <w:rFonts w:ascii="XO Thames" w:eastAsia="Times New Roman" w:hAnsi="XO Thames"/>
      <w:sz w:val="28"/>
    </w:rPr>
  </w:style>
  <w:style w:type="character" w:customStyle="1" w:styleId="a8">
    <w:name w:val="Абзац списка Знак"/>
    <w:basedOn w:val="17"/>
    <w:link w:val="a7"/>
    <w:rsid w:val="005E4F86"/>
    <w:rPr>
      <w:szCs w:val="22"/>
      <w:lang w:eastAsia="en-US"/>
    </w:rPr>
  </w:style>
  <w:style w:type="paragraph" w:customStyle="1" w:styleId="16">
    <w:name w:val="Просмотренная гиперссылка1"/>
    <w:link w:val="af8"/>
    <w:rsid w:val="005E4F86"/>
    <w:rPr>
      <w:color w:val="800080"/>
      <w:u w:val="single"/>
    </w:rPr>
  </w:style>
  <w:style w:type="paragraph" w:customStyle="1" w:styleId="12">
    <w:name w:val="Гиперссылка1"/>
    <w:link w:val="a9"/>
    <w:rsid w:val="005E4F86"/>
    <w:rPr>
      <w:color w:val="0000FF"/>
      <w:u w:val="single"/>
    </w:rPr>
  </w:style>
  <w:style w:type="paragraph" w:customStyle="1" w:styleId="Footnote">
    <w:name w:val="Footnote"/>
    <w:rsid w:val="005E4F86"/>
    <w:pPr>
      <w:ind w:firstLine="851"/>
      <w:jc w:val="both"/>
    </w:pPr>
    <w:rPr>
      <w:rFonts w:ascii="XO Thames" w:eastAsia="Times New Roman" w:hAnsi="XO Thames"/>
      <w:sz w:val="22"/>
    </w:rPr>
  </w:style>
  <w:style w:type="paragraph" w:styleId="19">
    <w:name w:val="toc 1"/>
    <w:next w:val="a"/>
    <w:link w:val="1a"/>
    <w:rsid w:val="005E4F86"/>
    <w:rPr>
      <w:rFonts w:ascii="XO Thames" w:eastAsia="Times New Roman" w:hAnsi="XO Thames"/>
      <w:b/>
      <w:sz w:val="28"/>
    </w:rPr>
  </w:style>
  <w:style w:type="character" w:customStyle="1" w:styleId="1a">
    <w:name w:val="Оглавление 1 Знак"/>
    <w:link w:val="19"/>
    <w:rsid w:val="005E4F86"/>
    <w:rPr>
      <w:rFonts w:ascii="XO Thames" w:eastAsia="Times New Roman" w:hAnsi="XO Thames"/>
      <w:b/>
      <w:sz w:val="28"/>
    </w:rPr>
  </w:style>
  <w:style w:type="paragraph" w:customStyle="1" w:styleId="HeaderandFooter">
    <w:name w:val="Header and Footer"/>
    <w:rsid w:val="005E4F86"/>
    <w:pPr>
      <w:jc w:val="both"/>
    </w:pPr>
    <w:rPr>
      <w:rFonts w:ascii="XO Thames" w:eastAsia="Times New Roman" w:hAnsi="XO Thames"/>
    </w:rPr>
  </w:style>
  <w:style w:type="paragraph" w:styleId="9">
    <w:name w:val="toc 9"/>
    <w:next w:val="a"/>
    <w:link w:val="90"/>
    <w:rsid w:val="005E4F86"/>
    <w:pPr>
      <w:ind w:left="1600"/>
    </w:pPr>
    <w:rPr>
      <w:rFonts w:ascii="XO Thames" w:eastAsia="Times New Roman" w:hAnsi="XO Thames"/>
      <w:sz w:val="28"/>
    </w:rPr>
  </w:style>
  <w:style w:type="character" w:customStyle="1" w:styleId="90">
    <w:name w:val="Оглавление 9 Знак"/>
    <w:link w:val="9"/>
    <w:rsid w:val="005E4F86"/>
    <w:rPr>
      <w:rFonts w:ascii="XO Thames" w:eastAsia="Times New Roman" w:hAnsi="XO Thames"/>
      <w:sz w:val="28"/>
    </w:rPr>
  </w:style>
  <w:style w:type="paragraph" w:styleId="8">
    <w:name w:val="toc 8"/>
    <w:next w:val="a"/>
    <w:link w:val="80"/>
    <w:rsid w:val="005E4F86"/>
    <w:pPr>
      <w:ind w:left="1400"/>
    </w:pPr>
    <w:rPr>
      <w:rFonts w:ascii="XO Thames" w:eastAsia="Times New Roman" w:hAnsi="XO Thames"/>
      <w:sz w:val="28"/>
    </w:rPr>
  </w:style>
  <w:style w:type="character" w:customStyle="1" w:styleId="80">
    <w:name w:val="Оглавление 8 Знак"/>
    <w:link w:val="8"/>
    <w:rsid w:val="005E4F86"/>
    <w:rPr>
      <w:rFonts w:ascii="XO Thames" w:eastAsia="Times New Roman" w:hAnsi="XO Thames"/>
      <w:sz w:val="28"/>
    </w:rPr>
  </w:style>
  <w:style w:type="paragraph" w:styleId="51">
    <w:name w:val="toc 5"/>
    <w:next w:val="a"/>
    <w:link w:val="52"/>
    <w:rsid w:val="005E4F86"/>
    <w:pPr>
      <w:ind w:left="800"/>
    </w:pPr>
    <w:rPr>
      <w:rFonts w:ascii="XO Thames" w:eastAsia="Times New Roman" w:hAnsi="XO Thames"/>
      <w:sz w:val="28"/>
    </w:rPr>
  </w:style>
  <w:style w:type="character" w:customStyle="1" w:styleId="52">
    <w:name w:val="Оглавление 5 Знак"/>
    <w:link w:val="51"/>
    <w:rsid w:val="005E4F86"/>
    <w:rPr>
      <w:rFonts w:ascii="XO Thames" w:eastAsia="Times New Roman" w:hAnsi="XO Thames"/>
      <w:sz w:val="28"/>
    </w:rPr>
  </w:style>
  <w:style w:type="paragraph" w:styleId="af9">
    <w:name w:val="Subtitle"/>
    <w:next w:val="a"/>
    <w:link w:val="afa"/>
    <w:qFormat/>
    <w:rsid w:val="005E4F86"/>
    <w:pPr>
      <w:jc w:val="both"/>
    </w:pPr>
    <w:rPr>
      <w:rFonts w:ascii="XO Thames" w:eastAsia="Times New Roman" w:hAnsi="XO Thames"/>
      <w:i/>
      <w:sz w:val="24"/>
    </w:rPr>
  </w:style>
  <w:style w:type="character" w:customStyle="1" w:styleId="afa">
    <w:name w:val="Подзаголовок Знак"/>
    <w:basedOn w:val="a0"/>
    <w:link w:val="af9"/>
    <w:rsid w:val="005E4F86"/>
    <w:rPr>
      <w:rFonts w:ascii="XO Thames" w:eastAsia="Times New Roman" w:hAnsi="XO Thames"/>
      <w:i/>
      <w:sz w:val="24"/>
    </w:rPr>
  </w:style>
  <w:style w:type="paragraph" w:styleId="afb">
    <w:name w:val="Title"/>
    <w:next w:val="a"/>
    <w:link w:val="afc"/>
    <w:qFormat/>
    <w:rsid w:val="005E4F86"/>
    <w:pPr>
      <w:spacing w:before="567" w:after="567"/>
      <w:jc w:val="center"/>
    </w:pPr>
    <w:rPr>
      <w:rFonts w:ascii="XO Thames" w:eastAsia="Times New Roman" w:hAnsi="XO Thames"/>
      <w:b/>
      <w:caps/>
      <w:sz w:val="40"/>
    </w:rPr>
  </w:style>
  <w:style w:type="character" w:customStyle="1" w:styleId="afc">
    <w:name w:val="Название Знак"/>
    <w:basedOn w:val="a0"/>
    <w:link w:val="afb"/>
    <w:rsid w:val="005E4F86"/>
    <w:rPr>
      <w:rFonts w:ascii="XO Thames" w:eastAsia="Times New Roman" w:hAnsi="XO Thames"/>
      <w:b/>
      <w:caps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E2FE-3D62-47DC-989C-D52309D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11154</Words>
  <Characters>6358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Смолякова</cp:lastModifiedBy>
  <cp:revision>36</cp:revision>
  <cp:lastPrinted>2019-09-27T09:21:00Z</cp:lastPrinted>
  <dcterms:created xsi:type="dcterms:W3CDTF">2022-06-29T07:23:00Z</dcterms:created>
  <dcterms:modified xsi:type="dcterms:W3CDTF">2022-06-29T08:13:00Z</dcterms:modified>
</cp:coreProperties>
</file>